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7B" w:rsidRPr="00437452" w:rsidRDefault="00C9320F" w:rsidP="00B44CE7">
      <w:pPr>
        <w:pBdr>
          <w:bottom w:val="single" w:sz="12" w:space="1" w:color="1B4985"/>
        </w:pBdr>
        <w:spacing w:before="120" w:line="288" w:lineRule="auto"/>
        <w:rPr>
          <w:rFonts w:ascii="Century Gothic" w:hAnsi="Century Gothic"/>
          <w:b/>
          <w:bCs/>
          <w:smallCaps/>
          <w:color w:val="1B4985"/>
          <w:sz w:val="36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sz w:val="36"/>
          <w:lang w:val="hu-HU"/>
        </w:rPr>
        <w:t>Projektterv</w:t>
      </w:r>
    </w:p>
    <w:p w:rsidR="004A7C32" w:rsidRPr="002A7960" w:rsidRDefault="000B587B" w:rsidP="00B44CE7">
      <w:pPr>
        <w:spacing w:before="120" w:line="288" w:lineRule="auto"/>
        <w:rPr>
          <w:rFonts w:ascii="Century Gothic" w:hAnsi="Century Gothic"/>
          <w:bCs/>
          <w:lang w:val="hu-HU"/>
        </w:rPr>
      </w:pPr>
      <w:r>
        <w:rPr>
          <w:rFonts w:ascii="Century Gothic" w:hAnsi="Century Gothic"/>
          <w:bCs/>
          <w:lang w:val="hu-HU"/>
        </w:rPr>
        <w:t xml:space="preserve">Készítette: Pintérné </w:t>
      </w:r>
      <w:proofErr w:type="spellStart"/>
      <w:r>
        <w:rPr>
          <w:rFonts w:ascii="Century Gothic" w:hAnsi="Century Gothic"/>
          <w:bCs/>
          <w:lang w:val="hu-HU"/>
        </w:rPr>
        <w:t>Gönye</w:t>
      </w:r>
      <w:proofErr w:type="spellEnd"/>
      <w:r>
        <w:rPr>
          <w:rFonts w:ascii="Century Gothic" w:hAnsi="Century Gothic"/>
          <w:bCs/>
          <w:lang w:val="hu-HU"/>
        </w:rPr>
        <w:t xml:space="preserve"> Helga, </w:t>
      </w:r>
      <w:proofErr w:type="spellStart"/>
      <w:r>
        <w:rPr>
          <w:rFonts w:ascii="Century Gothic" w:hAnsi="Century Gothic"/>
          <w:bCs/>
          <w:lang w:val="hu-HU"/>
        </w:rPr>
        <w:t>Krepsz-Kapai</w:t>
      </w:r>
      <w:proofErr w:type="spellEnd"/>
      <w:r>
        <w:rPr>
          <w:rFonts w:ascii="Century Gothic" w:hAnsi="Century Gothic"/>
          <w:bCs/>
          <w:lang w:val="hu-HU"/>
        </w:rPr>
        <w:t xml:space="preserve"> Bernadett</w:t>
      </w:r>
    </w:p>
    <w:p w:rsidR="00F43E6B" w:rsidRPr="00437452" w:rsidRDefault="00F43E6B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A7960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A projekt címe</w:t>
            </w:r>
          </w:p>
          <w:p w:rsidR="00C9320F" w:rsidRPr="00577C16" w:rsidRDefault="00C9320F" w:rsidP="00677971">
            <w:pPr>
              <w:spacing w:before="120" w:line="288" w:lineRule="auto"/>
              <w:jc w:val="center"/>
              <w:rPr>
                <w:rFonts w:ascii="Century Gothic" w:hAnsi="Century Gothic"/>
                <w:b/>
                <w:bCs/>
                <w:smallCaps/>
                <w:color w:val="auto"/>
                <w:sz w:val="28"/>
                <w:szCs w:val="28"/>
                <w:lang w:val="hu-HU"/>
              </w:rPr>
            </w:pPr>
            <w:r w:rsidRPr="00577C16">
              <w:rPr>
                <w:rFonts w:ascii="Century Gothic" w:hAnsi="Century Gothic"/>
                <w:b/>
                <w:bCs/>
                <w:smallCaps/>
                <w:color w:val="C00000"/>
                <w:sz w:val="28"/>
                <w:szCs w:val="28"/>
                <w:lang w:val="hu-HU"/>
              </w:rPr>
              <w:t>Sok kicsi (gyerek) sokra megy</w:t>
            </w:r>
          </w:p>
          <w:p w:rsidR="00677971" w:rsidRPr="00677971" w:rsidRDefault="00677971" w:rsidP="00677971">
            <w:pPr>
              <w:spacing w:before="120" w:line="288" w:lineRule="auto"/>
              <w:jc w:val="center"/>
              <w:rPr>
                <w:rFonts w:ascii="Century Gothic" w:hAnsi="Century Gothic"/>
                <w:bCs/>
                <w:smallCaps/>
                <w:color w:val="auto"/>
                <w:sz w:val="20"/>
                <w:szCs w:val="20"/>
                <w:lang w:val="hu-HU"/>
              </w:rPr>
            </w:pPr>
            <w:r w:rsidRPr="00677971">
              <w:rPr>
                <w:rFonts w:ascii="Century Gothic" w:hAnsi="Century Gothic"/>
                <w:bCs/>
                <w:smallCaps/>
                <w:color w:val="auto"/>
                <w:sz w:val="20"/>
                <w:szCs w:val="20"/>
                <w:lang w:val="hu-HU"/>
              </w:rPr>
              <w:t>azaz</w:t>
            </w:r>
          </w:p>
          <w:p w:rsidR="00677971" w:rsidRPr="002E31B0" w:rsidRDefault="00677971" w:rsidP="00677971">
            <w:pPr>
              <w:spacing w:before="120" w:line="288" w:lineRule="auto"/>
              <w:jc w:val="center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udj meg többet a pénz világáról!</w:t>
            </w:r>
          </w:p>
          <w:p w:rsidR="002A7960" w:rsidRPr="002A7960" w:rsidRDefault="002A7960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</w:tc>
      </w:tr>
      <w:tr w:rsidR="002A7960" w:rsidRPr="002A7960" w:rsidTr="000C3041">
        <w:trPr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E31B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Összefoglalás</w:t>
            </w:r>
          </w:p>
          <w:p w:rsidR="002A7960" w:rsidRDefault="00847D6D" w:rsidP="00677971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A</w:t>
            </w:r>
            <w:r w:rsidR="00895342">
              <w:rPr>
                <w:rFonts w:ascii="Century Gothic" w:hAnsi="Century Gothic"/>
                <w:bCs/>
                <w:color w:val="auto"/>
                <w:lang w:val="hu-HU"/>
              </w:rPr>
              <w:t xml:space="preserve"> projekt célja az</w:t>
            </w:r>
            <w:r w:rsidR="00454EE5">
              <w:rPr>
                <w:rFonts w:ascii="Century Gothic" w:hAnsi="Century Gothic"/>
                <w:bCs/>
                <w:color w:val="auto"/>
                <w:lang w:val="hu-HU"/>
              </w:rPr>
              <w:t>,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 w:rsidR="00677971" w:rsidRPr="00677971">
              <w:rPr>
                <w:rFonts w:ascii="Century Gothic" w:hAnsi="Century Gothic"/>
                <w:bCs/>
                <w:color w:val="auto"/>
                <w:lang w:val="hu-HU"/>
              </w:rPr>
              <w:t>hogy a hallgatók pénzügyi</w:t>
            </w:r>
            <w:r w:rsidR="00454EE5">
              <w:rPr>
                <w:rFonts w:ascii="Century Gothic" w:hAnsi="Century Gothic"/>
                <w:bCs/>
                <w:color w:val="auto"/>
                <w:lang w:val="hu-HU"/>
              </w:rPr>
              <w:t xml:space="preserve"> jártasságot szerezzenek és </w:t>
            </w:r>
            <w:r w:rsidR="00677971" w:rsidRPr="00677971">
              <w:rPr>
                <w:rFonts w:ascii="Century Gothic" w:hAnsi="Century Gothic"/>
                <w:bCs/>
                <w:color w:val="auto"/>
                <w:lang w:val="hu-HU"/>
              </w:rPr>
              <w:t>pénzüg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>yi ismereteik különböző tanórák, foglalkozások, játékok során javu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>l</w:t>
            </w:r>
            <w:r w:rsidR="00EC36DB">
              <w:rPr>
                <w:rFonts w:ascii="Century Gothic" w:hAnsi="Century Gothic"/>
                <w:bCs/>
                <w:color w:val="auto"/>
                <w:lang w:val="hu-HU"/>
              </w:rPr>
              <w:t>janak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>.</w:t>
            </w:r>
          </w:p>
          <w:p w:rsidR="000B587B" w:rsidRDefault="00454EE5" w:rsidP="00677971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A projekt során </w:t>
            </w: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megismerkedt</w:t>
            </w:r>
            <w:r w:rsidR="000B587B" w:rsidRPr="00622920">
              <w:rPr>
                <w:rFonts w:ascii="Century Gothic" w:hAnsi="Century Gothic"/>
                <w:bCs/>
                <w:color w:val="auto"/>
                <w:lang w:val="hu-HU"/>
              </w:rPr>
              <w:t>ek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 xml:space="preserve"> a pénz fogalmával, a forint </w:t>
            </w: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régi és mai</w:t>
            </w:r>
            <w:r>
              <w:rPr>
                <w:rFonts w:ascii="Century Gothic" w:hAnsi="Century Gothic"/>
                <w:bCs/>
                <w:color w:val="FF0000"/>
                <w:lang w:val="hu-HU"/>
              </w:rPr>
              <w:t xml:space="preserve"> 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>k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>i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>nézeté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vel, értékével. </w:t>
            </w: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Megtanult</w:t>
            </w:r>
            <w:r w:rsidR="000B587B" w:rsidRPr="00622920">
              <w:rPr>
                <w:rFonts w:ascii="Century Gothic" w:hAnsi="Century Gothic"/>
                <w:bCs/>
                <w:color w:val="auto"/>
                <w:lang w:val="hu-HU"/>
              </w:rPr>
              <w:t>ák</w:t>
            </w:r>
            <w:r w:rsidR="000B587B">
              <w:rPr>
                <w:rFonts w:ascii="Century Gothic" w:hAnsi="Century Gothic"/>
                <w:bCs/>
                <w:color w:val="auto"/>
                <w:lang w:val="hu-HU"/>
              </w:rPr>
              <w:t xml:space="preserve"> megbecsülni, ami van.</w:t>
            </w:r>
          </w:p>
          <w:p w:rsidR="002406F1" w:rsidRDefault="002406F1" w:rsidP="00677971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Digitális eszközöket, programokat, alkalmazásokat használva szereztek diá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k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jaink ismereteket a forintról, értékéről, múlt</w:t>
            </w:r>
            <w:r w:rsidR="00EC36DB">
              <w:rPr>
                <w:rFonts w:ascii="Century Gothic" w:hAnsi="Century Gothic"/>
                <w:bCs/>
                <w:color w:val="auto"/>
                <w:lang w:val="hu-HU"/>
              </w:rPr>
              <w:t>já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ról, jelen</w:t>
            </w:r>
            <w:r w:rsidR="00EC36DB">
              <w:rPr>
                <w:rFonts w:ascii="Century Gothic" w:hAnsi="Century Gothic"/>
                <w:bCs/>
                <w:color w:val="auto"/>
                <w:lang w:val="hu-HU"/>
              </w:rPr>
              <w:t>é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ről.</w:t>
            </w:r>
          </w:p>
          <w:p w:rsidR="00143281" w:rsidRDefault="00143281" w:rsidP="004A5128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Az iskol</w:t>
            </w:r>
            <w:r w:rsidR="002406F1">
              <w:rPr>
                <w:rFonts w:ascii="Century Gothic" w:hAnsi="Century Gothic"/>
                <w:bCs/>
                <w:color w:val="auto"/>
                <w:lang w:val="hu-HU"/>
              </w:rPr>
              <w:t>a minden tanulója és pedagógusa, minden tantárgycsoportot érin</w:t>
            </w:r>
            <w:r w:rsidR="002406F1">
              <w:rPr>
                <w:rFonts w:ascii="Century Gothic" w:hAnsi="Century Gothic"/>
                <w:bCs/>
                <w:color w:val="auto"/>
                <w:lang w:val="hu-HU"/>
              </w:rPr>
              <w:t>t</w:t>
            </w:r>
            <w:r w:rsidR="002406F1">
              <w:rPr>
                <w:rFonts w:ascii="Century Gothic" w:hAnsi="Century Gothic"/>
                <w:bCs/>
                <w:color w:val="auto"/>
                <w:lang w:val="hu-HU"/>
              </w:rPr>
              <w:t xml:space="preserve">ve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aktívan részt vett a proje</w:t>
            </w:r>
            <w:r w:rsidR="007C3251">
              <w:rPr>
                <w:rFonts w:ascii="Century Gothic" w:hAnsi="Century Gothic"/>
                <w:bCs/>
                <w:color w:val="auto"/>
                <w:lang w:val="hu-HU"/>
              </w:rPr>
              <w:t>k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tben.</w:t>
            </w:r>
          </w:p>
          <w:p w:rsidR="002406F1" w:rsidRPr="002A7960" w:rsidRDefault="002406F1" w:rsidP="00677971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Idén először két külsős intézmény is részt vett a projekt megvalósításában. </w:t>
            </w:r>
          </w:p>
        </w:tc>
      </w:tr>
      <w:tr w:rsidR="002A7960" w:rsidRPr="002A7960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62292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antárgyak köre</w:t>
            </w:r>
          </w:p>
          <w:p w:rsidR="002A7960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matematika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magyar nyelv és irodalom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történelem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számítástechnika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német nyelv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fizika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kémia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ének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környezetismeret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földrajz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természetismeret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technika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rajz</w:t>
            </w:r>
          </w:p>
          <w:p w:rsidR="00C9320F" w:rsidRPr="00622920" w:rsidRDefault="00C9320F" w:rsidP="00B63F5F">
            <w:pPr>
              <w:pStyle w:val="Listaszerbekezds"/>
              <w:numPr>
                <w:ilvl w:val="0"/>
                <w:numId w:val="1"/>
              </w:numPr>
              <w:spacing w:line="288" w:lineRule="auto"/>
              <w:ind w:left="714" w:hanging="357"/>
              <w:contextualSpacing w:val="0"/>
              <w:rPr>
                <w:rFonts w:ascii="Century Gothic" w:hAnsi="Century Gothic"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testnevelés</w:t>
            </w:r>
          </w:p>
        </w:tc>
      </w:tr>
      <w:tr w:rsidR="002A7960" w:rsidRPr="002A7960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E31B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lastRenderedPageBreak/>
              <w:t>Évfolyamok</w:t>
            </w:r>
          </w:p>
          <w:p w:rsidR="002A7960" w:rsidRPr="002A7960" w:rsidRDefault="00C9320F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óvoda, 1-8. évfolyam</w:t>
            </w:r>
          </w:p>
        </w:tc>
      </w:tr>
      <w:tr w:rsidR="002A7960" w:rsidRPr="002A7960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E31B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Időtartam</w:t>
            </w:r>
          </w:p>
          <w:p w:rsidR="00F43E6B" w:rsidRDefault="007C3251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1-4. évfolyam: 4x6 </w:t>
            </w:r>
            <w:r w:rsidR="00400875">
              <w:rPr>
                <w:rFonts w:ascii="Century Gothic" w:hAnsi="Century Gothic"/>
                <w:bCs/>
                <w:color w:val="auto"/>
                <w:lang w:val="hu-HU" w:bidi="he-IL"/>
              </w:rPr>
              <w:t>tan</w:t>
            </w: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>óra</w:t>
            </w:r>
          </w:p>
          <w:p w:rsidR="007C3251" w:rsidRDefault="007C3251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5-8. évfolyam: 4x10 </w:t>
            </w:r>
            <w:r w:rsidR="00400875">
              <w:rPr>
                <w:rFonts w:ascii="Century Gothic" w:hAnsi="Century Gothic"/>
                <w:bCs/>
                <w:color w:val="auto"/>
                <w:lang w:val="hu-HU" w:bidi="he-IL"/>
              </w:rPr>
              <w:t>tan</w:t>
            </w: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>óra</w:t>
            </w:r>
          </w:p>
          <w:p w:rsidR="007C3251" w:rsidRDefault="007C3251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külsős intézmények: 2x2 </w:t>
            </w:r>
            <w:r w:rsidR="00400875">
              <w:rPr>
                <w:rFonts w:ascii="Century Gothic" w:hAnsi="Century Gothic"/>
                <w:bCs/>
                <w:color w:val="auto"/>
                <w:lang w:val="hu-HU" w:bidi="he-IL"/>
              </w:rPr>
              <w:t>tan</w:t>
            </w: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>óra</w:t>
            </w:r>
          </w:p>
          <w:p w:rsidR="00400875" w:rsidRPr="002A7960" w:rsidRDefault="00400875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>egyéb rendezvény: 8 tanóra</w:t>
            </w:r>
          </w:p>
        </w:tc>
      </w:tr>
      <w:tr w:rsidR="004F2DD0" w:rsidRPr="002A7960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4F2DD0" w:rsidRDefault="004F2DD0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lang w:val="hu-HU"/>
              </w:rPr>
            </w:pPr>
            <w:r>
              <w:rPr>
                <w:rFonts w:ascii="Century Gothic" w:hAnsi="Century Gothic"/>
                <w:bCs/>
                <w:smallCaps/>
                <w:lang w:val="hu-HU"/>
              </w:rPr>
              <w:t>Együttműködő külső intézmények</w:t>
            </w:r>
          </w:p>
          <w:p w:rsidR="004F2DD0" w:rsidRPr="00577C16" w:rsidRDefault="004F2DD0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 w:rsidRPr="00577C16"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Zala megyei </w:t>
            </w:r>
            <w:r w:rsidR="00A50A8C" w:rsidRPr="00577C16">
              <w:rPr>
                <w:rFonts w:ascii="Century Gothic" w:hAnsi="Century Gothic"/>
                <w:bCs/>
                <w:color w:val="auto"/>
                <w:lang w:val="hu-HU" w:bidi="he-IL"/>
              </w:rPr>
              <w:t>Pedagógia Szakszolgálat K</w:t>
            </w:r>
            <w:r w:rsidRPr="00577C16">
              <w:rPr>
                <w:rFonts w:ascii="Century Gothic" w:hAnsi="Century Gothic"/>
                <w:bCs/>
                <w:color w:val="auto"/>
                <w:lang w:val="hu-HU" w:bidi="he-IL"/>
              </w:rPr>
              <w:t>eszthelyi tagintézmény</w:t>
            </w:r>
            <w:r w:rsidR="00454EE5" w:rsidRPr="00577C16">
              <w:rPr>
                <w:rFonts w:ascii="Century Gothic" w:hAnsi="Century Gothic"/>
                <w:bCs/>
                <w:color w:val="auto"/>
                <w:lang w:val="hu-HU" w:bidi="he-IL"/>
              </w:rPr>
              <w:t>e</w:t>
            </w:r>
          </w:p>
          <w:p w:rsidR="004F2DD0" w:rsidRPr="002E31B0" w:rsidRDefault="00A50A8C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lang w:val="hu-HU"/>
              </w:rPr>
            </w:pPr>
            <w:r w:rsidRPr="00577C16">
              <w:rPr>
                <w:rFonts w:ascii="Century Gothic" w:hAnsi="Century Gothic"/>
                <w:bCs/>
                <w:color w:val="auto"/>
                <w:lang w:val="hu-HU" w:bidi="he-IL"/>
              </w:rPr>
              <w:t>Zalaapáti Csupa Csoda Óvoda és Mini Bölcsőde</w:t>
            </w:r>
          </w:p>
        </w:tc>
      </w:tr>
    </w:tbl>
    <w:p w:rsidR="00437452" w:rsidRPr="002A7960" w:rsidRDefault="00437452" w:rsidP="00B44CE7">
      <w:pPr>
        <w:spacing w:before="120" w:line="288" w:lineRule="auto"/>
        <w:rPr>
          <w:rFonts w:ascii="Century Gothic" w:hAnsi="Century Gothic"/>
          <w:lang w:val="hu-HU"/>
        </w:rPr>
      </w:pPr>
    </w:p>
    <w:p w:rsidR="000C3041" w:rsidRDefault="000C3041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:rsidR="00F43E6B" w:rsidRPr="00437452" w:rsidRDefault="00F43E6B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A7960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622920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artalmi követelmények</w:t>
            </w:r>
          </w:p>
          <w:p w:rsidR="00307990" w:rsidRPr="00622920" w:rsidRDefault="008210AA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 xml:space="preserve">Cél: </w:t>
            </w:r>
            <w:r w:rsidR="00307990" w:rsidRPr="00622920">
              <w:rPr>
                <w:rFonts w:ascii="Century Gothic" w:hAnsi="Century Gothic"/>
                <w:bCs/>
                <w:color w:val="auto"/>
                <w:lang w:val="hu-HU"/>
              </w:rPr>
              <w:t>Pénzügyi tudatosság fejlesztése</w:t>
            </w: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. A</w:t>
            </w:r>
            <w:r w:rsidR="00307990" w:rsidRPr="00622920">
              <w:rPr>
                <w:rFonts w:ascii="Century Gothic" w:hAnsi="Century Gothic"/>
                <w:bCs/>
                <w:color w:val="auto"/>
                <w:lang w:val="hu-HU"/>
              </w:rPr>
              <w:t xml:space="preserve"> tanulók legyenek tájékozottak a minden</w:t>
            </w: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napi életben, a pénz világában. Takarékos életvitel képességének kialakulása.</w:t>
            </w:r>
          </w:p>
          <w:p w:rsidR="00CA12FC" w:rsidRPr="00622920" w:rsidRDefault="00CA12FC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u w:val="single"/>
                <w:lang w:val="hu-HU"/>
              </w:rPr>
              <w:t>Óvoda</w:t>
            </w: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:</w:t>
            </w:r>
          </w:p>
          <w:p w:rsidR="004F2DD0" w:rsidRPr="00622920" w:rsidRDefault="00454EE5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a Difer felmérések alapján az el</w:t>
            </w:r>
            <w:r w:rsidR="004F2DD0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maradt részképessége</w:t>
            </w: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ine</w:t>
            </w:r>
            <w:r w:rsidR="004F2DD0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k fejlesztése</w:t>
            </w:r>
          </w:p>
          <w:p w:rsidR="004F2DD0" w:rsidRPr="00622920" w:rsidRDefault="004F2DD0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beszédhanghallás</w:t>
            </w:r>
            <w:r w:rsidR="00454EE5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, beszédértés, szókincsfejlesztés, relációs szókincs</w:t>
            </w:r>
          </w:p>
          <w:p w:rsidR="00454EE5" w:rsidRPr="00622920" w:rsidRDefault="00454EE5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finommotorika, grafomotorika</w:t>
            </w:r>
          </w:p>
          <w:p w:rsidR="004F2DD0" w:rsidRPr="00622920" w:rsidRDefault="004F2DD0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megfigyelő képesség</w:t>
            </w:r>
          </w:p>
          <w:p w:rsidR="004F2DD0" w:rsidRPr="00622920" w:rsidRDefault="00454EE5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mlékezet</w:t>
            </w:r>
          </w:p>
          <w:p w:rsidR="004F2DD0" w:rsidRPr="00622920" w:rsidRDefault="00454EE5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lemi számolási készség</w:t>
            </w:r>
          </w:p>
          <w:p w:rsidR="00454EE5" w:rsidRPr="00622920" w:rsidRDefault="00454EE5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proofErr w:type="spellStart"/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összefüggésmegértés</w:t>
            </w:r>
            <w:proofErr w:type="spellEnd"/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 xml:space="preserve">, következtetés, </w:t>
            </w:r>
          </w:p>
          <w:p w:rsidR="004F2DD0" w:rsidRPr="00622920" w:rsidRDefault="004F2DD0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zerialitás</w:t>
            </w:r>
          </w:p>
          <w:p w:rsidR="004F2DD0" w:rsidRPr="00622920" w:rsidRDefault="004F2DD0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ritmusérzék</w:t>
            </w:r>
          </w:p>
          <w:p w:rsidR="004F2DD0" w:rsidRPr="00622920" w:rsidRDefault="004F2DD0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dramatizálás</w:t>
            </w:r>
          </w:p>
          <w:p w:rsidR="004F2DD0" w:rsidRPr="00622920" w:rsidRDefault="004F2DD0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gyüttműködés</w:t>
            </w:r>
          </w:p>
          <w:p w:rsidR="004F2DD0" w:rsidRPr="00622920" w:rsidRDefault="004F2DD0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digitális tudás</w:t>
            </w:r>
          </w:p>
          <w:p w:rsidR="004F2DD0" w:rsidRPr="00622920" w:rsidRDefault="004F2DD0" w:rsidP="00B63F5F">
            <w:pPr>
              <w:pStyle w:val="Listaszerbekezds"/>
              <w:numPr>
                <w:ilvl w:val="0"/>
                <w:numId w:val="1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zociális képességek</w:t>
            </w:r>
          </w:p>
          <w:p w:rsidR="00104E97" w:rsidRPr="00622920" w:rsidRDefault="00104E97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u w:val="single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u w:val="single"/>
                <w:lang w:val="hu-HU"/>
              </w:rPr>
              <w:t>Alsó tagozat:</w:t>
            </w:r>
          </w:p>
          <w:p w:rsidR="00104E97" w:rsidRPr="00622920" w:rsidRDefault="00104E97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Magyar nyelv és irodalom: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1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Mese és valóság</w:t>
            </w:r>
          </w:p>
          <w:p w:rsidR="00F614C2" w:rsidRPr="00622920" w:rsidRDefault="00F614C2" w:rsidP="00B63F5F">
            <w:pPr>
              <w:pStyle w:val="Listaszerbekezds"/>
              <w:numPr>
                <w:ilvl w:val="0"/>
                <w:numId w:val="1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Verbális és erkölcsi érzelmek alakítása</w:t>
            </w:r>
          </w:p>
          <w:p w:rsidR="00400875" w:rsidRPr="00622920" w:rsidRDefault="00400875" w:rsidP="00B63F5F">
            <w:pPr>
              <w:pStyle w:val="Listaszerbekezds"/>
              <w:numPr>
                <w:ilvl w:val="0"/>
                <w:numId w:val="1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Mese feldolgozása dramatikus tevékenységekkel</w:t>
            </w:r>
          </w:p>
          <w:p w:rsidR="00F614C2" w:rsidRPr="00622920" w:rsidRDefault="00F614C2" w:rsidP="00B63F5F">
            <w:pPr>
              <w:pStyle w:val="Listaszerbekezds"/>
              <w:numPr>
                <w:ilvl w:val="0"/>
                <w:numId w:val="1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Verbális és metakommunikáció fejlesztése a mese eljátszása során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1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Hallott, illetve olvasott szöveg értelmezése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1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zöveg elemzése segítő kérdésekkel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1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zövegértés bizonyítása rajzzal, beszámolóval, véleményalkotással</w:t>
            </w:r>
          </w:p>
          <w:p w:rsidR="00104E97" w:rsidRPr="00622920" w:rsidRDefault="00104E97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Matematika:</w:t>
            </w:r>
          </w:p>
          <w:p w:rsidR="00104E97" w:rsidRPr="00622920" w:rsidRDefault="00104E97" w:rsidP="00B63F5F">
            <w:pPr>
              <w:pStyle w:val="Listaszerbekezds"/>
              <w:numPr>
                <w:ilvl w:val="0"/>
                <w:numId w:val="8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Alapműveletek alkalmazása</w:t>
            </w:r>
          </w:p>
          <w:p w:rsidR="00104E97" w:rsidRPr="00622920" w:rsidRDefault="00104E97" w:rsidP="00B63F5F">
            <w:pPr>
              <w:pStyle w:val="Listaszerbekezds"/>
              <w:numPr>
                <w:ilvl w:val="0"/>
                <w:numId w:val="8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zöveges feladatok értelmezése, megoldása</w:t>
            </w:r>
          </w:p>
          <w:p w:rsidR="00104E97" w:rsidRPr="00622920" w:rsidRDefault="00104E97" w:rsidP="00B63F5F">
            <w:pPr>
              <w:pStyle w:val="Listaszerbekezds"/>
              <w:numPr>
                <w:ilvl w:val="0"/>
                <w:numId w:val="8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Nyitott mondatok</w:t>
            </w:r>
          </w:p>
          <w:p w:rsidR="00104E97" w:rsidRPr="00622920" w:rsidRDefault="00104E97" w:rsidP="00B63F5F">
            <w:pPr>
              <w:pStyle w:val="Listaszerbekezds"/>
              <w:numPr>
                <w:ilvl w:val="0"/>
                <w:numId w:val="8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Forint, mint eszköz használata a matematikai modell felállításában</w:t>
            </w:r>
          </w:p>
          <w:p w:rsidR="00307990" w:rsidRPr="00622920" w:rsidRDefault="00307990" w:rsidP="00B63F5F">
            <w:pPr>
              <w:pStyle w:val="Listaszerbekezds"/>
              <w:numPr>
                <w:ilvl w:val="0"/>
                <w:numId w:val="8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Vagyon és adósság</w:t>
            </w:r>
            <w:r w:rsidR="00CA12FC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 xml:space="preserve"> párosítás, kiszámítás</w:t>
            </w:r>
          </w:p>
          <w:p w:rsidR="00104E97" w:rsidRPr="00622920" w:rsidRDefault="00104E97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Környezetismeret: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9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Közvetlen környezetünk értékei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9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Természet eszmei értéke</w:t>
            </w:r>
          </w:p>
          <w:p w:rsidR="00104E97" w:rsidRPr="00622920" w:rsidRDefault="00104E97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Ének-zene:</w:t>
            </w:r>
          </w:p>
          <w:p w:rsidR="00400875" w:rsidRPr="00622920" w:rsidRDefault="00400875" w:rsidP="00B63F5F">
            <w:pPr>
              <w:pStyle w:val="Listaszerbekezds"/>
              <w:numPr>
                <w:ilvl w:val="0"/>
                <w:numId w:val="19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lastRenderedPageBreak/>
              <w:t>zene megszerettetése</w:t>
            </w:r>
          </w:p>
          <w:p w:rsidR="00CA12FC" w:rsidRPr="00622920" w:rsidRDefault="00400875" w:rsidP="00B63F5F">
            <w:pPr>
              <w:pStyle w:val="Listaszerbekezds"/>
              <w:numPr>
                <w:ilvl w:val="0"/>
                <w:numId w:val="19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élményekből fakadó aktív éneklési kedv felkeltése</w:t>
            </w:r>
          </w:p>
          <w:p w:rsidR="00104E97" w:rsidRPr="00622920" w:rsidRDefault="00104E97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Technika:</w:t>
            </w:r>
          </w:p>
          <w:p w:rsidR="00454EE5" w:rsidRPr="00622920" w:rsidRDefault="00454EE5" w:rsidP="00B63F5F">
            <w:pPr>
              <w:pStyle w:val="Listaszerbekezds"/>
              <w:numPr>
                <w:ilvl w:val="0"/>
                <w:numId w:val="2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>saját elképzelés megjelenítése az alkotásokban</w:t>
            </w:r>
          </w:p>
          <w:p w:rsidR="00454EE5" w:rsidRPr="00622920" w:rsidRDefault="00454EE5" w:rsidP="00B63F5F">
            <w:pPr>
              <w:pStyle w:val="Listaszerbekezds"/>
              <w:numPr>
                <w:ilvl w:val="0"/>
                <w:numId w:val="2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 xml:space="preserve">papír megmunkálása vágással (olló 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használatának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gyakorlása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>)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6"/>
              </w:num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Finommozgások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fejlesztése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 xml:space="preserve">. </w:t>
            </w:r>
          </w:p>
          <w:p w:rsidR="00A36454" w:rsidRPr="00622920" w:rsidRDefault="00A36454" w:rsidP="00A36454">
            <w:pPr>
              <w:pStyle w:val="Listaszerbekezds"/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</w:p>
          <w:p w:rsidR="00104E97" w:rsidRPr="00622920" w:rsidRDefault="00104E97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Vizuális nevelés: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Átélt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élmények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 xml:space="preserve">, 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cs-CZ"/>
              </w:rPr>
              <w:t>hallott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 xml:space="preserve">, 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látott vagy elképzelt történetek vizuális megjelenítése sí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k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ban.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7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Önkifejezés, érzelmek, hangulatok kifejezése többféle eszközzel: verbálisan, vizuál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i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san, gesztussal.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7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Érzelmek kifejezése bábfigurák készítésével.</w:t>
            </w:r>
          </w:p>
          <w:p w:rsidR="00A36454" w:rsidRPr="00622920" w:rsidRDefault="00A36454" w:rsidP="00A36454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</w:p>
          <w:p w:rsidR="00104E97" w:rsidRPr="00622920" w:rsidRDefault="00104E97" w:rsidP="00A36454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Testnevelés: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9"/>
              </w:numPr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A pszichikus funkciók (figyelem, emlékezet, gondolkodás) és gondolkodási művel</w:t>
            </w: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</w:t>
            </w: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tek (összehasonlítás, konkretizálás,) fejlesztése.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8"/>
              </w:numPr>
              <w:spacing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A téri tájékozódó képesség fejlesztése.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8"/>
              </w:numPr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Csapatszellemre, sportszerűségre nevelés.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8"/>
              </w:numPr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gyüttműködés, kooperáció elősegítése.</w:t>
            </w:r>
          </w:p>
          <w:p w:rsidR="00A36454" w:rsidRPr="00622920" w:rsidRDefault="00A36454" w:rsidP="00B63F5F">
            <w:pPr>
              <w:pStyle w:val="Listaszerbekezds"/>
              <w:numPr>
                <w:ilvl w:val="0"/>
                <w:numId w:val="28"/>
              </w:numPr>
              <w:spacing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</w:p>
          <w:p w:rsidR="00E44811" w:rsidRPr="00622920" w:rsidRDefault="00E44811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u w:val="single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u w:val="single"/>
                <w:lang w:val="hu-HU"/>
              </w:rPr>
              <w:t>Felső tagozat:</w:t>
            </w:r>
          </w:p>
          <w:p w:rsidR="00E44811" w:rsidRPr="00622920" w:rsidRDefault="00E44811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Magyar nyelv és irodalom:</w:t>
            </w:r>
          </w:p>
          <w:p w:rsidR="00750CA2" w:rsidRPr="00622920" w:rsidRDefault="00E44811" w:rsidP="00B63F5F">
            <w:pPr>
              <w:pStyle w:val="Listaszerbekezds"/>
              <w:numPr>
                <w:ilvl w:val="0"/>
                <w:numId w:val="3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zövegértés, újabb olvasási stratégiák megismerése és alkalmazása.</w:t>
            </w:r>
          </w:p>
          <w:p w:rsidR="00AC3934" w:rsidRPr="00622920" w:rsidRDefault="00E44811" w:rsidP="00B63F5F">
            <w:pPr>
              <w:pStyle w:val="Listaszerbekezds"/>
              <w:numPr>
                <w:ilvl w:val="0"/>
                <w:numId w:val="3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A nyelvi és irodalmi kultúra fejlesztése, az egyéni ismeretszerzés módjainak, technik</w:t>
            </w: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á</w:t>
            </w: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inak előkészítése, gyakorol</w:t>
            </w:r>
            <w:r w:rsidR="00750CA2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tatása.</w:t>
            </w:r>
          </w:p>
          <w:p w:rsidR="00750CA2" w:rsidRPr="00622920" w:rsidRDefault="00750CA2" w:rsidP="00B63F5F">
            <w:pPr>
              <w:pStyle w:val="Listaszerbekezds"/>
              <w:numPr>
                <w:ilvl w:val="0"/>
                <w:numId w:val="3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Kompetencia alapú feladatok megoldása.</w:t>
            </w:r>
          </w:p>
          <w:p w:rsidR="00E44811" w:rsidRPr="00622920" w:rsidRDefault="00750CA2" w:rsidP="00B63F5F">
            <w:pPr>
              <w:pStyle w:val="Listaszerbekezds"/>
              <w:numPr>
                <w:ilvl w:val="0"/>
                <w:numId w:val="3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A</w:t>
            </w:r>
            <w:r w:rsidR="00E44811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 xml:space="preserve"> kritikus, problémamegoldó és a fogalmi gondolkodás fejlesztése.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3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Közmondások, szólások</w:t>
            </w:r>
            <w:r w:rsidR="00CA12FC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 xml:space="preserve"> értelmezése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FC1B73" w:rsidRPr="00622920" w:rsidRDefault="00FC1B73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Matematika:</w:t>
            </w:r>
          </w:p>
          <w:p w:rsidR="00FC1B73" w:rsidRPr="00622920" w:rsidRDefault="00750CA2" w:rsidP="00B63F5F">
            <w:pPr>
              <w:pStyle w:val="Listaszerbekezds"/>
              <w:numPr>
                <w:ilvl w:val="0"/>
                <w:numId w:val="2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Valuta váltása, tizedes törtekkel műveletek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750CA2" w:rsidRPr="00622920" w:rsidRDefault="00750CA2" w:rsidP="00B63F5F">
            <w:pPr>
              <w:pStyle w:val="Listaszerbekezds"/>
              <w:numPr>
                <w:ilvl w:val="0"/>
                <w:numId w:val="2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Kamat és kamatos kamat, százalékszámítás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750CA2" w:rsidRPr="00622920" w:rsidRDefault="00750CA2" w:rsidP="00B63F5F">
            <w:pPr>
              <w:pStyle w:val="Listaszerbekezds"/>
              <w:numPr>
                <w:ilvl w:val="0"/>
                <w:numId w:val="2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Pénzügyi feladatok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307990" w:rsidRPr="00622920" w:rsidRDefault="00307990" w:rsidP="00B63F5F">
            <w:pPr>
              <w:pStyle w:val="Listaszerbekezds"/>
              <w:numPr>
                <w:ilvl w:val="0"/>
                <w:numId w:val="2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uróval fizetünk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750CA2" w:rsidRPr="00622920" w:rsidRDefault="00750CA2" w:rsidP="00B63F5F">
            <w:pPr>
              <w:pStyle w:val="Listaszerbekezds"/>
              <w:numPr>
                <w:ilvl w:val="0"/>
                <w:numId w:val="2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Nyitott mondatok</w:t>
            </w:r>
          </w:p>
          <w:p w:rsidR="00750CA2" w:rsidRPr="00622920" w:rsidRDefault="00750CA2" w:rsidP="00B63F5F">
            <w:pPr>
              <w:pStyle w:val="Listaszerbekezds"/>
              <w:numPr>
                <w:ilvl w:val="0"/>
                <w:numId w:val="2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gyenletek, egyenlőtlenségek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750CA2" w:rsidRPr="00622920" w:rsidRDefault="00750CA2" w:rsidP="00B63F5F">
            <w:pPr>
              <w:pStyle w:val="Listaszerbekezds"/>
              <w:numPr>
                <w:ilvl w:val="0"/>
                <w:numId w:val="2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zöveges feladatok értelmezése, megoldása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750CA2" w:rsidRPr="00622920" w:rsidRDefault="00750CA2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Történelem, társadalmi és állampolgári ismeretek</w:t>
            </w:r>
            <w:r w:rsidR="00AC3934" w:rsidRPr="00622920">
              <w:rPr>
                <w:rFonts w:ascii="Century Gothic" w:hAnsi="Century Gothic"/>
                <w:bCs/>
                <w:color w:val="auto"/>
                <w:lang w:val="hu-HU"/>
              </w:rPr>
              <w:t>: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Pénz kialakulása – történeti áttekintés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 xml:space="preserve">Forint kialakulása – történeti </w:t>
            </w:r>
            <w:r w:rsidR="00104E97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átte</w:t>
            </w: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kintés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lastRenderedPageBreak/>
              <w:t>Híres emberek a bankjegyeken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307990" w:rsidRPr="00622920" w:rsidRDefault="00307990" w:rsidP="00B63F5F">
            <w:pPr>
              <w:pStyle w:val="Listaszerbekezds"/>
              <w:numPr>
                <w:ilvl w:val="0"/>
                <w:numId w:val="7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A pénz, kultúránkban betöltött szerepe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.</w:t>
            </w:r>
          </w:p>
          <w:p w:rsidR="00750CA2" w:rsidRPr="00622920" w:rsidRDefault="00D35763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Számítástechnika</w:t>
            </w:r>
            <w:r w:rsidR="00797EEB" w:rsidRPr="00622920">
              <w:rPr>
                <w:rFonts w:ascii="Century Gothic" w:hAnsi="Century Gothic"/>
                <w:bCs/>
                <w:color w:val="auto"/>
                <w:lang w:val="hu-HU"/>
              </w:rPr>
              <w:t>: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Problémamegoldás informatikai eszközökkel és módszerekkel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Tankocka készítése (6-8. évfolyam)</w:t>
            </w:r>
          </w:p>
          <w:p w:rsidR="00D35763" w:rsidRPr="00622920" w:rsidRDefault="00D35763" w:rsidP="00B63F5F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PPT alkalmazása, szerkesztése</w:t>
            </w:r>
          </w:p>
          <w:p w:rsidR="00D35763" w:rsidRPr="00622920" w:rsidRDefault="00D35763" w:rsidP="00B63F5F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Adatok keresése internetet</w:t>
            </w:r>
          </w:p>
          <w:p w:rsidR="00D35763" w:rsidRPr="00622920" w:rsidRDefault="00D35763" w:rsidP="00B63F5F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-mail írása, küldése, kapott e-mail fogadása netikett betartásával</w:t>
            </w:r>
          </w:p>
          <w:p w:rsidR="00D35763" w:rsidRPr="00622920" w:rsidRDefault="00D35763" w:rsidP="00B63F5F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Fájl csatolása e-mailhez</w:t>
            </w:r>
          </w:p>
          <w:p w:rsidR="002E4A06" w:rsidRPr="00622920" w:rsidRDefault="00D35763" w:rsidP="00B63F5F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zöveg szerkesztése, képek, beszúrása</w:t>
            </w:r>
          </w:p>
          <w:p w:rsidR="00AC3934" w:rsidRPr="00622920" w:rsidRDefault="00AC3934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Földrajz: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Országok pénznemei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Euró övezet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Statisztikai adatok értelmezése</w:t>
            </w:r>
            <w:r w:rsidR="0083006F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 xml:space="preserve">, 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Táblázatból adatok gyűjtése</w:t>
            </w:r>
          </w:p>
          <w:p w:rsidR="00307990" w:rsidRPr="00622920" w:rsidRDefault="00307990" w:rsidP="00B63F5F">
            <w:pPr>
              <w:pStyle w:val="Listaszerbekezds"/>
              <w:numPr>
                <w:ilvl w:val="0"/>
                <w:numId w:val="4"/>
              </w:numPr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A pénz, kultúránkban betöltött szerepe</w:t>
            </w:r>
          </w:p>
          <w:p w:rsidR="00307990" w:rsidRPr="00622920" w:rsidRDefault="0083006F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Grafikonok készítése exel táblázatban.</w:t>
            </w:r>
          </w:p>
          <w:p w:rsidR="0083006F" w:rsidRPr="00622920" w:rsidRDefault="0083006F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 xml:space="preserve">Az </w:t>
            </w:r>
            <w:proofErr w:type="spellStart"/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IKT-eszközök</w:t>
            </w:r>
            <w:proofErr w:type="spellEnd"/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 xml:space="preserve"> használatának gyakoroltatása, a szerzett információk alkalmazása a tananyag feldolgozása során.</w:t>
            </w:r>
          </w:p>
          <w:p w:rsidR="0083006F" w:rsidRPr="00622920" w:rsidRDefault="0083006F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Összefüggések megláttatása és megértetése</w:t>
            </w:r>
          </w:p>
          <w:p w:rsidR="0083006F" w:rsidRPr="00622920" w:rsidRDefault="0083006F" w:rsidP="00B63F5F">
            <w:pPr>
              <w:pStyle w:val="Listaszerbekezds"/>
              <w:numPr>
                <w:ilvl w:val="0"/>
                <w:numId w:val="4"/>
              </w:numPr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Információgyűjtés tanári irányítással (földrajzi helyek, térképek keresése, digitális lex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i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 xml:space="preserve">konhasználat). </w:t>
            </w:r>
          </w:p>
          <w:p w:rsidR="0083006F" w:rsidRPr="00622920" w:rsidRDefault="0083006F" w:rsidP="00B63F5F">
            <w:pPr>
              <w:pStyle w:val="Listaszerbekezds"/>
              <w:numPr>
                <w:ilvl w:val="0"/>
                <w:numId w:val="4"/>
              </w:numPr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Tematikus képanyagok elemzése, összehasonlítása.</w:t>
            </w:r>
          </w:p>
          <w:p w:rsidR="0083006F" w:rsidRPr="00622920" w:rsidRDefault="0083006F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Számadatok összevetése, grafikonok, diagramok leolvasása</w:t>
            </w:r>
            <w:r w:rsidRPr="00622920">
              <w:rPr>
                <w:color w:val="auto"/>
                <w:lang w:val="hu-HU"/>
              </w:rPr>
              <w:t>.</w:t>
            </w:r>
          </w:p>
          <w:p w:rsidR="0083006F" w:rsidRPr="00622920" w:rsidRDefault="0083006F" w:rsidP="00B63F5F">
            <w:pPr>
              <w:pStyle w:val="Listaszerbekezds"/>
              <w:numPr>
                <w:ilvl w:val="0"/>
                <w:numId w:val="4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Különböző információforrásokból szóbeli következtetések megfogalmazása</w:t>
            </w:r>
          </w:p>
          <w:p w:rsidR="00AC3934" w:rsidRPr="00622920" w:rsidRDefault="00AC3934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Fizika: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fizikai kísérletek megfigyelése, elemzése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megértésének bizonyítása a kísérlet megismétlésével</w:t>
            </w:r>
          </w:p>
          <w:p w:rsidR="00AC3934" w:rsidRPr="00622920" w:rsidRDefault="00AC3934" w:rsidP="00B63F5F">
            <w:pPr>
              <w:pStyle w:val="Listaszerbekezds"/>
              <w:numPr>
                <w:ilvl w:val="0"/>
                <w:numId w:val="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kísérleti eszközök helyes használata</w:t>
            </w:r>
          </w:p>
          <w:p w:rsidR="00B67616" w:rsidRPr="00622920" w:rsidRDefault="00B67616" w:rsidP="00B63F5F">
            <w:pPr>
              <w:pStyle w:val="Listaszerbekezds"/>
              <w:numPr>
                <w:ilvl w:val="0"/>
                <w:numId w:val="11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Aktív kísérletező attitűd. A kísérletezés szabályainak betartása. Az anyagok érzéke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l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hető fizikai, kémiai tulajdonságainak felismerése.</w:t>
            </w:r>
          </w:p>
          <w:p w:rsidR="00B67616" w:rsidRPr="00622920" w:rsidRDefault="00B67616" w:rsidP="00B63F5F">
            <w:pPr>
              <w:pStyle w:val="Listaszerbekezds"/>
              <w:numPr>
                <w:ilvl w:val="0"/>
                <w:numId w:val="6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A fizika és a mindennapi élet kapcsolatának felismertetése.</w:t>
            </w:r>
          </w:p>
          <w:p w:rsidR="00AC3934" w:rsidRPr="00622920" w:rsidRDefault="00AC3934" w:rsidP="00797EEB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Kémia:</w:t>
            </w:r>
          </w:p>
          <w:p w:rsidR="00EA3B6A" w:rsidRPr="00622920" w:rsidRDefault="00EA3B6A" w:rsidP="00B63F5F">
            <w:pPr>
              <w:pStyle w:val="Listaszerbekezds"/>
              <w:numPr>
                <w:ilvl w:val="0"/>
                <w:numId w:val="11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 xml:space="preserve">gyártási folyamat </w:t>
            </w:r>
            <w:r w:rsidR="00AB47D8"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megfigyelése</w:t>
            </w:r>
          </w:p>
          <w:p w:rsidR="00AB47D8" w:rsidRPr="00622920" w:rsidRDefault="00AB47D8" w:rsidP="00B63F5F">
            <w:pPr>
              <w:pStyle w:val="Listaszerbekezds"/>
              <w:numPr>
                <w:ilvl w:val="0"/>
                <w:numId w:val="11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fémösszetételek</w:t>
            </w:r>
          </w:p>
          <w:p w:rsidR="00B67616" w:rsidRPr="00622920" w:rsidRDefault="00B67616" w:rsidP="00B63F5F">
            <w:pPr>
              <w:pStyle w:val="Listaszerbekezds"/>
              <w:numPr>
                <w:ilvl w:val="0"/>
                <w:numId w:val="11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 xml:space="preserve">A 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megfigyelőképesség fejlesztése. A kommunikációs képesség, a motoros képess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é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gek, a kauzális gondolkodás, a rendszerező képesség fejlesztése.</w:t>
            </w:r>
          </w:p>
          <w:p w:rsidR="00B67616" w:rsidRPr="00622920" w:rsidRDefault="00B67616" w:rsidP="00B63F5F">
            <w:pPr>
              <w:pStyle w:val="Listaszerbekezds"/>
              <w:numPr>
                <w:ilvl w:val="0"/>
                <w:numId w:val="11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Aktív kísérletező attitűd. A kísérletezés szabályainak betartása. Az anyagok érzéke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l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hető fizikai, kémiai tulajdonságainak felismerése.</w:t>
            </w:r>
          </w:p>
          <w:p w:rsidR="00400875" w:rsidRPr="00622920" w:rsidRDefault="00400875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lang w:val="hu-HU"/>
              </w:rPr>
              <w:t>Ének-zene</w:t>
            </w:r>
          </w:p>
          <w:p w:rsidR="00400875" w:rsidRPr="00622920" w:rsidRDefault="00400875" w:rsidP="00B63F5F">
            <w:pPr>
              <w:pStyle w:val="Listaszerbekezds"/>
              <w:numPr>
                <w:ilvl w:val="0"/>
                <w:numId w:val="2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t>ének, zene megszerettetése</w:t>
            </w:r>
          </w:p>
          <w:p w:rsidR="00677971" w:rsidRPr="00622920" w:rsidRDefault="00143281" w:rsidP="00B63F5F">
            <w:pPr>
              <w:pStyle w:val="Listaszerbekezds"/>
              <w:numPr>
                <w:ilvl w:val="0"/>
                <w:numId w:val="20"/>
              </w:num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622920">
              <w:rPr>
                <w:rFonts w:ascii="Century Gothic" w:hAnsi="Century Gothic"/>
                <w:bCs/>
                <w:color w:val="auto"/>
                <w:sz w:val="20"/>
                <w:szCs w:val="20"/>
                <w:lang w:val="hu-HU"/>
              </w:rPr>
              <w:lastRenderedPageBreak/>
              <w:t>élményekből fakadó aktív éneklési kedv felkeltése</w:t>
            </w:r>
          </w:p>
        </w:tc>
      </w:tr>
      <w:tr w:rsidR="002A7960" w:rsidRPr="002A7960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Default="00F43E6B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lastRenderedPageBreak/>
              <w:t>Tanulási célok</w:t>
            </w:r>
          </w:p>
          <w:p w:rsidR="00AB47D8" w:rsidRPr="00AB47D8" w:rsidRDefault="00AB47D8" w:rsidP="00AB47D8">
            <w:pPr>
              <w:spacing w:before="120" w:line="288" w:lineRule="auto"/>
              <w:rPr>
                <w:rFonts w:ascii="Century Gothic" w:hAnsi="Century Gothic"/>
                <w:color w:val="auto"/>
                <w:lang w:val="hu-HU"/>
              </w:rPr>
            </w:pPr>
            <w:r w:rsidRPr="00AB47D8">
              <w:rPr>
                <w:rFonts w:ascii="Century Gothic" w:hAnsi="Century Gothic"/>
                <w:color w:val="auto"/>
                <w:lang w:val="hu-HU"/>
              </w:rPr>
              <w:t>Digitális kompetencia: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Digitális eszközök megismerése.</w:t>
            </w:r>
          </w:p>
          <w:p w:rsidR="00AB47D8" w:rsidRPr="001F7A9F" w:rsidRDefault="001F7A9F" w:rsidP="00B63F5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D</w:t>
            </w:r>
            <w:r w:rsidR="00AB47D8" w:rsidRPr="001F7A9F">
              <w:rPr>
                <w:rFonts w:ascii="Century Gothic" w:hAnsi="Century Gothic"/>
                <w:sz w:val="20"/>
                <w:szCs w:val="20"/>
                <w:lang w:val="hu-HU"/>
              </w:rPr>
              <w:t>igitális esz</w:t>
            </w:r>
            <w:r w:rsidR="00400875">
              <w:rPr>
                <w:rFonts w:ascii="Century Gothic" w:hAnsi="Century Gothic"/>
                <w:sz w:val="20"/>
                <w:szCs w:val="20"/>
                <w:lang w:val="hu-HU"/>
              </w:rPr>
              <w:t>közök széles körű felhasználása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Interaktív eszközhasználat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Az internet biztonságos használata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Az internet és egyéb alkalmazások felhasználási lehetőségei az oktatásban.</w:t>
            </w:r>
          </w:p>
          <w:p w:rsidR="001F7A9F" w:rsidRPr="001F7A9F" w:rsidRDefault="001F7A9F" w:rsidP="00B63F5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Az információ felismerésének (azonosítása), visszakeresésének, értékelésének, tár</w:t>
            </w: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o</w:t>
            </w: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lásának, előállításának, bemutatásának és cseréjének támogatása;</w:t>
            </w:r>
          </w:p>
          <w:p w:rsidR="001F7A9F" w:rsidRPr="001F7A9F" w:rsidRDefault="001F7A9F" w:rsidP="00B63F5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Digitális tartalomalkotással és –megosztássa</w:t>
            </w:r>
            <w:r w:rsidR="00400875">
              <w:rPr>
                <w:rFonts w:ascii="Century Gothic" w:hAnsi="Century Gothic"/>
                <w:sz w:val="20"/>
                <w:szCs w:val="20"/>
                <w:lang w:val="hu-HU"/>
              </w:rPr>
              <w:t>l kapcsolatos tudás fejlesztése</w:t>
            </w:r>
          </w:p>
          <w:p w:rsidR="00307990" w:rsidRPr="00AB47D8" w:rsidRDefault="00307990" w:rsidP="00307990">
            <w:pPr>
              <w:spacing w:before="120" w:line="288" w:lineRule="auto"/>
              <w:rPr>
                <w:rFonts w:ascii="Century Gothic" w:hAnsi="Century Gothic"/>
                <w:color w:val="auto"/>
                <w:lang w:val="hu-HU"/>
              </w:rPr>
            </w:pPr>
            <w:r w:rsidRPr="00AB47D8">
              <w:rPr>
                <w:rFonts w:ascii="Century Gothic" w:hAnsi="Century Gothic"/>
                <w:color w:val="auto"/>
                <w:lang w:val="hu-HU"/>
              </w:rPr>
              <w:t>Matematikai kompetencia:</w:t>
            </w:r>
          </w:p>
          <w:p w:rsidR="00307990" w:rsidRPr="001F7A9F" w:rsidRDefault="00307990" w:rsidP="00B63F5F">
            <w:pPr>
              <w:pStyle w:val="Listaszerbekezds"/>
              <w:numPr>
                <w:ilvl w:val="0"/>
                <w:numId w:val="15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Számok közötti összefüggések felismerése, műveletek értelmezése.</w:t>
            </w:r>
          </w:p>
          <w:p w:rsidR="00307990" w:rsidRPr="001F7A9F" w:rsidRDefault="00400875" w:rsidP="00B63F5F">
            <w:pPr>
              <w:pStyle w:val="Listaszerbekezds"/>
              <w:numPr>
                <w:ilvl w:val="0"/>
                <w:numId w:val="15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>
              <w:rPr>
                <w:rFonts w:ascii="Century Gothic" w:hAnsi="Century Gothic"/>
                <w:sz w:val="20"/>
                <w:szCs w:val="20"/>
                <w:lang w:val="hu-HU"/>
              </w:rPr>
              <w:t>Számok kapcsolatai</w:t>
            </w:r>
          </w:p>
          <w:p w:rsidR="00307990" w:rsidRPr="001F7A9F" w:rsidRDefault="00307990" w:rsidP="00B63F5F">
            <w:pPr>
              <w:pStyle w:val="Listaszerbekezds"/>
              <w:numPr>
                <w:ilvl w:val="0"/>
                <w:numId w:val="15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Hozzátevés, elvétel.</w:t>
            </w:r>
          </w:p>
          <w:p w:rsidR="00307990" w:rsidRPr="001F7A9F" w:rsidRDefault="00307990" w:rsidP="00B63F5F">
            <w:pPr>
              <w:pStyle w:val="Listaszerbekezds"/>
              <w:numPr>
                <w:ilvl w:val="0"/>
                <w:numId w:val="15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Többszörös, hányados.</w:t>
            </w:r>
          </w:p>
          <w:p w:rsidR="00307990" w:rsidRPr="001F7A9F" w:rsidRDefault="00307990" w:rsidP="00B63F5F">
            <w:pPr>
              <w:pStyle w:val="Listaszerbekezds"/>
              <w:numPr>
                <w:ilvl w:val="0"/>
                <w:numId w:val="15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Összegfüggések a számok körében.</w:t>
            </w:r>
          </w:p>
          <w:p w:rsidR="00307990" w:rsidRPr="001F7A9F" w:rsidRDefault="00307990" w:rsidP="00B63F5F">
            <w:pPr>
              <w:pStyle w:val="Listaszerbekezds"/>
              <w:numPr>
                <w:ilvl w:val="0"/>
                <w:numId w:val="15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Több megoldás keresése.</w:t>
            </w:r>
          </w:p>
          <w:p w:rsidR="00307990" w:rsidRPr="001F7A9F" w:rsidRDefault="00307990" w:rsidP="00B63F5F">
            <w:pPr>
              <w:pStyle w:val="Listaszerbekezds"/>
              <w:numPr>
                <w:ilvl w:val="0"/>
                <w:numId w:val="15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Egyszerű szöveges feladat értelmezése.</w:t>
            </w:r>
          </w:p>
          <w:p w:rsidR="00AB47D8" w:rsidRDefault="00AB47D8" w:rsidP="00AB47D8">
            <w:pPr>
              <w:spacing w:before="120" w:line="288" w:lineRule="auto"/>
              <w:rPr>
                <w:rFonts w:ascii="Century Gothic" w:hAnsi="Century Gothic"/>
                <w:color w:val="auto"/>
                <w:lang w:val="hu-HU"/>
              </w:rPr>
            </w:pPr>
            <w:r w:rsidRPr="00AB47D8">
              <w:rPr>
                <w:rFonts w:ascii="Century Gothic" w:hAnsi="Century Gothic"/>
                <w:color w:val="auto"/>
                <w:lang w:val="hu-HU"/>
              </w:rPr>
              <w:t>Természettudományos kompetencia:</w:t>
            </w:r>
          </w:p>
          <w:p w:rsidR="00532BC7" w:rsidRPr="00622920" w:rsidRDefault="00532BC7" w:rsidP="00B63F5F">
            <w:pPr>
              <w:pStyle w:val="Listaszerbekezds"/>
              <w:numPr>
                <w:ilvl w:val="0"/>
                <w:numId w:val="30"/>
              </w:numPr>
              <w:rPr>
                <w:rFonts w:ascii="Century Gothic" w:hAnsi="Century Gothic"/>
                <w:color w:val="auto"/>
                <w:sz w:val="20"/>
                <w:szCs w:val="20"/>
                <w:lang w:val="hu-HU" w:eastAsia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 w:eastAsia="hu-HU"/>
              </w:rPr>
              <w:t>Adatsorok, grafikonok, összehasonlító elemzése, általános törvényszerűségek, eg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 w:eastAsia="hu-HU"/>
              </w:rPr>
              <w:t>y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 w:eastAsia="hu-HU"/>
              </w:rPr>
              <w:t>szerű következtetések levonása.</w:t>
            </w:r>
          </w:p>
          <w:p w:rsidR="00532BC7" w:rsidRPr="00622920" w:rsidRDefault="00532BC7" w:rsidP="00B63F5F">
            <w:pPr>
              <w:pStyle w:val="TblzatSzveg"/>
              <w:numPr>
                <w:ilvl w:val="0"/>
                <w:numId w:val="30"/>
              </w:num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>Önálló tanulás képességének fejlesztése (folyamatábra, ábra- és képelemzés, ism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>e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</w:rPr>
              <w:t>retek gyűjtése).</w:t>
            </w:r>
          </w:p>
          <w:p w:rsidR="00532BC7" w:rsidRPr="00622920" w:rsidRDefault="00532BC7" w:rsidP="00B63F5F">
            <w:pPr>
              <w:pStyle w:val="Listaszerbekezds"/>
              <w:numPr>
                <w:ilvl w:val="0"/>
                <w:numId w:val="30"/>
              </w:numPr>
              <w:rPr>
                <w:rFonts w:ascii="Century Gothic" w:hAnsi="Century Gothic"/>
                <w:color w:val="auto"/>
                <w:sz w:val="20"/>
                <w:szCs w:val="20"/>
                <w:lang w:val="hu-HU" w:eastAsia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Gondolkodási műveletek és képességek fejlesztése (ok-okozati kapcsolatok, össz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e</w:t>
            </w: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függések feltárása, általánosítás).</w:t>
            </w:r>
          </w:p>
          <w:p w:rsidR="00532BC7" w:rsidRPr="00622920" w:rsidRDefault="00532BC7" w:rsidP="00B63F5F">
            <w:pPr>
              <w:pStyle w:val="Listaszerbekezds"/>
              <w:numPr>
                <w:ilvl w:val="0"/>
                <w:numId w:val="30"/>
              </w:numPr>
              <w:rPr>
                <w:rFonts w:ascii="Century Gothic" w:hAnsi="Century Gothic"/>
                <w:color w:val="auto"/>
                <w:sz w:val="20"/>
                <w:szCs w:val="20"/>
                <w:lang w:val="hu-HU" w:eastAsia="hu-HU"/>
              </w:rPr>
            </w:pPr>
            <w:r w:rsidRPr="00622920">
              <w:rPr>
                <w:rFonts w:ascii="Century Gothic" w:hAnsi="Century Gothic"/>
                <w:color w:val="auto"/>
                <w:sz w:val="20"/>
                <w:szCs w:val="20"/>
                <w:lang w:val="hu-HU"/>
              </w:rPr>
              <w:t>Digitális kompetencia fejlesztése (statisztikai adatok, aktuális cikkek, hírek gyűjtése, a médiahírek kritikus értelmezése).</w:t>
            </w:r>
          </w:p>
          <w:p w:rsidR="00AB47D8" w:rsidRPr="00AB47D8" w:rsidRDefault="00AB47D8" w:rsidP="00AB47D8">
            <w:pPr>
              <w:spacing w:before="120" w:line="288" w:lineRule="auto"/>
              <w:rPr>
                <w:rFonts w:ascii="Century Gothic" w:hAnsi="Century Gothic"/>
                <w:color w:val="auto"/>
                <w:lang w:val="hu-HU"/>
              </w:rPr>
            </w:pPr>
            <w:r w:rsidRPr="00AB47D8">
              <w:rPr>
                <w:rFonts w:ascii="Century Gothic" w:hAnsi="Century Gothic"/>
                <w:color w:val="auto"/>
                <w:lang w:val="hu-HU"/>
              </w:rPr>
              <w:t>Anyanyelvi kompetencia: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3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Kommunikációs képesség, együttműködési képesség fejlesztése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3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Olvasási képesség fejlesztése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3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Az irodalmi művek erkölcsi, érzelmi, esztétikai értékei iránti fogékonyság alapozása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3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Társművészetek bekapcsolásával a komplex esztétikai nevelés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3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Szövegek megértése irányítással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3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Kérdésekre válasz keresése szövegből.</w:t>
            </w:r>
          </w:p>
          <w:p w:rsidR="00AB47D8" w:rsidRPr="00AB47D8" w:rsidRDefault="00AB47D8" w:rsidP="00AB47D8">
            <w:pPr>
              <w:spacing w:before="120" w:line="288" w:lineRule="auto"/>
              <w:rPr>
                <w:rFonts w:ascii="Century Gothic" w:hAnsi="Century Gothic"/>
                <w:color w:val="auto"/>
                <w:lang w:val="hu-HU"/>
              </w:rPr>
            </w:pPr>
            <w:r w:rsidRPr="00AB47D8">
              <w:rPr>
                <w:rFonts w:ascii="Century Gothic" w:hAnsi="Century Gothic"/>
                <w:color w:val="auto"/>
                <w:lang w:val="hu-HU"/>
              </w:rPr>
              <w:t>21. századi készségek:</w:t>
            </w:r>
          </w:p>
          <w:p w:rsidR="00AB47D8" w:rsidRPr="001F7A9F" w:rsidRDefault="00D130D2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>
              <w:rPr>
                <w:rFonts w:ascii="Century Gothic" w:hAnsi="Century Gothic"/>
                <w:sz w:val="20"/>
                <w:szCs w:val="20"/>
                <w:lang w:val="hu-HU"/>
              </w:rPr>
              <w:lastRenderedPageBreak/>
              <w:t>1</w:t>
            </w:r>
            <w:r w:rsidR="00AB47D8" w:rsidRPr="001F7A9F">
              <w:rPr>
                <w:rFonts w:ascii="Century Gothic" w:hAnsi="Century Gothic"/>
                <w:sz w:val="20"/>
                <w:szCs w:val="20"/>
                <w:lang w:val="hu-HU"/>
              </w:rPr>
              <w:t xml:space="preserve">Együttműködés, </w:t>
            </w:r>
            <w:r w:rsidR="00400965">
              <w:rPr>
                <w:rFonts w:ascii="Century Gothic" w:hAnsi="Century Gothic"/>
                <w:sz w:val="20"/>
                <w:szCs w:val="20"/>
                <w:lang w:val="hu-HU"/>
              </w:rPr>
              <w:t xml:space="preserve">páros és </w:t>
            </w:r>
            <w:r w:rsidR="00AB47D8" w:rsidRPr="001F7A9F">
              <w:rPr>
                <w:rFonts w:ascii="Century Gothic" w:hAnsi="Century Gothic"/>
                <w:sz w:val="20"/>
                <w:szCs w:val="20"/>
                <w:lang w:val="hu-HU"/>
              </w:rPr>
              <w:t>csapatmunka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Matematikai kompetenciák és alapvető kompetenciák a természet- és műszaki t</w:t>
            </w: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u</w:t>
            </w: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dományok terén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Digitális kompetencia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Jártasság a technológiai eszközök használatában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A tanulás elsajátítása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Szociális és állampolgári kompetenciák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Kezdeményezőkészség és vállalkozói kompetencia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Kulturális tudatosság és kifejezőkészség.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Rugalmasság és alkalmazkodóképesség</w:t>
            </w:r>
          </w:p>
          <w:p w:rsidR="00AB47D8" w:rsidRPr="001F7A9F" w:rsidRDefault="00AB47D8" w:rsidP="00B63F5F">
            <w:pPr>
              <w:pStyle w:val="Listaszerbekezds"/>
              <w:numPr>
                <w:ilvl w:val="0"/>
                <w:numId w:val="14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1F7A9F">
              <w:rPr>
                <w:rFonts w:ascii="Century Gothic" w:hAnsi="Century Gothic"/>
                <w:sz w:val="20"/>
                <w:szCs w:val="20"/>
                <w:lang w:val="hu-HU"/>
              </w:rPr>
              <w:t>Kezdeményező képesség és önirányítás</w:t>
            </w:r>
          </w:p>
          <w:p w:rsidR="000C3041" w:rsidRDefault="00E44811" w:rsidP="001F7A9F">
            <w:pPr>
              <w:spacing w:before="120" w:line="288" w:lineRule="auto"/>
              <w:rPr>
                <w:rFonts w:ascii="Century Gothic" w:hAnsi="Century Gothic"/>
                <w:color w:val="auto"/>
                <w:lang w:val="hu-HU"/>
              </w:rPr>
            </w:pPr>
            <w:r w:rsidRPr="00E44811">
              <w:rPr>
                <w:rFonts w:ascii="Century Gothic" w:hAnsi="Century Gothic"/>
                <w:color w:val="auto"/>
                <w:lang w:val="hu-HU"/>
              </w:rPr>
              <w:t>Szociális és állampolgári kompetencia:</w:t>
            </w:r>
          </w:p>
          <w:p w:rsidR="00F614C2" w:rsidRDefault="00F614C2" w:rsidP="00B63F5F">
            <w:pPr>
              <w:pStyle w:val="Listaszerbekezds"/>
              <w:numPr>
                <w:ilvl w:val="0"/>
                <w:numId w:val="17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F614C2">
              <w:rPr>
                <w:rFonts w:ascii="Century Gothic" w:hAnsi="Century Gothic"/>
                <w:sz w:val="20"/>
                <w:szCs w:val="20"/>
                <w:lang w:val="hu-HU"/>
              </w:rPr>
              <w:t>A projekt során végzett tevékenységekkel a társas kapcsolatok, együttműködő k</w:t>
            </w:r>
            <w:r w:rsidRPr="00F614C2">
              <w:rPr>
                <w:rFonts w:ascii="Century Gothic" w:hAnsi="Century Gothic"/>
                <w:sz w:val="20"/>
                <w:szCs w:val="20"/>
                <w:lang w:val="hu-HU"/>
              </w:rPr>
              <w:t>é</w:t>
            </w:r>
            <w:r w:rsidR="008210AA">
              <w:rPr>
                <w:rFonts w:ascii="Century Gothic" w:hAnsi="Century Gothic"/>
                <w:sz w:val="20"/>
                <w:szCs w:val="20"/>
                <w:lang w:val="hu-HU"/>
              </w:rPr>
              <w:t>pesség fejlesztése, társas kapcsolatok erősítése.</w:t>
            </w:r>
          </w:p>
          <w:p w:rsidR="008210AA" w:rsidRPr="00F614C2" w:rsidRDefault="008210AA" w:rsidP="00B63F5F">
            <w:pPr>
              <w:pStyle w:val="Listaszerbekezds"/>
              <w:numPr>
                <w:ilvl w:val="0"/>
                <w:numId w:val="17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>
              <w:rPr>
                <w:rFonts w:ascii="Century Gothic" w:hAnsi="Century Gothic"/>
                <w:sz w:val="20"/>
                <w:szCs w:val="20"/>
                <w:lang w:val="hu-HU"/>
              </w:rPr>
              <w:t>Közösségi szokások betartása, szokásrendszer megszilárdítása</w:t>
            </w:r>
          </w:p>
          <w:p w:rsidR="00F614C2" w:rsidRDefault="00F614C2" w:rsidP="00B63F5F">
            <w:pPr>
              <w:pStyle w:val="Listaszerbekezds"/>
              <w:numPr>
                <w:ilvl w:val="0"/>
                <w:numId w:val="17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F614C2">
              <w:rPr>
                <w:rFonts w:ascii="Century Gothic" w:hAnsi="Century Gothic"/>
                <w:sz w:val="20"/>
                <w:szCs w:val="20"/>
                <w:lang w:val="hu-HU"/>
              </w:rPr>
              <w:t>Szociális és erkölcsi érzelmek alakítása.</w:t>
            </w:r>
          </w:p>
          <w:p w:rsidR="008210AA" w:rsidRDefault="008210AA" w:rsidP="00B63F5F">
            <w:pPr>
              <w:pStyle w:val="Listaszerbekezds"/>
              <w:numPr>
                <w:ilvl w:val="0"/>
                <w:numId w:val="17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>
              <w:rPr>
                <w:rFonts w:ascii="Century Gothic" w:hAnsi="Century Gothic"/>
                <w:sz w:val="20"/>
                <w:szCs w:val="20"/>
                <w:lang w:val="hu-HU"/>
              </w:rPr>
              <w:t>Alkalmazkodás</w:t>
            </w:r>
          </w:p>
          <w:p w:rsidR="008210AA" w:rsidRPr="00F614C2" w:rsidRDefault="008210AA" w:rsidP="00B63F5F">
            <w:pPr>
              <w:pStyle w:val="Listaszerbekezds"/>
              <w:numPr>
                <w:ilvl w:val="0"/>
                <w:numId w:val="17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>
              <w:rPr>
                <w:rFonts w:ascii="Century Gothic" w:hAnsi="Century Gothic"/>
                <w:sz w:val="20"/>
                <w:szCs w:val="20"/>
                <w:lang w:val="hu-HU"/>
              </w:rPr>
              <w:t>Türelem</w:t>
            </w:r>
          </w:p>
          <w:p w:rsidR="004F2DD0" w:rsidRDefault="004F2DD0" w:rsidP="001F7A9F">
            <w:pPr>
              <w:spacing w:before="120" w:line="288" w:lineRule="auto"/>
              <w:rPr>
                <w:rFonts w:ascii="Century Gothic" w:hAnsi="Century Gothic"/>
                <w:color w:val="auto"/>
                <w:lang w:val="hu-HU"/>
              </w:rPr>
            </w:pPr>
            <w:r>
              <w:rPr>
                <w:rFonts w:ascii="Century Gothic" w:hAnsi="Century Gothic"/>
                <w:color w:val="auto"/>
                <w:lang w:val="hu-HU"/>
              </w:rPr>
              <w:t>Hatékony önálló tanulás:</w:t>
            </w:r>
          </w:p>
          <w:p w:rsidR="00F614C2" w:rsidRDefault="00F614C2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 w:rsidRPr="00F614C2">
              <w:rPr>
                <w:rFonts w:ascii="Century Gothic" w:hAnsi="Century Gothic"/>
                <w:sz w:val="20"/>
                <w:szCs w:val="20"/>
                <w:lang w:val="hu-HU"/>
              </w:rPr>
              <w:t>Az egyéni fejlődési ütemnek megfelelő aktív részvétek biztosítása a tevékenysége</w:t>
            </w:r>
            <w:r w:rsidRPr="00F614C2">
              <w:rPr>
                <w:rFonts w:ascii="Century Gothic" w:hAnsi="Century Gothic"/>
                <w:sz w:val="20"/>
                <w:szCs w:val="20"/>
                <w:lang w:val="hu-HU"/>
              </w:rPr>
              <w:t>k</w:t>
            </w:r>
            <w:r w:rsidRPr="00F614C2">
              <w:rPr>
                <w:rFonts w:ascii="Century Gothic" w:hAnsi="Century Gothic"/>
                <w:sz w:val="20"/>
                <w:szCs w:val="20"/>
                <w:lang w:val="hu-HU"/>
              </w:rPr>
              <w:t>ben.</w:t>
            </w:r>
          </w:p>
          <w:p w:rsidR="00622920" w:rsidRDefault="00622920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>
              <w:rPr>
                <w:rFonts w:ascii="Century Gothic" w:hAnsi="Century Gothic"/>
                <w:sz w:val="20"/>
                <w:szCs w:val="20"/>
                <w:lang w:val="hu-HU"/>
              </w:rPr>
              <w:t>Tanulási stratégiák kialakítása</w:t>
            </w:r>
          </w:p>
          <w:p w:rsidR="00622920" w:rsidRPr="00F614C2" w:rsidRDefault="00622920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sz w:val="20"/>
                <w:szCs w:val="20"/>
                <w:lang w:val="hu-HU"/>
              </w:rPr>
            </w:pPr>
            <w:r>
              <w:rPr>
                <w:rFonts w:ascii="Century Gothic" w:hAnsi="Century Gothic"/>
                <w:sz w:val="20"/>
                <w:szCs w:val="20"/>
                <w:lang w:val="hu-HU"/>
              </w:rPr>
              <w:t>Tanulást támogató webes alkalmazások megismerése</w:t>
            </w:r>
          </w:p>
        </w:tc>
      </w:tr>
    </w:tbl>
    <w:p w:rsidR="003F669D" w:rsidRDefault="003F669D" w:rsidP="00B44CE7">
      <w:pPr>
        <w:spacing w:before="120" w:line="288" w:lineRule="auto"/>
        <w:rPr>
          <w:rFonts w:ascii="Century Gothic" w:hAnsi="Century Gothic"/>
          <w:bCs/>
          <w:lang w:val="hu-HU"/>
        </w:rPr>
      </w:pPr>
    </w:p>
    <w:p w:rsidR="000C3041" w:rsidRDefault="000C3041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:rsidR="00F43E6B" w:rsidRPr="00437452" w:rsidRDefault="00F43E6B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0C3041" w:rsidTr="000C3041">
        <w:trPr>
          <w:trHeight w:val="567"/>
        </w:trPr>
        <w:tc>
          <w:tcPr>
            <w:tcW w:w="9071" w:type="dxa"/>
            <w:gridSpan w:val="3"/>
            <w:shd w:val="clear" w:color="auto" w:fill="BFBFBF" w:themeFill="background1" w:themeFillShade="BF"/>
            <w:vAlign w:val="center"/>
          </w:tcPr>
          <w:p w:rsidR="000C3041" w:rsidRPr="000C3041" w:rsidRDefault="000C3041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FFFFFF" w:themeColor="background1"/>
                <w:lang w:val="hu-HU"/>
              </w:rPr>
            </w:pPr>
            <w:r w:rsidRPr="00DB37C7">
              <w:rPr>
                <w:rFonts w:ascii="Century Gothic" w:hAnsi="Century Gothic"/>
                <w:bCs/>
                <w:smallCaps/>
                <w:color w:val="FFFFFF" w:themeColor="background1"/>
                <w:lang w:val="hu-HU"/>
              </w:rPr>
              <w:t>Az értékelés időrendje</w:t>
            </w:r>
          </w:p>
        </w:tc>
      </w:tr>
      <w:tr w:rsidR="000C3041" w:rsidRPr="002A7960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:rsidR="000C3041" w:rsidRPr="002E31B0" w:rsidRDefault="000C3041" w:rsidP="00B44CE7">
            <w:pPr>
              <w:spacing w:before="120" w:line="288" w:lineRule="auto"/>
              <w:jc w:val="center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A projektmunka megke</w:t>
            </w:r>
            <w:r w:rsidRPr="002E31B0">
              <w:rPr>
                <w:rFonts w:ascii="Century Gothic" w:hAnsi="Century Gothic"/>
                <w:smallCaps/>
                <w:lang w:val="hu-HU"/>
              </w:rPr>
              <w:t>z</w:t>
            </w:r>
            <w:r w:rsidRPr="002E31B0">
              <w:rPr>
                <w:rFonts w:ascii="Century Gothic" w:hAnsi="Century Gothic"/>
                <w:smallCaps/>
                <w:lang w:val="hu-HU"/>
              </w:rPr>
              <w:t>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C3041" w:rsidRPr="002E31B0" w:rsidRDefault="000C3041" w:rsidP="00B44CE7">
            <w:pPr>
              <w:spacing w:before="120" w:line="288" w:lineRule="auto"/>
              <w:jc w:val="center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Mialatt a tanulók a pr</w:t>
            </w:r>
            <w:r w:rsidRPr="002E31B0">
              <w:rPr>
                <w:rFonts w:ascii="Century Gothic" w:hAnsi="Century Gothic"/>
                <w:smallCaps/>
                <w:lang w:val="hu-HU"/>
              </w:rPr>
              <w:t>o</w:t>
            </w:r>
            <w:r w:rsidRPr="002E31B0">
              <w:rPr>
                <w:rFonts w:ascii="Century Gothic" w:hAnsi="Century Gothic"/>
                <w:smallCaps/>
                <w:lang w:val="hu-HU"/>
              </w:rPr>
              <w:t>jekten dolgoznak és fel</w:t>
            </w:r>
            <w:r w:rsidRPr="002E31B0">
              <w:rPr>
                <w:rFonts w:ascii="Century Gothic" w:hAnsi="Century Gothic"/>
                <w:smallCaps/>
                <w:lang w:val="hu-HU"/>
              </w:rPr>
              <w:t>a</w:t>
            </w:r>
            <w:r w:rsidRPr="002E31B0">
              <w:rPr>
                <w:rFonts w:ascii="Century Gothic" w:hAnsi="Century Gothic"/>
                <w:smallCaps/>
                <w:lang w:val="hu-HU"/>
              </w:rPr>
              <w:t>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C3041" w:rsidRPr="002E31B0" w:rsidRDefault="000C3041" w:rsidP="00B44CE7">
            <w:pPr>
              <w:spacing w:before="120" w:line="288" w:lineRule="auto"/>
              <w:jc w:val="center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smallCaps/>
                <w:lang w:val="hu-HU"/>
              </w:rPr>
              <w:t>A projektmunka befejezt</w:t>
            </w:r>
            <w:r w:rsidRPr="002E31B0">
              <w:rPr>
                <w:rFonts w:ascii="Century Gothic" w:hAnsi="Century Gothic"/>
                <w:smallCaps/>
                <w:lang w:val="hu-HU"/>
              </w:rPr>
              <w:t>é</w:t>
            </w:r>
            <w:r w:rsidRPr="002E31B0">
              <w:rPr>
                <w:rFonts w:ascii="Century Gothic" w:hAnsi="Century Gothic"/>
                <w:smallCaps/>
                <w:lang w:val="hu-HU"/>
              </w:rPr>
              <w:t>vel</w:t>
            </w:r>
          </w:p>
        </w:tc>
      </w:tr>
      <w:tr w:rsidR="000C3041" w:rsidRPr="002A7960" w:rsidTr="00D05A9B">
        <w:trPr>
          <w:trHeight w:val="907"/>
        </w:trPr>
        <w:tc>
          <w:tcPr>
            <w:tcW w:w="3023" w:type="dxa"/>
            <w:shd w:val="clear" w:color="auto" w:fill="auto"/>
          </w:tcPr>
          <w:p w:rsidR="000C3041" w:rsidRDefault="003D1B13" w:rsidP="00B650BA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A projekt tervezéséhez</w:t>
            </w:r>
            <w:r w:rsidR="00B650BA">
              <w:rPr>
                <w:rFonts w:ascii="Century Gothic" w:hAnsi="Century Gothic"/>
                <w:bCs/>
                <w:szCs w:val="22"/>
                <w:lang w:val="hu-HU"/>
              </w:rPr>
              <w:t xml:space="preserve"> ötletek gyűjtése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 xml:space="preserve"> – online faliújság</w:t>
            </w:r>
          </w:p>
          <w:p w:rsidR="00B650BA" w:rsidRDefault="00B650BA" w:rsidP="00B650BA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Tevékenységekhez szükséges eszközök, anyagok beszerzése, előkészítése</w:t>
            </w:r>
          </w:p>
          <w:p w:rsidR="00797EEB" w:rsidRDefault="00B650BA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Programok időpontj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á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nak egyeztetése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 xml:space="preserve"> – </w:t>
            </w:r>
            <w:proofErr w:type="spellStart"/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google</w:t>
            </w:r>
            <w:proofErr w:type="spellEnd"/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 xml:space="preserve"> </w:t>
            </w:r>
            <w:proofErr w:type="spellStart"/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excel</w:t>
            </w:r>
            <w:proofErr w:type="spellEnd"/>
          </w:p>
          <w:p w:rsidR="00E113AE" w:rsidRDefault="00E113AE" w:rsidP="00E113AE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Iskolai jutalmazó eszköz tervezése, elkészítése: bankó, betétkönyv</w:t>
            </w:r>
          </w:p>
          <w:p w:rsidR="00797EEB" w:rsidRDefault="00F614C2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 xml:space="preserve">Feladatlapok, 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tanko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c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 xml:space="preserve">kák 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 xml:space="preserve">összeállítása, 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sze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r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kesztése</w:t>
            </w:r>
          </w:p>
          <w:p w:rsidR="00797EEB" w:rsidRDefault="00520D55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F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eladatlapok</w:t>
            </w:r>
            <w:r w:rsidR="003D1B13">
              <w:rPr>
                <w:rFonts w:ascii="Century Gothic" w:hAnsi="Century Gothic"/>
                <w:bCs/>
                <w:szCs w:val="22"/>
                <w:lang w:val="hu-HU"/>
              </w:rPr>
              <w:t xml:space="preserve">, </w:t>
            </w:r>
            <w:r w:rsidR="003D1B13" w:rsidRPr="00622920">
              <w:rPr>
                <w:rFonts w:ascii="Century Gothic" w:hAnsi="Century Gothic"/>
                <w:bCs/>
                <w:szCs w:val="22"/>
                <w:lang w:val="hu-HU"/>
              </w:rPr>
              <w:t>plakátok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 xml:space="preserve"> szerkesztése</w:t>
            </w:r>
          </w:p>
          <w:p w:rsidR="00E44811" w:rsidRDefault="00E44811" w:rsidP="00E44811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 w:rsidRPr="00E44811">
              <w:rPr>
                <w:rFonts w:ascii="Century Gothic" w:hAnsi="Century Gothic"/>
                <w:bCs/>
                <w:szCs w:val="22"/>
                <w:lang w:val="hu-HU"/>
              </w:rPr>
              <w:t>Kvízjáték</w:t>
            </w:r>
            <w:r w:rsidR="00400965">
              <w:rPr>
                <w:rFonts w:ascii="Century Gothic" w:hAnsi="Century Gothic"/>
                <w:bCs/>
                <w:szCs w:val="22"/>
                <w:lang w:val="hu-HU"/>
              </w:rPr>
              <w:t>:</w:t>
            </w:r>
            <w:r w:rsidR="00400965" w:rsidRPr="00E44811">
              <w:rPr>
                <w:rFonts w:ascii="Century Gothic" w:hAnsi="Century Gothic"/>
                <w:bCs/>
                <w:szCs w:val="22"/>
                <w:lang w:val="hu-HU"/>
              </w:rPr>
              <w:t xml:space="preserve"> Kérdések megfogalmazása</w:t>
            </w:r>
          </w:p>
          <w:p w:rsidR="00D05A9B" w:rsidRDefault="00D05A9B" w:rsidP="00E44811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Weboldal létrehozása</w:t>
            </w:r>
          </w:p>
          <w:p w:rsidR="003D1B13" w:rsidRPr="003D1B13" w:rsidRDefault="003D1B13" w:rsidP="00E44811">
            <w:pPr>
              <w:spacing w:before="120" w:line="288" w:lineRule="auto"/>
              <w:rPr>
                <w:rFonts w:ascii="Century Gothic" w:hAnsi="Century Gothic"/>
                <w:bCs/>
                <w:color w:val="FF0000"/>
                <w:szCs w:val="22"/>
                <w:lang w:val="hu-HU"/>
              </w:rPr>
            </w:pPr>
            <w:proofErr w:type="spellStart"/>
            <w:r w:rsidRPr="00622920">
              <w:rPr>
                <w:rFonts w:ascii="Century Gothic" w:hAnsi="Century Gothic"/>
                <w:bCs/>
                <w:szCs w:val="22"/>
                <w:lang w:val="hu-HU"/>
              </w:rPr>
              <w:t>Flashmobon</w:t>
            </w:r>
            <w:proofErr w:type="spellEnd"/>
            <w:r w:rsidRPr="00622920">
              <w:rPr>
                <w:rFonts w:ascii="Century Gothic" w:hAnsi="Century Gothic"/>
                <w:bCs/>
                <w:szCs w:val="22"/>
                <w:lang w:val="hu-HU"/>
              </w:rPr>
              <w:t xml:space="preserve"> részvétel</w:t>
            </w:r>
          </w:p>
        </w:tc>
        <w:tc>
          <w:tcPr>
            <w:tcW w:w="3024" w:type="dxa"/>
            <w:shd w:val="clear" w:color="auto" w:fill="auto"/>
          </w:tcPr>
          <w:p w:rsidR="000C3041" w:rsidRDefault="00520D55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F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 xml:space="preserve">eladatlapok formális </w:t>
            </w:r>
            <w:r w:rsidR="006A0BC7">
              <w:rPr>
                <w:rFonts w:ascii="Century Gothic" w:hAnsi="Century Gothic"/>
                <w:bCs/>
                <w:szCs w:val="22"/>
                <w:lang w:val="hu-HU"/>
              </w:rPr>
              <w:t xml:space="preserve">és informális 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értékelés</w:t>
            </w:r>
          </w:p>
          <w:p w:rsidR="00797EEB" w:rsidRDefault="00520D55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 xml:space="preserve">Pedagógus 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 xml:space="preserve">azonnali 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 xml:space="preserve">szóbeli 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visszajelzése</w:t>
            </w:r>
          </w:p>
          <w:p w:rsidR="00797EEB" w:rsidRDefault="00520D55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J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utalombankó szorg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a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lomért, kiemelkedő te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l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jesítményért</w:t>
            </w:r>
          </w:p>
          <w:p w:rsidR="007C3251" w:rsidRDefault="00520D55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É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rtékelő bankó az os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z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tály tanórán nyújtott munkájáért</w:t>
            </w:r>
          </w:p>
          <w:p w:rsidR="00797EEB" w:rsidRDefault="00520D55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A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 xml:space="preserve">lsó tagozaton 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beté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t</w:t>
            </w:r>
            <w:r w:rsidR="00797EEB">
              <w:rPr>
                <w:rFonts w:ascii="Century Gothic" w:hAnsi="Century Gothic"/>
                <w:bCs/>
                <w:szCs w:val="22"/>
                <w:lang w:val="hu-HU"/>
              </w:rPr>
              <w:t>könyvbe pecsé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>tek egyéni munkáért</w:t>
            </w:r>
          </w:p>
          <w:p w:rsidR="003B3DB5" w:rsidRDefault="003B3DB5" w:rsidP="00E44811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Ellenőrzések tanári ir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á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nyítással, online alka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l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mazással</w:t>
            </w:r>
          </w:p>
          <w:p w:rsidR="003B3DB5" w:rsidRDefault="003B3DB5" w:rsidP="00E44811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Gondolattérkép</w:t>
            </w:r>
          </w:p>
          <w:p w:rsidR="003B3DB5" w:rsidRDefault="003B3DB5" w:rsidP="00E44811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proofErr w:type="gramStart"/>
            <w:r>
              <w:rPr>
                <w:rFonts w:ascii="Century Gothic" w:hAnsi="Century Gothic"/>
                <w:bCs/>
                <w:szCs w:val="22"/>
                <w:lang w:val="hu-HU"/>
              </w:rPr>
              <w:t>Diagram készítés</w:t>
            </w:r>
            <w:proofErr w:type="gramEnd"/>
          </w:p>
          <w:p w:rsidR="00FB2A3A" w:rsidRDefault="00FB2A3A" w:rsidP="00E44811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Szólások és közmo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n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dások értelmezése MÉM készítéssel</w:t>
            </w:r>
          </w:p>
          <w:p w:rsidR="00797EEB" w:rsidRDefault="00E44811" w:rsidP="00E44811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 w:rsidRPr="00E44811">
              <w:rPr>
                <w:rFonts w:ascii="Century Gothic" w:hAnsi="Century Gothic"/>
                <w:bCs/>
                <w:szCs w:val="22"/>
                <w:lang w:val="hu-HU"/>
              </w:rPr>
              <w:t>Társasjáték</w:t>
            </w:r>
            <w:r w:rsidR="004830DC">
              <w:rPr>
                <w:rFonts w:ascii="Century Gothic" w:hAnsi="Century Gothic"/>
                <w:bCs/>
                <w:szCs w:val="22"/>
                <w:lang w:val="hu-HU"/>
              </w:rPr>
              <w:t xml:space="preserve"> készítése</w:t>
            </w:r>
          </w:p>
          <w:p w:rsidR="00D05A9B" w:rsidRPr="000C3041" w:rsidRDefault="00D05A9B" w:rsidP="00E44811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:rsidR="000C3041" w:rsidRDefault="007C3251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 xml:space="preserve">A kész </w:t>
            </w:r>
            <w:r w:rsidR="002A336E">
              <w:rPr>
                <w:rFonts w:ascii="Century Gothic" w:hAnsi="Century Gothic"/>
                <w:bCs/>
                <w:szCs w:val="22"/>
                <w:lang w:val="hu-HU"/>
              </w:rPr>
              <w:t>produktumok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 xml:space="preserve"> bemutatása</w:t>
            </w:r>
          </w:p>
          <w:p w:rsidR="002A336E" w:rsidRDefault="002A336E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Produktumok értékelése szóban, jutalmazó ba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n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kóval, értékelő bank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ó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val</w:t>
            </w:r>
          </w:p>
          <w:p w:rsidR="00520D55" w:rsidRDefault="00520D55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PPT a pénz történetéről</w:t>
            </w:r>
          </w:p>
          <w:p w:rsidR="007C3251" w:rsidRDefault="002A336E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 xml:space="preserve">Legyen Ön is Milliomos: </w:t>
            </w:r>
            <w:r w:rsidR="007C3251">
              <w:rPr>
                <w:rFonts w:ascii="Century Gothic" w:hAnsi="Century Gothic"/>
                <w:bCs/>
                <w:szCs w:val="22"/>
                <w:lang w:val="hu-HU"/>
              </w:rPr>
              <w:t xml:space="preserve">Héten szerzett ismeretek alkalmazása a 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záró rendezvényen</w:t>
            </w:r>
          </w:p>
          <w:p w:rsidR="002A336E" w:rsidRDefault="002A336E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QR kód – tájékozódó verseny: tanult alkalm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a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zások használata</w:t>
            </w:r>
          </w:p>
          <w:p w:rsidR="002A336E" w:rsidRDefault="002A336E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Társasjáték: vagyon gyűjtése, boltos játékok, okosan gazdálkodás</w:t>
            </w:r>
          </w:p>
          <w:p w:rsidR="002A336E" w:rsidRDefault="002A336E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Dalverseny: héten t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a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nult dalok előadása</w:t>
            </w:r>
          </w:p>
          <w:p w:rsidR="00F80A20" w:rsidRDefault="00F80A20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Pénzgyűjtő számítóg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é</w:t>
            </w:r>
            <w:r>
              <w:rPr>
                <w:rFonts w:ascii="Century Gothic" w:hAnsi="Century Gothic"/>
                <w:bCs/>
                <w:szCs w:val="22"/>
                <w:lang w:val="hu-HU"/>
              </w:rPr>
              <w:t>pes játék</w:t>
            </w:r>
          </w:p>
          <w:p w:rsidR="002A336E" w:rsidRDefault="00D05A9B" w:rsidP="00B44CE7">
            <w:pPr>
              <w:spacing w:before="120" w:line="288" w:lineRule="auto"/>
              <w:rPr>
                <w:rFonts w:ascii="Century Gothic" w:hAnsi="Century Gothic"/>
                <w:bCs/>
                <w:szCs w:val="22"/>
                <w:lang w:val="hu-HU"/>
              </w:rPr>
            </w:pPr>
            <w:r>
              <w:rPr>
                <w:rFonts w:ascii="Century Gothic" w:hAnsi="Century Gothic"/>
                <w:bCs/>
                <w:szCs w:val="22"/>
                <w:lang w:val="hu-HU"/>
              </w:rPr>
              <w:t>Weboldal bemutatása</w:t>
            </w:r>
          </w:p>
          <w:p w:rsidR="00D05A9B" w:rsidRPr="003D1B13" w:rsidRDefault="003D1B13" w:rsidP="00B44CE7">
            <w:pPr>
              <w:spacing w:before="120" w:line="288" w:lineRule="auto"/>
              <w:rPr>
                <w:rFonts w:ascii="Century Gothic" w:hAnsi="Century Gothic"/>
                <w:bCs/>
                <w:color w:val="FF0000"/>
                <w:szCs w:val="22"/>
                <w:lang w:val="hu-HU"/>
              </w:rPr>
            </w:pPr>
            <w:r w:rsidRPr="00622920">
              <w:rPr>
                <w:rFonts w:ascii="Century Gothic" w:hAnsi="Century Gothic"/>
                <w:bCs/>
                <w:szCs w:val="22"/>
                <w:lang w:val="hu-HU"/>
              </w:rPr>
              <w:t>Pénzkiállítás</w:t>
            </w:r>
          </w:p>
        </w:tc>
      </w:tr>
      <w:tr w:rsidR="002A7960" w:rsidRPr="002A7960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:rsidR="006A0BC7" w:rsidRDefault="006D2623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lang w:val="hu-HU"/>
              </w:rPr>
              <w:lastRenderedPageBreak/>
              <w:t>Értékelési összefoglaló</w:t>
            </w:r>
          </w:p>
          <w:p w:rsidR="006A0BC7" w:rsidRPr="006A0BC7" w:rsidRDefault="006A0BC7" w:rsidP="00B44CE7">
            <w:pPr>
              <w:spacing w:before="120" w:line="288" w:lineRule="auto"/>
              <w:rPr>
                <w:rFonts w:ascii="Century Gothic" w:hAnsi="Century Gothic"/>
                <w:b/>
                <w:u w:val="single"/>
                <w:lang w:val="hu-HU"/>
              </w:rPr>
            </w:pPr>
            <w:r w:rsidRPr="006A0BC7">
              <w:rPr>
                <w:rFonts w:ascii="Century Gothic" w:hAnsi="Century Gothic"/>
                <w:b/>
                <w:u w:val="single"/>
                <w:lang w:val="hu-HU"/>
              </w:rPr>
              <w:t>A projektmunka megkezdése előtt:</w:t>
            </w:r>
          </w:p>
          <w:p w:rsidR="00247D35" w:rsidRDefault="00247D35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projekt tervezetét </w:t>
            </w:r>
            <w:r w:rsidR="002A336E">
              <w:rPr>
                <w:rFonts w:ascii="Century Gothic" w:hAnsi="Century Gothic"/>
                <w:lang w:val="hu-HU"/>
              </w:rPr>
              <w:t xml:space="preserve">kollégával </w:t>
            </w:r>
            <w:r>
              <w:rPr>
                <w:rFonts w:ascii="Century Gothic" w:hAnsi="Century Gothic"/>
                <w:lang w:val="hu-HU"/>
              </w:rPr>
              <w:t>közösen kezdtük el megálmodni, ebben s</w:t>
            </w:r>
            <w:r>
              <w:rPr>
                <w:rFonts w:ascii="Century Gothic" w:hAnsi="Century Gothic"/>
                <w:lang w:val="hu-HU"/>
              </w:rPr>
              <w:t>e</w:t>
            </w:r>
            <w:r>
              <w:rPr>
                <w:rFonts w:ascii="Century Gothic" w:hAnsi="Century Gothic"/>
                <w:lang w:val="hu-HU"/>
              </w:rPr>
              <w:t xml:space="preserve">gített a </w:t>
            </w:r>
            <w:hyperlink r:id="rId12" w:history="1">
              <w:r w:rsidR="00797EEB" w:rsidRPr="00876F98">
                <w:rPr>
                  <w:rStyle w:val="Hiperhivatkozs"/>
                  <w:rFonts w:ascii="Century Gothic" w:hAnsi="Century Gothic"/>
                  <w:lang w:val="hu-HU"/>
                </w:rPr>
                <w:t>https://padlet.com/</w:t>
              </w:r>
            </w:hyperlink>
            <w:r w:rsidR="00797EEB">
              <w:rPr>
                <w:rFonts w:ascii="Century Gothic" w:hAnsi="Century Gothic"/>
                <w:lang w:val="hu-HU"/>
              </w:rPr>
              <w:t xml:space="preserve"> </w:t>
            </w:r>
            <w:r w:rsidR="00F87CD2">
              <w:rPr>
                <w:rFonts w:ascii="Century Gothic" w:hAnsi="Century Gothic"/>
                <w:lang w:val="hu-HU"/>
              </w:rPr>
              <w:t xml:space="preserve">online faliújság </w:t>
            </w:r>
            <w:r>
              <w:rPr>
                <w:rFonts w:ascii="Century Gothic" w:hAnsi="Century Gothic"/>
                <w:lang w:val="hu-HU"/>
              </w:rPr>
              <w:t>alkalmazás.</w:t>
            </w:r>
          </w:p>
          <w:p w:rsidR="00481209" w:rsidRDefault="00481209" w:rsidP="007A4774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4657725" cy="1962113"/>
                  <wp:effectExtent l="0" t="0" r="0" b="63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0958"/>
                          <a:stretch/>
                        </pic:blipFill>
                        <pic:spPr bwMode="auto">
                          <a:xfrm>
                            <a:off x="0" y="0"/>
                            <a:ext cx="4660515" cy="1963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320F" w:rsidRDefault="00C9320F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Meg kellett tervezni a rendelkezésre álló eszközök elosztását és hogy milyen tantárgyból, hogyan kapcsolódhatnak a témához.</w:t>
            </w:r>
            <w:r w:rsidR="002A336E">
              <w:rPr>
                <w:rFonts w:ascii="Century Gothic" w:hAnsi="Century Gothic"/>
                <w:lang w:val="hu-HU"/>
              </w:rPr>
              <w:t xml:space="preserve"> </w:t>
            </w:r>
            <w:r w:rsidR="007A4774">
              <w:rPr>
                <w:rFonts w:ascii="Century Gothic" w:hAnsi="Century Gothic"/>
                <w:lang w:val="hu-HU"/>
              </w:rPr>
              <w:t>Alsós és felsős munkak</w:t>
            </w:r>
            <w:r w:rsidR="007A4774">
              <w:rPr>
                <w:rFonts w:ascii="Century Gothic" w:hAnsi="Century Gothic"/>
                <w:lang w:val="hu-HU"/>
              </w:rPr>
              <w:t>ö</w:t>
            </w:r>
            <w:r w:rsidR="007A4774">
              <w:rPr>
                <w:rFonts w:ascii="Century Gothic" w:hAnsi="Century Gothic"/>
                <w:lang w:val="hu-HU"/>
              </w:rPr>
              <w:t xml:space="preserve">zösséggel megbeszélést, tanácskozást tartottunk. </w:t>
            </w:r>
            <w:r w:rsidR="00847D6D">
              <w:rPr>
                <w:rFonts w:ascii="Century Gothic" w:hAnsi="Century Gothic"/>
                <w:lang w:val="hu-HU"/>
              </w:rPr>
              <w:t>A tanórák és</w:t>
            </w:r>
            <w:r w:rsidR="002A336E">
              <w:rPr>
                <w:rFonts w:ascii="Century Gothic" w:hAnsi="Century Gothic"/>
                <w:lang w:val="hu-HU"/>
              </w:rPr>
              <w:t xml:space="preserve"> eszközök beosztását a </w:t>
            </w:r>
            <w:proofErr w:type="spellStart"/>
            <w:r w:rsidR="00842207">
              <w:rPr>
                <w:rFonts w:ascii="Century Gothic" w:hAnsi="Century Gothic"/>
                <w:b/>
                <w:lang w:val="hu-HU"/>
              </w:rPr>
              <w:t>Google</w:t>
            </w:r>
            <w:proofErr w:type="spellEnd"/>
            <w:r w:rsidR="00842207">
              <w:rPr>
                <w:rFonts w:ascii="Century Gothic" w:hAnsi="Century Gothic"/>
                <w:b/>
                <w:lang w:val="hu-HU"/>
              </w:rPr>
              <w:t xml:space="preserve"> E</w:t>
            </w:r>
            <w:r w:rsidR="002A336E" w:rsidRPr="006A0BC7">
              <w:rPr>
                <w:rFonts w:ascii="Century Gothic" w:hAnsi="Century Gothic"/>
                <w:b/>
                <w:lang w:val="hu-HU"/>
              </w:rPr>
              <w:t>xcel</w:t>
            </w:r>
            <w:r w:rsidR="002A336E">
              <w:rPr>
                <w:rFonts w:ascii="Century Gothic" w:hAnsi="Century Gothic"/>
                <w:lang w:val="hu-HU"/>
              </w:rPr>
              <w:t xml:space="preserve"> táblázat megosztásával hangoltuk össze.</w:t>
            </w:r>
          </w:p>
          <w:p w:rsidR="002A336E" w:rsidRDefault="007A4774" w:rsidP="007A4774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4855235" cy="2936060"/>
                  <wp:effectExtent l="0" t="0" r="254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97" cy="293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35" w:rsidRDefault="000F7D35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</w:t>
            </w:r>
            <w:proofErr w:type="spellStart"/>
            <w:r w:rsidRPr="006A0BC7">
              <w:rPr>
                <w:rFonts w:ascii="Century Gothic" w:hAnsi="Century Gothic"/>
                <w:b/>
                <w:lang w:val="hu-HU"/>
              </w:rPr>
              <w:t>Flashmob</w:t>
            </w:r>
            <w:r>
              <w:rPr>
                <w:rFonts w:ascii="Century Gothic" w:hAnsi="Century Gothic"/>
                <w:lang w:val="hu-HU"/>
              </w:rPr>
              <w:t>-ra</w:t>
            </w:r>
            <w:proofErr w:type="spellEnd"/>
            <w:r>
              <w:rPr>
                <w:rFonts w:ascii="Century Gothic" w:hAnsi="Century Gothic"/>
                <w:lang w:val="hu-HU"/>
              </w:rPr>
              <w:t xml:space="preserve"> is jelentkezett iskolánk, mi a T betűt kaptuk.</w:t>
            </w:r>
          </w:p>
          <w:p w:rsidR="000F7D35" w:rsidRDefault="000F7D35" w:rsidP="000F7D35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noProof/>
                <w:lang w:val="hu-HU" w:eastAsia="hu-HU"/>
              </w:rPr>
              <w:lastRenderedPageBreak/>
              <w:drawing>
                <wp:inline distT="0" distB="0" distL="0" distR="0">
                  <wp:extent cx="1577846" cy="1406401"/>
                  <wp:effectExtent l="9525" t="0" r="0" b="0"/>
                  <wp:docPr id="5" name="Kép 5" descr="C:\Users\HELGA\Downloads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GA\Downloads\image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8" t="10971" r="18340" b="17316"/>
                          <a:stretch/>
                        </pic:blipFill>
                        <pic:spPr bwMode="auto">
                          <a:xfrm rot="16200000">
                            <a:off x="0" y="0"/>
                            <a:ext cx="1580585" cy="140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D35" w:rsidRDefault="00247D35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felsősök között pénztervező versenyt </w:t>
            </w:r>
            <w:r w:rsidR="007302E0">
              <w:rPr>
                <w:rFonts w:ascii="Century Gothic" w:hAnsi="Century Gothic"/>
                <w:lang w:val="hu-HU"/>
              </w:rPr>
              <w:t>hirdettünk</w:t>
            </w:r>
            <w:r>
              <w:rPr>
                <w:rFonts w:ascii="Century Gothic" w:hAnsi="Century Gothic"/>
                <w:lang w:val="hu-HU"/>
              </w:rPr>
              <w:t xml:space="preserve"> ki, majd az elkészült papí</w:t>
            </w:r>
            <w:r>
              <w:rPr>
                <w:rFonts w:ascii="Century Gothic" w:hAnsi="Century Gothic"/>
                <w:lang w:val="hu-HU"/>
              </w:rPr>
              <w:t>r</w:t>
            </w:r>
            <w:r>
              <w:rPr>
                <w:rFonts w:ascii="Century Gothic" w:hAnsi="Century Gothic"/>
                <w:lang w:val="hu-HU"/>
              </w:rPr>
              <w:t>pénzeket megszavaztatva választottuk ki a digitális témahét</w:t>
            </w:r>
            <w:r w:rsidR="007A4774">
              <w:rPr>
                <w:rFonts w:ascii="Century Gothic" w:hAnsi="Century Gothic"/>
                <w:lang w:val="hu-HU"/>
              </w:rPr>
              <w:t xml:space="preserve"> </w:t>
            </w:r>
            <w:r w:rsidR="007A4774" w:rsidRPr="006A0BC7">
              <w:rPr>
                <w:rFonts w:ascii="Century Gothic" w:hAnsi="Century Gothic"/>
                <w:b/>
                <w:lang w:val="hu-HU"/>
              </w:rPr>
              <w:t>értékelő és</w:t>
            </w:r>
            <w:r w:rsidRPr="006A0BC7">
              <w:rPr>
                <w:rFonts w:ascii="Century Gothic" w:hAnsi="Century Gothic"/>
                <w:b/>
                <w:lang w:val="hu-HU"/>
              </w:rPr>
              <w:t xml:space="preserve"> j</w:t>
            </w:r>
            <w:r w:rsidRPr="006A0BC7">
              <w:rPr>
                <w:rFonts w:ascii="Century Gothic" w:hAnsi="Century Gothic"/>
                <w:b/>
                <w:lang w:val="hu-HU"/>
              </w:rPr>
              <w:t>u</w:t>
            </w:r>
            <w:r w:rsidRPr="006A0BC7">
              <w:rPr>
                <w:rFonts w:ascii="Century Gothic" w:hAnsi="Century Gothic"/>
                <w:b/>
                <w:lang w:val="hu-HU"/>
              </w:rPr>
              <w:t>talmazó bankjegy</w:t>
            </w:r>
            <w:r>
              <w:rPr>
                <w:rFonts w:ascii="Century Gothic" w:hAnsi="Century Gothic"/>
                <w:lang w:val="hu-HU"/>
              </w:rPr>
              <w:t>ét.</w:t>
            </w:r>
          </w:p>
          <w:p w:rsidR="007A4774" w:rsidRDefault="007A4774" w:rsidP="007A4774">
            <w:pPr>
              <w:keepNext/>
              <w:spacing w:before="120" w:line="288" w:lineRule="auto"/>
              <w:jc w:val="center"/>
            </w:pPr>
            <w:r w:rsidRPr="007A4774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1915485" cy="853718"/>
                  <wp:effectExtent l="0" t="0" r="8890" b="3810"/>
                  <wp:docPr id="8" name="Kép 8" descr="https://helga-penze.webnode.hu/_files/200000015-6233563307/G%C3%A1bor%20%C3%81ron%20Bank%C3%B3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elga-penze.webnode.hu/_files/200000015-6233563307/G%C3%A1bor%20%C3%81ron%20Bank%C3%B3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47" cy="85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774" w:rsidRDefault="006F452F" w:rsidP="007A4774">
            <w:pPr>
              <w:pStyle w:val="Kpalrs"/>
              <w:jc w:val="center"/>
            </w:pPr>
            <w:r>
              <w:fldChar w:fldCharType="begin"/>
            </w:r>
            <w:r w:rsidR="007A4774">
              <w:instrText xml:space="preserve"> SEQ értékelő_bankó \* ARABIC </w:instrText>
            </w:r>
            <w:r>
              <w:fldChar w:fldCharType="separate"/>
            </w:r>
            <w:r w:rsidR="007A4774">
              <w:rPr>
                <w:noProof/>
              </w:rPr>
              <w:t>1</w:t>
            </w:r>
            <w:r>
              <w:fldChar w:fldCharType="end"/>
            </w:r>
            <w:r w:rsidR="007A4774">
              <w:t xml:space="preserve">. </w:t>
            </w:r>
            <w:proofErr w:type="spellStart"/>
            <w:r w:rsidR="007A4774">
              <w:t>értékelő</w:t>
            </w:r>
            <w:proofErr w:type="spellEnd"/>
            <w:r w:rsidR="007A4774">
              <w:t xml:space="preserve"> </w:t>
            </w:r>
            <w:proofErr w:type="spellStart"/>
            <w:r w:rsidR="007A4774">
              <w:t>bankó</w:t>
            </w:r>
            <w:proofErr w:type="spellEnd"/>
          </w:p>
          <w:p w:rsidR="00CE029C" w:rsidRDefault="007A4774" w:rsidP="00CE029C">
            <w:pPr>
              <w:keepNext/>
              <w:spacing w:before="120" w:line="288" w:lineRule="auto"/>
              <w:jc w:val="center"/>
            </w:pPr>
            <w:r w:rsidRPr="007A4774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2200275" cy="849169"/>
                  <wp:effectExtent l="0" t="0" r="0" b="8255"/>
                  <wp:docPr id="7" name="Kép 7" descr="https://helga-penze.webnode.hu/_files/200000016-91235921d9/G%C3%A1bor%20%C3%81ron%20Bank%C3%B3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elga-penze.webnode.hu/_files/200000016-91235921d9/G%C3%A1bor%20%C3%81ron%20Bank%C3%B3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63" cy="85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774" w:rsidRDefault="006F452F" w:rsidP="00CE029C">
            <w:pPr>
              <w:pStyle w:val="Kpalrs"/>
              <w:jc w:val="center"/>
            </w:pPr>
            <w:r>
              <w:fldChar w:fldCharType="begin"/>
            </w:r>
            <w:r w:rsidR="00CE029C">
              <w:instrText xml:space="preserve"> SEQ jutalmazó_bankó \* ARABIC </w:instrText>
            </w:r>
            <w:r>
              <w:fldChar w:fldCharType="separate"/>
            </w:r>
            <w:r w:rsidR="00CE029C">
              <w:rPr>
                <w:noProof/>
              </w:rPr>
              <w:t>1</w:t>
            </w:r>
            <w:r>
              <w:fldChar w:fldCharType="end"/>
            </w:r>
            <w:r w:rsidR="00CE029C">
              <w:t xml:space="preserve">. </w:t>
            </w:r>
            <w:proofErr w:type="spellStart"/>
            <w:r w:rsidR="00CE029C">
              <w:t>jutalmazó</w:t>
            </w:r>
            <w:proofErr w:type="spellEnd"/>
            <w:r w:rsidR="00CE029C">
              <w:t xml:space="preserve"> </w:t>
            </w:r>
            <w:proofErr w:type="spellStart"/>
            <w:r w:rsidR="00CE029C">
              <w:t>bankó</w:t>
            </w:r>
            <w:proofErr w:type="spellEnd"/>
          </w:p>
          <w:p w:rsidR="00247D35" w:rsidRDefault="007302E0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bankjegyekkel a diákokat osztály szinten értékel</w:t>
            </w:r>
            <w:r w:rsidR="00520D55">
              <w:rPr>
                <w:rFonts w:ascii="Century Gothic" w:hAnsi="Century Gothic"/>
                <w:lang w:val="hu-HU"/>
              </w:rPr>
              <w:t>t</w:t>
            </w:r>
            <w:r>
              <w:rPr>
                <w:rFonts w:ascii="Century Gothic" w:hAnsi="Century Gothic"/>
                <w:lang w:val="hu-HU"/>
              </w:rPr>
              <w:t>ük. A leg</w:t>
            </w:r>
            <w:r w:rsidR="007A4774">
              <w:rPr>
                <w:rFonts w:ascii="Century Gothic" w:hAnsi="Century Gothic"/>
                <w:lang w:val="hu-HU"/>
              </w:rPr>
              <w:t xml:space="preserve">jobb értékelés </w:t>
            </w:r>
            <w:r>
              <w:rPr>
                <w:rFonts w:ascii="Century Gothic" w:hAnsi="Century Gothic"/>
                <w:lang w:val="hu-HU"/>
              </w:rPr>
              <w:t>egy tanórán a</w:t>
            </w:r>
            <w:r w:rsidR="003F36F9">
              <w:rPr>
                <w:rFonts w:ascii="Century Gothic" w:hAnsi="Century Gothic"/>
                <w:lang w:val="hu-HU"/>
              </w:rPr>
              <w:t>z 5</w:t>
            </w:r>
            <w:r w:rsidR="007A4774">
              <w:rPr>
                <w:rFonts w:ascii="Century Gothic" w:hAnsi="Century Gothic"/>
                <w:lang w:val="hu-HU"/>
              </w:rPr>
              <w:t xml:space="preserve"> db bankó</w:t>
            </w:r>
            <w:r>
              <w:rPr>
                <w:rFonts w:ascii="Century Gothic" w:hAnsi="Century Gothic"/>
                <w:lang w:val="hu-HU"/>
              </w:rPr>
              <w:t>. Közös értékelési szempontot kialakítva jutalma</w:t>
            </w:r>
            <w:r>
              <w:rPr>
                <w:rFonts w:ascii="Century Gothic" w:hAnsi="Century Gothic"/>
                <w:lang w:val="hu-HU"/>
              </w:rPr>
              <w:t>z</w:t>
            </w:r>
            <w:r w:rsidR="00520D55">
              <w:rPr>
                <w:rFonts w:ascii="Century Gothic" w:hAnsi="Century Gothic"/>
                <w:lang w:val="hu-HU"/>
              </w:rPr>
              <w:t>t</w:t>
            </w:r>
            <w:r>
              <w:rPr>
                <w:rFonts w:ascii="Century Gothic" w:hAnsi="Century Gothic"/>
                <w:lang w:val="hu-HU"/>
              </w:rPr>
              <w:t>uk az aktív és kreatív részvéte</w:t>
            </w:r>
            <w:r w:rsidR="00C9320F">
              <w:rPr>
                <w:rFonts w:ascii="Century Gothic" w:hAnsi="Century Gothic"/>
                <w:lang w:val="hu-HU"/>
              </w:rPr>
              <w:t>l</w:t>
            </w:r>
            <w:r>
              <w:rPr>
                <w:rFonts w:ascii="Century Gothic" w:hAnsi="Century Gothic"/>
                <w:lang w:val="hu-HU"/>
              </w:rPr>
              <w:t>t. Hogy ne legyenek nagy eltérések, évfoly</w:t>
            </w:r>
            <w:r>
              <w:rPr>
                <w:rFonts w:ascii="Century Gothic" w:hAnsi="Century Gothic"/>
                <w:lang w:val="hu-HU"/>
              </w:rPr>
              <w:t>a</w:t>
            </w:r>
            <w:r>
              <w:rPr>
                <w:rFonts w:ascii="Century Gothic" w:hAnsi="Century Gothic"/>
                <w:lang w:val="hu-HU"/>
              </w:rPr>
              <w:t>monként azonos óraszámban ve</w:t>
            </w:r>
            <w:r w:rsidR="00520D55">
              <w:rPr>
                <w:rFonts w:ascii="Century Gothic" w:hAnsi="Century Gothic"/>
                <w:lang w:val="hu-HU"/>
              </w:rPr>
              <w:t>tt</w:t>
            </w:r>
            <w:r>
              <w:rPr>
                <w:rFonts w:ascii="Century Gothic" w:hAnsi="Century Gothic"/>
                <w:lang w:val="hu-HU"/>
              </w:rPr>
              <w:t>ek részt a diákok a témahéten. Külön j</w:t>
            </w:r>
            <w:r>
              <w:rPr>
                <w:rFonts w:ascii="Century Gothic" w:hAnsi="Century Gothic"/>
                <w:lang w:val="hu-HU"/>
              </w:rPr>
              <w:t>u</w:t>
            </w:r>
            <w:r>
              <w:rPr>
                <w:rFonts w:ascii="Century Gothic" w:hAnsi="Century Gothic"/>
                <w:lang w:val="hu-HU"/>
              </w:rPr>
              <w:t>talmazó bankjeg</w:t>
            </w:r>
            <w:r w:rsidR="007A4774">
              <w:rPr>
                <w:rFonts w:ascii="Century Gothic" w:hAnsi="Century Gothic"/>
                <w:lang w:val="hu-HU"/>
              </w:rPr>
              <w:t>g</w:t>
            </w:r>
            <w:r>
              <w:rPr>
                <w:rFonts w:ascii="Century Gothic" w:hAnsi="Century Gothic"/>
                <w:lang w:val="hu-HU"/>
              </w:rPr>
              <w:t>y</w:t>
            </w:r>
            <w:r w:rsidR="007A4774">
              <w:rPr>
                <w:rFonts w:ascii="Century Gothic" w:hAnsi="Century Gothic"/>
                <w:lang w:val="hu-HU"/>
              </w:rPr>
              <w:t>el</w:t>
            </w:r>
            <w:r>
              <w:rPr>
                <w:rFonts w:ascii="Century Gothic" w:hAnsi="Century Gothic"/>
                <w:lang w:val="hu-HU"/>
              </w:rPr>
              <w:t xml:space="preserve"> a külön munkát értékel</w:t>
            </w:r>
            <w:r w:rsidR="00520D55">
              <w:rPr>
                <w:rFonts w:ascii="Century Gothic" w:hAnsi="Century Gothic"/>
                <w:lang w:val="hu-HU"/>
              </w:rPr>
              <w:t>t</w:t>
            </w:r>
            <w:r>
              <w:rPr>
                <w:rFonts w:ascii="Century Gothic" w:hAnsi="Century Gothic"/>
                <w:lang w:val="hu-HU"/>
              </w:rPr>
              <w:t xml:space="preserve">ük a felső tagozaton, ezzel is hozzájárulva az osztály vagyonához. </w:t>
            </w:r>
          </w:p>
          <w:p w:rsidR="007302E0" w:rsidRDefault="007302E0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lsó tagozaton az osztályértékelésen kívül egyéni diákmunka értékelésére az </w:t>
            </w:r>
            <w:r w:rsidRPr="006A0BC7">
              <w:rPr>
                <w:rFonts w:ascii="Century Gothic" w:hAnsi="Century Gothic"/>
                <w:b/>
                <w:lang w:val="hu-HU"/>
              </w:rPr>
              <w:t>Én betétkön</w:t>
            </w:r>
            <w:r w:rsidR="00520D55" w:rsidRPr="006A0BC7">
              <w:rPr>
                <w:rFonts w:ascii="Century Gothic" w:hAnsi="Century Gothic"/>
                <w:b/>
                <w:lang w:val="hu-HU"/>
              </w:rPr>
              <w:t>yvem</w:t>
            </w:r>
            <w:r w:rsidR="00520D55">
              <w:rPr>
                <w:rFonts w:ascii="Century Gothic" w:hAnsi="Century Gothic"/>
                <w:lang w:val="hu-HU"/>
              </w:rPr>
              <w:t>, pontgyűjtő könyvet használt</w:t>
            </w:r>
            <w:r>
              <w:rPr>
                <w:rFonts w:ascii="Century Gothic" w:hAnsi="Century Gothic"/>
                <w:lang w:val="hu-HU"/>
              </w:rPr>
              <w:t>uk, ahova a gyerekek f</w:t>
            </w:r>
            <w:r>
              <w:rPr>
                <w:rFonts w:ascii="Century Gothic" w:hAnsi="Century Gothic"/>
                <w:lang w:val="hu-HU"/>
              </w:rPr>
              <w:t>a</w:t>
            </w:r>
            <w:r>
              <w:rPr>
                <w:rFonts w:ascii="Century Gothic" w:hAnsi="Century Gothic"/>
                <w:lang w:val="hu-HU"/>
              </w:rPr>
              <w:t>batkákat</w:t>
            </w:r>
            <w:r w:rsidR="00CE029C">
              <w:rPr>
                <w:rFonts w:ascii="Century Gothic" w:hAnsi="Century Gothic"/>
                <w:lang w:val="hu-HU"/>
              </w:rPr>
              <w:t>, pecséteket</w:t>
            </w:r>
            <w:r>
              <w:rPr>
                <w:rFonts w:ascii="Century Gothic" w:hAnsi="Century Gothic"/>
                <w:lang w:val="hu-HU"/>
              </w:rPr>
              <w:t xml:space="preserve"> kaphat</w:t>
            </w:r>
            <w:r w:rsidR="00520D55">
              <w:rPr>
                <w:rFonts w:ascii="Century Gothic" w:hAnsi="Century Gothic"/>
                <w:lang w:val="hu-HU"/>
              </w:rPr>
              <w:t>t</w:t>
            </w:r>
            <w:r>
              <w:rPr>
                <w:rFonts w:ascii="Century Gothic" w:hAnsi="Century Gothic"/>
                <w:lang w:val="hu-HU"/>
              </w:rPr>
              <w:t>ak, és a betétkönyv hátulján saját magukat is értékelhet</w:t>
            </w:r>
            <w:r w:rsidR="00520D55">
              <w:rPr>
                <w:rFonts w:ascii="Century Gothic" w:hAnsi="Century Gothic"/>
                <w:lang w:val="hu-HU"/>
              </w:rPr>
              <w:t>ték egy színező</w:t>
            </w:r>
            <w:r>
              <w:rPr>
                <w:rFonts w:ascii="Century Gothic" w:hAnsi="Century Gothic"/>
                <w:lang w:val="hu-HU"/>
              </w:rPr>
              <w:t xml:space="preserve"> skálán.</w:t>
            </w:r>
          </w:p>
          <w:p w:rsidR="00E113AE" w:rsidRDefault="00E113AE" w:rsidP="00E113AE">
            <w:pPr>
              <w:keepNext/>
              <w:spacing w:before="120" w:line="288" w:lineRule="auto"/>
              <w:jc w:val="center"/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>
                  <wp:extent cx="3838575" cy="2617136"/>
                  <wp:effectExtent l="133350" t="114300" r="142875" b="16446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983" cy="26174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20D55" w:rsidRDefault="006F452F" w:rsidP="00E113AE">
            <w:pPr>
              <w:pStyle w:val="Kpalrs"/>
              <w:jc w:val="center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fldChar w:fldCharType="begin"/>
            </w:r>
            <w:r w:rsidR="00E113AE">
              <w:rPr>
                <w:rFonts w:ascii="Century Gothic" w:hAnsi="Century Gothic"/>
                <w:lang w:val="hu-HU"/>
              </w:rPr>
              <w:instrText xml:space="preserve"> SEQ betétkönyv_borítója \* ARABIC </w:instrText>
            </w:r>
            <w:r>
              <w:rPr>
                <w:rFonts w:ascii="Century Gothic" w:hAnsi="Century Gothic"/>
                <w:lang w:val="hu-HU"/>
              </w:rPr>
              <w:fldChar w:fldCharType="separate"/>
            </w:r>
            <w:r w:rsidR="00E113AE">
              <w:rPr>
                <w:rFonts w:ascii="Century Gothic" w:hAnsi="Century Gothic"/>
                <w:noProof/>
                <w:lang w:val="hu-HU"/>
              </w:rPr>
              <w:t>1</w:t>
            </w:r>
            <w:r>
              <w:rPr>
                <w:rFonts w:ascii="Century Gothic" w:hAnsi="Century Gothic"/>
                <w:lang w:val="hu-HU"/>
              </w:rPr>
              <w:fldChar w:fldCharType="end"/>
            </w:r>
            <w:r w:rsidR="00E113AE">
              <w:t xml:space="preserve">. </w:t>
            </w:r>
            <w:proofErr w:type="spellStart"/>
            <w:r w:rsidR="00E113AE">
              <w:t>betétkönyv</w:t>
            </w:r>
            <w:proofErr w:type="spellEnd"/>
            <w:r w:rsidR="00E113AE">
              <w:t xml:space="preserve"> </w:t>
            </w:r>
            <w:proofErr w:type="spellStart"/>
            <w:r w:rsidR="00E113AE">
              <w:t>borítója</w:t>
            </w:r>
            <w:proofErr w:type="spellEnd"/>
          </w:p>
          <w:p w:rsidR="00E113AE" w:rsidRDefault="00E113AE" w:rsidP="00E113AE">
            <w:pPr>
              <w:keepNext/>
              <w:spacing w:before="120" w:line="288" w:lineRule="auto"/>
              <w:jc w:val="center"/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3924300" cy="2668907"/>
                  <wp:effectExtent l="133350" t="114300" r="152400" b="16954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35168" cy="26762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E113AE" w:rsidRDefault="006F452F" w:rsidP="00E113AE">
            <w:pPr>
              <w:pStyle w:val="Kpalrs"/>
              <w:jc w:val="center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fldChar w:fldCharType="begin"/>
            </w:r>
            <w:r w:rsidR="00E113AE">
              <w:rPr>
                <w:rFonts w:ascii="Century Gothic" w:hAnsi="Century Gothic"/>
                <w:lang w:val="hu-HU"/>
              </w:rPr>
              <w:instrText xml:space="preserve"> SEQ betétkönyv_belseje \* ARABIC </w:instrText>
            </w:r>
            <w:r>
              <w:rPr>
                <w:rFonts w:ascii="Century Gothic" w:hAnsi="Century Gothic"/>
                <w:lang w:val="hu-HU"/>
              </w:rPr>
              <w:fldChar w:fldCharType="separate"/>
            </w:r>
            <w:r w:rsidR="00E113AE">
              <w:rPr>
                <w:rFonts w:ascii="Century Gothic" w:hAnsi="Century Gothic"/>
                <w:noProof/>
                <w:lang w:val="hu-HU"/>
              </w:rPr>
              <w:t>1</w:t>
            </w:r>
            <w:r>
              <w:rPr>
                <w:rFonts w:ascii="Century Gothic" w:hAnsi="Century Gothic"/>
                <w:lang w:val="hu-HU"/>
              </w:rPr>
              <w:fldChar w:fldCharType="end"/>
            </w:r>
            <w:r w:rsidR="00E113AE">
              <w:t xml:space="preserve">. </w:t>
            </w:r>
            <w:proofErr w:type="spellStart"/>
            <w:r w:rsidR="00E113AE">
              <w:t>betétkönyv</w:t>
            </w:r>
            <w:proofErr w:type="spellEnd"/>
            <w:r w:rsidR="00E113AE">
              <w:t xml:space="preserve"> </w:t>
            </w:r>
            <w:proofErr w:type="spellStart"/>
            <w:r w:rsidR="00E113AE">
              <w:t>belseje</w:t>
            </w:r>
            <w:proofErr w:type="spellEnd"/>
          </w:p>
          <w:p w:rsidR="004830DC" w:rsidRPr="004830DC" w:rsidRDefault="004830DC" w:rsidP="004830DC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4830DC">
              <w:rPr>
                <w:rFonts w:ascii="Century Gothic" w:hAnsi="Century Gothic"/>
                <w:b/>
                <w:lang w:val="hu-HU"/>
              </w:rPr>
              <w:t>Társak értékelése</w:t>
            </w:r>
            <w:r w:rsidRPr="004830DC">
              <w:rPr>
                <w:rFonts w:ascii="Century Gothic" w:hAnsi="Century Gothic"/>
                <w:lang w:val="hu-HU"/>
              </w:rPr>
              <w:t>: A csoportmunka során a társak egymásnak adhatnak tanácsot, segíthetik egymás munkáját. A pozitív, segítő légkör ösztönző h</w:t>
            </w:r>
            <w:r w:rsidRPr="004830DC">
              <w:rPr>
                <w:rFonts w:ascii="Century Gothic" w:hAnsi="Century Gothic"/>
                <w:lang w:val="hu-HU"/>
              </w:rPr>
              <w:t>a</w:t>
            </w:r>
            <w:r w:rsidRPr="004830DC">
              <w:rPr>
                <w:rFonts w:ascii="Century Gothic" w:hAnsi="Century Gothic"/>
                <w:lang w:val="hu-HU"/>
              </w:rPr>
              <w:t>tású a gyermekre.</w:t>
            </w:r>
          </w:p>
          <w:p w:rsidR="004830DC" w:rsidRDefault="004830DC" w:rsidP="004830DC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4830DC">
              <w:rPr>
                <w:rFonts w:ascii="Century Gothic" w:hAnsi="Century Gothic"/>
                <w:lang w:val="hu-HU"/>
              </w:rPr>
              <w:t xml:space="preserve">A csoportértékelés során egymás és </w:t>
            </w:r>
            <w:r w:rsidRPr="004830DC">
              <w:rPr>
                <w:rFonts w:ascii="Century Gothic" w:hAnsi="Century Gothic"/>
                <w:b/>
                <w:lang w:val="hu-HU"/>
              </w:rPr>
              <w:t>saját</w:t>
            </w:r>
            <w:r w:rsidRPr="004830DC">
              <w:rPr>
                <w:rFonts w:ascii="Century Gothic" w:hAnsi="Century Gothic"/>
                <w:lang w:val="hu-HU"/>
              </w:rPr>
              <w:t xml:space="preserve"> aktivitását, bevonódását és ha</w:t>
            </w:r>
            <w:r w:rsidRPr="004830DC">
              <w:rPr>
                <w:rFonts w:ascii="Century Gothic" w:hAnsi="Century Gothic"/>
                <w:lang w:val="hu-HU"/>
              </w:rPr>
              <w:t>n</w:t>
            </w:r>
            <w:r w:rsidRPr="004830DC">
              <w:rPr>
                <w:rFonts w:ascii="Century Gothic" w:hAnsi="Century Gothic"/>
                <w:lang w:val="hu-HU"/>
              </w:rPr>
              <w:t>gulatát is értékelhetik a gyerekek egy segítő táblázattal a hét minden na</w:t>
            </w:r>
            <w:r w:rsidRPr="004830DC">
              <w:rPr>
                <w:rFonts w:ascii="Century Gothic" w:hAnsi="Century Gothic"/>
                <w:lang w:val="hu-HU"/>
              </w:rPr>
              <w:t>p</w:t>
            </w:r>
            <w:r w:rsidRPr="004830DC">
              <w:rPr>
                <w:rFonts w:ascii="Century Gothic" w:hAnsi="Century Gothic"/>
                <w:lang w:val="hu-HU"/>
              </w:rPr>
              <w:t>ján. (</w:t>
            </w:r>
            <w:r>
              <w:rPr>
                <w:rFonts w:ascii="Century Gothic" w:hAnsi="Century Gothic"/>
                <w:lang w:val="hu-HU"/>
              </w:rPr>
              <w:t>Az Én betétkönyvem hátulján</w:t>
            </w:r>
            <w:r w:rsidRPr="004830DC">
              <w:rPr>
                <w:rFonts w:ascii="Century Gothic" w:hAnsi="Century Gothic"/>
                <w:lang w:val="hu-HU"/>
              </w:rPr>
              <w:t>.)</w:t>
            </w:r>
          </w:p>
          <w:p w:rsidR="00AF6994" w:rsidRDefault="00AF6994" w:rsidP="004830DC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AF6994">
              <w:rPr>
                <w:rFonts w:ascii="Century Gothic" w:hAnsi="Century Gothic"/>
                <w:lang w:val="hu-HU"/>
              </w:rPr>
              <w:t xml:space="preserve">A hatodik osztály számítástechnika szakkörösei </w:t>
            </w:r>
            <w:proofErr w:type="spellStart"/>
            <w:r w:rsidR="00842207">
              <w:rPr>
                <w:rFonts w:ascii="Century Gothic" w:hAnsi="Century Gothic"/>
                <w:b/>
                <w:lang w:val="hu-HU"/>
              </w:rPr>
              <w:t>LearningA</w:t>
            </w:r>
            <w:r w:rsidRPr="006A0BC7">
              <w:rPr>
                <w:rFonts w:ascii="Century Gothic" w:hAnsi="Century Gothic"/>
                <w:b/>
                <w:lang w:val="hu-HU"/>
              </w:rPr>
              <w:t>pps</w:t>
            </w:r>
            <w:proofErr w:type="spellEnd"/>
            <w:r w:rsidRPr="00AF6994">
              <w:rPr>
                <w:rFonts w:ascii="Century Gothic" w:hAnsi="Century Gothic"/>
                <w:lang w:val="hu-HU"/>
              </w:rPr>
              <w:t xml:space="preserve"> tankockákat készítettek a kisebbek számára.</w:t>
            </w:r>
            <w:r>
              <w:rPr>
                <w:rFonts w:ascii="Century Gothic" w:hAnsi="Century Gothic"/>
                <w:lang w:val="hu-HU"/>
              </w:rPr>
              <w:t xml:space="preserve"> Feladataik elvégzéséhez előzetes internetes </w:t>
            </w:r>
            <w:r>
              <w:rPr>
                <w:rFonts w:ascii="Century Gothic" w:hAnsi="Century Gothic"/>
                <w:lang w:val="hu-HU"/>
              </w:rPr>
              <w:lastRenderedPageBreak/>
              <w:t>kutatást végeztek. Külön felkészítést, tájékoztatást kaptak a kívánt és megf</w:t>
            </w:r>
            <w:r>
              <w:rPr>
                <w:rFonts w:ascii="Century Gothic" w:hAnsi="Century Gothic"/>
                <w:lang w:val="hu-HU"/>
              </w:rPr>
              <w:t>e</w:t>
            </w:r>
            <w:r>
              <w:rPr>
                <w:rFonts w:ascii="Century Gothic" w:hAnsi="Century Gothic"/>
                <w:lang w:val="hu-HU"/>
              </w:rPr>
              <w:t>lelően használható tankockák készítéséhez.</w:t>
            </w:r>
          </w:p>
          <w:p w:rsidR="00011028" w:rsidRDefault="00011028" w:rsidP="00011028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 w:rsidRPr="00011028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1314450" cy="987298"/>
                  <wp:effectExtent l="0" t="0" r="0" b="3810"/>
                  <wp:docPr id="11" name="Kép 11" descr="http://files.dth-2018.webnode.hu/200000013-30eb131e70/450/IMG_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.dth-2018.webnode.hu/200000013-30eb131e70/450/IMG_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B13" w:rsidRPr="00136E1B" w:rsidRDefault="003D1B13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6A0BC7">
              <w:rPr>
                <w:rFonts w:ascii="Century Gothic" w:hAnsi="Century Gothic"/>
                <w:b/>
                <w:lang w:val="hu-HU"/>
              </w:rPr>
              <w:t>Plakátok</w:t>
            </w:r>
            <w:r w:rsidRPr="00136E1B">
              <w:rPr>
                <w:rFonts w:ascii="Century Gothic" w:hAnsi="Century Gothic"/>
                <w:lang w:val="hu-HU"/>
              </w:rPr>
              <w:t xml:space="preserve"> szerkesztése</w:t>
            </w:r>
          </w:p>
          <w:p w:rsidR="003D1B13" w:rsidRDefault="00887BFB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noProof/>
                <w:lang w:val="hu-HU"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3660</wp:posOffset>
                  </wp:positionV>
                  <wp:extent cx="1588770" cy="2255520"/>
                  <wp:effectExtent l="19050" t="0" r="0" b="0"/>
                  <wp:wrapTight wrapText="bothSides">
                    <wp:wrapPolygon edited="0">
                      <wp:start x="-259" y="0"/>
                      <wp:lineTo x="-259" y="21345"/>
                      <wp:lineTo x="21496" y="21345"/>
                      <wp:lineTo x="21496" y="0"/>
                      <wp:lineTo x="-259" y="0"/>
                    </wp:wrapPolygon>
                  </wp:wrapTight>
                  <wp:docPr id="13" name="Kép 1" descr="C:\Betti\2017 2018\digitális témahét\óravázlatok\6. osztály előkészület\Meghív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etti\2017 2018\digitális témahét\óravázlatok\6. osztály előkészület\Meghív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225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B13">
              <w:rPr>
                <w:rFonts w:ascii="Century Gothic" w:hAnsi="Century Gothic"/>
                <w:noProof/>
                <w:lang w:val="hu-HU" w:eastAsia="hu-H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73660</wp:posOffset>
                  </wp:positionV>
                  <wp:extent cx="1599565" cy="2263140"/>
                  <wp:effectExtent l="19050" t="0" r="635" b="0"/>
                  <wp:wrapTight wrapText="bothSides">
                    <wp:wrapPolygon edited="0">
                      <wp:start x="-257" y="0"/>
                      <wp:lineTo x="-257" y="21455"/>
                      <wp:lineTo x="21609" y="21455"/>
                      <wp:lineTo x="21609" y="0"/>
                      <wp:lineTo x="-257" y="0"/>
                    </wp:wrapPolygon>
                  </wp:wrapTight>
                  <wp:docPr id="1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1B13" w:rsidRDefault="003D1B13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</w:p>
          <w:p w:rsidR="003D1B13" w:rsidRDefault="003D1B13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</w:p>
          <w:p w:rsidR="003D1B13" w:rsidRDefault="003D1B13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</w:p>
          <w:p w:rsidR="003D1B13" w:rsidRDefault="003D1B13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</w:p>
          <w:p w:rsidR="003D1B13" w:rsidRDefault="003D1B13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</w:p>
          <w:p w:rsidR="003D1B13" w:rsidRDefault="003D1B13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</w:p>
          <w:p w:rsidR="00887BFB" w:rsidRDefault="00887BFB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</w:p>
          <w:p w:rsidR="00CE029C" w:rsidRDefault="00887BFB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noProof/>
                <w:lang w:val="hu-HU" w:eastAsia="hu-H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69640</wp:posOffset>
                  </wp:positionH>
                  <wp:positionV relativeFrom="paragraph">
                    <wp:posOffset>-2367915</wp:posOffset>
                  </wp:positionV>
                  <wp:extent cx="1573530" cy="2255520"/>
                  <wp:effectExtent l="19050" t="0" r="7620" b="0"/>
                  <wp:wrapTight wrapText="bothSides">
                    <wp:wrapPolygon edited="0">
                      <wp:start x="-262" y="0"/>
                      <wp:lineTo x="-262" y="21345"/>
                      <wp:lineTo x="21705" y="21345"/>
                      <wp:lineTo x="21705" y="0"/>
                      <wp:lineTo x="-262" y="0"/>
                    </wp:wrapPolygon>
                  </wp:wrapTight>
                  <wp:docPr id="15" name="Kép 5" descr="C:\Betti\2017 2018\digitális témahét\óravázlatok\6. osztály előkészület\Zárórendezvény meghívó alsó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Betti\2017 2018\digitális témahét\óravázlatok\6. osztály előkészület\Zárórendezvény meghívó alsó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5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029C">
              <w:rPr>
                <w:rFonts w:ascii="Century Gothic" w:hAnsi="Century Gothic"/>
                <w:lang w:val="hu-HU"/>
              </w:rPr>
              <w:t xml:space="preserve">A tanórákra készülődés során a </w:t>
            </w:r>
            <w:proofErr w:type="gramStart"/>
            <w:r w:rsidR="00CE029C">
              <w:rPr>
                <w:rFonts w:ascii="Century Gothic" w:hAnsi="Century Gothic"/>
                <w:lang w:val="hu-HU"/>
              </w:rPr>
              <w:t>kollégák</w:t>
            </w:r>
            <w:r w:rsidR="00E113AE">
              <w:rPr>
                <w:rFonts w:ascii="Century Gothic" w:hAnsi="Century Gothic"/>
                <w:lang w:val="hu-HU"/>
              </w:rPr>
              <w:t>kal</w:t>
            </w:r>
            <w:proofErr w:type="gramEnd"/>
            <w:r w:rsidR="00CE029C">
              <w:rPr>
                <w:rFonts w:ascii="Century Gothic" w:hAnsi="Century Gothic"/>
                <w:lang w:val="hu-HU"/>
              </w:rPr>
              <w:t xml:space="preserve"> </w:t>
            </w:r>
            <w:r w:rsidR="00E113AE">
              <w:rPr>
                <w:rFonts w:ascii="Century Gothic" w:hAnsi="Century Gothic"/>
                <w:lang w:val="hu-HU"/>
              </w:rPr>
              <w:t xml:space="preserve">a projekt témájával kapcsolatos </w:t>
            </w:r>
            <w:r w:rsidR="00CE029C">
              <w:rPr>
                <w:rFonts w:ascii="Century Gothic" w:hAnsi="Century Gothic"/>
                <w:lang w:val="hu-HU"/>
              </w:rPr>
              <w:t xml:space="preserve">kérdéssorokat </w:t>
            </w:r>
            <w:r w:rsidR="00D05A9B">
              <w:rPr>
                <w:rFonts w:ascii="Century Gothic" w:hAnsi="Century Gothic"/>
                <w:lang w:val="hu-HU"/>
              </w:rPr>
              <w:t>állít</w:t>
            </w:r>
            <w:r w:rsidR="00E113AE">
              <w:rPr>
                <w:rFonts w:ascii="Century Gothic" w:hAnsi="Century Gothic"/>
                <w:lang w:val="hu-HU"/>
              </w:rPr>
              <w:t>ottunk</w:t>
            </w:r>
            <w:r w:rsidR="00CE029C">
              <w:rPr>
                <w:rFonts w:ascii="Century Gothic" w:hAnsi="Century Gothic"/>
                <w:lang w:val="hu-HU"/>
              </w:rPr>
              <w:t xml:space="preserve"> össze a Legyen Ön is Milliomos záró rendezvény</w:t>
            </w:r>
            <w:r w:rsidR="00E113AE">
              <w:rPr>
                <w:rFonts w:ascii="Century Gothic" w:hAnsi="Century Gothic"/>
                <w:lang w:val="hu-HU"/>
              </w:rPr>
              <w:t>re</w:t>
            </w:r>
            <w:r w:rsidR="00CE029C">
              <w:rPr>
                <w:rFonts w:ascii="Century Gothic" w:hAnsi="Century Gothic"/>
                <w:lang w:val="hu-HU"/>
              </w:rPr>
              <w:t>.</w:t>
            </w:r>
          </w:p>
          <w:p w:rsidR="00AF6994" w:rsidRDefault="00CE029C" w:rsidP="00AF6994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</w:t>
            </w:r>
            <w:proofErr w:type="spellStart"/>
            <w:r w:rsidR="00842207">
              <w:rPr>
                <w:rFonts w:ascii="Century Gothic" w:hAnsi="Century Gothic"/>
                <w:b/>
                <w:lang w:val="hu-HU"/>
              </w:rPr>
              <w:t>R</w:t>
            </w:r>
            <w:r w:rsidRPr="006A0BC7">
              <w:rPr>
                <w:rFonts w:ascii="Century Gothic" w:hAnsi="Century Gothic"/>
                <w:b/>
                <w:lang w:val="hu-HU"/>
              </w:rPr>
              <w:t>e</w:t>
            </w:r>
            <w:r w:rsidR="00960187" w:rsidRPr="006A0BC7">
              <w:rPr>
                <w:rFonts w:ascii="Century Gothic" w:hAnsi="Century Gothic"/>
                <w:b/>
                <w:lang w:val="hu-HU"/>
              </w:rPr>
              <w:t>dmenta</w:t>
            </w:r>
            <w:proofErr w:type="spellEnd"/>
            <w:r w:rsidR="00960187">
              <w:rPr>
                <w:rFonts w:ascii="Century Gothic" w:hAnsi="Century Gothic"/>
                <w:lang w:val="hu-HU"/>
              </w:rPr>
              <w:t xml:space="preserve"> feladatlap-szerkesztővel </w:t>
            </w:r>
            <w:r w:rsidR="00960187" w:rsidRPr="00136E1B">
              <w:rPr>
                <w:rFonts w:ascii="Century Gothic" w:hAnsi="Century Gothic"/>
                <w:lang w:val="hu-HU"/>
              </w:rPr>
              <w:t>több órán is találkozhattak a gyerekek (számítástechnika, földrajz, kémia)</w:t>
            </w:r>
            <w:r w:rsidR="00842207">
              <w:rPr>
                <w:rFonts w:ascii="Century Gothic" w:hAnsi="Century Gothic"/>
                <w:lang w:val="hu-HU"/>
              </w:rPr>
              <w:t xml:space="preserve"> </w:t>
            </w:r>
            <w:proofErr w:type="spellStart"/>
            <w:r w:rsidR="00842207">
              <w:rPr>
                <w:rFonts w:ascii="Century Gothic" w:hAnsi="Century Gothic"/>
                <w:lang w:val="hu-HU"/>
              </w:rPr>
              <w:t>LearningA</w:t>
            </w:r>
            <w:r w:rsidR="00D05A9B">
              <w:rPr>
                <w:rFonts w:ascii="Century Gothic" w:hAnsi="Century Gothic"/>
                <w:lang w:val="hu-HU"/>
              </w:rPr>
              <w:t>pps</w:t>
            </w:r>
            <w:proofErr w:type="spellEnd"/>
            <w:r w:rsidR="00D05A9B">
              <w:rPr>
                <w:rFonts w:ascii="Century Gothic" w:hAnsi="Century Gothic"/>
                <w:lang w:val="hu-HU"/>
              </w:rPr>
              <w:t xml:space="preserve"> alkalmazással tan</w:t>
            </w:r>
            <w:r w:rsidR="00AF6994">
              <w:rPr>
                <w:rFonts w:ascii="Century Gothic" w:hAnsi="Century Gothic"/>
                <w:lang w:val="hu-HU"/>
              </w:rPr>
              <w:t>kockákat állítottunk össze.</w:t>
            </w:r>
          </w:p>
          <w:p w:rsidR="003B3DB5" w:rsidRPr="003B3DB5" w:rsidRDefault="003B3DB5" w:rsidP="00AF6994">
            <w:pPr>
              <w:spacing w:before="120" w:line="288" w:lineRule="auto"/>
              <w:rPr>
                <w:rFonts w:ascii="Century Gothic" w:hAnsi="Century Gothic"/>
                <w:b/>
                <w:lang w:val="hu-HU"/>
              </w:rPr>
            </w:pPr>
            <w:r w:rsidRPr="003B3DB5">
              <w:rPr>
                <w:rFonts w:ascii="Century Gothic" w:hAnsi="Century Gothic"/>
                <w:b/>
                <w:lang w:val="hu-HU"/>
              </w:rPr>
              <w:t>Projekt megvalósítása során a diákok által használt alkalmazások, progr</w:t>
            </w:r>
            <w:r w:rsidRPr="003B3DB5">
              <w:rPr>
                <w:rFonts w:ascii="Century Gothic" w:hAnsi="Century Gothic"/>
                <w:b/>
                <w:lang w:val="hu-HU"/>
              </w:rPr>
              <w:t>a</w:t>
            </w:r>
            <w:r w:rsidRPr="003B3DB5">
              <w:rPr>
                <w:rFonts w:ascii="Century Gothic" w:hAnsi="Century Gothic"/>
                <w:b/>
                <w:lang w:val="hu-HU"/>
              </w:rPr>
              <w:t>mok:</w:t>
            </w:r>
          </w:p>
          <w:p w:rsidR="00AF6994" w:rsidRDefault="00AF6994" w:rsidP="00AF6994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digitális témahetet a testnevelés órai QR kódos feladatlappal indítottuk. Minden osztálynak meg kellett jelenítenie egy elemét a DTH2018 fel</w:t>
            </w:r>
            <w:r w:rsidR="00011028">
              <w:rPr>
                <w:rFonts w:ascii="Century Gothic" w:hAnsi="Century Gothic"/>
                <w:lang w:val="hu-HU"/>
              </w:rPr>
              <w:t>i</w:t>
            </w:r>
            <w:r>
              <w:rPr>
                <w:rFonts w:ascii="Century Gothic" w:hAnsi="Century Gothic"/>
                <w:lang w:val="hu-HU"/>
              </w:rPr>
              <w:t>ratnak.</w:t>
            </w:r>
            <w:r w:rsidR="00011028">
              <w:rPr>
                <w:rFonts w:ascii="Century Gothic" w:hAnsi="Century Gothic"/>
                <w:lang w:val="hu-HU"/>
              </w:rPr>
              <w:t xml:space="preserve"> (</w:t>
            </w:r>
            <w:r w:rsidR="00011028" w:rsidRPr="00011028">
              <w:rPr>
                <w:rFonts w:ascii="Century Gothic" w:hAnsi="Century Gothic"/>
                <w:sz w:val="20"/>
                <w:szCs w:val="20"/>
                <w:lang w:val="hu-HU"/>
              </w:rPr>
              <w:t>Melléklet</w:t>
            </w:r>
            <w:r w:rsidR="00011028">
              <w:rPr>
                <w:rFonts w:ascii="Century Gothic" w:hAnsi="Century Gothic"/>
                <w:sz w:val="20"/>
                <w:szCs w:val="20"/>
                <w:lang w:val="hu-HU"/>
              </w:rPr>
              <w:t>ek</w:t>
            </w:r>
            <w:r w:rsidR="00011028" w:rsidRPr="00011028">
              <w:rPr>
                <w:rFonts w:ascii="Century Gothic" w:hAnsi="Century Gothic"/>
                <w:sz w:val="20"/>
                <w:szCs w:val="20"/>
                <w:lang w:val="hu-HU"/>
              </w:rPr>
              <w:t xml:space="preserve">: </w:t>
            </w:r>
            <w:proofErr w:type="spellStart"/>
            <w:r w:rsidR="00011028">
              <w:rPr>
                <w:rFonts w:ascii="Century Gothic" w:hAnsi="Century Gothic"/>
                <w:sz w:val="20"/>
                <w:szCs w:val="20"/>
                <w:lang w:val="hu-HU"/>
              </w:rPr>
              <w:t>qr</w:t>
            </w:r>
            <w:proofErr w:type="spellEnd"/>
            <w:r w:rsidR="00011028">
              <w:rPr>
                <w:rFonts w:ascii="Century Gothic" w:hAnsi="Century Gothic"/>
                <w:sz w:val="20"/>
                <w:szCs w:val="20"/>
                <w:lang w:val="hu-HU"/>
              </w:rPr>
              <w:t xml:space="preserve"> kód-</w:t>
            </w:r>
            <w:r w:rsidR="00011028" w:rsidRPr="00011028">
              <w:rPr>
                <w:rFonts w:ascii="Century Gothic" w:hAnsi="Century Gothic"/>
                <w:sz w:val="20"/>
                <w:szCs w:val="20"/>
                <w:lang w:val="hu-HU"/>
              </w:rPr>
              <w:t>testnevelés</w:t>
            </w:r>
            <w:r w:rsidR="00011028">
              <w:rPr>
                <w:rFonts w:ascii="Century Gothic" w:hAnsi="Century Gothic"/>
                <w:lang w:val="hu-HU"/>
              </w:rPr>
              <w:t>)</w:t>
            </w:r>
          </w:p>
          <w:p w:rsidR="00AF6994" w:rsidRDefault="00C55577" w:rsidP="00AF6994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hyperlink r:id="rId24" w:history="1">
              <w:r w:rsidR="00AF6994" w:rsidRPr="00C43FF9">
                <w:rPr>
                  <w:rStyle w:val="Hiperhivatkozs"/>
                  <w:rFonts w:ascii="Century Gothic" w:hAnsi="Century Gothic"/>
                  <w:lang w:val="hu-HU"/>
                </w:rPr>
                <w:t>http://hu.qr-code-generator.com/</w:t>
              </w:r>
            </w:hyperlink>
          </w:p>
          <w:p w:rsidR="00CE029C" w:rsidRDefault="00011028" w:rsidP="00011028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 w:rsidRPr="00011028">
              <w:rPr>
                <w:rFonts w:ascii="Century Gothic" w:hAnsi="Century Gothic"/>
                <w:noProof/>
                <w:lang w:val="hu-HU" w:eastAsia="hu-HU"/>
              </w:rPr>
              <w:lastRenderedPageBreak/>
              <w:drawing>
                <wp:inline distT="0" distB="0" distL="0" distR="0">
                  <wp:extent cx="3067050" cy="1916906"/>
                  <wp:effectExtent l="0" t="0" r="0" b="7620"/>
                  <wp:docPr id="12" name="Kép 12" descr="http://files.dth-2018.webnode.hu/200000282-9193892900/700/dth-di%C3%A1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iles.dth-2018.webnode.hu/200000282-9193892900/700/dth-di%C3%A1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1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028" w:rsidRDefault="00011028" w:rsidP="00011028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Projekt során a fotómontázsokat a </w:t>
            </w:r>
            <w:hyperlink r:id="rId26" w:history="1">
              <w:r w:rsidRPr="00F458B6">
                <w:rPr>
                  <w:rStyle w:val="Hiperhivatkozs"/>
                  <w:rFonts w:ascii="Century Gothic" w:hAnsi="Century Gothic"/>
                  <w:lang w:val="hu-HU"/>
                </w:rPr>
                <w:t>https://www.photocollage.com/</w:t>
              </w:r>
            </w:hyperlink>
            <w:r>
              <w:rPr>
                <w:rFonts w:ascii="Century Gothic" w:hAnsi="Century Gothic"/>
                <w:lang w:val="hu-HU"/>
              </w:rPr>
              <w:t xml:space="preserve"> alka</w:t>
            </w:r>
            <w:r>
              <w:rPr>
                <w:rFonts w:ascii="Century Gothic" w:hAnsi="Century Gothic"/>
                <w:lang w:val="hu-HU"/>
              </w:rPr>
              <w:t>l</w:t>
            </w:r>
            <w:r>
              <w:rPr>
                <w:rFonts w:ascii="Century Gothic" w:hAnsi="Century Gothic"/>
                <w:lang w:val="hu-HU"/>
              </w:rPr>
              <w:t>mazással készítettük.</w:t>
            </w:r>
          </w:p>
          <w:p w:rsidR="003B3DB5" w:rsidRDefault="003B3DB5" w:rsidP="00011028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felső tagozatosok történelem órán szerzett ismereteiket </w:t>
            </w:r>
            <w:hyperlink r:id="rId27" w:history="1">
              <w:r w:rsidRPr="00B54438">
                <w:rPr>
                  <w:rStyle w:val="Hiperhivatkozs"/>
                  <w:rFonts w:ascii="Century Gothic" w:hAnsi="Century Gothic"/>
                  <w:lang w:val="hu-HU"/>
                </w:rPr>
                <w:t>www.bubbl.us</w:t>
              </w:r>
            </w:hyperlink>
            <w:r>
              <w:rPr>
                <w:rFonts w:ascii="Century Gothic" w:hAnsi="Century Gothic"/>
                <w:lang w:val="hu-HU"/>
              </w:rPr>
              <w:t xml:space="preserve"> a</w:t>
            </w:r>
            <w:r>
              <w:rPr>
                <w:rFonts w:ascii="Century Gothic" w:hAnsi="Century Gothic"/>
                <w:lang w:val="hu-HU"/>
              </w:rPr>
              <w:t>l</w:t>
            </w:r>
            <w:r>
              <w:rPr>
                <w:rFonts w:ascii="Century Gothic" w:hAnsi="Century Gothic"/>
                <w:lang w:val="hu-HU"/>
              </w:rPr>
              <w:t>kalmazással gondolattérképet készítettek.</w:t>
            </w:r>
          </w:p>
          <w:p w:rsidR="003B3DB5" w:rsidRDefault="003B3DB5" w:rsidP="00011028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5-6. osztály: Híres emberek, akik a forint bankjegyen szerepelnek</w:t>
            </w:r>
          </w:p>
          <w:p w:rsidR="003B3DB5" w:rsidRDefault="003B3DB5" w:rsidP="00011028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7-8. osztály: A forint kialakulása. Kortörténet.</w:t>
            </w:r>
          </w:p>
          <w:p w:rsidR="003B3DB5" w:rsidRDefault="003B3DB5" w:rsidP="00011028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z ötödik osztályosok matematika órán használt és számolt adatokat dia</w:t>
            </w:r>
            <w:r>
              <w:rPr>
                <w:rFonts w:ascii="Century Gothic" w:hAnsi="Century Gothic"/>
                <w:lang w:val="hu-HU"/>
              </w:rPr>
              <w:t>g</w:t>
            </w:r>
            <w:r>
              <w:rPr>
                <w:rFonts w:ascii="Century Gothic" w:hAnsi="Century Gothic"/>
                <w:lang w:val="hu-HU"/>
              </w:rPr>
              <w:t xml:space="preserve">ramokon ábrázolták. </w:t>
            </w:r>
            <w:hyperlink r:id="rId28" w:history="1">
              <w:r w:rsidRPr="00B54438">
                <w:rPr>
                  <w:rStyle w:val="Hiperhivatkozs"/>
                  <w:rFonts w:ascii="Century Gothic" w:hAnsi="Century Gothic"/>
                  <w:lang w:val="hu-HU"/>
                </w:rPr>
                <w:t>https://beam.venngage.com/</w:t>
              </w:r>
            </w:hyperlink>
            <w:r>
              <w:rPr>
                <w:rFonts w:ascii="Century Gothic" w:hAnsi="Century Gothic"/>
                <w:lang w:val="hu-HU"/>
              </w:rPr>
              <w:t xml:space="preserve"> </w:t>
            </w:r>
          </w:p>
          <w:p w:rsidR="00577C16" w:rsidRPr="00577C16" w:rsidRDefault="00577C16" w:rsidP="00577C16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577C16">
              <w:rPr>
                <w:rFonts w:ascii="Century Gothic" w:hAnsi="Century Gothic"/>
                <w:lang w:val="hu-HU"/>
              </w:rPr>
              <w:t xml:space="preserve">7. és 8. osztályosok az </w:t>
            </w:r>
            <w:r w:rsidR="00842207">
              <w:rPr>
                <w:rFonts w:ascii="Century Gothic" w:hAnsi="Century Gothic"/>
                <w:lang w:val="hu-HU"/>
              </w:rPr>
              <w:t>Microsoft E</w:t>
            </w:r>
            <w:r w:rsidRPr="00577C16">
              <w:rPr>
                <w:rFonts w:ascii="Century Gothic" w:hAnsi="Century Gothic"/>
                <w:lang w:val="hu-HU"/>
              </w:rPr>
              <w:t>xcel táblázattal dolgoztak.</w:t>
            </w:r>
          </w:p>
          <w:p w:rsidR="00577C16" w:rsidRPr="00577C16" w:rsidRDefault="00577C16" w:rsidP="00577C16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577C16">
              <w:rPr>
                <w:rFonts w:ascii="Century Gothic" w:hAnsi="Century Gothic"/>
                <w:lang w:val="hu-HU"/>
              </w:rPr>
              <w:t>A szólásokból és közmondásokból a hatodik osztályosaink humort</w:t>
            </w:r>
            <w:r w:rsidR="00842207">
              <w:rPr>
                <w:rFonts w:ascii="Century Gothic" w:hAnsi="Century Gothic"/>
                <w:lang w:val="hu-HU"/>
              </w:rPr>
              <w:t xml:space="preserve"> használva MÉM-eket készítettek Microsoft PowerPoint </w:t>
            </w:r>
            <w:r w:rsidR="00EC36DB">
              <w:rPr>
                <w:rFonts w:ascii="Century Gothic" w:hAnsi="Century Gothic"/>
                <w:lang w:val="hu-HU"/>
              </w:rPr>
              <w:t xml:space="preserve">segítségével </w:t>
            </w:r>
            <w:r w:rsidRPr="00577C16">
              <w:rPr>
                <w:rFonts w:ascii="Century Gothic" w:hAnsi="Century Gothic"/>
                <w:lang w:val="hu-HU"/>
              </w:rPr>
              <w:t xml:space="preserve">a témában. </w:t>
            </w:r>
          </w:p>
          <w:p w:rsidR="00577C16" w:rsidRPr="00577C16" w:rsidRDefault="00577C16" w:rsidP="008E09D3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 wp14:anchorId="7DCFCB7E">
                  <wp:extent cx="1572895" cy="1183005"/>
                  <wp:effectExtent l="0" t="0" r="8255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7C16" w:rsidRDefault="00577C16" w:rsidP="00577C16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577C16">
              <w:rPr>
                <w:rFonts w:ascii="Century Gothic" w:hAnsi="Century Gothic"/>
                <w:lang w:val="hu-HU"/>
              </w:rPr>
              <w:t xml:space="preserve">Az elkészült diagramok, szófelhők, </w:t>
            </w:r>
            <w:proofErr w:type="spellStart"/>
            <w:r w:rsidRPr="00577C16">
              <w:rPr>
                <w:rFonts w:ascii="Century Gothic" w:hAnsi="Century Gothic"/>
                <w:lang w:val="hu-HU"/>
              </w:rPr>
              <w:t>PPT-k</w:t>
            </w:r>
            <w:proofErr w:type="spellEnd"/>
            <w:r w:rsidRPr="00577C16">
              <w:rPr>
                <w:rFonts w:ascii="Century Gothic" w:hAnsi="Century Gothic"/>
                <w:lang w:val="hu-HU"/>
              </w:rPr>
              <w:t>, MÉM, plakát, meghívó, gondolat-térkép értékelésének szempontjait befolyásolta a kész produktum tartalma, külleme és hasznossága.</w:t>
            </w:r>
          </w:p>
          <w:p w:rsidR="0029054B" w:rsidRDefault="006A0BC7" w:rsidP="0029054B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6A0BC7">
              <w:rPr>
                <w:rFonts w:ascii="Century Gothic" w:hAnsi="Century Gothic"/>
                <w:b/>
                <w:lang w:val="hu-HU"/>
              </w:rPr>
              <w:t>Bemutató előadás:</w:t>
            </w:r>
            <w:r>
              <w:rPr>
                <w:rFonts w:ascii="Century Gothic" w:hAnsi="Century Gothic"/>
                <w:lang w:val="hu-HU"/>
              </w:rPr>
              <w:t xml:space="preserve"> </w:t>
            </w:r>
            <w:r w:rsidR="00205F8C">
              <w:rPr>
                <w:rFonts w:ascii="Century Gothic" w:hAnsi="Century Gothic"/>
                <w:lang w:val="hu-HU"/>
              </w:rPr>
              <w:t xml:space="preserve">A projekt negyedik napján meghívásunknak eleget téve eljött hozzánk egy </w:t>
            </w:r>
            <w:r w:rsidR="0029054B">
              <w:rPr>
                <w:rFonts w:ascii="Century Gothic" w:hAnsi="Century Gothic"/>
                <w:lang w:val="hu-HU"/>
              </w:rPr>
              <w:t>pénzérméket és bankjegyeket gyűjtő úriember. Diákj</w:t>
            </w:r>
            <w:r w:rsidR="0029054B">
              <w:rPr>
                <w:rFonts w:ascii="Century Gothic" w:hAnsi="Century Gothic"/>
                <w:lang w:val="hu-HU"/>
              </w:rPr>
              <w:t>a</w:t>
            </w:r>
            <w:r w:rsidR="0029054B">
              <w:rPr>
                <w:rFonts w:ascii="Century Gothic" w:hAnsi="Century Gothic"/>
                <w:lang w:val="hu-HU"/>
              </w:rPr>
              <w:t xml:space="preserve">inknak osztályonként egy-egy tanórában mutatta meg az értékes kincseit. </w:t>
            </w:r>
          </w:p>
          <w:p w:rsidR="0029054B" w:rsidRPr="0029054B" w:rsidRDefault="0029054B" w:rsidP="0029054B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29054B">
              <w:rPr>
                <w:rFonts w:ascii="Century Gothic" w:hAnsi="Century Gothic"/>
                <w:lang w:val="hu-HU"/>
              </w:rPr>
              <w:t>Főbb témakörei:</w:t>
            </w:r>
          </w:p>
          <w:p w:rsidR="0029054B" w:rsidRPr="0029054B" w:rsidRDefault="0029054B" w:rsidP="00B63F5F">
            <w:pPr>
              <w:pStyle w:val="Listaszerbekezds"/>
              <w:numPr>
                <w:ilvl w:val="0"/>
                <w:numId w:val="36"/>
              </w:num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29054B">
              <w:rPr>
                <w:rFonts w:ascii="Century Gothic" w:hAnsi="Century Gothic"/>
                <w:lang w:val="hu-HU"/>
              </w:rPr>
              <w:t>a második világháború környéki bankjegyek</w:t>
            </w:r>
          </w:p>
          <w:p w:rsidR="0029054B" w:rsidRPr="0029054B" w:rsidRDefault="0029054B" w:rsidP="00B63F5F">
            <w:pPr>
              <w:pStyle w:val="Listaszerbekezds"/>
              <w:numPr>
                <w:ilvl w:val="0"/>
                <w:numId w:val="36"/>
              </w:num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29054B">
              <w:rPr>
                <w:rFonts w:ascii="Century Gothic" w:hAnsi="Century Gothic"/>
                <w:lang w:val="hu-HU"/>
              </w:rPr>
              <w:t>a nagy infláció</w:t>
            </w:r>
          </w:p>
          <w:p w:rsidR="0029054B" w:rsidRPr="0029054B" w:rsidRDefault="0029054B" w:rsidP="00B63F5F">
            <w:pPr>
              <w:pStyle w:val="Listaszerbekezds"/>
              <w:numPr>
                <w:ilvl w:val="0"/>
                <w:numId w:val="36"/>
              </w:num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29054B">
              <w:rPr>
                <w:rFonts w:ascii="Century Gothic" w:hAnsi="Century Gothic"/>
                <w:lang w:val="hu-HU"/>
              </w:rPr>
              <w:lastRenderedPageBreak/>
              <w:t>megjelenik a forint</w:t>
            </w:r>
          </w:p>
          <w:p w:rsidR="0029054B" w:rsidRPr="0029054B" w:rsidRDefault="0029054B" w:rsidP="00B63F5F">
            <w:pPr>
              <w:pStyle w:val="Listaszerbekezds"/>
              <w:numPr>
                <w:ilvl w:val="0"/>
                <w:numId w:val="36"/>
              </w:num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29054B">
              <w:rPr>
                <w:rFonts w:ascii="Century Gothic" w:hAnsi="Century Gothic"/>
                <w:lang w:val="hu-HU"/>
              </w:rPr>
              <w:t>a forint - gyűjtői sorozatok napjainkig</w:t>
            </w:r>
          </w:p>
          <w:p w:rsidR="00205F8C" w:rsidRDefault="0029054B" w:rsidP="0029054B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29054B">
              <w:rPr>
                <w:rFonts w:ascii="Century Gothic" w:hAnsi="Century Gothic"/>
                <w:lang w:val="hu-HU"/>
              </w:rPr>
              <w:t>illetve egyéb érdekességek a nagyvilágból: kagyló, mint fizető eszköz, m</w:t>
            </w:r>
            <w:r w:rsidRPr="0029054B">
              <w:rPr>
                <w:rFonts w:ascii="Century Gothic" w:hAnsi="Century Gothic"/>
                <w:lang w:val="hu-HU"/>
              </w:rPr>
              <w:t>ű</w:t>
            </w:r>
            <w:r w:rsidRPr="0029054B">
              <w:rPr>
                <w:rFonts w:ascii="Century Gothic" w:hAnsi="Century Gothic"/>
                <w:lang w:val="hu-HU"/>
              </w:rPr>
              <w:t>anyag átlátszó bankjegy, mennyit ér egy színes toll</w:t>
            </w:r>
            <w:proofErr w:type="gramStart"/>
            <w:r w:rsidRPr="0029054B">
              <w:rPr>
                <w:rFonts w:ascii="Century Gothic" w:hAnsi="Century Gothic"/>
                <w:lang w:val="hu-HU"/>
              </w:rPr>
              <w:t>...</w:t>
            </w:r>
            <w:proofErr w:type="gramEnd"/>
          </w:p>
          <w:p w:rsidR="0029054B" w:rsidRDefault="0029054B" w:rsidP="0029054B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 w:rsidRPr="0029054B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1240896" cy="1666875"/>
                  <wp:effectExtent l="0" t="0" r="0" b="0"/>
                  <wp:docPr id="24" name="Kép 24" descr="http://files.zapati-dth.webnode.hu/200000439-399d43a97f/450/30653322_194165091390603_4569488862392352768_n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iles.zapati-dth.webnode.hu/200000439-399d43a97f/450/30653322_194165091390603_4569488862392352768_n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96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54B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 wp14:anchorId="16943B50" wp14:editId="4FB426A8">
                  <wp:extent cx="2961453" cy="1666875"/>
                  <wp:effectExtent l="0" t="0" r="0" b="0"/>
                  <wp:docPr id="25" name="Kép 25" descr="http://files.zapati-dth.webnode.hu/200000429-cd448ce3ee/700/WP_20180412_026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les.zapati-dth.webnode.hu/200000429-cd448ce3ee/700/WP_20180412_026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453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54B" w:rsidRDefault="0029054B" w:rsidP="0029054B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nyolcadik osztályosok egy riportra is felkérték.</w:t>
            </w:r>
          </w:p>
          <w:p w:rsidR="0029054B" w:rsidRDefault="00C55577" w:rsidP="0029054B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hyperlink r:id="rId32" w:history="1">
              <w:r w:rsidR="008E09D3" w:rsidRPr="00217B6F">
                <w:rPr>
                  <w:rStyle w:val="Hiperhivatkozs"/>
                  <w:rFonts w:ascii="Century Gothic" w:hAnsi="Century Gothic"/>
                  <w:lang w:val="hu-HU"/>
                </w:rPr>
                <w:t>https://www.youtube.com/watch?v=XQnUS02rDVA</w:t>
              </w:r>
            </w:hyperlink>
          </w:p>
          <w:p w:rsidR="0029054B" w:rsidRDefault="0029054B" w:rsidP="0029054B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</w:p>
          <w:p w:rsidR="0029054B" w:rsidRPr="0029054B" w:rsidRDefault="0029054B" w:rsidP="00B44CE7">
            <w:pPr>
              <w:spacing w:before="120" w:line="288" w:lineRule="auto"/>
              <w:rPr>
                <w:rFonts w:ascii="Century Gothic" w:hAnsi="Century Gothic"/>
                <w:b/>
                <w:u w:val="single"/>
                <w:lang w:val="hu-HU"/>
              </w:rPr>
            </w:pPr>
            <w:r w:rsidRPr="0029054B">
              <w:rPr>
                <w:rFonts w:ascii="Century Gothic" w:hAnsi="Century Gothic"/>
                <w:b/>
                <w:u w:val="single"/>
                <w:lang w:val="hu-HU"/>
              </w:rPr>
              <w:t>A projekt végén:</w:t>
            </w:r>
          </w:p>
          <w:p w:rsidR="0029054B" w:rsidRDefault="0029054B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nyolcadik osztályosok egész héten a pénzről szerzett ismereteiket össz</w:t>
            </w:r>
            <w:r>
              <w:rPr>
                <w:rFonts w:ascii="Century Gothic" w:hAnsi="Century Gothic"/>
                <w:lang w:val="hu-HU"/>
              </w:rPr>
              <w:t>e</w:t>
            </w:r>
            <w:r>
              <w:rPr>
                <w:rFonts w:ascii="Century Gothic" w:hAnsi="Century Gothic"/>
                <w:lang w:val="hu-HU"/>
              </w:rPr>
              <w:t xml:space="preserve">gezték, és rendkívül látványos és érthető </w:t>
            </w:r>
            <w:proofErr w:type="spellStart"/>
            <w:r w:rsidRPr="006A0BC7">
              <w:rPr>
                <w:rFonts w:ascii="Century Gothic" w:hAnsi="Century Gothic"/>
                <w:b/>
                <w:lang w:val="hu-HU"/>
              </w:rPr>
              <w:t>PPT</w:t>
            </w:r>
            <w:r>
              <w:rPr>
                <w:rFonts w:ascii="Century Gothic" w:hAnsi="Century Gothic"/>
                <w:lang w:val="hu-HU"/>
              </w:rPr>
              <w:t>-ket</w:t>
            </w:r>
            <w:proofErr w:type="spellEnd"/>
            <w:r>
              <w:rPr>
                <w:rFonts w:ascii="Century Gothic" w:hAnsi="Century Gothic"/>
                <w:lang w:val="hu-HU"/>
              </w:rPr>
              <w:t xml:space="preserve"> szerkesztettek.</w:t>
            </w:r>
          </w:p>
          <w:p w:rsidR="007302E0" w:rsidRDefault="007302E0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projekt zárásaként egy közös</w:t>
            </w:r>
            <w:r w:rsidR="00CE029C">
              <w:rPr>
                <w:rFonts w:ascii="Century Gothic" w:hAnsi="Century Gothic"/>
                <w:lang w:val="hu-HU"/>
              </w:rPr>
              <w:t xml:space="preserve"> dal</w:t>
            </w:r>
            <w:r>
              <w:rPr>
                <w:rFonts w:ascii="Century Gothic" w:hAnsi="Century Gothic"/>
                <w:lang w:val="hu-HU"/>
              </w:rPr>
              <w:t>versennyel kezdődő játékdélutánt sze</w:t>
            </w:r>
            <w:r>
              <w:rPr>
                <w:rFonts w:ascii="Century Gothic" w:hAnsi="Century Gothic"/>
                <w:lang w:val="hu-HU"/>
              </w:rPr>
              <w:t>r</w:t>
            </w:r>
            <w:r>
              <w:rPr>
                <w:rFonts w:ascii="Century Gothic" w:hAnsi="Century Gothic"/>
                <w:lang w:val="hu-HU"/>
              </w:rPr>
              <w:t>vez</w:t>
            </w:r>
            <w:r w:rsidR="00A57B0F">
              <w:rPr>
                <w:rFonts w:ascii="Century Gothic" w:hAnsi="Century Gothic"/>
                <w:lang w:val="hu-HU"/>
              </w:rPr>
              <w:t>t</w:t>
            </w:r>
            <w:r>
              <w:rPr>
                <w:rFonts w:ascii="Century Gothic" w:hAnsi="Century Gothic"/>
                <w:lang w:val="hu-HU"/>
              </w:rPr>
              <w:t xml:space="preserve">ünk. </w:t>
            </w:r>
            <w:r w:rsidR="00A57B0F">
              <w:rPr>
                <w:rFonts w:ascii="Century Gothic" w:hAnsi="Century Gothic"/>
                <w:lang w:val="hu-HU"/>
              </w:rPr>
              <w:t xml:space="preserve">Az alsó tagozatosok az Én elmentem a vásárba… című </w:t>
            </w:r>
            <w:r w:rsidR="00A57B0F" w:rsidRPr="006A0BC7">
              <w:rPr>
                <w:rFonts w:ascii="Century Gothic" w:hAnsi="Century Gothic"/>
                <w:b/>
                <w:lang w:val="hu-HU"/>
              </w:rPr>
              <w:t>dalt</w:t>
            </w:r>
            <w:r w:rsidR="00EC36DB">
              <w:rPr>
                <w:rFonts w:ascii="Century Gothic" w:hAnsi="Century Gothic"/>
                <w:lang w:val="hu-HU"/>
              </w:rPr>
              <w:t xml:space="preserve"> adták</w:t>
            </w:r>
            <w:r w:rsidR="00A57B0F">
              <w:rPr>
                <w:rFonts w:ascii="Century Gothic" w:hAnsi="Century Gothic"/>
                <w:lang w:val="hu-HU"/>
              </w:rPr>
              <w:t xml:space="preserve"> elő. A felső tagozatosok a </w:t>
            </w:r>
            <w:proofErr w:type="spellStart"/>
            <w:r w:rsidR="00A57B0F">
              <w:rPr>
                <w:rFonts w:ascii="Century Gothic" w:hAnsi="Century Gothic"/>
                <w:lang w:val="hu-HU"/>
              </w:rPr>
              <w:t>Wellhello</w:t>
            </w:r>
            <w:proofErr w:type="spellEnd"/>
            <w:r w:rsidR="00A57B0F">
              <w:rPr>
                <w:rFonts w:ascii="Century Gothic" w:hAnsi="Century Gothic"/>
                <w:lang w:val="hu-HU"/>
              </w:rPr>
              <w:t>: Apu vedd meg… című dalának refré</w:t>
            </w:r>
            <w:r w:rsidR="00A57B0F">
              <w:rPr>
                <w:rFonts w:ascii="Century Gothic" w:hAnsi="Century Gothic"/>
                <w:lang w:val="hu-HU"/>
              </w:rPr>
              <w:t>n</w:t>
            </w:r>
            <w:r w:rsidR="00A57B0F">
              <w:rPr>
                <w:rFonts w:ascii="Century Gothic" w:hAnsi="Century Gothic"/>
                <w:lang w:val="hu-HU"/>
              </w:rPr>
              <w:t xml:space="preserve">jét énekelték el. </w:t>
            </w:r>
            <w:r>
              <w:rPr>
                <w:rFonts w:ascii="Century Gothic" w:hAnsi="Century Gothic"/>
                <w:lang w:val="hu-HU"/>
              </w:rPr>
              <w:t>A dalos os</w:t>
            </w:r>
            <w:r w:rsidR="00A57B0F">
              <w:rPr>
                <w:rFonts w:ascii="Century Gothic" w:hAnsi="Century Gothic"/>
                <w:lang w:val="hu-HU"/>
              </w:rPr>
              <w:t>ztályokat bankjegyekkel értékelt</w:t>
            </w:r>
            <w:r>
              <w:rPr>
                <w:rFonts w:ascii="Century Gothic" w:hAnsi="Century Gothic"/>
                <w:lang w:val="hu-HU"/>
              </w:rPr>
              <w:t>ük. Majd az alsó és felső tagozat két külön színtérre vonu</w:t>
            </w:r>
            <w:r w:rsidR="00A57B0F">
              <w:rPr>
                <w:rFonts w:ascii="Century Gothic" w:hAnsi="Century Gothic"/>
                <w:lang w:val="hu-HU"/>
              </w:rPr>
              <w:t>lt</w:t>
            </w:r>
            <w:r>
              <w:rPr>
                <w:rFonts w:ascii="Century Gothic" w:hAnsi="Century Gothic"/>
                <w:lang w:val="hu-HU"/>
              </w:rPr>
              <w:t xml:space="preserve">ak. </w:t>
            </w:r>
          </w:p>
          <w:p w:rsidR="00205F8C" w:rsidRDefault="007302E0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nagyoknak a </w:t>
            </w:r>
            <w:r w:rsidRPr="006A0BC7">
              <w:rPr>
                <w:rFonts w:ascii="Century Gothic" w:hAnsi="Century Gothic"/>
                <w:b/>
                <w:lang w:val="hu-HU"/>
              </w:rPr>
              <w:t>Legyen Ön is milliomos</w:t>
            </w:r>
            <w:r>
              <w:rPr>
                <w:rFonts w:ascii="Century Gothic" w:hAnsi="Century Gothic"/>
                <w:lang w:val="hu-HU"/>
              </w:rPr>
              <w:t xml:space="preserve"> játék mintájára osztály</w:t>
            </w:r>
            <w:r w:rsidR="00A57B0F">
              <w:rPr>
                <w:rFonts w:ascii="Century Gothic" w:hAnsi="Century Gothic"/>
                <w:lang w:val="hu-HU"/>
              </w:rPr>
              <w:t xml:space="preserve">ok közötti </w:t>
            </w:r>
            <w:r>
              <w:rPr>
                <w:rFonts w:ascii="Century Gothic" w:hAnsi="Century Gothic"/>
                <w:lang w:val="hu-HU"/>
              </w:rPr>
              <w:t>v</w:t>
            </w:r>
            <w:r>
              <w:rPr>
                <w:rFonts w:ascii="Century Gothic" w:hAnsi="Century Gothic"/>
                <w:lang w:val="hu-HU"/>
              </w:rPr>
              <w:t>e</w:t>
            </w:r>
            <w:r>
              <w:rPr>
                <w:rFonts w:ascii="Century Gothic" w:hAnsi="Century Gothic"/>
                <w:lang w:val="hu-HU"/>
              </w:rPr>
              <w:t>télkedőt szervez</w:t>
            </w:r>
            <w:r w:rsidR="00A57B0F">
              <w:rPr>
                <w:rFonts w:ascii="Century Gothic" w:hAnsi="Century Gothic"/>
                <w:lang w:val="hu-HU"/>
              </w:rPr>
              <w:t>t</w:t>
            </w:r>
            <w:r>
              <w:rPr>
                <w:rFonts w:ascii="Century Gothic" w:hAnsi="Century Gothic"/>
                <w:lang w:val="hu-HU"/>
              </w:rPr>
              <w:t>ünk.</w:t>
            </w:r>
            <w:r w:rsidR="00A57B0F">
              <w:rPr>
                <w:rFonts w:ascii="Century Gothic" w:hAnsi="Century Gothic"/>
                <w:lang w:val="hu-HU"/>
              </w:rPr>
              <w:t xml:space="preserve"> Minden helyes válasz esetén 1 bankó jutalmat gyűj</w:t>
            </w:r>
            <w:r w:rsidR="00A57B0F">
              <w:rPr>
                <w:rFonts w:ascii="Century Gothic" w:hAnsi="Century Gothic"/>
                <w:lang w:val="hu-HU"/>
              </w:rPr>
              <w:t>t</w:t>
            </w:r>
            <w:r w:rsidR="00A57B0F">
              <w:rPr>
                <w:rFonts w:ascii="Century Gothic" w:hAnsi="Century Gothic"/>
                <w:lang w:val="hu-HU"/>
              </w:rPr>
              <w:t xml:space="preserve">hettek. </w:t>
            </w:r>
            <w:r w:rsidR="004A5128">
              <w:rPr>
                <w:rFonts w:ascii="Century Gothic" w:hAnsi="Century Gothic"/>
                <w:lang w:val="hu-HU"/>
              </w:rPr>
              <w:t>(</w:t>
            </w:r>
            <w:r w:rsidR="004A5128" w:rsidRPr="004A5128">
              <w:rPr>
                <w:rFonts w:ascii="Century Gothic" w:hAnsi="Century Gothic"/>
                <w:sz w:val="20"/>
                <w:szCs w:val="20"/>
                <w:lang w:val="hu-HU"/>
              </w:rPr>
              <w:t>Kérdések és válaszok: lásd Mellékletek: projektzáró: LIOM saját DTH</w:t>
            </w:r>
            <w:r w:rsidR="004A5128">
              <w:rPr>
                <w:rFonts w:ascii="Century Gothic" w:hAnsi="Century Gothic"/>
                <w:lang w:val="hu-HU"/>
              </w:rPr>
              <w:t>)</w:t>
            </w:r>
          </w:p>
          <w:p w:rsidR="00205F8C" w:rsidRDefault="00C55577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hyperlink r:id="rId33" w:history="1">
              <w:r w:rsidR="00205F8C" w:rsidRPr="00B54438">
                <w:rPr>
                  <w:rStyle w:val="Hiperhivatkozs"/>
                  <w:rFonts w:ascii="Century Gothic" w:hAnsi="Century Gothic"/>
                  <w:lang w:val="hu-HU"/>
                </w:rPr>
                <w:t>http://torizzotthon.hu/legyen-on-is-milliomos-program-tanorai-alkalmazasa/</w:t>
              </w:r>
            </w:hyperlink>
            <w:r w:rsidR="00205F8C">
              <w:rPr>
                <w:rFonts w:ascii="Century Gothic" w:hAnsi="Century Gothic"/>
                <w:lang w:val="hu-HU"/>
              </w:rPr>
              <w:t xml:space="preserve"> </w:t>
            </w:r>
          </w:p>
          <w:p w:rsidR="007302E0" w:rsidRDefault="00205F8C" w:rsidP="00205F8C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 w:rsidRPr="00205F8C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2028825" cy="1521619"/>
                  <wp:effectExtent l="0" t="0" r="0" b="2540"/>
                  <wp:docPr id="23" name="Kép 23" descr="http://files.zapati-dth.webnode.hu/200000540-13137140d9/450/IMG_0949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iles.zapati-dth.webnode.hu/200000540-13137140d9/450/IMG_0949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2E0" w:rsidRDefault="007302E0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A kicsiknek </w:t>
            </w:r>
            <w:r w:rsidRPr="006A0BC7">
              <w:rPr>
                <w:rFonts w:ascii="Century Gothic" w:hAnsi="Century Gothic"/>
                <w:b/>
                <w:lang w:val="hu-HU"/>
              </w:rPr>
              <w:t>társasjáték</w:t>
            </w:r>
            <w:r>
              <w:rPr>
                <w:rFonts w:ascii="Century Gothic" w:hAnsi="Century Gothic"/>
                <w:lang w:val="hu-HU"/>
              </w:rPr>
              <w:t xml:space="preserve"> délutánnal kedvesked</w:t>
            </w:r>
            <w:r w:rsidR="00205F8C">
              <w:rPr>
                <w:rFonts w:ascii="Century Gothic" w:hAnsi="Century Gothic"/>
                <w:lang w:val="hu-HU"/>
              </w:rPr>
              <w:t>t</w:t>
            </w:r>
            <w:r>
              <w:rPr>
                <w:rFonts w:ascii="Century Gothic" w:hAnsi="Century Gothic"/>
                <w:lang w:val="hu-HU"/>
              </w:rPr>
              <w:t xml:space="preserve">ünk. </w:t>
            </w:r>
            <w:proofErr w:type="spellStart"/>
            <w:r w:rsidR="00136E1B">
              <w:rPr>
                <w:rFonts w:ascii="Century Gothic" w:hAnsi="Century Gothic"/>
                <w:lang w:val="hu-HU"/>
              </w:rPr>
              <w:t>Monopoly</w:t>
            </w:r>
            <w:proofErr w:type="spellEnd"/>
            <w:r w:rsidR="00136E1B">
              <w:rPr>
                <w:rFonts w:ascii="Century Gothic" w:hAnsi="Century Gothic"/>
                <w:lang w:val="hu-HU"/>
              </w:rPr>
              <w:t xml:space="preserve">, Gazdálkodj </w:t>
            </w:r>
            <w:r w:rsidR="00136E1B">
              <w:rPr>
                <w:rFonts w:ascii="Century Gothic" w:hAnsi="Century Gothic"/>
                <w:lang w:val="hu-HU"/>
              </w:rPr>
              <w:lastRenderedPageBreak/>
              <w:t>okosan</w:t>
            </w:r>
            <w:proofErr w:type="gramStart"/>
            <w:r w:rsidR="00136E1B">
              <w:rPr>
                <w:rFonts w:ascii="Century Gothic" w:hAnsi="Century Gothic"/>
                <w:lang w:val="hu-HU"/>
              </w:rPr>
              <w:t>!,</w:t>
            </w:r>
            <w:proofErr w:type="gramEnd"/>
            <w:r w:rsidR="00136E1B">
              <w:rPr>
                <w:rFonts w:ascii="Century Gothic" w:hAnsi="Century Gothic"/>
                <w:lang w:val="hu-HU"/>
              </w:rPr>
              <w:t xml:space="preserve"> Kincskereső, Ki nevet a végén?, </w:t>
            </w:r>
            <w:proofErr w:type="spellStart"/>
            <w:r w:rsidR="00136E1B">
              <w:rPr>
                <w:rFonts w:ascii="Century Gothic" w:hAnsi="Century Gothic"/>
                <w:lang w:val="hu-HU"/>
              </w:rPr>
              <w:t>Quarto</w:t>
            </w:r>
            <w:proofErr w:type="spellEnd"/>
            <w:r w:rsidR="00136E1B">
              <w:rPr>
                <w:rFonts w:ascii="Century Gothic" w:hAnsi="Century Gothic"/>
                <w:lang w:val="hu-HU"/>
              </w:rPr>
              <w:t xml:space="preserve">… </w:t>
            </w:r>
          </w:p>
          <w:p w:rsidR="00136E1B" w:rsidRDefault="00136E1B" w:rsidP="00136E1B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 w:rsidRPr="00136E1B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2162175" cy="1624034"/>
                  <wp:effectExtent l="0" t="0" r="0" b="0"/>
                  <wp:docPr id="20" name="Kép 20" descr="http://files.zapati-dth.webnode.hu/200000513-4d70d4e6c0/450/IMG_0965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iles.zapati-dth.webnode.hu/200000513-4d70d4e6c0/450/IMG_0965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2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F8C" w:rsidRDefault="00136E1B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 xml:space="preserve">Piano </w:t>
            </w:r>
            <w:proofErr w:type="spellStart"/>
            <w:r>
              <w:rPr>
                <w:rFonts w:ascii="Century Gothic" w:hAnsi="Century Gothic"/>
                <w:lang w:val="hu-HU"/>
              </w:rPr>
              <w:t>games</w:t>
            </w:r>
            <w:proofErr w:type="spellEnd"/>
            <w:r>
              <w:rPr>
                <w:rFonts w:ascii="Century Gothic" w:hAnsi="Century Gothic"/>
                <w:lang w:val="hu-HU"/>
              </w:rPr>
              <w:t xml:space="preserve"> letöltött alkalmazással kézügyességüket is megmutathatták, és pénzt is gyűjthettek vele. </w:t>
            </w:r>
          </w:p>
          <w:p w:rsidR="00136E1B" w:rsidRDefault="00136E1B" w:rsidP="00205F8C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 w:rsidRPr="00136E1B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1552490" cy="2066925"/>
                  <wp:effectExtent l="0" t="0" r="0" b="0"/>
                  <wp:docPr id="21" name="Kép 21" descr="http://files.zapati-dth.webnode.hu/200000509-ea12deb11d/450/IMG_0583%2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les.zapati-dth.webnode.hu/200000509-ea12deb11d/450/IMG_0583%2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9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E1B" w:rsidRDefault="00136E1B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 vállalkozó kedvű gyerekek</w:t>
            </w:r>
            <w:r w:rsidR="00205F8C">
              <w:rPr>
                <w:rFonts w:ascii="Century Gothic" w:hAnsi="Century Gothic"/>
                <w:lang w:val="hu-HU"/>
              </w:rPr>
              <w:t xml:space="preserve"> párokban indultak el az iskola</w:t>
            </w:r>
            <w:r>
              <w:rPr>
                <w:rFonts w:ascii="Century Gothic" w:hAnsi="Century Gothic"/>
                <w:lang w:val="hu-HU"/>
              </w:rPr>
              <w:t xml:space="preserve">udvarra </w:t>
            </w:r>
            <w:r w:rsidRPr="006A0BC7">
              <w:rPr>
                <w:rFonts w:ascii="Century Gothic" w:hAnsi="Century Gothic"/>
                <w:b/>
                <w:lang w:val="hu-HU"/>
              </w:rPr>
              <w:t>tájék</w:t>
            </w:r>
            <w:r w:rsidRPr="006A0BC7">
              <w:rPr>
                <w:rFonts w:ascii="Century Gothic" w:hAnsi="Century Gothic"/>
                <w:b/>
                <w:lang w:val="hu-HU"/>
              </w:rPr>
              <w:t>o</w:t>
            </w:r>
            <w:r w:rsidRPr="006A0BC7">
              <w:rPr>
                <w:rFonts w:ascii="Century Gothic" w:hAnsi="Century Gothic"/>
                <w:b/>
                <w:lang w:val="hu-HU"/>
              </w:rPr>
              <w:t>zódó</w:t>
            </w:r>
            <w:r>
              <w:rPr>
                <w:rFonts w:ascii="Century Gothic" w:hAnsi="Century Gothic"/>
                <w:lang w:val="hu-HU"/>
              </w:rPr>
              <w:t xml:space="preserve"> </w:t>
            </w:r>
            <w:r w:rsidRPr="006A0BC7">
              <w:rPr>
                <w:rFonts w:ascii="Century Gothic" w:hAnsi="Century Gothic"/>
                <w:b/>
                <w:lang w:val="hu-HU"/>
              </w:rPr>
              <w:t>versenyre</w:t>
            </w:r>
            <w:r>
              <w:rPr>
                <w:rFonts w:ascii="Century Gothic" w:hAnsi="Century Gothic"/>
                <w:lang w:val="hu-HU"/>
              </w:rPr>
              <w:t xml:space="preserve">, állomásonként feladatokkal. Tájékozódásukat nehezítette, hogy a feladatok és a következő helyszín megadása QR kódba volt rejtve. </w:t>
            </w:r>
            <w:r w:rsidR="00205F8C">
              <w:rPr>
                <w:rFonts w:ascii="Century Gothic" w:hAnsi="Century Gothic"/>
                <w:lang w:val="hu-HU"/>
              </w:rPr>
              <w:t>(</w:t>
            </w:r>
            <w:r w:rsidR="00205F8C" w:rsidRPr="00205F8C">
              <w:rPr>
                <w:rFonts w:ascii="Century Gothic" w:hAnsi="Century Gothic"/>
                <w:sz w:val="20"/>
                <w:szCs w:val="20"/>
                <w:lang w:val="hu-HU"/>
              </w:rPr>
              <w:t>Mellékletek: Projektzáró: Alsó</w:t>
            </w:r>
            <w:r w:rsidR="00205F8C">
              <w:rPr>
                <w:rFonts w:ascii="Century Gothic" w:hAnsi="Century Gothic"/>
                <w:lang w:val="hu-HU"/>
              </w:rPr>
              <w:t>)</w:t>
            </w:r>
          </w:p>
          <w:p w:rsidR="00205F8C" w:rsidRDefault="00205F8C" w:rsidP="00205F8C">
            <w:pPr>
              <w:spacing w:before="120" w:line="288" w:lineRule="auto"/>
              <w:jc w:val="center"/>
              <w:rPr>
                <w:rFonts w:ascii="Century Gothic" w:hAnsi="Century Gothic"/>
                <w:lang w:val="hu-HU"/>
              </w:rPr>
            </w:pPr>
            <w:r w:rsidRPr="00205F8C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1343025" cy="1793357"/>
                  <wp:effectExtent l="0" t="0" r="0" b="0"/>
                  <wp:docPr id="22" name="Kép 22" descr="http://files.zapati-dth.webnode.hu/200000523-45d9c46d1c/450/kk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les.zapati-dth.webnode.hu/200000523-45d9c46d1c/450/kk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A9B" w:rsidRDefault="00D05A9B" w:rsidP="00B44CE7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>
              <w:rPr>
                <w:rFonts w:ascii="Century Gothic" w:hAnsi="Century Gothic"/>
                <w:lang w:val="hu-HU"/>
              </w:rPr>
              <w:t>Az elkészült weboldalon linkeket, reflexiókat, videókat, képeket</w:t>
            </w:r>
            <w:r w:rsidR="006A0BC7">
              <w:rPr>
                <w:rFonts w:ascii="Century Gothic" w:hAnsi="Century Gothic"/>
                <w:lang w:val="hu-HU"/>
              </w:rPr>
              <w:t>, produkt</w:t>
            </w:r>
            <w:r w:rsidR="006A0BC7">
              <w:rPr>
                <w:rFonts w:ascii="Century Gothic" w:hAnsi="Century Gothic"/>
                <w:lang w:val="hu-HU"/>
              </w:rPr>
              <w:t>u</w:t>
            </w:r>
            <w:r w:rsidR="006A0BC7">
              <w:rPr>
                <w:rFonts w:ascii="Century Gothic" w:hAnsi="Century Gothic"/>
                <w:lang w:val="hu-HU"/>
              </w:rPr>
              <w:t>mokat lásd:</w:t>
            </w:r>
          </w:p>
          <w:p w:rsidR="006A0BC7" w:rsidRDefault="00C55577" w:rsidP="006A0BC7">
            <w:pPr>
              <w:spacing w:before="120" w:line="288" w:lineRule="auto"/>
              <w:jc w:val="center"/>
              <w:rPr>
                <w:rStyle w:val="Hiperhivatkozs"/>
                <w:rFonts w:ascii="Century Gothic" w:hAnsi="Century Gothic"/>
                <w:lang w:val="hu-HU"/>
              </w:rPr>
            </w:pPr>
            <w:hyperlink r:id="rId38" w:history="1">
              <w:r w:rsidR="006A0BC7" w:rsidRPr="00B54438">
                <w:rPr>
                  <w:rStyle w:val="Hiperhivatkozs"/>
                  <w:rFonts w:ascii="Century Gothic" w:hAnsi="Century Gothic"/>
                  <w:lang w:val="hu-HU"/>
                </w:rPr>
                <w:t>https://dth-2018.webnode.hu/</w:t>
              </w:r>
            </w:hyperlink>
          </w:p>
          <w:p w:rsidR="002406F1" w:rsidRDefault="002406F1" w:rsidP="006A0BC7">
            <w:pPr>
              <w:spacing w:before="120" w:line="288" w:lineRule="auto"/>
              <w:jc w:val="center"/>
              <w:rPr>
                <w:rStyle w:val="Hiperhivatkozs"/>
                <w:rFonts w:ascii="Century Gothic" w:hAnsi="Century Gothic"/>
                <w:lang w:val="hu-HU"/>
              </w:rPr>
            </w:pPr>
          </w:p>
          <w:p w:rsidR="002406F1" w:rsidRDefault="002406F1" w:rsidP="002406F1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2406F1">
              <w:rPr>
                <w:rFonts w:ascii="Century Gothic" w:hAnsi="Century Gothic"/>
                <w:lang w:val="hu-HU"/>
              </w:rPr>
              <w:lastRenderedPageBreak/>
              <w:t>A projektek évfolyamonként külön-külön is megvalósíthatóak.</w:t>
            </w:r>
          </w:p>
          <w:p w:rsidR="004830DC" w:rsidRPr="002406F1" w:rsidRDefault="004830DC" w:rsidP="004830DC">
            <w:pPr>
              <w:spacing w:before="120" w:line="288" w:lineRule="auto"/>
              <w:rPr>
                <w:lang w:val="hu-HU"/>
              </w:rPr>
            </w:pPr>
          </w:p>
        </w:tc>
      </w:tr>
    </w:tbl>
    <w:p w:rsidR="00437452" w:rsidRDefault="00437452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</w:p>
    <w:p w:rsidR="000C3041" w:rsidRDefault="000C3041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:rsidR="006D2623" w:rsidRPr="00437452" w:rsidRDefault="006D2623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A projekt menete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A7960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E31B0" w:rsidRDefault="006D2623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Módszertani eljárások</w:t>
            </w:r>
          </w:p>
          <w:p w:rsidR="00D50F97" w:rsidRDefault="00D50F97" w:rsidP="00247D35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Az iskola gyógytestnevelés csoportjai (alsó, felső)</w:t>
            </w:r>
          </w:p>
          <w:p w:rsidR="00D50F97" w:rsidRDefault="00D50F97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D50F97">
              <w:rPr>
                <w:rFonts w:ascii="Century Gothic" w:hAnsi="Century Gothic"/>
                <w:color w:val="auto"/>
                <w:lang w:val="hu-HU" w:bidi="he-IL"/>
              </w:rPr>
              <w:t>is részt vettek a digitális témahéten. Lúdtalp prevenciós órán QR kód beo</w:t>
            </w:r>
            <w:r w:rsidRPr="00D50F97">
              <w:rPr>
                <w:rFonts w:ascii="Century Gothic" w:hAnsi="Century Gothic"/>
                <w:color w:val="auto"/>
                <w:lang w:val="hu-HU" w:bidi="he-IL"/>
              </w:rPr>
              <w:t>l</w:t>
            </w:r>
            <w:r w:rsidRPr="00D50F97">
              <w:rPr>
                <w:rFonts w:ascii="Century Gothic" w:hAnsi="Century Gothic"/>
                <w:color w:val="auto"/>
                <w:lang w:val="hu-HU" w:bidi="he-IL"/>
              </w:rPr>
              <w:t xml:space="preserve">vasása után lábbal rakták ki </w:t>
            </w:r>
            <w:r w:rsidR="00960187" w:rsidRPr="00842207">
              <w:rPr>
                <w:rFonts w:ascii="Century Gothic" w:hAnsi="Century Gothic"/>
                <w:color w:val="auto"/>
                <w:lang w:val="hu-HU" w:bidi="he-IL"/>
              </w:rPr>
              <w:t>mini-mattb</w:t>
            </w:r>
            <w:r w:rsidR="00842207">
              <w:rPr>
                <w:rFonts w:ascii="Century Gothic" w:hAnsi="Century Gothic"/>
                <w:color w:val="auto"/>
                <w:lang w:val="hu-HU" w:bidi="he-IL"/>
              </w:rPr>
              <w:t>ól</w:t>
            </w:r>
            <w:r w:rsidR="00960187">
              <w:rPr>
                <w:rFonts w:ascii="Century Gothic" w:hAnsi="Century Gothic"/>
                <w:color w:val="FF0000"/>
                <w:lang w:val="hu-HU" w:bidi="he-IL"/>
              </w:rPr>
              <w:t xml:space="preserve"> </w:t>
            </w:r>
            <w:r w:rsidRPr="00D50F97">
              <w:rPr>
                <w:rFonts w:ascii="Century Gothic" w:hAnsi="Century Gothic"/>
                <w:color w:val="auto"/>
                <w:lang w:val="hu-HU" w:bidi="he-IL"/>
              </w:rPr>
              <w:t>az iskola nevét.</w:t>
            </w:r>
          </w:p>
          <w:p w:rsidR="00960187" w:rsidRPr="00D50F97" w:rsidRDefault="00960187" w:rsidP="00960187">
            <w:pPr>
              <w:spacing w:before="120" w:line="288" w:lineRule="auto"/>
              <w:jc w:val="center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4994910" cy="1093004"/>
                  <wp:effectExtent l="19050" t="0" r="0" b="0"/>
                  <wp:docPr id="16" name="Kép 6" descr="C:\Betti\2017 2018\digitális témahét\képek\gyógytesi\produk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Betti\2017 2018\digitális témahét\képek\gyógytesi\produk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910" cy="1093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D35" w:rsidRPr="00247D35" w:rsidRDefault="00247D35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0E0BED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Nagycsoportosok</w:t>
            </w:r>
          </w:p>
          <w:p w:rsidR="000E0BED" w:rsidRDefault="000E0BED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0E0BED">
              <w:rPr>
                <w:rFonts w:ascii="Century Gothic" w:hAnsi="Century Gothic"/>
                <w:color w:val="auto"/>
                <w:lang w:val="hu-HU" w:bidi="he-IL"/>
              </w:rPr>
              <w:t>Az óvoda - iskola átmenet programunk keretében a leendő elsőseink (Cs</w:t>
            </w:r>
            <w:r w:rsidRPr="000E0BED">
              <w:rPr>
                <w:rFonts w:ascii="Century Gothic" w:hAnsi="Century Gothic"/>
                <w:color w:val="auto"/>
                <w:lang w:val="hu-HU" w:bidi="he-IL"/>
              </w:rPr>
              <w:t>u</w:t>
            </w:r>
            <w:r w:rsidRPr="000E0BED">
              <w:rPr>
                <w:rFonts w:ascii="Century Gothic" w:hAnsi="Century Gothic"/>
                <w:color w:val="auto"/>
                <w:lang w:val="hu-HU" w:bidi="he-IL"/>
              </w:rPr>
              <w:t>pa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 xml:space="preserve"> C</w:t>
            </w:r>
            <w:r w:rsidRPr="000E0BED">
              <w:rPr>
                <w:rFonts w:ascii="Century Gothic" w:hAnsi="Century Gothic"/>
                <w:color w:val="auto"/>
                <w:lang w:val="hu-HU" w:bidi="he-IL"/>
              </w:rPr>
              <w:t>soda Óvod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a nagycsoportosai) is részt vette</w:t>
            </w:r>
            <w:r w:rsidRPr="000E0BED">
              <w:rPr>
                <w:rFonts w:ascii="Century Gothic" w:hAnsi="Century Gothic"/>
                <w:color w:val="auto"/>
                <w:lang w:val="hu-HU" w:bidi="he-IL"/>
              </w:rPr>
              <w:t>k a digitális témahetü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ön.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960187" w:rsidRPr="006A0BC7">
              <w:rPr>
                <w:rFonts w:ascii="Century Gothic" w:hAnsi="Century Gothic"/>
                <w:color w:val="auto"/>
                <w:lang w:val="hu-HU" w:bidi="he-IL"/>
              </w:rPr>
              <w:t>Év elejétől járnak hozzánk hetente egyszer</w:t>
            </w:r>
            <w:r w:rsidR="00960187">
              <w:rPr>
                <w:rFonts w:ascii="Century Gothic" w:hAnsi="Century Gothic"/>
                <w:color w:val="FF0000"/>
                <w:lang w:val="hu-HU" w:bidi="he-IL"/>
              </w:rPr>
              <w:t xml:space="preserve">. 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>Képességeik szerint két csopo</w:t>
            </w:r>
            <w:r w:rsidR="00D50F97">
              <w:rPr>
                <w:rFonts w:ascii="Century Gothic" w:hAnsi="Century Gothic"/>
                <w:color w:val="auto"/>
                <w:lang w:val="hu-HU" w:bidi="he-IL"/>
              </w:rPr>
              <w:t>r</w:t>
            </w:r>
            <w:r w:rsidR="00D50F97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D50F97">
              <w:rPr>
                <w:rFonts w:ascii="Century Gothic" w:hAnsi="Century Gothic"/>
                <w:color w:val="auto"/>
                <w:lang w:val="hu-HU" w:bidi="he-IL"/>
              </w:rPr>
              <w:t>ban, két külön órán foglalkozt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 xml:space="preserve">ak a témával. A több segítséget igénylőknél a 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gyógypedagóguson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 xml:space="preserve"> kívül tanító is segít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ette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 xml:space="preserve"> a gyerekek munkáját, a kev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>sebb segítségre szorulók önállóan dolgoz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 xml:space="preserve">ak a 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 xml:space="preserve">digitális 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>táblánál.</w:t>
            </w:r>
          </w:p>
          <w:p w:rsidR="00247D35" w:rsidRPr="00247D35" w:rsidRDefault="00C55577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40" w:history="1">
              <w:r w:rsidR="00247D35" w:rsidRPr="000E0BED">
                <w:rPr>
                  <w:rStyle w:val="Hiperhivatkozs"/>
                  <w:rFonts w:ascii="Century Gothic" w:hAnsi="Century Gothic"/>
                  <w:lang w:val="hu-HU" w:bidi="he-IL"/>
                </w:rPr>
                <w:t xml:space="preserve">A kiskakas gyémánt </w:t>
              </w:r>
              <w:proofErr w:type="spellStart"/>
              <w:r w:rsidR="00247D35" w:rsidRPr="000E0BED">
                <w:rPr>
                  <w:rStyle w:val="Hiperhivatkozs"/>
                  <w:rFonts w:ascii="Century Gothic" w:hAnsi="Century Gothic"/>
                  <w:lang w:val="hu-HU" w:bidi="he-IL"/>
                </w:rPr>
                <w:t>félkrajcárja</w:t>
              </w:r>
              <w:proofErr w:type="spellEnd"/>
            </w:hyperlink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cí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mű mesén keresztül ismerkedt</w:t>
            </w:r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ek meg a vagyon fogalmával, a pénz értékével. A meséhez kapcsolódóan </w:t>
            </w:r>
            <w:hyperlink r:id="rId41" w:history="1">
              <w:r w:rsidR="00247D35" w:rsidRPr="008A6EA3">
                <w:rPr>
                  <w:rStyle w:val="Hiperhivatkozs"/>
                  <w:rFonts w:ascii="Century Gothic" w:hAnsi="Century Gothic"/>
                  <w:lang w:val="hu-HU" w:bidi="he-IL"/>
                </w:rPr>
                <w:t>learningapps</w:t>
              </w:r>
            </w:hyperlink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tankoc</w:t>
            </w:r>
            <w:r w:rsidR="008A6EA3">
              <w:rPr>
                <w:rFonts w:ascii="Century Gothic" w:hAnsi="Century Gothic"/>
                <w:color w:val="auto"/>
                <w:lang w:val="hu-HU" w:bidi="he-IL"/>
              </w:rPr>
              <w:t xml:space="preserve">kát, </w:t>
            </w:r>
            <w:r w:rsidR="000E0BED">
              <w:rPr>
                <w:rFonts w:ascii="Century Gothic" w:hAnsi="Century Gothic"/>
                <w:color w:val="auto"/>
                <w:lang w:val="hu-HU" w:bidi="he-IL"/>
              </w:rPr>
              <w:t>feladatlapokat</w:t>
            </w:r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8A6EA3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8A6EA3" w:rsidRPr="008A6EA3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: Nagycsoport</w:t>
            </w:r>
            <w:r w:rsidR="008A6EA3">
              <w:rPr>
                <w:rFonts w:ascii="Century Gothic" w:hAnsi="Century Gothic"/>
                <w:color w:val="auto"/>
                <w:lang w:val="hu-HU" w:bidi="he-IL"/>
              </w:rPr>
              <w:t xml:space="preserve">) 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oldotta</w:t>
            </w:r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>k meg csoportban,</w:t>
            </w:r>
            <w:r w:rsidR="000E0BED">
              <w:rPr>
                <w:rFonts w:ascii="Century Gothic" w:hAnsi="Century Gothic"/>
                <w:color w:val="auto"/>
                <w:lang w:val="hu-HU" w:bidi="he-IL"/>
              </w:rPr>
              <w:t xml:space="preserve"> interaktív táblán,</w:t>
            </w:r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maj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d kirakt</w:t>
            </w:r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ak </w:t>
            </w:r>
            <w:r w:rsidR="000E0BED">
              <w:rPr>
                <w:rFonts w:ascii="Century Gothic" w:hAnsi="Century Gothic"/>
                <w:color w:val="auto"/>
                <w:lang w:val="hu-HU" w:bidi="he-IL"/>
              </w:rPr>
              <w:t xml:space="preserve">egy </w:t>
            </w:r>
            <w:hyperlink r:id="rId42" w:history="1">
              <w:r w:rsidR="00247D35" w:rsidRPr="008A6EA3">
                <w:rPr>
                  <w:rStyle w:val="Hiperhivatkozs"/>
                  <w:rFonts w:ascii="Century Gothic" w:hAnsi="Century Gothic"/>
                  <w:lang w:val="hu-HU" w:bidi="he-IL"/>
                </w:rPr>
                <w:t>puzzle</w:t>
              </w:r>
            </w:hyperlink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kiskakast.</w:t>
            </w:r>
          </w:p>
          <w:p w:rsidR="00247D35" w:rsidRDefault="008A6EA3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Befejezésként e</w:t>
            </w:r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>lének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elté</w:t>
            </w:r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>k az Én elmentem a vásárba fél pénzzel</w:t>
            </w:r>
            <w:proofErr w:type="gramStart"/>
            <w:r w:rsidR="00247D35" w:rsidRPr="00247D35">
              <w:rPr>
                <w:rFonts w:ascii="Century Gothic" w:hAnsi="Century Gothic"/>
                <w:color w:val="auto"/>
                <w:lang w:val="hu-HU" w:bidi="he-IL"/>
              </w:rPr>
              <w:t>…</w:t>
            </w:r>
            <w:r w:rsidR="00D50F97">
              <w:rPr>
                <w:rFonts w:ascii="Century Gothic" w:hAnsi="Century Gothic"/>
                <w:color w:val="auto"/>
                <w:lang w:val="hu-HU" w:bidi="he-IL"/>
              </w:rPr>
              <w:t>című</w:t>
            </w:r>
            <w:proofErr w:type="gramEnd"/>
            <w:r w:rsidR="00D50F97">
              <w:rPr>
                <w:rFonts w:ascii="Century Gothic" w:hAnsi="Century Gothic"/>
                <w:color w:val="auto"/>
                <w:lang w:val="hu-HU" w:bidi="he-IL"/>
              </w:rPr>
              <w:t xml:space="preserve"> dal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hyperlink r:id="rId43" w:history="1">
              <w:r w:rsidRPr="008A6EA3">
                <w:rPr>
                  <w:rStyle w:val="Hiperhivatkozs"/>
                  <w:rFonts w:ascii="Century Gothic" w:hAnsi="Century Gothic"/>
                  <w:lang w:val="hu-HU" w:bidi="he-IL"/>
                </w:rPr>
                <w:t>zenei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kísérettel.</w:t>
            </w:r>
          </w:p>
          <w:p w:rsidR="008A6EA3" w:rsidRPr="00247D35" w:rsidRDefault="008A6EA3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DF73D7" w:rsidRPr="00DF73D7" w:rsidRDefault="00247D35" w:rsidP="00DF73D7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DF73D7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 xml:space="preserve">1. </w:t>
            </w:r>
            <w:r w:rsidR="00DF73D7" w:rsidRPr="00DF73D7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 xml:space="preserve">osztály </w:t>
            </w:r>
          </w:p>
          <w:p w:rsidR="00DF73D7" w:rsidRDefault="00004796" w:rsidP="00DF73D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004796">
              <w:rPr>
                <w:rFonts w:ascii="Century Gothic" w:hAnsi="Century Gothic"/>
                <w:b/>
                <w:color w:val="auto"/>
                <w:lang w:val="hu-HU" w:bidi="he-IL"/>
              </w:rPr>
              <w:t>Olvasá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órán </w:t>
            </w:r>
            <w:r w:rsidR="00DF73D7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proofErr w:type="gramStart"/>
            <w:r w:rsidR="00DF73D7" w:rsidRPr="00247D35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proofErr w:type="gramEnd"/>
            <w:r w:rsidR="00DF73D7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kiskakas gyémánt </w:t>
            </w:r>
            <w:proofErr w:type="spellStart"/>
            <w:r w:rsidR="00DF73D7" w:rsidRPr="00247D35">
              <w:rPr>
                <w:rFonts w:ascii="Century Gothic" w:hAnsi="Century Gothic"/>
                <w:color w:val="auto"/>
                <w:lang w:val="hu-HU" w:bidi="he-IL"/>
              </w:rPr>
              <w:t>félkarjcárja</w:t>
            </w:r>
            <w:proofErr w:type="spellEnd"/>
            <w:r w:rsidR="00DF73D7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6A0BC7">
              <w:rPr>
                <w:rFonts w:ascii="Century Gothic" w:hAnsi="Century Gothic"/>
                <w:color w:val="auto"/>
                <w:lang w:val="hu-HU" w:bidi="he-IL"/>
              </w:rPr>
              <w:t xml:space="preserve">című </w:t>
            </w:r>
            <w:r w:rsidR="00DF73D7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olvasmánnyal 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foglalko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="0012191C">
              <w:rPr>
                <w:rFonts w:ascii="Century Gothic" w:hAnsi="Century Gothic"/>
                <w:color w:val="auto"/>
                <w:lang w:val="hu-HU" w:bidi="he-IL"/>
              </w:rPr>
              <w:t>tak</w:t>
            </w:r>
            <w:r w:rsidR="00DF73D7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. </w:t>
            </w:r>
            <w:r w:rsidR="00F87CD2">
              <w:rPr>
                <w:rFonts w:ascii="Century Gothic" w:hAnsi="Century Gothic"/>
                <w:color w:val="auto"/>
                <w:lang w:val="hu-HU" w:bidi="he-IL"/>
              </w:rPr>
              <w:t xml:space="preserve">Az </w:t>
            </w:r>
            <w:hyperlink r:id="rId44" w:history="1">
              <w:r w:rsidR="00F87CD2" w:rsidRPr="005206CE">
                <w:rPr>
                  <w:rStyle w:val="Hiperhivatkozs"/>
                  <w:rFonts w:ascii="Century Gothic" w:hAnsi="Century Gothic"/>
                  <w:lang w:val="hu-HU" w:bidi="he-IL"/>
                </w:rPr>
                <w:t>animáció</w:t>
              </w:r>
            </w:hyperlink>
            <w:r w:rsidR="00F87CD2">
              <w:rPr>
                <w:rFonts w:ascii="Century Gothic" w:hAnsi="Century Gothic"/>
                <w:color w:val="auto"/>
                <w:lang w:val="hu-HU" w:bidi="he-IL"/>
              </w:rPr>
              <w:t xml:space="preserve"> után </w:t>
            </w:r>
            <w:hyperlink r:id="rId45" w:history="1">
              <w:r w:rsidR="00F87CD2" w:rsidRPr="005206CE">
                <w:rPr>
                  <w:rStyle w:val="Hiperhivatkozs"/>
                  <w:rFonts w:ascii="Century Gothic" w:hAnsi="Century Gothic"/>
                  <w:lang w:val="hu-HU" w:bidi="he-IL"/>
                </w:rPr>
                <w:t>feladatlap</w:t>
              </w:r>
            </w:hyperlink>
            <w:r w:rsidR="00F87CD2">
              <w:rPr>
                <w:rFonts w:ascii="Century Gothic" w:hAnsi="Century Gothic"/>
                <w:color w:val="auto"/>
                <w:lang w:val="hu-HU" w:bidi="he-IL"/>
              </w:rPr>
              <w:t xml:space="preserve"> csoporto</w:t>
            </w:r>
            <w:r w:rsidR="005B6D55">
              <w:rPr>
                <w:rFonts w:ascii="Century Gothic" w:hAnsi="Century Gothic"/>
                <w:color w:val="auto"/>
                <w:lang w:val="hu-HU" w:bidi="he-IL"/>
              </w:rPr>
              <w:t>s megoldásával dolgozták fel a mesét</w:t>
            </w:r>
            <w:r w:rsidR="00F87CD2">
              <w:rPr>
                <w:rFonts w:ascii="Century Gothic" w:hAnsi="Century Gothic"/>
                <w:color w:val="auto"/>
                <w:lang w:val="hu-HU" w:bidi="he-IL"/>
              </w:rPr>
              <w:t>. (</w:t>
            </w:r>
            <w:r w:rsidR="00F87CD2" w:rsidRPr="006A0BC7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</w:t>
            </w:r>
            <w:r w:rsidR="00B650BA" w:rsidRPr="006A0BC7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ek 1. osztály</w:t>
            </w:r>
            <w:r w:rsidR="005B6D55">
              <w:rPr>
                <w:rFonts w:ascii="Century Gothic" w:hAnsi="Century Gothic"/>
                <w:color w:val="auto"/>
                <w:lang w:val="hu-HU" w:bidi="he-IL"/>
              </w:rPr>
              <w:t>)</w:t>
            </w:r>
            <w:r w:rsidR="00B650BA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proofErr w:type="gramStart"/>
            <w:r w:rsidR="005B6D55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proofErr w:type="gramEnd"/>
            <w:r w:rsidR="005B6D55">
              <w:rPr>
                <w:rFonts w:ascii="Century Gothic" w:hAnsi="Century Gothic"/>
                <w:color w:val="auto"/>
                <w:lang w:val="hu-HU" w:bidi="he-IL"/>
              </w:rPr>
              <w:t xml:space="preserve"> témában készített learningapps tankockákkal állíthatták sorba a mese eseményeit, majd memóriájukat is fejlesztve párk</w:t>
            </w:r>
            <w:r w:rsidR="005B6D55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5B6D55">
              <w:rPr>
                <w:rFonts w:ascii="Century Gothic" w:hAnsi="Century Gothic"/>
                <w:color w:val="auto"/>
                <w:lang w:val="hu-HU" w:bidi="he-IL"/>
              </w:rPr>
              <w:t>resést játszottak tableten.</w:t>
            </w:r>
            <w:r w:rsidR="00DF73D7"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206CE" w:rsidRDefault="005206CE" w:rsidP="00DF73D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 xml:space="preserve">párkereső-memória: </w:t>
            </w:r>
            <w:hyperlink r:id="rId46" w:history="1">
              <w:r w:rsidRPr="001A7743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2560501</w:t>
              </w:r>
            </w:hyperlink>
          </w:p>
          <w:p w:rsidR="005206CE" w:rsidRDefault="005206CE" w:rsidP="00DF73D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 xml:space="preserve">képek időrendbe állítása: </w:t>
            </w:r>
            <w:hyperlink r:id="rId47" w:history="1">
              <w:r w:rsidRPr="001A7743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2560527</w:t>
              </w:r>
            </w:hyperlink>
          </w:p>
          <w:p w:rsidR="005206CE" w:rsidRPr="00247D35" w:rsidRDefault="005206CE" w:rsidP="00DF73D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433F46" w:rsidRDefault="00DF73D7" w:rsidP="00DF73D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C1FEF">
              <w:rPr>
                <w:rFonts w:ascii="Century Gothic" w:hAnsi="Century Gothic"/>
                <w:b/>
                <w:color w:val="auto"/>
                <w:lang w:val="hu-HU" w:bidi="he-IL"/>
              </w:rPr>
              <w:lastRenderedPageBreak/>
              <w:t>Matematikán</w:t>
            </w:r>
            <w:r w:rsidRPr="00247D3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5B6D55">
              <w:rPr>
                <w:rFonts w:ascii="Century Gothic" w:hAnsi="Century Gothic"/>
                <w:color w:val="auto"/>
                <w:lang w:val="hu-HU" w:bidi="he-IL"/>
              </w:rPr>
              <w:t xml:space="preserve">eurók rakosgatásával 20-as számkörben hiányos műveleteket, nyitott mondatokat oldottak meg. Ismerkedtek </w:t>
            </w:r>
            <w:r w:rsidRPr="00247D35">
              <w:rPr>
                <w:rFonts w:ascii="Century Gothic" w:hAnsi="Century Gothic"/>
                <w:color w:val="auto"/>
                <w:lang w:val="hu-HU" w:bidi="he-IL"/>
              </w:rPr>
              <w:t>a pénz értéké</w:t>
            </w:r>
            <w:r w:rsidR="005B6D55">
              <w:rPr>
                <w:rFonts w:ascii="Century Gothic" w:hAnsi="Century Gothic"/>
                <w:color w:val="auto"/>
                <w:lang w:val="hu-HU" w:bidi="he-IL"/>
              </w:rPr>
              <w:t>vel. Megb</w:t>
            </w:r>
            <w:r w:rsidR="005B6D55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5B6D55">
              <w:rPr>
                <w:rFonts w:ascii="Century Gothic" w:hAnsi="Century Gothic"/>
                <w:color w:val="auto"/>
                <w:lang w:val="hu-HU" w:bidi="he-IL"/>
              </w:rPr>
              <w:t xml:space="preserve">szélték, hogy miért használnak modellként eurót és miért nem a forintot. </w:t>
            </w:r>
            <w:r w:rsidR="00433F46">
              <w:rPr>
                <w:rFonts w:ascii="Century Gothic" w:hAnsi="Century Gothic"/>
                <w:color w:val="auto"/>
                <w:lang w:val="hu-HU" w:bidi="he-IL"/>
              </w:rPr>
              <w:t>(Majd megvizsgálták a forgalomból kivont 1 és 2 forintosokat.) F</w:t>
            </w:r>
            <w:r w:rsidR="00433F46" w:rsidRPr="00247D35">
              <w:rPr>
                <w:rFonts w:ascii="Century Gothic" w:hAnsi="Century Gothic"/>
                <w:color w:val="auto"/>
                <w:lang w:val="hu-HU" w:bidi="he-IL"/>
              </w:rPr>
              <w:t>o</w:t>
            </w:r>
            <w:r w:rsidR="00433F46">
              <w:rPr>
                <w:rFonts w:ascii="Century Gothic" w:hAnsi="Century Gothic"/>
                <w:color w:val="auto"/>
                <w:lang w:val="hu-HU" w:bidi="he-IL"/>
              </w:rPr>
              <w:t>rintok r</w:t>
            </w:r>
            <w:r w:rsidR="00433F46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433F46">
              <w:rPr>
                <w:rFonts w:ascii="Century Gothic" w:hAnsi="Century Gothic"/>
                <w:color w:val="auto"/>
                <w:lang w:val="hu-HU" w:bidi="he-IL"/>
              </w:rPr>
              <w:t>kosgatásával, ötösével és tízesével számoltak, ismerkedtek a százas szá</w:t>
            </w:r>
            <w:r w:rsidR="00433F46">
              <w:rPr>
                <w:rFonts w:ascii="Century Gothic" w:hAnsi="Century Gothic"/>
                <w:color w:val="auto"/>
                <w:lang w:val="hu-HU" w:bidi="he-IL"/>
              </w:rPr>
              <w:t>m</w:t>
            </w:r>
            <w:r w:rsidR="00433F46">
              <w:rPr>
                <w:rFonts w:ascii="Century Gothic" w:hAnsi="Century Gothic"/>
                <w:color w:val="auto"/>
                <w:lang w:val="hu-HU" w:bidi="he-IL"/>
              </w:rPr>
              <w:t>körrel.</w:t>
            </w:r>
          </w:p>
          <w:p w:rsidR="002149C5" w:rsidRDefault="002149C5" w:rsidP="00DF73D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A </w:t>
            </w:r>
            <w:r w:rsidRPr="002149C5">
              <w:rPr>
                <w:rFonts w:ascii="Century Gothic" w:hAnsi="Century Gothic"/>
                <w:color w:val="auto"/>
                <w:lang w:val="hu-HU" w:bidi="he-IL"/>
              </w:rPr>
              <w:t>K&amp;H Bank Vigyázz, kész, pénz! elnevezésű programjához készü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lt animációs sorozat első részét megnézték</w:t>
            </w:r>
            <w:r w:rsidR="00433F46">
              <w:rPr>
                <w:rFonts w:ascii="Century Gothic" w:hAnsi="Century Gothic"/>
                <w:color w:val="auto"/>
                <w:lang w:val="hu-HU" w:bidi="he-IL"/>
              </w:rPr>
              <w:t>.</w:t>
            </w:r>
          </w:p>
          <w:p w:rsidR="00433F46" w:rsidRDefault="00C55577" w:rsidP="00433F46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48" w:history="1">
              <w:r w:rsidR="002149C5" w:rsidRPr="00380DCE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_VXapl146yE</w:t>
              </w:r>
            </w:hyperlink>
          </w:p>
          <w:p w:rsidR="00433F46" w:rsidRPr="00433F46" w:rsidRDefault="00433F46" w:rsidP="00433F4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S</w:t>
            </w:r>
            <w:r w:rsidRPr="00433F46">
              <w:rPr>
                <w:rFonts w:ascii="Century Gothic" w:hAnsi="Century Gothic"/>
                <w:color w:val="auto"/>
                <w:lang w:val="hu-HU" w:bidi="he-IL"/>
              </w:rPr>
              <w:t>egítő kérdésekkel ismerkedtek a Magyarországon forgalomban lévő pén</w:t>
            </w:r>
            <w:r w:rsidRPr="00433F46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Pr="00433F46">
              <w:rPr>
                <w:rFonts w:ascii="Century Gothic" w:hAnsi="Century Gothic"/>
                <w:color w:val="auto"/>
                <w:lang w:val="hu-HU" w:bidi="he-IL"/>
              </w:rPr>
              <w:t>érmékkel:</w:t>
            </w:r>
          </w:p>
          <w:p w:rsidR="00433F46" w:rsidRPr="00433F46" w:rsidRDefault="00433F46" w:rsidP="00B63F5F">
            <w:pPr>
              <w:pStyle w:val="Listaszerbekezds"/>
              <w:numPr>
                <w:ilvl w:val="1"/>
                <w:numId w:val="17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433F46">
              <w:rPr>
                <w:rFonts w:ascii="Century Gothic" w:hAnsi="Century Gothic"/>
                <w:lang w:val="hu-HU" w:bidi="he-IL"/>
              </w:rPr>
              <w:t>Hazánkban milyen pénzt használunk ma?</w:t>
            </w:r>
          </w:p>
          <w:p w:rsidR="00433F46" w:rsidRPr="00433F46" w:rsidRDefault="00433F46" w:rsidP="00B63F5F">
            <w:pPr>
              <w:pStyle w:val="Listaszerbekezds"/>
              <w:numPr>
                <w:ilvl w:val="1"/>
                <w:numId w:val="17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433F46">
              <w:rPr>
                <w:rFonts w:ascii="Century Gothic" w:hAnsi="Century Gothic"/>
                <w:lang w:val="hu-HU" w:bidi="he-IL"/>
              </w:rPr>
              <w:t>Hányféle érme van?</w:t>
            </w:r>
          </w:p>
          <w:p w:rsidR="00433F46" w:rsidRPr="00433F46" w:rsidRDefault="00433F46" w:rsidP="00B63F5F">
            <w:pPr>
              <w:pStyle w:val="Listaszerbekezds"/>
              <w:numPr>
                <w:ilvl w:val="1"/>
                <w:numId w:val="17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433F46">
              <w:rPr>
                <w:rFonts w:ascii="Century Gothic" w:hAnsi="Century Gothic"/>
                <w:lang w:val="hu-HU" w:bidi="he-IL"/>
              </w:rPr>
              <w:t xml:space="preserve">Miben különböznek egymástól az érmék? </w:t>
            </w:r>
          </w:p>
          <w:p w:rsidR="00433F46" w:rsidRPr="00433F46" w:rsidRDefault="00433F46" w:rsidP="00B63F5F">
            <w:pPr>
              <w:pStyle w:val="Listaszerbekezds"/>
              <w:numPr>
                <w:ilvl w:val="1"/>
                <w:numId w:val="17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433F46">
              <w:rPr>
                <w:rFonts w:ascii="Century Gothic" w:hAnsi="Century Gothic"/>
                <w:lang w:val="hu-HU" w:bidi="he-IL"/>
              </w:rPr>
              <w:t>A magyar kultúra milyen jelképei vannak a pénzérméken?</w:t>
            </w:r>
          </w:p>
          <w:p w:rsidR="00DF73D7" w:rsidRDefault="00C55577" w:rsidP="00433F4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49" w:history="1">
              <w:r w:rsidR="00433F46" w:rsidRPr="006C1FEF">
                <w:rPr>
                  <w:rStyle w:val="Hiperhivatkozs"/>
                  <w:rFonts w:ascii="Century Gothic" w:hAnsi="Century Gothic"/>
                  <w:lang w:val="hu-HU" w:bidi="he-IL"/>
                </w:rPr>
                <w:t>Csoportalakítás</w:t>
              </w:r>
            </w:hyperlink>
            <w:r w:rsidR="00433F46" w:rsidRPr="00433F46">
              <w:rPr>
                <w:rFonts w:ascii="Century Gothic" w:hAnsi="Century Gothic"/>
                <w:color w:val="auto"/>
                <w:lang w:val="hu-HU" w:bidi="he-IL"/>
              </w:rPr>
              <w:t xml:space="preserve"> után a K&amp;H Bank idei </w:t>
            </w:r>
            <w:proofErr w:type="spellStart"/>
            <w:r w:rsidR="00433F46" w:rsidRPr="00433F46">
              <w:rPr>
                <w:rFonts w:ascii="Century Gothic" w:hAnsi="Century Gothic"/>
                <w:color w:val="auto"/>
                <w:lang w:val="hu-HU" w:bidi="he-IL"/>
              </w:rPr>
              <w:t>versenyfeladatlap</w:t>
            </w:r>
            <w:proofErr w:type="spellEnd"/>
            <w:r w:rsidR="00433F46" w:rsidRPr="00433F46">
              <w:rPr>
                <w:rFonts w:ascii="Century Gothic" w:hAnsi="Century Gothic"/>
                <w:color w:val="auto"/>
                <w:lang w:val="hu-HU" w:bidi="he-IL"/>
              </w:rPr>
              <w:t xml:space="preserve"> 1. és 2. </w:t>
            </w:r>
            <w:hyperlink r:id="rId50" w:history="1">
              <w:r w:rsidR="00433F46" w:rsidRPr="00433F46">
                <w:rPr>
                  <w:rStyle w:val="Hiperhivatkozs"/>
                  <w:rFonts w:ascii="Century Gothic" w:hAnsi="Century Gothic"/>
                  <w:lang w:val="hu-HU" w:bidi="he-IL"/>
                </w:rPr>
                <w:t>feladatait</w:t>
              </w:r>
            </w:hyperlink>
            <w:r w:rsidR="00433F46" w:rsidRPr="00433F46">
              <w:rPr>
                <w:rFonts w:ascii="Century Gothic" w:hAnsi="Century Gothic"/>
                <w:color w:val="auto"/>
                <w:lang w:val="hu-HU" w:bidi="he-IL"/>
              </w:rPr>
              <w:t xml:space="preserve"> oldották meg. </w:t>
            </w:r>
            <w:r w:rsidR="006C1FEF">
              <w:rPr>
                <w:rFonts w:ascii="Century Gothic" w:hAnsi="Century Gothic"/>
                <w:color w:val="auto"/>
                <w:lang w:val="hu-HU" w:bidi="he-IL"/>
              </w:rPr>
              <w:t>Matematika óra lezárásaként l</w:t>
            </w:r>
            <w:r w:rsidR="006C1FEF" w:rsidRPr="006C1FEF">
              <w:rPr>
                <w:rFonts w:ascii="Century Gothic" w:hAnsi="Century Gothic"/>
                <w:color w:val="auto"/>
                <w:lang w:val="hu-HU" w:bidi="he-IL"/>
              </w:rPr>
              <w:t>earningapps tankockákon t</w:t>
            </w:r>
            <w:r w:rsidR="006C1FEF" w:rsidRPr="006C1FEF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6C1FEF" w:rsidRPr="006C1FEF">
              <w:rPr>
                <w:rFonts w:ascii="Century Gothic" w:hAnsi="Century Gothic"/>
                <w:color w:val="auto"/>
                <w:lang w:val="hu-HU" w:bidi="he-IL"/>
              </w:rPr>
              <w:t>hették próbára ismereteiket.</w:t>
            </w:r>
          </w:p>
          <w:p w:rsidR="006C1FEF" w:rsidRDefault="00C55577" w:rsidP="00433F4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51" w:history="1">
              <w:r w:rsidR="006C1FEF" w:rsidRPr="00380DCE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29444</w:t>
              </w:r>
            </w:hyperlink>
          </w:p>
          <w:p w:rsidR="006C1FEF" w:rsidRDefault="00C55577" w:rsidP="00433F4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52" w:history="1">
              <w:r w:rsidR="006C1FEF" w:rsidRPr="00380DCE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28904</w:t>
              </w:r>
            </w:hyperlink>
          </w:p>
          <w:p w:rsidR="006C1FEF" w:rsidRDefault="006C1FEF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C1FEF">
              <w:rPr>
                <w:rFonts w:ascii="Century Gothic" w:hAnsi="Century Gothic"/>
                <w:color w:val="auto"/>
                <w:lang w:val="hu-HU" w:bidi="he-IL"/>
              </w:rPr>
              <w:t>Megfigyel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é</w:t>
            </w:r>
            <w:r w:rsidRPr="006C1FEF">
              <w:rPr>
                <w:rFonts w:ascii="Century Gothic" w:hAnsi="Century Gothic"/>
                <w:color w:val="auto"/>
                <w:lang w:val="hu-HU" w:bidi="he-IL"/>
              </w:rPr>
              <w:t>k, hogy miért és hogyan piszkolódnak el a pénzérmék, miért vesztik el eredeti fényüket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6C1FEF">
              <w:rPr>
                <w:rFonts w:ascii="Century Gothic" w:hAnsi="Century Gothic"/>
                <w:b/>
                <w:color w:val="auto"/>
                <w:lang w:val="hu-HU" w:bidi="he-IL"/>
              </w:rPr>
              <w:t>Környezetismeretből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neten közösen kerestek pénzérme tisztítási trükköket. </w:t>
            </w:r>
            <w:r w:rsidRPr="006C1FEF">
              <w:rPr>
                <w:rFonts w:ascii="Century Gothic" w:hAnsi="Century Gothic"/>
                <w:color w:val="auto"/>
                <w:lang w:val="hu-HU" w:bidi="he-IL"/>
              </w:rPr>
              <w:t>Félbevágott citrommal megdörzsöl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é</w:t>
            </w:r>
            <w:r w:rsidRPr="006C1FEF">
              <w:rPr>
                <w:rFonts w:ascii="Century Gothic" w:hAnsi="Century Gothic"/>
                <w:color w:val="auto"/>
                <w:lang w:val="hu-HU" w:bidi="he-IL"/>
              </w:rPr>
              <w:t>k az érme felszínét. Ha az érme még mindig piszkos megismétel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é</w:t>
            </w:r>
            <w:r w:rsidRPr="006C1FEF">
              <w:rPr>
                <w:rFonts w:ascii="Century Gothic" w:hAnsi="Century Gothic"/>
                <w:color w:val="auto"/>
                <w:lang w:val="hu-HU" w:bidi="he-IL"/>
              </w:rPr>
              <w:t>k a folyamatot több alkalommal.</w:t>
            </w:r>
          </w:p>
          <w:p w:rsidR="003D525B" w:rsidRDefault="003D525B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Készség tantárgyak során </w:t>
            </w:r>
            <w:r w:rsidRPr="006C1FEF">
              <w:rPr>
                <w:rFonts w:ascii="Century Gothic" w:hAnsi="Century Gothic"/>
                <w:b/>
                <w:color w:val="auto"/>
                <w:lang w:val="hu-HU" w:bidi="he-IL"/>
              </w:rPr>
              <w:t>rajzból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</w:t>
            </w:r>
            <w:r w:rsidRPr="0012191C">
              <w:rPr>
                <w:rFonts w:ascii="Century Gothic" w:hAnsi="Century Gothic"/>
                <w:color w:val="auto"/>
                <w:lang w:val="hu-HU" w:bidi="he-IL"/>
              </w:rPr>
              <w:t xml:space="preserve">z óra elején </w:t>
            </w:r>
            <w:proofErr w:type="gramStart"/>
            <w:r w:rsidRPr="0012191C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proofErr w:type="gramEnd"/>
            <w:r w:rsidRPr="0012191C">
              <w:rPr>
                <w:rFonts w:ascii="Century Gothic" w:hAnsi="Century Gothic"/>
                <w:color w:val="auto"/>
                <w:lang w:val="hu-HU" w:bidi="he-IL"/>
              </w:rPr>
              <w:t xml:space="preserve"> kiskakas gyémán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12191C">
              <w:rPr>
                <w:rFonts w:ascii="Century Gothic" w:hAnsi="Century Gothic"/>
                <w:color w:val="auto"/>
                <w:lang w:val="hu-HU" w:bidi="he-IL"/>
              </w:rPr>
              <w:t>félkrajcárca című népmesét feleleveníte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ték. </w:t>
            </w:r>
            <w:r w:rsidRPr="0012191C">
              <w:rPr>
                <w:rFonts w:ascii="Century Gothic" w:hAnsi="Century Gothic"/>
                <w:color w:val="auto"/>
                <w:lang w:val="hu-HU" w:bidi="he-IL"/>
              </w:rPr>
              <w:t>Minden gyermek elkészítette a saját síkbáb kiskakasát és török császárját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12191C">
              <w:rPr>
                <w:rFonts w:ascii="Century Gothic" w:hAnsi="Century Gothic"/>
                <w:color w:val="auto"/>
                <w:lang w:val="hu-HU" w:bidi="he-IL"/>
              </w:rPr>
              <w:t>A helyszíneket a 2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12191C">
              <w:rPr>
                <w:rFonts w:ascii="Century Gothic" w:hAnsi="Century Gothic"/>
                <w:color w:val="auto"/>
                <w:lang w:val="hu-HU" w:bidi="he-IL"/>
              </w:rPr>
              <w:t>órán készíte</w:t>
            </w:r>
            <w:r w:rsidRPr="0012191C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é</w:t>
            </w:r>
            <w:r w:rsidR="00842207">
              <w:rPr>
                <w:rFonts w:ascii="Century Gothic" w:hAnsi="Century Gothic"/>
                <w:color w:val="auto"/>
                <w:lang w:val="hu-HU" w:bidi="he-IL"/>
              </w:rPr>
              <w:t xml:space="preserve">k el. Közben a </w:t>
            </w:r>
            <w:proofErr w:type="spellStart"/>
            <w:r w:rsidR="00842207">
              <w:rPr>
                <w:rFonts w:ascii="Century Gothic" w:hAnsi="Century Gothic"/>
                <w:color w:val="auto"/>
                <w:lang w:val="hu-HU" w:bidi="he-IL"/>
              </w:rPr>
              <w:t>YouT</w:t>
            </w:r>
            <w:r w:rsidRPr="0012191C">
              <w:rPr>
                <w:rFonts w:ascii="Century Gothic" w:hAnsi="Century Gothic"/>
                <w:color w:val="auto"/>
                <w:lang w:val="hu-HU" w:bidi="he-IL"/>
              </w:rPr>
              <w:t>ube-on</w:t>
            </w:r>
            <w:proofErr w:type="spellEnd"/>
            <w:r w:rsidRPr="0012191C">
              <w:rPr>
                <w:rFonts w:ascii="Century Gothic" w:hAnsi="Century Gothic"/>
                <w:color w:val="auto"/>
                <w:lang w:val="hu-HU" w:bidi="he-IL"/>
              </w:rPr>
              <w:t xml:space="preserve"> török népz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nét hallgatta</w:t>
            </w:r>
            <w:r w:rsidRPr="0012191C">
              <w:rPr>
                <w:rFonts w:ascii="Century Gothic" w:hAnsi="Century Gothic"/>
                <w:color w:val="auto"/>
                <w:lang w:val="hu-HU" w:bidi="he-IL"/>
              </w:rPr>
              <w:t>k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8A6EA3">
              <w:rPr>
                <w:rFonts w:ascii="Century Gothic" w:hAnsi="Century Gothic"/>
                <w:color w:val="auto"/>
                <w:lang w:val="hu-HU" w:bidi="he-IL"/>
              </w:rPr>
              <w:t>A bábozást kihas</w:t>
            </w:r>
            <w:r w:rsidR="008A6EA3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="008A6EA3">
              <w:rPr>
                <w:rFonts w:ascii="Century Gothic" w:hAnsi="Century Gothic"/>
                <w:color w:val="auto"/>
                <w:lang w:val="hu-HU" w:bidi="he-IL"/>
              </w:rPr>
              <w:t>nálva videót is készít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te</w:t>
            </w:r>
            <w:r w:rsidR="008A6EA3">
              <w:rPr>
                <w:rFonts w:ascii="Century Gothic" w:hAnsi="Century Gothic"/>
                <w:color w:val="auto"/>
                <w:lang w:val="hu-HU" w:bidi="he-IL"/>
              </w:rPr>
              <w:t>k a dramatizálásról.</w:t>
            </w:r>
            <w:r w:rsidR="00D3068B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D3068B" w:rsidRPr="006C1FEF">
              <w:rPr>
                <w:rFonts w:ascii="Century Gothic" w:hAnsi="Century Gothic"/>
                <w:b/>
                <w:color w:val="auto"/>
                <w:lang w:val="hu-HU" w:bidi="he-IL"/>
              </w:rPr>
              <w:t>Technikán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 xml:space="preserve"> a pénzérmék felsz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>í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>nét, domborzatát ismer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é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 xml:space="preserve">k meg először csukott szemmel tapintással, majd papírra satírozással. </w:t>
            </w:r>
            <w:proofErr w:type="gramStart"/>
            <w:r w:rsidR="00004796" w:rsidRPr="00004796">
              <w:rPr>
                <w:rFonts w:ascii="Century Gothic" w:hAnsi="Century Gothic"/>
                <w:b/>
                <w:color w:val="auto"/>
                <w:lang w:val="hu-HU" w:bidi="he-IL"/>
              </w:rPr>
              <w:t>Ének</w:t>
            </w:r>
            <w:r w:rsidR="00004796">
              <w:rPr>
                <w:rFonts w:ascii="Century Gothic" w:hAnsi="Century Gothic"/>
                <w:color w:val="auto"/>
                <w:lang w:val="hu-HU" w:bidi="he-IL"/>
              </w:rPr>
              <w:t xml:space="preserve"> órán</w:t>
            </w:r>
            <w:proofErr w:type="gramEnd"/>
            <w:r w:rsidR="00004796">
              <w:rPr>
                <w:rFonts w:ascii="Century Gothic" w:hAnsi="Century Gothic"/>
                <w:color w:val="auto"/>
                <w:lang w:val="hu-HU" w:bidi="he-IL"/>
              </w:rPr>
              <w:t xml:space="preserve"> a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>z Én elmentem a vásárb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…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 xml:space="preserve"> című dalt ők is szépen meg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anulták, előadt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 xml:space="preserve">ák. </w:t>
            </w:r>
            <w:hyperlink r:id="rId53" w:history="1">
              <w:r w:rsidRPr="00380DCE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rycOxEcw_DA</w:t>
              </w:r>
            </w:hyperlink>
          </w:p>
          <w:p w:rsidR="00DF73D7" w:rsidRDefault="005206CE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lastRenderedPageBreak/>
              <w:t xml:space="preserve">A </w:t>
            </w:r>
            <w:r w:rsidRPr="006C1FEF">
              <w:rPr>
                <w:rFonts w:ascii="Century Gothic" w:hAnsi="Century Gothic"/>
                <w:b/>
                <w:color w:val="auto"/>
                <w:lang w:val="hu-HU" w:bidi="he-IL"/>
              </w:rPr>
              <w:t>testnevelé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órai QR kódba rejtett betűelem megjelenítéséből az első o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álynak a T betű jutott.</w:t>
            </w:r>
          </w:p>
          <w:p w:rsidR="00960187" w:rsidRPr="00EC6256" w:rsidRDefault="00960187" w:rsidP="0096018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EC6256">
              <w:rPr>
                <w:rFonts w:ascii="Century Gothic" w:hAnsi="Century Gothic"/>
                <w:color w:val="auto"/>
                <w:lang w:val="hu-HU" w:bidi="he-IL"/>
              </w:rPr>
              <w:t xml:space="preserve">A fejlesztő foglalkozás is bekapcsolódott a digitális témahétbe, ahol </w:t>
            </w:r>
            <w:proofErr w:type="spellStart"/>
            <w:r w:rsidR="00611F26" w:rsidRPr="00EC6256">
              <w:rPr>
                <w:rFonts w:ascii="Century Gothic" w:hAnsi="Century Gothic"/>
                <w:color w:val="auto"/>
                <w:lang w:val="hu-HU" w:bidi="he-IL"/>
              </w:rPr>
              <w:t>Monopoly</w:t>
            </w:r>
            <w:proofErr w:type="spellEnd"/>
            <w:r w:rsidR="00611F26" w:rsidRPr="00EC6256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EC6256">
              <w:rPr>
                <w:rFonts w:ascii="Century Gothic" w:hAnsi="Century Gothic"/>
                <w:color w:val="auto"/>
                <w:lang w:val="hu-HU" w:bidi="he-IL"/>
              </w:rPr>
              <w:t>társasjátékkal játszottak a gyerekek.</w:t>
            </w:r>
          </w:p>
          <w:p w:rsidR="0012191C" w:rsidRDefault="0012191C" w:rsidP="0012191C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247D35" w:rsidRPr="008A6EA3" w:rsidRDefault="00247D35" w:rsidP="00247D35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8A6EA3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2. osztály</w:t>
            </w:r>
          </w:p>
          <w:p w:rsidR="00F40961" w:rsidRDefault="002F662B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2F662B">
              <w:rPr>
                <w:rFonts w:ascii="Century Gothic" w:hAnsi="Century Gothic"/>
                <w:b/>
                <w:color w:val="auto"/>
                <w:lang w:val="hu-HU" w:bidi="he-IL"/>
              </w:rPr>
              <w:t>Matematik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: </w:t>
            </w:r>
            <w:r w:rsidR="00F40961" w:rsidRPr="00F40961">
              <w:rPr>
                <w:rFonts w:ascii="Century Gothic" w:hAnsi="Century Gothic"/>
                <w:color w:val="auto"/>
                <w:lang w:val="hu-HU" w:bidi="he-IL"/>
              </w:rPr>
              <w:t>A témahét ideje alatt megismerkedtek a második osztályos tanulók a pénz rövid történetével, régi és most használt pénzérmékkel, a pénz előállításával. Beszélgett</w:t>
            </w:r>
            <w:r w:rsidR="00F40961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F40961" w:rsidRPr="00F40961">
              <w:rPr>
                <w:rFonts w:ascii="Century Gothic" w:hAnsi="Century Gothic"/>
                <w:color w:val="auto"/>
                <w:lang w:val="hu-HU" w:bidi="he-IL"/>
              </w:rPr>
              <w:t>k a felhasználásáról, beosztásáról, pénzzel való gazdálkodásról, funkciójáról. Ezekhe</w:t>
            </w:r>
            <w:r w:rsidR="00F40961">
              <w:rPr>
                <w:rFonts w:ascii="Century Gothic" w:hAnsi="Century Gothic"/>
                <w:color w:val="auto"/>
                <w:lang w:val="hu-HU" w:bidi="he-IL"/>
              </w:rPr>
              <w:t>z ismeretterjesztő filmeket nézte</w:t>
            </w:r>
            <w:r w:rsidR="00F40961" w:rsidRPr="00F40961">
              <w:rPr>
                <w:rFonts w:ascii="Century Gothic" w:hAnsi="Century Gothic"/>
                <w:color w:val="auto"/>
                <w:lang w:val="hu-HU" w:bidi="he-IL"/>
              </w:rPr>
              <w:t xml:space="preserve">k </w:t>
            </w:r>
            <w:hyperlink r:id="rId54" w:history="1">
              <w:r w:rsidR="00F40961" w:rsidRPr="00380DCE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SZnOdIfb3fQ</w:t>
              </w:r>
            </w:hyperlink>
          </w:p>
          <w:p w:rsidR="00F40961" w:rsidRDefault="00F40961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F40961">
              <w:rPr>
                <w:rFonts w:ascii="Century Gothic" w:hAnsi="Century Gothic"/>
                <w:color w:val="auto"/>
                <w:lang w:val="hu-HU" w:bidi="he-IL"/>
              </w:rPr>
              <w:t>érdekes feladatokat oldot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Pr="00F40961">
              <w:rPr>
                <w:rFonts w:ascii="Century Gothic" w:hAnsi="Century Gothic"/>
                <w:color w:val="auto"/>
                <w:lang w:val="hu-HU" w:bidi="he-IL"/>
              </w:rPr>
              <w:t>k meg tableten és számítógépen a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 xml:space="preserve">z </w:t>
            </w:r>
            <w:r w:rsidR="00842207">
              <w:rPr>
                <w:rFonts w:ascii="Century Gothic" w:hAnsi="Century Gothic"/>
                <w:color w:val="auto"/>
                <w:lang w:val="hu-HU" w:bidi="he-IL"/>
              </w:rPr>
              <w:t>O</w:t>
            </w:r>
            <w:r w:rsidRPr="00F40961">
              <w:rPr>
                <w:rFonts w:ascii="Century Gothic" w:hAnsi="Century Gothic"/>
                <w:color w:val="auto"/>
                <w:lang w:val="hu-HU" w:bidi="he-IL"/>
              </w:rPr>
              <w:t>kos</w:t>
            </w:r>
            <w:r w:rsidR="00842207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F40961">
              <w:rPr>
                <w:rFonts w:ascii="Century Gothic" w:hAnsi="Century Gothic"/>
                <w:color w:val="auto"/>
                <w:lang w:val="hu-HU" w:bidi="he-IL"/>
              </w:rPr>
              <w:t>d</w:t>
            </w:r>
            <w:r w:rsidRPr="00F40961">
              <w:rPr>
                <w:rFonts w:ascii="Century Gothic" w:hAnsi="Century Gothic"/>
                <w:color w:val="auto"/>
                <w:lang w:val="hu-HU" w:bidi="he-IL"/>
              </w:rPr>
              <w:t>o</w:t>
            </w:r>
            <w:r w:rsidR="00842207">
              <w:rPr>
                <w:rFonts w:ascii="Century Gothic" w:hAnsi="Century Gothic"/>
                <w:color w:val="auto"/>
                <w:lang w:val="hu-HU" w:bidi="he-IL"/>
              </w:rPr>
              <w:t>boz oldalán, valamint a LearningA</w:t>
            </w:r>
            <w:r w:rsidRPr="00F40961">
              <w:rPr>
                <w:rFonts w:ascii="Century Gothic" w:hAnsi="Century Gothic"/>
                <w:color w:val="auto"/>
                <w:lang w:val="hu-HU" w:bidi="he-IL"/>
              </w:rPr>
              <w:t xml:space="preserve">pps.org internetes oldalakon. </w:t>
            </w:r>
          </w:p>
          <w:p w:rsidR="00F40961" w:rsidRPr="00EC6256" w:rsidRDefault="00C55577" w:rsidP="00B63F5F">
            <w:pPr>
              <w:pStyle w:val="Listaszerbekezds"/>
              <w:numPr>
                <w:ilvl w:val="0"/>
                <w:numId w:val="37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55" w:history="1">
              <w:r w:rsidR="00F40961" w:rsidRPr="00EC6256">
                <w:rPr>
                  <w:rStyle w:val="Hiperhivatkozs"/>
                  <w:rFonts w:ascii="Century Gothic" w:hAnsi="Century Gothic"/>
                  <w:lang w:val="hu-HU" w:bidi="he-IL"/>
                </w:rPr>
                <w:t>Mennyit ér?</w:t>
              </w:r>
            </w:hyperlink>
          </w:p>
          <w:p w:rsidR="00F40961" w:rsidRPr="00EC6256" w:rsidRDefault="00C55577" w:rsidP="00B63F5F">
            <w:pPr>
              <w:pStyle w:val="Listaszerbekezds"/>
              <w:numPr>
                <w:ilvl w:val="0"/>
                <w:numId w:val="37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56" w:history="1">
              <w:r w:rsidR="00F40961" w:rsidRPr="00EC6256">
                <w:rPr>
                  <w:rStyle w:val="Hiperhivatkozs"/>
                  <w:rFonts w:ascii="Century Gothic" w:hAnsi="Century Gothic"/>
                  <w:lang w:val="hu-HU" w:bidi="he-IL"/>
                </w:rPr>
                <w:t>Te is lehetsz bankár</w:t>
              </w:r>
            </w:hyperlink>
          </w:p>
          <w:p w:rsidR="00F40961" w:rsidRPr="00EC6256" w:rsidRDefault="00C55577" w:rsidP="00B63F5F">
            <w:pPr>
              <w:pStyle w:val="Listaszerbekezds"/>
              <w:numPr>
                <w:ilvl w:val="0"/>
                <w:numId w:val="37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57" w:history="1">
              <w:r w:rsidR="00F40961" w:rsidRPr="00EC6256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3171497</w:t>
              </w:r>
            </w:hyperlink>
          </w:p>
          <w:p w:rsidR="00F40961" w:rsidRPr="00EC6256" w:rsidRDefault="00C55577" w:rsidP="00B63F5F">
            <w:pPr>
              <w:pStyle w:val="Listaszerbekezds"/>
              <w:numPr>
                <w:ilvl w:val="0"/>
                <w:numId w:val="37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58" w:history="1">
              <w:r w:rsidR="00F40961" w:rsidRPr="00EC6256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3171284</w:t>
              </w:r>
            </w:hyperlink>
          </w:p>
          <w:p w:rsidR="00F40961" w:rsidRPr="00EC6256" w:rsidRDefault="00C55577" w:rsidP="00B63F5F">
            <w:pPr>
              <w:pStyle w:val="Listaszerbekezds"/>
              <w:numPr>
                <w:ilvl w:val="0"/>
                <w:numId w:val="37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59" w:history="1">
              <w:r w:rsidR="00F40961" w:rsidRPr="00EC6256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28904</w:t>
              </w:r>
            </w:hyperlink>
          </w:p>
          <w:p w:rsidR="00F40961" w:rsidRPr="00EC6256" w:rsidRDefault="00C55577" w:rsidP="00B63F5F">
            <w:pPr>
              <w:pStyle w:val="Listaszerbekezds"/>
              <w:numPr>
                <w:ilvl w:val="0"/>
                <w:numId w:val="37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60" w:history="1">
              <w:r w:rsidR="00F40961" w:rsidRPr="00EC6256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2620153</w:t>
              </w:r>
            </w:hyperlink>
          </w:p>
          <w:p w:rsidR="00F40961" w:rsidRPr="00EC6256" w:rsidRDefault="00C55577" w:rsidP="00B63F5F">
            <w:pPr>
              <w:pStyle w:val="Listaszerbekezds"/>
              <w:numPr>
                <w:ilvl w:val="0"/>
                <w:numId w:val="37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61" w:history="1">
              <w:r w:rsidR="00F40961" w:rsidRPr="00EC6256">
                <w:rPr>
                  <w:rStyle w:val="Hiperhivatkozs"/>
                  <w:rFonts w:ascii="Century Gothic" w:hAnsi="Century Gothic"/>
                  <w:lang w:val="hu-HU" w:bidi="he-IL"/>
                </w:rPr>
                <w:t>https://player.nkp.hu/play/201351/false/undefined</w:t>
              </w:r>
            </w:hyperlink>
          </w:p>
          <w:p w:rsidR="00F40961" w:rsidRDefault="00F40961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DB67BD" w:rsidRPr="00DB67BD" w:rsidRDefault="00F40961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F40961">
              <w:rPr>
                <w:rFonts w:ascii="Century Gothic" w:hAnsi="Century Gothic"/>
                <w:color w:val="auto"/>
                <w:lang w:val="hu-HU" w:bidi="he-IL"/>
              </w:rPr>
              <w:t>A játékos feladatok, valamint a tablettel való dolgozás segítettek az ismer</w:t>
            </w:r>
            <w:r w:rsidRPr="00F40961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Pr="00F40961">
              <w:rPr>
                <w:rFonts w:ascii="Century Gothic" w:hAnsi="Century Gothic"/>
                <w:color w:val="auto"/>
                <w:lang w:val="hu-HU" w:bidi="he-IL"/>
              </w:rPr>
              <w:t xml:space="preserve">tek elmélyítésében. A társasjáték során nemcsak pénzügyi ismereteket, de szociális kompetencia készségeiket is erősíthették a gyerekek. </w:t>
            </w:r>
          </w:p>
          <w:p w:rsidR="008A6EA3" w:rsidRDefault="00DB67BD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R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égi pénzérmékkel ismerkedte</w:t>
            </w:r>
            <w:r w:rsidRPr="00DB67BD">
              <w:rPr>
                <w:rFonts w:ascii="Century Gothic" w:hAnsi="Century Gothic"/>
                <w:color w:val="auto"/>
                <w:lang w:val="hu-HU" w:bidi="he-IL"/>
              </w:rPr>
              <w:t>k meg kisfilm keretében, majd pénzzel való fi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zetéses feladatokat oldotta</w:t>
            </w:r>
            <w:r w:rsidRPr="00DB67BD">
              <w:rPr>
                <w:rFonts w:ascii="Century Gothic" w:hAnsi="Century Gothic"/>
                <w:color w:val="auto"/>
                <w:lang w:val="hu-HU" w:bidi="he-IL"/>
              </w:rPr>
              <w:t>k meg tableten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DB67BD">
              <w:rPr>
                <w:rFonts w:ascii="Century Gothic" w:hAnsi="Century Gothic"/>
                <w:color w:val="auto"/>
                <w:lang w:val="hu-HU" w:bidi="he-IL"/>
              </w:rPr>
              <w:t>Versenyre kellett kifizetni az adott,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DB67BD">
              <w:rPr>
                <w:rFonts w:ascii="Century Gothic" w:hAnsi="Century Gothic"/>
                <w:color w:val="auto"/>
                <w:lang w:val="hu-HU" w:bidi="he-IL"/>
              </w:rPr>
              <w:t>megjelent összeget,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DB67BD">
              <w:rPr>
                <w:rFonts w:ascii="Century Gothic" w:hAnsi="Century Gothic"/>
                <w:color w:val="auto"/>
                <w:lang w:val="hu-HU" w:bidi="he-IL"/>
              </w:rPr>
              <w:t>minél kev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sebb fizetőeszközzel. P</w:t>
            </w:r>
            <w:r w:rsidRPr="00DB67BD">
              <w:rPr>
                <w:rFonts w:ascii="Century Gothic" w:hAnsi="Century Gothic"/>
                <w:color w:val="auto"/>
                <w:lang w:val="hu-HU" w:bidi="he-IL"/>
              </w:rPr>
              <w:t>árban dolgo</w:t>
            </w:r>
            <w:r w:rsidRPr="00DB67BD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Pr="00DB67BD">
              <w:rPr>
                <w:rFonts w:ascii="Century Gothic" w:hAnsi="Century Gothic"/>
                <w:color w:val="auto"/>
                <w:lang w:val="hu-HU" w:bidi="he-IL"/>
              </w:rPr>
              <w:t>t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, ezzel is támogatva egymást.</w:t>
            </w:r>
          </w:p>
          <w:p w:rsidR="00EC6256" w:rsidRDefault="000F7D35" w:rsidP="00DB67BD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2F662B">
              <w:rPr>
                <w:rFonts w:ascii="Century Gothic" w:hAnsi="Century Gothic"/>
                <w:b/>
                <w:lang w:val="hu-HU" w:bidi="he-IL"/>
              </w:rPr>
              <w:t>Magyar</w:t>
            </w:r>
            <w:r>
              <w:rPr>
                <w:rFonts w:ascii="Century Gothic" w:hAnsi="Century Gothic"/>
                <w:lang w:val="hu-HU" w:bidi="he-IL"/>
              </w:rPr>
              <w:t xml:space="preserve"> órán az égig érő paszuly című mesével ismerkedtek meg. Szóba került a szegénység és a gazdagság. </w:t>
            </w:r>
            <w:r w:rsidR="00EC6256">
              <w:rPr>
                <w:rFonts w:ascii="Century Gothic" w:hAnsi="Century Gothic"/>
                <w:lang w:val="hu-HU" w:bidi="he-IL"/>
              </w:rPr>
              <w:t>Megnézték a hangos olv</w:t>
            </w:r>
            <w:r w:rsidR="00E02EFF">
              <w:rPr>
                <w:rFonts w:ascii="Century Gothic" w:hAnsi="Century Gothic"/>
                <w:lang w:val="hu-HU" w:bidi="he-IL"/>
              </w:rPr>
              <w:t>a</w:t>
            </w:r>
            <w:r w:rsidR="00EC6256">
              <w:rPr>
                <w:rFonts w:ascii="Century Gothic" w:hAnsi="Century Gothic"/>
                <w:lang w:val="hu-HU" w:bidi="he-IL"/>
              </w:rPr>
              <w:t xml:space="preserve">sás után a mese animációját: </w:t>
            </w:r>
          </w:p>
          <w:p w:rsidR="00DB67BD" w:rsidRPr="00DB67BD" w:rsidRDefault="00C55577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62" w:history="1">
              <w:r w:rsidR="00DB67BD" w:rsidRPr="00501C20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_WvVee6RM38</w:t>
              </w:r>
            </w:hyperlink>
            <w:r w:rsidR="00DB67BD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FB38C8" w:rsidRPr="00FB38C8" w:rsidRDefault="00FB38C8" w:rsidP="00DB67BD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FB38C8">
              <w:rPr>
                <w:rFonts w:ascii="Century Gothic" w:hAnsi="Century Gothic"/>
                <w:lang w:val="hu-HU" w:bidi="he-IL"/>
              </w:rPr>
              <w:t>Szómagyarázatokra is internetes felületet használtak a gyerekek:</w:t>
            </w:r>
          </w:p>
          <w:p w:rsidR="00DB67BD" w:rsidRPr="00DB67BD" w:rsidRDefault="00C55577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63" w:history="1">
              <w:r w:rsidR="00DB67BD" w:rsidRPr="00501C20">
                <w:rPr>
                  <w:rStyle w:val="Hiperhivatkozs"/>
                  <w:rFonts w:ascii="Century Gothic" w:hAnsi="Century Gothic"/>
                  <w:lang w:val="hu-HU" w:bidi="he-IL"/>
                </w:rPr>
                <w:t>https://www.arcanum.hu/hu/online-kiadvanyok/Lexikonok-magyar-etimologiai-szotar-F14D3/</w:t>
              </w:r>
            </w:hyperlink>
            <w:r w:rsidR="00DB67BD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DB67BD" w:rsidRPr="00DB67BD" w:rsidRDefault="00C55577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64" w:history="1">
              <w:r w:rsidR="00DB67BD" w:rsidRPr="00501C20">
                <w:rPr>
                  <w:rStyle w:val="Hiperhivatkozs"/>
                  <w:rFonts w:ascii="Century Gothic" w:hAnsi="Century Gothic"/>
                  <w:lang w:val="hu-HU" w:bidi="he-IL"/>
                </w:rPr>
                <w:t>https://www.google.hu</w:t>
              </w:r>
            </w:hyperlink>
            <w:r w:rsidR="00DB67BD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EC6256" w:rsidRDefault="00EC6256" w:rsidP="00DB67BD">
            <w:pPr>
              <w:spacing w:before="120" w:line="288" w:lineRule="auto"/>
            </w:pPr>
            <w:r w:rsidRPr="00EC6256">
              <w:rPr>
                <w:rFonts w:ascii="Century Gothic" w:hAnsi="Century Gothic"/>
                <w:lang w:val="hu-HU" w:bidi="he-IL"/>
              </w:rPr>
              <w:t>A tört</w:t>
            </w:r>
            <w:r w:rsidR="00842207">
              <w:rPr>
                <w:rFonts w:ascii="Century Gothic" w:hAnsi="Century Gothic"/>
                <w:lang w:val="hu-HU" w:bidi="he-IL"/>
              </w:rPr>
              <w:t>énet feldolgozást a Sulinet T</w:t>
            </w:r>
            <w:r w:rsidRPr="00EC6256">
              <w:rPr>
                <w:rFonts w:ascii="Century Gothic" w:hAnsi="Century Gothic"/>
                <w:lang w:val="hu-HU" w:bidi="he-IL"/>
              </w:rPr>
              <w:t xml:space="preserve">udásbázis segítette. Páronként </w:t>
            </w:r>
            <w:proofErr w:type="spellStart"/>
            <w:r w:rsidRPr="00EC6256">
              <w:rPr>
                <w:rFonts w:ascii="Century Gothic" w:hAnsi="Century Gothic"/>
                <w:lang w:val="hu-HU" w:bidi="he-IL"/>
              </w:rPr>
              <w:t>tableten</w:t>
            </w:r>
            <w:proofErr w:type="spellEnd"/>
            <w:r w:rsidRPr="00EC6256">
              <w:rPr>
                <w:rFonts w:ascii="Century Gothic" w:hAnsi="Century Gothic"/>
                <w:lang w:val="hu-HU" w:bidi="he-IL"/>
              </w:rPr>
              <w:t xml:space="preserve"> dolgoztak a diákok:</w:t>
            </w:r>
          </w:p>
          <w:p w:rsidR="00DB67BD" w:rsidRDefault="00C55577" w:rsidP="00DB67B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65" w:history="1">
              <w:r w:rsidR="00DB67BD" w:rsidRPr="00501C20">
                <w:rPr>
                  <w:rStyle w:val="Hiperhivatkozs"/>
                  <w:rFonts w:ascii="Century Gothic" w:hAnsi="Century Gothic"/>
                  <w:lang w:val="hu-HU" w:bidi="he-IL"/>
                </w:rPr>
                <w:t>http://tudasbazis.sulinet.hu/hu/magyar-nyelv-es-irodalom/irodalom/irodalom-5-osztaly/a-mese-es-a-valosag-kacor-kiraly-es-az-egigero-paszuly/az-egigero-paszuly</w:t>
              </w:r>
            </w:hyperlink>
            <w:r w:rsidR="00DB67BD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EC6256" w:rsidRDefault="00EC6256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EC6256">
              <w:rPr>
                <w:rFonts w:ascii="Century Gothic" w:hAnsi="Century Gothic"/>
                <w:b/>
                <w:color w:val="auto"/>
                <w:lang w:val="hu-HU" w:bidi="he-IL"/>
              </w:rPr>
              <w:t>Technik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órán az Égig érő paszuly meseszereplőit ábrázolták és készítették el síkbábként. Az ötletekhez a </w:t>
            </w:r>
            <w:hyperlink r:id="rId66" w:history="1">
              <w:r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www.goole.hu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keresővel néztek képeket. 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A </w:t>
            </w:r>
            <w:r w:rsidR="00004796" w:rsidRPr="00EC6256">
              <w:rPr>
                <w:rFonts w:ascii="Century Gothic" w:hAnsi="Century Gothic"/>
                <w:b/>
                <w:color w:val="auto"/>
                <w:lang w:val="hu-HU" w:bidi="he-IL"/>
              </w:rPr>
              <w:t>testnevelés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órai QR kódba rejtett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felirat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megjelenítéséből </w:t>
            </w:r>
            <w:r w:rsidR="00960187">
              <w:rPr>
                <w:rFonts w:ascii="Century Gothic" w:hAnsi="Century Gothic"/>
                <w:color w:val="auto"/>
                <w:lang w:val="hu-HU" w:bidi="he-IL"/>
              </w:rPr>
              <w:t>a második osz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>tál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>y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>nak a</w:t>
            </w:r>
            <w:r>
              <w:rPr>
                <w:rFonts w:ascii="Century Gothic" w:hAnsi="Century Gothic"/>
                <w:color w:val="FF0000"/>
                <w:lang w:val="hu-HU" w:bidi="he-IL"/>
              </w:rPr>
              <w:t xml:space="preserve"> </w:t>
            </w:r>
            <w:r w:rsidRPr="00EC6256">
              <w:rPr>
                <w:rFonts w:ascii="Century Gothic" w:hAnsi="Century Gothic"/>
                <w:color w:val="auto"/>
                <w:lang w:val="hu-HU" w:bidi="he-IL"/>
              </w:rPr>
              <w:t>NULLA j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>utott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proofErr w:type="gramStart"/>
            <w:r w:rsidRPr="00EC6256">
              <w:rPr>
                <w:rFonts w:ascii="Century Gothic" w:hAnsi="Century Gothic"/>
                <w:b/>
                <w:color w:val="auto"/>
                <w:lang w:val="hu-HU" w:bidi="he-IL"/>
              </w:rPr>
              <w:t>Ének</w:t>
            </w:r>
            <w:r w:rsidRPr="00EC6256">
              <w:rPr>
                <w:rFonts w:ascii="Century Gothic" w:hAnsi="Century Gothic"/>
                <w:color w:val="auto"/>
                <w:lang w:val="hu-HU" w:bidi="he-IL"/>
              </w:rPr>
              <w:t xml:space="preserve"> órán</w:t>
            </w:r>
            <w:proofErr w:type="gramEnd"/>
            <w:r w:rsidRPr="00EC6256">
              <w:rPr>
                <w:rFonts w:ascii="Century Gothic" w:hAnsi="Century Gothic"/>
                <w:color w:val="auto"/>
                <w:lang w:val="hu-HU" w:bidi="he-IL"/>
              </w:rPr>
              <w:t xml:space="preserve"> pedig az Én elmentem a vásárba… című dal tanulásával készültek a pénteki daléneklési versenyre, </w:t>
            </w:r>
            <w:hyperlink r:id="rId67" w:history="1">
              <w:r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0OarsX2IRnE</w:t>
              </w:r>
            </w:hyperlink>
          </w:p>
          <w:p w:rsidR="00EC6256" w:rsidRDefault="00FB38C8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Tanórán kívüli foglalkozáson jutott idő az elmaradt feladatokra és játékokra is. Itt több tantárgyat felölelő témákkal foglalkozhattak a diákok.</w:t>
            </w:r>
          </w:p>
          <w:p w:rsidR="00FB38C8" w:rsidRPr="00B678F1" w:rsidRDefault="00C55577" w:rsidP="00B63F5F">
            <w:pPr>
              <w:pStyle w:val="Listaszerbekezds"/>
              <w:numPr>
                <w:ilvl w:val="0"/>
                <w:numId w:val="3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68" w:history="1">
              <w:r w:rsidR="00FB38C8" w:rsidRPr="00B678F1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IHrdOQumITQ</w:t>
              </w:r>
            </w:hyperlink>
          </w:p>
          <w:p w:rsidR="00FB38C8" w:rsidRPr="00B678F1" w:rsidRDefault="00C55577" w:rsidP="00B63F5F">
            <w:pPr>
              <w:pStyle w:val="Listaszerbekezds"/>
              <w:numPr>
                <w:ilvl w:val="0"/>
                <w:numId w:val="3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69" w:history="1">
              <w:r w:rsidR="00FB38C8" w:rsidRPr="00B678F1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3316930</w:t>
              </w:r>
            </w:hyperlink>
          </w:p>
          <w:p w:rsidR="00FB38C8" w:rsidRPr="00B678F1" w:rsidRDefault="00C55577" w:rsidP="00B63F5F">
            <w:pPr>
              <w:pStyle w:val="Listaszerbekezds"/>
              <w:numPr>
                <w:ilvl w:val="0"/>
                <w:numId w:val="3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70" w:history="1">
              <w:r w:rsidR="00FB38C8" w:rsidRPr="00B678F1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2388408</w:t>
              </w:r>
            </w:hyperlink>
          </w:p>
          <w:p w:rsidR="00FB38C8" w:rsidRPr="00B678F1" w:rsidRDefault="00C55577" w:rsidP="00B63F5F">
            <w:pPr>
              <w:pStyle w:val="Listaszerbekezds"/>
              <w:numPr>
                <w:ilvl w:val="0"/>
                <w:numId w:val="3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71" w:history="1">
              <w:r w:rsidR="00FB38C8" w:rsidRPr="00B678F1">
                <w:rPr>
                  <w:rStyle w:val="Hiperhivatkozs"/>
                  <w:rFonts w:ascii="Century Gothic" w:hAnsi="Century Gothic"/>
                  <w:lang w:val="hu-HU" w:bidi="he-IL"/>
                </w:rPr>
                <w:t>https://www.jigsawplanet.com/?rc=play&amp;pid=1211acd39768</w:t>
              </w:r>
            </w:hyperlink>
          </w:p>
          <w:p w:rsidR="00FB38C8" w:rsidRPr="00247D35" w:rsidRDefault="00FB38C8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3F36F9" w:rsidRPr="00DF73D7" w:rsidRDefault="003F36F9" w:rsidP="00247D35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DF73D7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A 3. osztály</w:t>
            </w:r>
          </w:p>
          <w:p w:rsidR="003F36F9" w:rsidRPr="00A06BB0" w:rsidRDefault="00DF73D7" w:rsidP="00247D35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 w:rsidRPr="00DF73D7">
              <w:rPr>
                <w:rFonts w:ascii="Century Gothic" w:hAnsi="Century Gothic"/>
                <w:b/>
                <w:color w:val="auto"/>
                <w:lang w:val="hu-HU" w:bidi="he-IL"/>
              </w:rPr>
              <w:t>Magyar nyelv és irodalom</w:t>
            </w:r>
            <w:r w:rsidR="00A06BB0"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 </w:t>
            </w:r>
            <w:r w:rsidR="00A06BB0">
              <w:rPr>
                <w:rFonts w:ascii="Century Gothic" w:hAnsi="Century Gothic"/>
                <w:color w:val="auto"/>
                <w:lang w:val="hu-HU" w:bidi="he-IL"/>
              </w:rPr>
              <w:t>órán egy tanmesével ismerked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 xml:space="preserve">ek meg: a Győz az igazság videó megtekintésével. </w:t>
            </w:r>
            <w:hyperlink r:id="rId72" w:history="1">
              <w:r w:rsidR="003F36F9" w:rsidRPr="00B12979">
                <w:rPr>
                  <w:rStyle w:val="Hiperhivatkozs"/>
                  <w:rFonts w:ascii="Century Gothic" w:hAnsi="Century Gothic"/>
                  <w:lang w:val="hu-HU" w:bidi="he-IL"/>
                </w:rPr>
                <w:t>https://www.mozaweb.hu/Search/global?search=p%C3%A9nz&amp;lexikontypeid=7&amp;tool_id=penz</w:t>
              </w:r>
            </w:hyperlink>
          </w:p>
          <w:p w:rsidR="003F36F9" w:rsidRDefault="00960187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proofErr w:type="spellStart"/>
            <w:r w:rsidRPr="00EC6256">
              <w:rPr>
                <w:rFonts w:ascii="Century Gothic" w:hAnsi="Century Gothic"/>
                <w:color w:val="auto"/>
                <w:lang w:val="hu-HU" w:bidi="he-IL"/>
              </w:rPr>
              <w:t>Beszélgetőkörben</w:t>
            </w:r>
            <w:proofErr w:type="spellEnd"/>
            <w:r>
              <w:rPr>
                <w:rFonts w:ascii="Century Gothic" w:hAnsi="Century Gothic"/>
                <w:color w:val="FF0000"/>
                <w:lang w:val="hu-HU" w:bidi="he-IL"/>
              </w:rPr>
              <w:t xml:space="preserve"> </w:t>
            </w:r>
            <w:r w:rsidR="00A06BB0">
              <w:rPr>
                <w:rFonts w:ascii="Century Gothic" w:hAnsi="Century Gothic"/>
                <w:color w:val="auto"/>
                <w:lang w:val="hu-HU" w:bidi="he-IL"/>
              </w:rPr>
              <w:t>vitat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 xml:space="preserve">ák meg mi </w:t>
            </w:r>
            <w:r w:rsidR="00A06BB0">
              <w:rPr>
                <w:rFonts w:ascii="Century Gothic" w:hAnsi="Century Gothic"/>
                <w:color w:val="auto"/>
                <w:lang w:val="hu-HU" w:bidi="he-IL"/>
              </w:rPr>
              <w:t>illik,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 xml:space="preserve"> és hogyan viselkedik az ember, ha pénz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 xml:space="preserve"> talál. Társadalmi normák, erkölcsösség,</w:t>
            </w:r>
            <w:r w:rsidR="00A06BB0">
              <w:rPr>
                <w:rFonts w:ascii="Century Gothic" w:hAnsi="Century Gothic"/>
                <w:color w:val="auto"/>
                <w:lang w:val="hu-HU" w:bidi="he-IL"/>
              </w:rPr>
              <w:t xml:space="preserve"> és amit valóban tapasztalna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>k. Személyi számítógépen (</w:t>
            </w:r>
            <w:r w:rsidR="003F36F9" w:rsidRPr="00A06BB0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a 6. osztály által készített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 xml:space="preserve">) </w:t>
            </w:r>
            <w:r w:rsidR="00A06BB0">
              <w:rPr>
                <w:rFonts w:ascii="Century Gothic" w:hAnsi="Century Gothic"/>
                <w:color w:val="auto"/>
                <w:lang w:val="hu-HU" w:bidi="he-IL"/>
              </w:rPr>
              <w:t>tankockákkal,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 xml:space="preserve"> pénzzel ka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>p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>csolatos szólásokat, közmondásokat keres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>ek és értelmez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té</w:t>
            </w:r>
            <w:r w:rsidR="003F36F9">
              <w:rPr>
                <w:rFonts w:ascii="Century Gothic" w:hAnsi="Century Gothic"/>
                <w:color w:val="auto"/>
                <w:lang w:val="hu-HU" w:bidi="he-IL"/>
              </w:rPr>
              <w:t>k.</w:t>
            </w:r>
          </w:p>
          <w:p w:rsidR="003F36F9" w:rsidRPr="002F662B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73" w:history="1">
              <w:r w:rsidR="003F36F9" w:rsidRPr="002F662B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91367</w:t>
              </w:r>
            </w:hyperlink>
          </w:p>
          <w:p w:rsidR="003F36F9" w:rsidRPr="002F662B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74" w:history="1">
              <w:r w:rsidR="003F36F9" w:rsidRPr="002F662B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34738</w:t>
              </w:r>
            </w:hyperlink>
          </w:p>
          <w:p w:rsidR="002F662B" w:rsidRDefault="003F36F9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Hogyan juthat a gyermek készpénzhez, mi az a zsebpénz?</w:t>
            </w:r>
            <w:r w:rsidR="001F0C0A">
              <w:rPr>
                <w:rFonts w:ascii="Century Gothic" w:hAnsi="Century Gothic"/>
                <w:color w:val="auto"/>
                <w:lang w:val="hu-HU" w:bidi="he-IL"/>
              </w:rPr>
              <w:t xml:space="preserve"> Ez a másik fontos téma a gyermek életében. Csoportalakítás</w:t>
            </w:r>
          </w:p>
          <w:p w:rsidR="003F36F9" w:rsidRPr="002F662B" w:rsidRDefault="00C55577" w:rsidP="00B63F5F">
            <w:pPr>
              <w:pStyle w:val="Listaszerbekezds"/>
              <w:numPr>
                <w:ilvl w:val="0"/>
                <w:numId w:val="23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75" w:history="1">
              <w:r w:rsidR="001F0C0A" w:rsidRPr="002F662B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display?v=psz7k65i518</w:t>
              </w:r>
            </w:hyperlink>
          </w:p>
          <w:p w:rsidR="001F0C0A" w:rsidRDefault="001F0C0A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proofErr w:type="gramStart"/>
            <w:r>
              <w:rPr>
                <w:rFonts w:ascii="Century Gothic" w:hAnsi="Century Gothic"/>
                <w:color w:val="auto"/>
                <w:lang w:val="hu-HU" w:bidi="he-IL"/>
              </w:rPr>
              <w:t>után</w:t>
            </w:r>
            <w:proofErr w:type="gramEnd"/>
            <w:r>
              <w:rPr>
                <w:rFonts w:ascii="Century Gothic" w:hAnsi="Century Gothic"/>
                <w:color w:val="auto"/>
                <w:lang w:val="hu-HU" w:bidi="he-IL"/>
              </w:rPr>
              <w:t>, gondolatt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érképet készítet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ek a gyerekek, majd osztálytársaikkal is meg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osztot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ák. Minden csoport kap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ot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egy feladatlapot:</w:t>
            </w:r>
            <w:r w:rsidR="00E674D9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E674D9" w:rsidRPr="000C164B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 3. osztály Kvíz az ezresről</w:t>
            </w:r>
            <w:r w:rsidR="002F662B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)</w:t>
            </w:r>
          </w:p>
          <w:p w:rsidR="00E674D9" w:rsidRDefault="002F662B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Majd tudásukat próbára tetté</w:t>
            </w:r>
            <w:r w:rsidR="00E674D9">
              <w:rPr>
                <w:rFonts w:ascii="Century Gothic" w:hAnsi="Century Gothic"/>
                <w:color w:val="auto"/>
                <w:lang w:val="hu-HU" w:bidi="he-IL"/>
              </w:rPr>
              <w:t>k egy online kvízzel és egy tankockával.</w:t>
            </w:r>
          </w:p>
          <w:p w:rsidR="00E674D9" w:rsidRPr="002F662B" w:rsidRDefault="00C55577" w:rsidP="00B63F5F">
            <w:pPr>
              <w:pStyle w:val="Listaszerbekezds"/>
              <w:numPr>
                <w:ilvl w:val="0"/>
                <w:numId w:val="23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76" w:history="1">
              <w:r w:rsidR="00E674D9" w:rsidRPr="002F662B">
                <w:rPr>
                  <w:rStyle w:val="Hiperhivatkozs"/>
                  <w:rFonts w:ascii="Century Gothic" w:hAnsi="Century Gothic"/>
                  <w:lang w:val="hu-HU" w:bidi="he-IL"/>
                </w:rPr>
                <w:t>http://kvizmester.com/?s=1000+forint</w:t>
              </w:r>
            </w:hyperlink>
          </w:p>
          <w:p w:rsidR="00E674D9" w:rsidRPr="002F662B" w:rsidRDefault="00C55577" w:rsidP="00B63F5F">
            <w:pPr>
              <w:pStyle w:val="Listaszerbekezds"/>
              <w:numPr>
                <w:ilvl w:val="0"/>
                <w:numId w:val="23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77" w:history="1">
              <w:r w:rsidR="00E674D9" w:rsidRPr="002F662B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34836</w:t>
              </w:r>
            </w:hyperlink>
          </w:p>
          <w:p w:rsidR="00E674D9" w:rsidRDefault="00E674D9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Végül szófelhőben is összeg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té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 ismereteiket.</w:t>
            </w:r>
          </w:p>
          <w:p w:rsidR="00E674D9" w:rsidRPr="002F662B" w:rsidRDefault="00C55577" w:rsidP="00B63F5F">
            <w:pPr>
              <w:pStyle w:val="Listaszerbekezds"/>
              <w:numPr>
                <w:ilvl w:val="0"/>
                <w:numId w:val="24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78" w:history="1">
              <w:r w:rsidR="00E674D9" w:rsidRPr="002F662B">
                <w:rPr>
                  <w:rStyle w:val="Hiperhivatkozs"/>
                  <w:rFonts w:ascii="Century Gothic" w:hAnsi="Century Gothic"/>
                  <w:lang w:val="hu-HU" w:bidi="he-IL"/>
                </w:rPr>
                <w:t>https://wordart.com/</w:t>
              </w:r>
            </w:hyperlink>
          </w:p>
          <w:p w:rsidR="00E674D9" w:rsidRDefault="00E674D9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E674D9" w:rsidRDefault="00E674D9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A06BB0">
              <w:rPr>
                <w:rFonts w:ascii="Century Gothic" w:hAnsi="Century Gothic"/>
                <w:b/>
                <w:color w:val="auto"/>
                <w:lang w:val="hu-HU" w:bidi="he-IL"/>
              </w:rPr>
              <w:t>Matematiká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körbeszél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getésben ismételté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,</w:t>
            </w:r>
            <w:r w:rsidR="00DF73D7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hogy mit tudnak a pénzről? M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i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lyen értéke van? Mennyit kell érte gyűjteni, dolgozni? Mi a vágyad, amire gyűjtesz?</w:t>
            </w:r>
          </w:p>
          <w:p w:rsidR="00E674D9" w:rsidRDefault="00E674D9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Hogyan fizetnéd ki? És áttér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te</w:t>
            </w:r>
            <w:r w:rsidR="00DF73D7">
              <w:rPr>
                <w:rFonts w:ascii="Century Gothic" w:hAnsi="Century Gothic"/>
                <w:color w:val="auto"/>
                <w:lang w:val="hu-HU" w:bidi="he-IL"/>
              </w:rPr>
              <w:t>k a bankjegyekre. Párokat alkot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DF73D7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k, és </w:t>
            </w:r>
            <w:proofErr w:type="spellStart"/>
            <w:r w:rsidR="00852C24">
              <w:rPr>
                <w:rFonts w:ascii="Century Gothic" w:hAnsi="Century Gothic"/>
                <w:color w:val="auto"/>
                <w:lang w:val="hu-HU" w:bidi="he-IL"/>
              </w:rPr>
              <w:t>tableten</w:t>
            </w:r>
            <w:proofErr w:type="spellEnd"/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 dolgozva a www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okosdoboz</w:t>
            </w:r>
            <w:r w:rsidR="005206CE">
              <w:rPr>
                <w:rFonts w:ascii="Century Gothic" w:hAnsi="Century Gothic"/>
                <w:color w:val="auto"/>
                <w:lang w:val="hu-HU" w:bidi="he-IL"/>
              </w:rPr>
              <w:t>.hu oldalo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E26F03">
              <w:rPr>
                <w:rFonts w:ascii="Century Gothic" w:hAnsi="Century Gothic"/>
                <w:color w:val="auto"/>
                <w:lang w:val="hu-HU" w:bidi="he-IL"/>
              </w:rPr>
              <w:t>megold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ottá</w:t>
            </w:r>
            <w:r w:rsidR="00E26F03">
              <w:rPr>
                <w:rFonts w:ascii="Century Gothic" w:hAnsi="Century Gothic"/>
                <w:color w:val="auto"/>
                <w:lang w:val="hu-HU" w:bidi="he-IL"/>
              </w:rPr>
              <w:t>k,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Te is l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hetsz bankár játékot. </w:t>
            </w:r>
            <w:hyperlink r:id="rId79" w:history="1">
              <w:r w:rsidR="000C164B" w:rsidRPr="000C164B">
                <w:rPr>
                  <w:rStyle w:val="Hiperhivatkozs"/>
                  <w:rFonts w:ascii="Century Gothic" w:hAnsi="Century Gothic"/>
                  <w:lang w:val="hu-HU" w:bidi="he-IL"/>
                </w:rPr>
                <w:t>Vastag vagy?/Bankárképző</w:t>
              </w:r>
            </w:hyperlink>
          </w:p>
          <w:p w:rsidR="00E674D9" w:rsidRDefault="00E674D9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DF73D7">
              <w:rPr>
                <w:rFonts w:ascii="Century Gothic" w:hAnsi="Century Gothic"/>
                <w:color w:val="auto"/>
                <w:lang w:val="hu-HU" w:bidi="he-IL"/>
              </w:rPr>
              <w:t xml:space="preserve"> feladat végeztével megismerked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DF73D7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F40961">
              <w:rPr>
                <w:rFonts w:ascii="Century Gothic" w:hAnsi="Century Gothic"/>
                <w:color w:val="auto"/>
                <w:lang w:val="hu-HU" w:bidi="he-IL"/>
              </w:rPr>
              <w:t>k a pénz nyom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tatásával. </w:t>
            </w:r>
            <w:hyperlink r:id="rId80" w:history="1">
              <w:r w:rsidRPr="00B12979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time_continue=1&amp;v=JuBOh4G0ytI</w:t>
              </w:r>
            </w:hyperlink>
          </w:p>
          <w:p w:rsidR="00E674D9" w:rsidRDefault="00DF73D7" w:rsidP="00247D3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És újabb játékkal kifizetéseket hajt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ott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k végre: </w:t>
            </w:r>
            <w:hyperlink r:id="rId81" w:history="1">
              <w:r w:rsidRPr="00B12979">
                <w:rPr>
                  <w:rStyle w:val="Hiperhivatkozs"/>
                  <w:rFonts w:ascii="Century Gothic" w:hAnsi="Century Gothic"/>
                  <w:lang w:val="hu-HU" w:bidi="he-IL"/>
                </w:rPr>
                <w:t>https://player.nkp.hu/play/201351/false/undefined</w:t>
              </w:r>
            </w:hyperlink>
          </w:p>
          <w:p w:rsidR="000C164B" w:rsidRDefault="00DF73D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Tudsz olcsón vásárolni? </w:t>
            </w:r>
            <w:r w:rsidR="000C164B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0C164B" w:rsidRPr="000C164B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: 3. oszt.</w:t>
            </w:r>
            <w:r w:rsidR="002F662B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 tudsz olcsón vásár</w:t>
            </w:r>
            <w:r w:rsidR="00960187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o</w:t>
            </w:r>
            <w:r w:rsidR="002F662B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lni</w:t>
            </w:r>
            <w:r w:rsidR="000C164B">
              <w:rPr>
                <w:rFonts w:ascii="Century Gothic" w:hAnsi="Century Gothic"/>
                <w:color w:val="auto"/>
                <w:lang w:val="hu-HU" w:bidi="he-IL"/>
              </w:rPr>
              <w:t>)</w:t>
            </w:r>
            <w:r w:rsidR="00A06BB0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feladatlap segí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ségével </w:t>
            </w:r>
            <w:r w:rsidR="000C164B">
              <w:rPr>
                <w:rFonts w:ascii="Century Gothic" w:hAnsi="Century Gothic"/>
                <w:color w:val="auto"/>
                <w:lang w:val="hu-HU" w:bidi="he-IL"/>
              </w:rPr>
              <w:t>ala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>pműveleteket gyakorolva kiszámított</w:t>
            </w:r>
            <w:r w:rsidR="000C164B">
              <w:rPr>
                <w:rFonts w:ascii="Century Gothic" w:hAnsi="Century Gothic"/>
                <w:color w:val="auto"/>
                <w:lang w:val="hu-HU" w:bidi="he-IL"/>
              </w:rPr>
              <w:t>ák, hol érdemes megvenni a tárgyak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>at. A feladatok levezetéseként O</w:t>
            </w:r>
            <w:r w:rsidR="000C164B">
              <w:rPr>
                <w:rFonts w:ascii="Century Gothic" w:hAnsi="Century Gothic"/>
                <w:color w:val="auto"/>
                <w:lang w:val="hu-HU" w:bidi="he-IL"/>
              </w:rPr>
              <w:t>kos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 D</w:t>
            </w:r>
            <w:r w:rsidR="000C164B">
              <w:rPr>
                <w:rFonts w:ascii="Century Gothic" w:hAnsi="Century Gothic"/>
                <w:color w:val="auto"/>
                <w:lang w:val="hu-HU" w:bidi="he-IL"/>
              </w:rPr>
              <w:t>oboz játékok által gyakoro</w:t>
            </w:r>
            <w:r w:rsidR="000C164B">
              <w:rPr>
                <w:rFonts w:ascii="Century Gothic" w:hAnsi="Century Gothic"/>
                <w:color w:val="auto"/>
                <w:lang w:val="hu-HU" w:bidi="he-IL"/>
              </w:rPr>
              <w:t>l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0C164B">
              <w:rPr>
                <w:rFonts w:ascii="Century Gothic" w:hAnsi="Century Gothic"/>
                <w:color w:val="auto"/>
                <w:lang w:val="hu-HU" w:bidi="he-IL"/>
              </w:rPr>
              <w:t>ák a vagyon és adósság számolását.</w:t>
            </w:r>
          </w:p>
          <w:p w:rsidR="000C164B" w:rsidRDefault="00C5557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82" w:history="1">
              <w:r w:rsidR="000C164B" w:rsidRPr="000C164B">
                <w:rPr>
                  <w:rStyle w:val="Hiperhivatkozs"/>
                  <w:rFonts w:ascii="Century Gothic" w:hAnsi="Century Gothic"/>
                  <w:lang w:val="hu-HU" w:bidi="he-IL"/>
                </w:rPr>
                <w:t>Ki a leggazdagabb?</w:t>
              </w:r>
            </w:hyperlink>
          </w:p>
          <w:p w:rsidR="000C164B" w:rsidRDefault="00C5557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83" w:history="1">
              <w:r w:rsidR="000C164B" w:rsidRPr="000C164B">
                <w:rPr>
                  <w:rStyle w:val="Hiperhivatkozs"/>
                  <w:rFonts w:ascii="Century Gothic" w:hAnsi="Century Gothic"/>
                  <w:lang w:val="hu-HU" w:bidi="he-IL"/>
                </w:rPr>
                <w:t>Kincstárnok</w:t>
              </w:r>
            </w:hyperlink>
          </w:p>
          <w:p w:rsidR="000C164B" w:rsidRDefault="00A06BB0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A06BB0">
              <w:rPr>
                <w:rFonts w:ascii="Century Gothic" w:hAnsi="Century Gothic"/>
                <w:b/>
                <w:color w:val="auto"/>
                <w:lang w:val="hu-HU" w:bidi="he-IL"/>
              </w:rPr>
              <w:t>Környezetismerete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</w:t>
            </w:r>
            <w:hyperlink r:id="rId84" w:history="1">
              <w:r w:rsidRPr="00A06BB0">
                <w:rPr>
                  <w:rStyle w:val="Hiperhivatkozs"/>
                  <w:rFonts w:ascii="Century Gothic" w:hAnsi="Century Gothic"/>
                  <w:lang w:val="hu-HU" w:bidi="he-IL"/>
                </w:rPr>
                <w:t>rovarok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is</w:t>
            </w:r>
            <w:r w:rsidR="00D50F97">
              <w:rPr>
                <w:rFonts w:ascii="Century Gothic" w:hAnsi="Century Gothic"/>
                <w:color w:val="auto"/>
                <w:lang w:val="hu-HU" w:bidi="he-IL"/>
              </w:rPr>
              <w:t>métlésével kezd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ek, majd a vízparti élől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é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nyekkel, a békával foglalkoz</w:t>
            </w:r>
            <w:r w:rsidR="00D82806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k a d</w:t>
            </w:r>
            <w:r w:rsidR="00D82806">
              <w:rPr>
                <w:rFonts w:ascii="Century Gothic" w:hAnsi="Century Gothic"/>
                <w:color w:val="auto"/>
                <w:lang w:val="hu-HU" w:bidi="he-IL"/>
              </w:rPr>
              <w:t>iákok. Azon kívül, hogy megtanulták a békák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hyperlink r:id="rId85" w:history="1">
              <w:r w:rsidRPr="00A06BB0">
                <w:rPr>
                  <w:rStyle w:val="Hiperhivatkozs"/>
                  <w:rFonts w:ascii="Century Gothic" w:hAnsi="Century Gothic"/>
                  <w:lang w:val="hu-HU" w:bidi="he-IL"/>
                </w:rPr>
                <w:t>kinézetét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, </w:t>
            </w:r>
            <w:hyperlink r:id="rId86" w:history="1">
              <w:r w:rsidRPr="00A06BB0">
                <w:rPr>
                  <w:rStyle w:val="Hiperhivatkozs"/>
                  <w:rFonts w:ascii="Century Gothic" w:hAnsi="Century Gothic"/>
                  <w:lang w:val="hu-HU" w:bidi="he-IL"/>
                </w:rPr>
                <w:t>fejlődését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>, életét, az interneten kutatva eszmei értéküket is megismer</w:t>
            </w:r>
            <w:r w:rsidR="00D82806">
              <w:rPr>
                <w:rFonts w:ascii="Century Gothic" w:hAnsi="Century Gothic"/>
                <w:color w:val="auto"/>
                <w:lang w:val="hu-HU" w:bidi="he-IL"/>
              </w:rPr>
              <w:t>té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.</w:t>
            </w:r>
          </w:p>
          <w:p w:rsidR="00A06BB0" w:rsidRDefault="00C5557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87" w:history="1">
              <w:r w:rsidR="00A06BB0" w:rsidRPr="00B12979">
                <w:rPr>
                  <w:rStyle w:val="Hiperhivatkozs"/>
                  <w:rFonts w:ascii="Century Gothic" w:hAnsi="Century Gothic"/>
                  <w:lang w:val="hu-HU" w:bidi="he-IL"/>
                </w:rPr>
                <w:t>http://termeszetbolond.hu/Magyarorszag-allatvilaga/Keteltuek</w:t>
              </w:r>
            </w:hyperlink>
          </w:p>
          <w:p w:rsidR="00A06BB0" w:rsidRDefault="00C55577" w:rsidP="000C164B">
            <w:pPr>
              <w:spacing w:before="120" w:line="288" w:lineRule="auto"/>
              <w:rPr>
                <w:rStyle w:val="Hiperhivatkozs"/>
                <w:rFonts w:ascii="Century Gothic" w:hAnsi="Century Gothic"/>
                <w:lang w:val="hu-HU" w:bidi="he-IL"/>
              </w:rPr>
            </w:pPr>
            <w:hyperlink r:id="rId88" w:history="1">
              <w:r w:rsidR="00A06BB0" w:rsidRPr="00B12979">
                <w:rPr>
                  <w:rStyle w:val="Hiperhivatkozs"/>
                  <w:rFonts w:ascii="Century Gothic" w:hAnsi="Century Gothic"/>
                  <w:lang w:val="hu-HU" w:bidi="he-IL"/>
                </w:rPr>
                <w:t>http://greenfo.hu/hirek/2012/03/10/bekamentes-zala-megyeben</w:t>
              </w:r>
            </w:hyperlink>
          </w:p>
          <w:p w:rsidR="00A60763" w:rsidRPr="00A60763" w:rsidRDefault="00A60763" w:rsidP="00A60763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A60763">
              <w:rPr>
                <w:rFonts w:ascii="Century Gothic" w:hAnsi="Century Gothic"/>
                <w:color w:val="auto"/>
                <w:lang w:val="hu-HU" w:bidi="he-IL"/>
              </w:rPr>
              <w:lastRenderedPageBreak/>
              <w:t>Megtanulták, hogy Magyarországon minden béka védett állat, ezért ilye</w:t>
            </w:r>
            <w:r w:rsidRPr="00A60763">
              <w:rPr>
                <w:rFonts w:ascii="Century Gothic" w:hAnsi="Century Gothic"/>
                <w:color w:val="auto"/>
                <w:lang w:val="hu-HU" w:bidi="he-IL"/>
              </w:rPr>
              <w:t>n</w:t>
            </w:r>
            <w:r w:rsidRPr="00A60763">
              <w:rPr>
                <w:rFonts w:ascii="Century Gothic" w:hAnsi="Century Gothic"/>
                <w:color w:val="auto"/>
                <w:lang w:val="hu-HU" w:bidi="he-IL"/>
              </w:rPr>
              <w:t>kor tavasszal különösen figyelnünk kell rájuk, hiszen a forgalmas autóutak több helyen veszélyeztetik őket a szaporodási helyükhöz való eljutásban.</w:t>
            </w:r>
          </w:p>
          <w:p w:rsidR="00A60763" w:rsidRDefault="00D82806" w:rsidP="00A60763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Kiszámoltá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k, hogy egy 200 méteres útszakaszon mennyibe kerülne a bék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mentő rács felállítása. Érdeklődéssel fogadták az új ismereteket, kevés gy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rek hallott a békamentő akciók fontosságáról, ami egy közeli településen, Zalacsányban is minden évben megvalósul.</w:t>
            </w:r>
          </w:p>
          <w:p w:rsidR="000A5729" w:rsidRDefault="000E0BED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0E0BED">
              <w:rPr>
                <w:rFonts w:ascii="Century Gothic" w:hAnsi="Century Gothic"/>
                <w:b/>
                <w:color w:val="auto"/>
                <w:lang w:val="hu-HU" w:bidi="he-IL"/>
              </w:rPr>
              <w:t>Készség tantárgyak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sem maradnak ki a digitális témahéten. </w:t>
            </w:r>
            <w:r w:rsidRPr="000E0BED">
              <w:rPr>
                <w:rFonts w:ascii="Century Gothic" w:hAnsi="Century Gothic"/>
                <w:b/>
                <w:color w:val="auto"/>
                <w:lang w:val="hu-HU" w:bidi="he-IL"/>
              </w:rPr>
              <w:t>Testnevelé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órán QR kódolvasóval kell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>et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kideríteniük, milyen betű va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>gy számelemet kell megjelenítni. Harmadik osztálynak a D betű jutot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. </w:t>
            </w:r>
            <w:proofErr w:type="gramStart"/>
            <w:r w:rsidRPr="000E0BED">
              <w:rPr>
                <w:rFonts w:ascii="Century Gothic" w:hAnsi="Century Gothic"/>
                <w:b/>
                <w:color w:val="auto"/>
                <w:lang w:val="hu-HU" w:bidi="he-IL"/>
              </w:rPr>
              <w:t>Ének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órán</w:t>
            </w:r>
            <w:proofErr w:type="gramEnd"/>
            <w:r>
              <w:rPr>
                <w:rFonts w:ascii="Century Gothic" w:hAnsi="Century Gothic"/>
                <w:color w:val="auto"/>
                <w:lang w:val="hu-HU" w:bidi="he-IL"/>
              </w:rPr>
              <w:t xml:space="preserve"> pedig az Én elmentem a vásárba… című dal tanu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>lásával készül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ek a pénteki daléneklési versenyre,</w:t>
            </w:r>
            <w:r w:rsidR="000A5729">
              <w:t xml:space="preserve"> </w:t>
            </w:r>
            <w:hyperlink r:id="rId89" w:history="1">
              <w:r w:rsidR="000A5729"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0OarsX2IRnE</w:t>
              </w:r>
            </w:hyperlink>
            <w:r w:rsidR="000A5729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0A5729" w:rsidRDefault="000E0BED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illetve </w:t>
            </w:r>
            <w:proofErr w:type="gramStart"/>
            <w:r>
              <w:rPr>
                <w:rFonts w:ascii="Century Gothic" w:hAnsi="Century Gothic"/>
                <w:color w:val="auto"/>
                <w:lang w:val="hu-HU" w:bidi="he-IL"/>
              </w:rPr>
              <w:t>Hogy</w:t>
            </w:r>
            <w:proofErr w:type="gramEnd"/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csibe, hog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>y? népdalt és néptáncot megtanítot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ák egymá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nak.</w:t>
            </w:r>
          </w:p>
          <w:p w:rsidR="000E0BED" w:rsidRDefault="00C5557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90" w:history="1">
              <w:r w:rsidR="000A5729"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www.mozaweb.hu/Lecke-ENK-Enek_Zene_3-Hogy_a_csibe_hogy-98995</w:t>
              </w:r>
            </w:hyperlink>
            <w:r w:rsidR="000A5729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0A5729" w:rsidRDefault="00A60763" w:rsidP="00A60763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A60763">
              <w:rPr>
                <w:rFonts w:ascii="Century Gothic" w:hAnsi="Century Gothic"/>
                <w:b/>
                <w:color w:val="auto"/>
                <w:lang w:val="hu-HU" w:bidi="he-IL"/>
              </w:rPr>
              <w:t>Technik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: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A60763">
              <w:rPr>
                <w:rFonts w:ascii="Century Gothic" w:hAnsi="Century Gothic"/>
                <w:color w:val="auto"/>
                <w:lang w:val="hu-HU" w:bidi="he-IL"/>
              </w:rPr>
              <w:t>Ezen az órán a gyerekek a Ki nevet a végén? társasjátékkal já</w:t>
            </w:r>
            <w:r w:rsidRPr="00A60763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Pr="00A60763">
              <w:rPr>
                <w:rFonts w:ascii="Century Gothic" w:hAnsi="Century Gothic"/>
                <w:color w:val="auto"/>
                <w:lang w:val="hu-HU" w:bidi="he-IL"/>
              </w:rPr>
              <w:t>szottak inte</w:t>
            </w:r>
            <w:r w:rsidR="000A5729">
              <w:rPr>
                <w:rFonts w:ascii="Century Gothic" w:hAnsi="Century Gothic"/>
                <w:color w:val="auto"/>
                <w:lang w:val="hu-HU" w:bidi="he-IL"/>
              </w:rPr>
              <w:t>raktív formában</w:t>
            </w:r>
            <w:r w:rsidRPr="00A60763">
              <w:rPr>
                <w:rFonts w:ascii="Century Gothic" w:hAnsi="Century Gothic"/>
                <w:color w:val="auto"/>
                <w:lang w:val="hu-HU" w:bidi="he-IL"/>
              </w:rPr>
              <w:t xml:space="preserve">. </w:t>
            </w:r>
          </w:p>
          <w:p w:rsidR="00A60763" w:rsidRDefault="00C55577" w:rsidP="00A60763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91" w:history="1">
              <w:r w:rsidR="000A5729"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://tarsasjatek-ingyen.blog.hu/2010/01/23/ki_nevet_a_vegen_palyak_es_szabaly</w:t>
              </w:r>
            </w:hyperlink>
            <w:r w:rsidR="000A5729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A60763" w:rsidRPr="00A60763" w:rsidRDefault="00A60763" w:rsidP="00A60763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A60763">
              <w:rPr>
                <w:rFonts w:ascii="Century Gothic" w:hAnsi="Century Gothic"/>
                <w:color w:val="auto"/>
                <w:lang w:val="hu-HU" w:bidi="he-IL"/>
              </w:rPr>
              <w:t>Négy csapatban versenyeztek.  Előzetes feladat a játék során használt ká</w:t>
            </w:r>
            <w:r w:rsidRPr="00A60763">
              <w:rPr>
                <w:rFonts w:ascii="Century Gothic" w:hAnsi="Century Gothic"/>
                <w:color w:val="auto"/>
                <w:lang w:val="hu-HU" w:bidi="he-IL"/>
              </w:rPr>
              <w:t>r</w:t>
            </w:r>
            <w:r w:rsidRPr="00A60763">
              <w:rPr>
                <w:rFonts w:ascii="Century Gothic" w:hAnsi="Century Gothic"/>
                <w:color w:val="auto"/>
                <w:lang w:val="hu-HU" w:bidi="he-IL"/>
              </w:rPr>
              <w:t>tyák elkészítése volt.</w:t>
            </w:r>
          </w:p>
          <w:p w:rsidR="00A60763" w:rsidRPr="00A60763" w:rsidRDefault="000A5729" w:rsidP="00A60763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A játékban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 xml:space="preserve"> aranyat gyűjthettek, a kisebb címleteket beválthatták nagyobb egységekre. Az aranyakért vásárolhattak extra kártyákat a boltban. A gy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rekeknek legjobban a licit mezőre lépés tetszett, lelkesen ajánlottak fel ar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A60763" w:rsidRPr="00A60763">
              <w:rPr>
                <w:rFonts w:ascii="Century Gothic" w:hAnsi="Century Gothic"/>
                <w:color w:val="auto"/>
                <w:lang w:val="hu-HU" w:bidi="he-IL"/>
              </w:rPr>
              <w:t>nyat különböző extrakártyák elnyerésére. Megtanulták, hogy aki a legtöbb aranyat ajánlja fel, az nyeri a licitet.</w:t>
            </w:r>
          </w:p>
          <w:p w:rsidR="00A60763" w:rsidRDefault="00A60763" w:rsidP="00A60763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A60763">
              <w:rPr>
                <w:rFonts w:ascii="Century Gothic" w:hAnsi="Century Gothic"/>
                <w:color w:val="auto"/>
                <w:lang w:val="hu-HU" w:bidi="he-IL"/>
              </w:rPr>
              <w:t xml:space="preserve">A játék végére rájöttek, hogy </w:t>
            </w:r>
            <w:proofErr w:type="gramStart"/>
            <w:r w:rsidRPr="00A60763">
              <w:rPr>
                <w:rFonts w:ascii="Century Gothic" w:hAnsi="Century Gothic"/>
                <w:color w:val="auto"/>
                <w:lang w:val="hu-HU" w:bidi="he-IL"/>
              </w:rPr>
              <w:t>van</w:t>
            </w:r>
            <w:proofErr w:type="gramEnd"/>
            <w:r w:rsidRPr="00A60763">
              <w:rPr>
                <w:rFonts w:ascii="Century Gothic" w:hAnsi="Century Gothic"/>
                <w:color w:val="auto"/>
                <w:lang w:val="hu-HU" w:bidi="he-IL"/>
              </w:rPr>
              <w:t xml:space="preserve"> amikor érdemes kockáztatni a nagyobb haszon elérése érdekében, az a csapat nyert aki merészebben játszott.  Volt olyan csapat, aki inkább kockázat kerülően játszott.</w:t>
            </w:r>
          </w:p>
          <w:p w:rsidR="00E26F03" w:rsidRPr="00E26F03" w:rsidRDefault="00E26F03" w:rsidP="000C164B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E26F03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4. osztály</w:t>
            </w:r>
          </w:p>
          <w:p w:rsidR="00E26F03" w:rsidRPr="008A77CA" w:rsidRDefault="00005084" w:rsidP="000C164B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 w:rsidRPr="008A77CA">
              <w:rPr>
                <w:rFonts w:ascii="Century Gothic" w:hAnsi="Century Gothic"/>
                <w:b/>
                <w:color w:val="auto"/>
                <w:lang w:val="hu-HU" w:bidi="he-IL"/>
              </w:rPr>
              <w:t>Magyar nyelv és i</w:t>
            </w:r>
            <w:r w:rsidR="00CC6688" w:rsidRPr="008A77CA">
              <w:rPr>
                <w:rFonts w:ascii="Century Gothic" w:hAnsi="Century Gothic"/>
                <w:b/>
                <w:color w:val="auto"/>
                <w:lang w:val="hu-HU" w:bidi="he-IL"/>
              </w:rPr>
              <w:t>r</w:t>
            </w:r>
            <w:r w:rsidRPr="008A77CA">
              <w:rPr>
                <w:rFonts w:ascii="Century Gothic" w:hAnsi="Century Gothic"/>
                <w:b/>
                <w:color w:val="auto"/>
                <w:lang w:val="hu-HU" w:bidi="he-IL"/>
              </w:rPr>
              <w:t>odalom</w:t>
            </w:r>
          </w:p>
          <w:p w:rsidR="00005084" w:rsidRDefault="00005084" w:rsidP="00005084">
            <w:pPr>
              <w:spacing w:before="120" w:line="288" w:lineRule="auto"/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Szórejtvénnyel kezdődött az óra. A szó betűihez információkat adott meg a pedagógus. A kitalált betűket helyes sorrendbe rakva lett a megfejtés a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lastRenderedPageBreak/>
              <w:t xml:space="preserve">cseppkő. </w:t>
            </w:r>
            <w:r w:rsidRPr="00005084">
              <w:rPr>
                <w:rFonts w:ascii="Century Gothic" w:hAnsi="Century Gothic"/>
                <w:color w:val="auto"/>
                <w:lang w:val="hu-HU" w:bidi="he-IL"/>
              </w:rPr>
              <w:t xml:space="preserve">A tanulók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elmondták </w:t>
            </w:r>
            <w:r w:rsidRPr="00005084">
              <w:rPr>
                <w:rFonts w:ascii="Century Gothic" w:hAnsi="Century Gothic"/>
                <w:color w:val="auto"/>
                <w:lang w:val="hu-HU" w:bidi="he-IL"/>
              </w:rPr>
              <w:t>ismeretei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</w:t>
            </w:r>
            <w:r w:rsidRPr="00005084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 a kapott szóról.</w:t>
            </w:r>
            <w:r w:rsidR="00CC6688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005084">
              <w:rPr>
                <w:rFonts w:ascii="Century Gothic" w:hAnsi="Century Gothic"/>
                <w:color w:val="auto"/>
                <w:lang w:val="hu-HU" w:bidi="he-IL"/>
              </w:rPr>
              <w:t>Képek keresése az interneten. (</w:t>
            </w:r>
            <w:hyperlink r:id="rId92" w:history="1">
              <w:r w:rsidR="00CC6688" w:rsidRPr="00353316">
                <w:rPr>
                  <w:rStyle w:val="Hiperhivatkozs"/>
                  <w:rFonts w:ascii="Century Gothic" w:hAnsi="Century Gothic"/>
                  <w:sz w:val="20"/>
                  <w:szCs w:val="20"/>
                  <w:lang w:val="hu-HU" w:bidi="he-IL"/>
                </w:rPr>
                <w:t>https://www.google.hu/search?q=cseppk%C5%91&amp;source=lnms&amp;tbm=isch&amp;sa=X&amp;ved=0ahUKEwiMssfJ_7naAhUssaQKHQStAJoQ_AUICigB&amp;biw=1366&amp;bih=637</w:t>
              </w:r>
            </w:hyperlink>
            <w:r w:rsidR="00CC6688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)</w:t>
            </w:r>
          </w:p>
          <w:p w:rsidR="00CC6688" w:rsidRDefault="00CC6688" w:rsidP="0000508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CC6688">
              <w:rPr>
                <w:rFonts w:ascii="Century Gothic" w:hAnsi="Century Gothic"/>
                <w:color w:val="auto"/>
                <w:lang w:val="hu-HU" w:bidi="he-IL"/>
              </w:rPr>
              <w:t>SZÖVEGÉRTÉS 4. O. (GRAPH-ART KFT.)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kötetéből az Abaligeti cseppkőb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r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lang című olvasmányt dolgozták fel. A hangos olvasás után,</w:t>
            </w:r>
            <w:r w:rsidRPr="00CC6688">
              <w:rPr>
                <w:rFonts w:ascii="Century Gothic" w:hAnsi="Century Gothic"/>
                <w:color w:val="auto"/>
                <w:lang w:val="hu-HU" w:bidi="he-IL"/>
              </w:rPr>
              <w:t xml:space="preserve"> olvasmányhoz kapcsolódóan learningapps tankockákat oldottak meg a gyerekek,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páros munkában tableten:</w:t>
            </w:r>
          </w:p>
          <w:p w:rsidR="00CC6688" w:rsidRPr="00CC6688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93" w:history="1">
              <w:r w:rsidR="00CC6688" w:rsidRPr="00CC6688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38456</w:t>
              </w:r>
            </w:hyperlink>
          </w:p>
          <w:p w:rsidR="00CC6688" w:rsidRPr="00CC6688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94" w:history="1">
              <w:r w:rsidR="00CC6688" w:rsidRPr="00CC6688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38346</w:t>
              </w:r>
            </w:hyperlink>
          </w:p>
          <w:p w:rsidR="00CC6688" w:rsidRPr="00CC6688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95" w:history="1">
              <w:r w:rsidR="00CC6688" w:rsidRPr="00CC6688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38100</w:t>
              </w:r>
            </w:hyperlink>
          </w:p>
          <w:p w:rsidR="00CC6688" w:rsidRDefault="00CC6688" w:rsidP="0000508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CC6688">
              <w:rPr>
                <w:rFonts w:ascii="Century Gothic" w:hAnsi="Century Gothic"/>
                <w:color w:val="auto"/>
                <w:lang w:val="hu-HU" w:bidi="he-IL"/>
              </w:rPr>
              <w:t xml:space="preserve">képeket kerestek a barlangról majd, közösen kiszámolták az Abaligeti </w:t>
            </w:r>
            <w:proofErr w:type="spellStart"/>
            <w:r w:rsidRPr="00CC6688">
              <w:rPr>
                <w:rFonts w:ascii="Century Gothic" w:hAnsi="Century Gothic"/>
                <w:color w:val="auto"/>
                <w:lang w:val="hu-HU" w:bidi="he-IL"/>
              </w:rPr>
              <w:t>-cseppkőbarlang</w:t>
            </w:r>
            <w:proofErr w:type="spellEnd"/>
            <w:r w:rsidRPr="00CC6688">
              <w:rPr>
                <w:rFonts w:ascii="Century Gothic" w:hAnsi="Century Gothic"/>
                <w:color w:val="auto"/>
                <w:lang w:val="hu-HU" w:bidi="he-IL"/>
              </w:rPr>
              <w:t xml:space="preserve"> jegyárainak ismeretébe</w:t>
            </w:r>
            <w:r w:rsidR="00960187">
              <w:rPr>
                <w:rFonts w:ascii="Century Gothic" w:hAnsi="Century Gothic"/>
                <w:color w:val="auto"/>
                <w:lang w:val="hu-HU" w:bidi="he-IL"/>
              </w:rPr>
              <w:t>n a különböző belépőjegyek árát</w:t>
            </w:r>
            <w:r w:rsidR="009D6602">
              <w:rPr>
                <w:rFonts w:ascii="Century Gothic" w:hAnsi="Century Gothic"/>
                <w:color w:val="auto"/>
                <w:lang w:val="hu-HU" w:bidi="he-IL"/>
              </w:rPr>
              <w:t>, és az osztálynak mennyibe kerülne, ha oda menne kirándulni.</w:t>
            </w:r>
          </w:p>
          <w:p w:rsidR="009D6602" w:rsidRDefault="009D6602" w:rsidP="0000508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A tanórát önértékeléssel fejezték be.</w:t>
            </w:r>
          </w:p>
          <w:p w:rsidR="00E26F03" w:rsidRDefault="00317AC9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17AC9">
              <w:rPr>
                <w:rFonts w:ascii="Century Gothic" w:hAnsi="Century Gothic"/>
                <w:b/>
                <w:color w:val="auto"/>
                <w:lang w:val="hu-HU" w:bidi="he-IL"/>
              </w:rPr>
              <w:t>Testnevelés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 órán QR kódolvasóval kellett kideríteniük, milyen betű vagy számelemet kell megjelenítni.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Negyedik osztálynak a H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 betű jutott. </w:t>
            </w:r>
            <w:proofErr w:type="gramStart"/>
            <w:r w:rsidRPr="00317AC9">
              <w:rPr>
                <w:rFonts w:ascii="Century Gothic" w:hAnsi="Century Gothic"/>
                <w:b/>
                <w:color w:val="auto"/>
                <w:lang w:val="hu-HU" w:bidi="he-IL"/>
              </w:rPr>
              <w:t>Ének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 órán</w:t>
            </w:r>
            <w:proofErr w:type="gramEnd"/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 pedig az Én elmentem a vásárba… című dal tanulásával készültek a pénteki daléneklési versenyre, </w:t>
            </w:r>
            <w:hyperlink r:id="rId96" w:history="1">
              <w:r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0OarsX2IRnE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8A77CA" w:rsidRDefault="008A77CA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Környezetismeret: 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Magyarorsz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ág témakörben a térképpel kezdte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k el isme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r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kedni, megtanul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á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 xml:space="preserve">k a méretarány és a vonalas mérték fogalmát. </w:t>
            </w:r>
            <w:r w:rsidR="00911BB7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911BB7" w:rsidRPr="00911BB7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: 4. oszt. Amiről a térkép mesél</w:t>
            </w:r>
            <w:r w:rsidR="00911BB7">
              <w:rPr>
                <w:rFonts w:ascii="Century Gothic" w:hAnsi="Century Gothic"/>
                <w:color w:val="auto"/>
                <w:lang w:val="hu-HU" w:bidi="he-IL"/>
              </w:rPr>
              <w:t xml:space="preserve">) 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Gyakorlatban megmér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é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k a térképen különböző városok távolságát a vonalas mérték segítségével, majd kiszámítot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á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k, hogyha repülővel utazná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 xml:space="preserve">k, akkor mennyi pénzbe kerülne a repülőjegy. </w:t>
            </w:r>
          </w:p>
          <w:p w:rsidR="008A77CA" w:rsidRDefault="00C55577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97" w:history="1">
              <w:r w:rsidR="008A77CA"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://kalkulatorlap.hu/utazasi_koltseg_kalkulator.html</w:t>
              </w:r>
            </w:hyperlink>
          </w:p>
          <w:p w:rsidR="008A77CA" w:rsidRDefault="008A77CA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8A77CA">
              <w:rPr>
                <w:rFonts w:ascii="Century Gothic" w:hAnsi="Century Gothic"/>
                <w:color w:val="auto"/>
                <w:lang w:val="hu-HU" w:bidi="he-IL"/>
              </w:rPr>
              <w:t xml:space="preserve">A </w:t>
            </w:r>
            <w:proofErr w:type="spellStart"/>
            <w:r w:rsidR="00852C24">
              <w:rPr>
                <w:rFonts w:ascii="Century Gothic" w:hAnsi="Century Gothic"/>
                <w:color w:val="auto"/>
                <w:lang w:val="hu-HU" w:bidi="he-IL"/>
              </w:rPr>
              <w:t>LearningA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pps</w:t>
            </w:r>
            <w:proofErr w:type="spellEnd"/>
            <w:r w:rsidRPr="008A77CA">
              <w:rPr>
                <w:rFonts w:ascii="Century Gothic" w:hAnsi="Century Gothic"/>
                <w:color w:val="auto"/>
                <w:lang w:val="hu-HU" w:bidi="he-IL"/>
              </w:rPr>
              <w:t xml:space="preserve"> játékos feladatai segítségével gyakorol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á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k a tér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éppel kapcsolatos új ismeretei</w:t>
            </w:r>
            <w:r w:rsidRPr="008A77CA">
              <w:rPr>
                <w:rFonts w:ascii="Century Gothic" w:hAnsi="Century Gothic"/>
                <w:color w:val="auto"/>
                <w:lang w:val="hu-HU" w:bidi="he-IL"/>
              </w:rPr>
              <w:t>ket.</w:t>
            </w:r>
          </w:p>
          <w:p w:rsidR="008A77CA" w:rsidRPr="008A77CA" w:rsidRDefault="00C55577" w:rsidP="00B63F5F">
            <w:pPr>
              <w:pStyle w:val="Listaszerbekezds"/>
              <w:numPr>
                <w:ilvl w:val="0"/>
                <w:numId w:val="25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98" w:history="1">
              <w:r w:rsidR="008A77CA" w:rsidRPr="008A77CA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73595</w:t>
              </w:r>
            </w:hyperlink>
          </w:p>
          <w:p w:rsidR="008A77CA" w:rsidRPr="008A77CA" w:rsidRDefault="00C55577" w:rsidP="00B63F5F">
            <w:pPr>
              <w:pStyle w:val="Listaszerbekezds"/>
              <w:numPr>
                <w:ilvl w:val="0"/>
                <w:numId w:val="25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99" w:history="1">
              <w:r w:rsidR="008A77CA" w:rsidRPr="008A77CA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73205</w:t>
              </w:r>
            </w:hyperlink>
          </w:p>
          <w:p w:rsidR="008A77CA" w:rsidRPr="008A77CA" w:rsidRDefault="00C55577" w:rsidP="00B63F5F">
            <w:pPr>
              <w:pStyle w:val="Listaszerbekezds"/>
              <w:numPr>
                <w:ilvl w:val="0"/>
                <w:numId w:val="25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00" w:history="1">
              <w:r w:rsidR="008A77CA" w:rsidRPr="008A77CA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74179</w:t>
              </w:r>
            </w:hyperlink>
            <w:r w:rsidR="008A77CA" w:rsidRPr="008A77CA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317AC9" w:rsidRPr="00317AC9" w:rsidRDefault="008A77CA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>Matematika</w:t>
            </w:r>
            <w:r w:rsidR="00317AC9"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: </w:t>
            </w:r>
            <w:r w:rsidR="00317AC9" w:rsidRPr="00317AC9">
              <w:rPr>
                <w:rFonts w:ascii="Century Gothic" w:hAnsi="Century Gothic"/>
                <w:color w:val="auto"/>
                <w:lang w:val="hu-HU" w:bidi="he-IL"/>
              </w:rPr>
              <w:t>Ismered a forintot?</w:t>
            </w:r>
          </w:p>
          <w:p w:rsidR="00317AC9" w:rsidRDefault="00317AC9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A </w:t>
            </w:r>
            <w:r w:rsidR="008A77CA">
              <w:rPr>
                <w:rFonts w:ascii="Century Gothic" w:hAnsi="Century Gothic"/>
                <w:color w:val="auto"/>
                <w:lang w:val="hu-HU" w:bidi="he-IL"/>
              </w:rPr>
              <w:t>tanórán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 a negyedikesek megismerkedtek a pengővel, a forint már kivont bankjegyeivel é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érméivel. Nagyon rácsodálkoztak, hogy létezett egymilliós 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lastRenderedPageBreak/>
              <w:t>címletű bankjegy is közöttük. Nagy vita alakult ki, hogy vajon mennyit érh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tett és most van-e értéke? A következő órát előkészítve megvizsgálták az euró kisebb címleteit és váltópénzét, a centet is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Az órát játékkal fejeztük be, melyből mindenki aktívan kivette a részét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hyperlink r:id="rId101" w:history="1">
              <w:r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player.nkp.hu/play/201351/false/undefined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8A77CA" w:rsidRDefault="008A77CA" w:rsidP="00317AC9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 w:rsidRPr="008A77CA"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Tanórán kívüli foglalkozás: </w:t>
            </w:r>
          </w:p>
          <w:p w:rsidR="00B678F1" w:rsidRDefault="00911BB7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911BB7">
              <w:rPr>
                <w:rFonts w:ascii="Century Gothic" w:hAnsi="Century Gothic"/>
                <w:color w:val="auto"/>
                <w:lang w:val="hu-HU" w:bidi="he-IL"/>
              </w:rPr>
              <w:t>Eze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tanórán internetes kutatómunka volt a feladat. </w:t>
            </w:r>
            <w:r w:rsidR="00B678F1">
              <w:rPr>
                <w:rFonts w:ascii="Century Gothic" w:hAnsi="Century Gothic"/>
                <w:color w:val="auto"/>
                <w:lang w:val="hu-HU" w:bidi="he-IL"/>
              </w:rPr>
              <w:t>M</w:t>
            </w:r>
            <w:r w:rsidR="00B678F1" w:rsidRPr="00B678F1">
              <w:rPr>
                <w:rFonts w:ascii="Century Gothic" w:hAnsi="Century Gothic"/>
                <w:color w:val="auto"/>
                <w:lang w:val="hu-HU" w:bidi="he-IL"/>
              </w:rPr>
              <w:t xml:space="preserve">indenki önállóan kereshetett, informálódhatott a </w:t>
            </w:r>
            <w:proofErr w:type="spellStart"/>
            <w:r w:rsidR="00B678F1" w:rsidRPr="00B678F1">
              <w:rPr>
                <w:rFonts w:ascii="Century Gothic" w:hAnsi="Century Gothic"/>
                <w:color w:val="auto"/>
                <w:lang w:val="hu-HU" w:bidi="he-IL"/>
              </w:rPr>
              <w:t>Wikipédiából</w:t>
            </w:r>
            <w:proofErr w:type="spellEnd"/>
            <w:r w:rsidR="00B678F1" w:rsidRPr="00B678F1">
              <w:rPr>
                <w:rFonts w:ascii="Century Gothic" w:hAnsi="Century Gothic"/>
                <w:color w:val="auto"/>
                <w:lang w:val="hu-HU" w:bidi="he-IL"/>
              </w:rPr>
              <w:t>.</w:t>
            </w:r>
            <w:r w:rsidR="00B678F1">
              <w:rPr>
                <w:rFonts w:ascii="Century Gothic" w:hAnsi="Century Gothic"/>
                <w:color w:val="auto"/>
                <w:lang w:val="hu-HU" w:bidi="he-IL"/>
              </w:rPr>
              <w:t xml:space="preserve"> Tájékozódásukat kérdéssor segítette. (</w:t>
            </w:r>
            <w:r w:rsidR="00B678F1" w:rsidRPr="00B678F1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Mellékletek: 4. oszt. feladatlap tanórán </w:t>
            </w:r>
            <w:proofErr w:type="spellStart"/>
            <w:r w:rsidR="00B678F1" w:rsidRPr="00B678F1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kív</w:t>
            </w:r>
            <w:proofErr w:type="spellEnd"/>
            <w:r w:rsidR="00B678F1" w:rsidRPr="00B678F1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.)</w:t>
            </w:r>
            <w:r w:rsidR="00B678F1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 </w:t>
            </w:r>
            <w:r w:rsidR="00B678F1" w:rsidRPr="00B678F1">
              <w:rPr>
                <w:rFonts w:ascii="Century Gothic" w:hAnsi="Century Gothic"/>
                <w:color w:val="auto"/>
                <w:lang w:val="hu-HU" w:bidi="he-IL"/>
              </w:rPr>
              <w:t>A válaszokat osztályszinten ellenőrizték.</w:t>
            </w:r>
          </w:p>
          <w:p w:rsidR="00B678F1" w:rsidRDefault="00C55577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02" w:anchor="A_mai_magyar_forint_t%C3%B6rt%C3%A9nete" w:history="1">
              <w:r w:rsidR="00B678F1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hu.wikipedia.org/wiki/Forint#A_mai_magyar_forint_t%C3%B6rt%C3%A9nete</w:t>
              </w:r>
            </w:hyperlink>
          </w:p>
          <w:p w:rsidR="00B678F1" w:rsidRDefault="00C55577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03" w:history="1">
              <w:r w:rsidR="00B678F1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hu.wikipedia.org/wiki/Eur%C3%B3</w:t>
              </w:r>
            </w:hyperlink>
          </w:p>
          <w:p w:rsidR="00B678F1" w:rsidRDefault="00B678F1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Az ellenőrzés után </w:t>
            </w:r>
            <w:hyperlink r:id="rId104" w:history="1">
              <w:r w:rsidRPr="00B678F1">
                <w:rPr>
                  <w:rStyle w:val="Hiperhivatkozs"/>
                  <w:rFonts w:ascii="Century Gothic" w:hAnsi="Century Gothic"/>
                  <w:lang w:val="hu-HU" w:bidi="he-IL"/>
                </w:rPr>
                <w:t>játékkal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fejezték be a tanórát.</w:t>
            </w:r>
          </w:p>
          <w:p w:rsidR="00911BB7" w:rsidRDefault="00960187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B678F1">
              <w:rPr>
                <w:rFonts w:ascii="Century Gothic" w:hAnsi="Century Gothic"/>
                <w:color w:val="auto"/>
                <w:lang w:val="hu-HU" w:bidi="he-IL"/>
              </w:rPr>
              <w:t>A fejlesztő foglalkozás is bekapcsolódott a digitális témahétbe, ahol Ga</w:t>
            </w:r>
            <w:r w:rsidRPr="00B678F1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Pr="00B678F1">
              <w:rPr>
                <w:rFonts w:ascii="Century Gothic" w:hAnsi="Century Gothic"/>
                <w:color w:val="auto"/>
                <w:lang w:val="hu-HU" w:bidi="he-IL"/>
              </w:rPr>
              <w:t>dálkodj okosan társasjátékkal játszottak a gyerekek.</w:t>
            </w:r>
          </w:p>
          <w:p w:rsidR="00011E43" w:rsidRPr="00B678F1" w:rsidRDefault="00011E43" w:rsidP="00011E43">
            <w:pPr>
              <w:spacing w:before="120" w:line="288" w:lineRule="auto"/>
              <w:jc w:val="center"/>
              <w:rPr>
                <w:rFonts w:ascii="Century Gothic" w:hAnsi="Century Gothic"/>
                <w:color w:val="auto"/>
                <w:lang w:val="hu-HU" w:bidi="he-IL"/>
              </w:rPr>
            </w:pPr>
            <w:r w:rsidRPr="00011E43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2266950" cy="1914313"/>
                  <wp:effectExtent l="0" t="0" r="0" b="0"/>
                  <wp:docPr id="29" name="Kép 29" descr="https://dth-2018.webnode.hu/_files/200000031-08e2c09d96/450/monopoly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th-2018.webnode.hu/_files/200000031-08e2c09d96/450/monopoly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1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F03" w:rsidRPr="00E26F03" w:rsidRDefault="00E26F03" w:rsidP="000C164B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E26F03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5. osztály</w:t>
            </w:r>
          </w:p>
          <w:p w:rsidR="00775BB9" w:rsidRDefault="00E26F03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E26F03">
              <w:rPr>
                <w:rFonts w:ascii="Century Gothic" w:hAnsi="Century Gothic"/>
                <w:b/>
                <w:color w:val="auto"/>
                <w:lang w:val="hu-HU" w:bidi="he-IL"/>
              </w:rPr>
              <w:t>Matematiká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C36CD4">
              <w:rPr>
                <w:rFonts w:ascii="Century Gothic" w:hAnsi="Century Gothic"/>
                <w:color w:val="auto"/>
                <w:lang w:val="hu-HU" w:bidi="he-IL"/>
              </w:rPr>
              <w:t>(két tanórás</w:t>
            </w:r>
            <w:proofErr w:type="gramStart"/>
            <w:r w:rsidR="00C36CD4">
              <w:rPr>
                <w:rFonts w:ascii="Century Gothic" w:hAnsi="Century Gothic"/>
                <w:color w:val="auto"/>
                <w:lang w:val="hu-HU" w:bidi="he-IL"/>
              </w:rPr>
              <w:t>)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proofErr w:type="gramEnd"/>
            <w:r>
              <w:rPr>
                <w:rFonts w:ascii="Century Gothic" w:hAnsi="Century Gothic"/>
                <w:color w:val="auto"/>
                <w:lang w:val="hu-HU" w:bidi="he-IL"/>
              </w:rPr>
              <w:t xml:space="preserve"> tizedestörtek témakörében Euróval fizet</w:t>
            </w:r>
            <w:r w:rsidR="007A46B6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B678F1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k. 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Az óra elejét valószínűségi játékkal kezdték: fej vagy írás. A kapott eredmény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 xml:space="preserve">ket kördiagramon ábrázolták. </w:t>
            </w:r>
            <w:hyperlink r:id="rId106" w:history="1">
              <w:r w:rsidR="00775BB9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beam.venngage.com/</w:t>
              </w:r>
            </w:hyperlink>
          </w:p>
          <w:p w:rsidR="00775BB9" w:rsidRDefault="00E26F03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Megkülönböztet</w:t>
            </w:r>
            <w:r w:rsidR="00D82806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B678F1">
              <w:rPr>
                <w:rFonts w:ascii="Century Gothic" w:hAnsi="Century Gothic"/>
                <w:color w:val="auto"/>
                <w:lang w:val="hu-HU" w:bidi="he-IL"/>
              </w:rPr>
              <w:t>é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 az eurót</w:t>
            </w:r>
            <w:r w:rsidR="00D82806">
              <w:rPr>
                <w:rFonts w:ascii="Century Gothic" w:hAnsi="Century Gothic"/>
                <w:color w:val="auto"/>
                <w:lang w:val="hu-HU" w:bidi="he-IL"/>
              </w:rPr>
              <w:t xml:space="preserve"> a forinttól, és azt is tisztázt</w:t>
            </w:r>
            <w:r w:rsidR="00B678F1">
              <w:rPr>
                <w:rFonts w:ascii="Century Gothic" w:hAnsi="Century Gothic"/>
                <w:color w:val="auto"/>
                <w:lang w:val="hu-HU" w:bidi="he-IL"/>
              </w:rPr>
              <w:t>á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k, hogy az eurónak van váltópénze. Felada</w:t>
            </w:r>
            <w:r w:rsidR="00D82806">
              <w:rPr>
                <w:rFonts w:ascii="Century Gothic" w:hAnsi="Century Gothic"/>
                <w:color w:val="auto"/>
                <w:lang w:val="hu-HU" w:bidi="he-IL"/>
              </w:rPr>
              <w:t>tlap segítségével valutát váltott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k, eurót forintba, illetve forintot euróba. </w:t>
            </w:r>
            <w:r w:rsidR="00847D6D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847D6D" w:rsidRPr="007A46B6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</w:t>
            </w:r>
            <w:r w:rsidR="00D82806" w:rsidRPr="007A46B6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ek</w:t>
            </w:r>
            <w:r w:rsidR="00847D6D" w:rsidRPr="007A46B6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: </w:t>
            </w:r>
            <w:r w:rsidR="007A46B6" w:rsidRPr="007A46B6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5. osztály mat.1-2. feladat</w:t>
            </w:r>
            <w:r w:rsidR="007A46B6">
              <w:rPr>
                <w:rFonts w:ascii="Century Gothic" w:hAnsi="Century Gothic"/>
                <w:color w:val="auto"/>
                <w:lang w:val="hu-HU" w:bidi="he-IL"/>
              </w:rPr>
              <w:t xml:space="preserve">)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Az írásbeli szorzást és osztást gyakorolva. 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A megoldásaikat digitális eszközön számolva is ellen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ő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 xml:space="preserve">rizhették. Az éppen aktuális árfolyammal is kiszámolták a váltásokat. </w:t>
            </w:r>
            <w:hyperlink r:id="rId107" w:history="1">
              <w:r w:rsidR="00775BB9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hu.coinmill.com/</w:t>
              </w:r>
            </w:hyperlink>
          </w:p>
          <w:p w:rsidR="00775BB9" w:rsidRDefault="00E26F03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lastRenderedPageBreak/>
              <w:t>Szöveges feladatokon keresztül bevásárol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k és kiszá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mol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ák, miért mennyit kell fizetni. </w:t>
            </w:r>
            <w:r w:rsidR="007A46B6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7A46B6" w:rsidRPr="007A46B6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: 5. osztály mat.3-4. feladat</w:t>
            </w:r>
            <w:r w:rsidR="007A46B6">
              <w:rPr>
                <w:rFonts w:ascii="Century Gothic" w:hAnsi="Century Gothic"/>
                <w:color w:val="auto"/>
                <w:lang w:val="hu-HU" w:bidi="he-IL"/>
              </w:rPr>
              <w:t xml:space="preserve">) </w:t>
            </w:r>
            <w:proofErr w:type="gramStart"/>
            <w:r w:rsidR="00775BB9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proofErr w:type="gramEnd"/>
            <w:r w:rsidR="00775BB9">
              <w:rPr>
                <w:rFonts w:ascii="Century Gothic" w:hAnsi="Century Gothic"/>
                <w:color w:val="auto"/>
                <w:lang w:val="hu-HU" w:bidi="he-IL"/>
              </w:rPr>
              <w:t xml:space="preserve"> hozzávalókat és költségeket is ábrázolták, ezúttal oszlopdiagramon. </w:t>
            </w:r>
            <w:hyperlink r:id="rId108" w:history="1">
              <w:r w:rsidR="00C36CD4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beam.venngage.com/</w:t>
              </w:r>
            </w:hyperlink>
            <w:r w:rsidR="00C36CD4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C36CD4" w:rsidRDefault="00C36CD4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Ha már vásárlás, akkor </w:t>
            </w:r>
            <w:r w:rsidR="00E26F03">
              <w:rPr>
                <w:rFonts w:ascii="Century Gothic" w:hAnsi="Century Gothic"/>
                <w:color w:val="auto"/>
                <w:lang w:val="hu-HU" w:bidi="he-IL"/>
              </w:rPr>
              <w:t>egy nyugtát is értelmez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te</w:t>
            </w:r>
            <w:r w:rsidR="00E26F03">
              <w:rPr>
                <w:rFonts w:ascii="Century Gothic" w:hAnsi="Century Gothic"/>
                <w:color w:val="auto"/>
                <w:lang w:val="hu-HU" w:bidi="he-IL"/>
              </w:rPr>
              <w:t>k, adatokat gyűjt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ötte</w:t>
            </w:r>
            <w:r w:rsidR="00E26F03">
              <w:rPr>
                <w:rFonts w:ascii="Century Gothic" w:hAnsi="Century Gothic"/>
                <w:color w:val="auto"/>
                <w:lang w:val="hu-HU" w:bidi="he-IL"/>
              </w:rPr>
              <w:t xml:space="preserve">k. </w:t>
            </w:r>
            <w:hyperlink r:id="rId109" w:history="1">
              <w:r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://www.ekompetencia.si/egradiva/m2_7razred/3.1.Vasarlas_Olvasas%20utani%20szovegertes/index1.html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E26F03" w:rsidRDefault="00E26F03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Majd kipró</w:t>
            </w:r>
            <w:r w:rsidR="00775BB9">
              <w:rPr>
                <w:rFonts w:ascii="Century Gothic" w:hAnsi="Century Gothic"/>
                <w:color w:val="auto"/>
                <w:lang w:val="hu-HU" w:bidi="he-IL"/>
              </w:rPr>
              <w:t>bálták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csekk kitöltését és </w:t>
            </w:r>
            <w:r w:rsidR="00EC36DB">
              <w:rPr>
                <w:rFonts w:ascii="Century Gothic" w:hAnsi="Century Gothic"/>
                <w:color w:val="auto"/>
                <w:lang w:val="hu-HU" w:bidi="he-IL"/>
              </w:rPr>
              <w:t xml:space="preserve">megtanulták a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szabályait.</w:t>
            </w:r>
            <w:r w:rsidR="00C36CD4">
              <w:rPr>
                <w:rFonts w:ascii="Century Gothic" w:hAnsi="Century Gothic"/>
                <w:color w:val="auto"/>
                <w:lang w:val="hu-HU" w:bidi="he-IL"/>
              </w:rPr>
              <w:t xml:space="preserve"> (</w:t>
            </w:r>
            <w:r w:rsidR="00C36CD4" w:rsidRPr="00C36CD4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: 5. oszt. piros csekk, sárga csekk</w:t>
            </w:r>
            <w:r w:rsidR="00C36CD4">
              <w:rPr>
                <w:rFonts w:ascii="Century Gothic" w:hAnsi="Century Gothic"/>
                <w:color w:val="auto"/>
                <w:lang w:val="hu-HU" w:bidi="he-IL"/>
              </w:rPr>
              <w:t>)</w:t>
            </w:r>
          </w:p>
          <w:p w:rsidR="00C36CD4" w:rsidRDefault="00C36CD4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A szorgalmasan dolgozó ötödik osztály sem hagyhatta ki a játékot. Személyi számítógépen önállóan próbálhatták ki a </w:t>
            </w:r>
            <w:hyperlink r:id="rId110" w:history="1">
              <w:r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www.okosdoboz.hu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játékait.   </w:t>
            </w:r>
          </w:p>
          <w:p w:rsidR="00C36CD4" w:rsidRDefault="00C5557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11" w:history="1">
              <w:r w:rsidR="00C36CD4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://www.okosdoboz.hu/feladatsor?id=652&amp;select_osztaly_search=5-osztaly&amp;select_tantargy_search=matematika&amp;select_temakor_search=osszes-temakor</w:t>
              </w:r>
            </w:hyperlink>
          </w:p>
          <w:p w:rsidR="00C36CD4" w:rsidRDefault="00C5557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12" w:history="1">
              <w:r w:rsidR="00C36CD4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://www.okosdoboz.hu/feladatsor?id=396&amp;select_osztaly_search=5-osztaly&amp;select_tantargy_search=matematika&amp;select_temakor_search=osszes-temakor</w:t>
              </w:r>
            </w:hyperlink>
          </w:p>
          <w:p w:rsidR="002E4A06" w:rsidRDefault="002E4A06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2E4A06">
              <w:rPr>
                <w:rFonts w:ascii="Century Gothic" w:hAnsi="Century Gothic"/>
                <w:b/>
                <w:color w:val="auto"/>
                <w:lang w:val="hu-HU" w:bidi="he-IL"/>
              </w:rPr>
              <w:t>Számítástechnik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órán a gyerekek </w:t>
            </w:r>
            <w:r w:rsidRPr="002E4A06">
              <w:rPr>
                <w:rFonts w:ascii="Century Gothic" w:hAnsi="Century Gothic"/>
                <w:color w:val="auto"/>
                <w:lang w:val="hu-HU" w:bidi="he-IL"/>
              </w:rPr>
              <w:t>csoportban dolgoztak. A csoportalakí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tás után egy 50 db-os puzzle-t </w:t>
            </w:r>
            <w:r w:rsidRPr="002E4A06">
              <w:rPr>
                <w:rFonts w:ascii="Century Gothic" w:hAnsi="Century Gothic"/>
                <w:color w:val="auto"/>
                <w:lang w:val="hu-HU" w:bidi="he-IL"/>
              </w:rPr>
              <w:t>kellett kirakniuk időre.</w:t>
            </w:r>
          </w:p>
          <w:p w:rsidR="002E4A06" w:rsidRDefault="002E4A06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2E4A06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hyperlink r:id="rId113" w:history="1">
              <w:r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www.jigsawplanet.com/?rc=play&amp;pid=12c1b63b7f6a</w:t>
              </w:r>
            </w:hyperlink>
          </w:p>
          <w:p w:rsidR="007A46B6" w:rsidRDefault="002E4A06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2E4A06">
              <w:rPr>
                <w:rFonts w:ascii="Century Gothic" w:hAnsi="Century Gothic"/>
                <w:color w:val="auto"/>
                <w:lang w:val="hu-HU" w:bidi="he-IL"/>
              </w:rPr>
              <w:t xml:space="preserve">Ezután a redmentával ismerkedtek meg, ahol egy feladatlapot oldottak meg, amelynek kérdései a pénzeinkkel voltak kapcsolatosak. </w:t>
            </w:r>
            <w:r w:rsidR="007A46B6">
              <w:rPr>
                <w:rFonts w:ascii="Century Gothic" w:hAnsi="Century Gothic"/>
                <w:color w:val="auto"/>
                <w:lang w:val="hu-HU" w:bidi="he-IL"/>
              </w:rPr>
              <w:t>(direktcím: Pénzeink</w:t>
            </w:r>
            <w:r w:rsidR="00B678F1" w:rsidRPr="00B678F1">
              <w:rPr>
                <w:rFonts w:ascii="Century Gothic" w:hAnsi="Century Gothic"/>
                <w:color w:val="auto"/>
                <w:lang w:val="hu-HU" w:bidi="he-IL"/>
              </w:rPr>
              <w:t>ről</w:t>
            </w:r>
            <w:r w:rsidR="007A46B6">
              <w:rPr>
                <w:rFonts w:ascii="Century Gothic" w:hAnsi="Century Gothic"/>
                <w:color w:val="auto"/>
                <w:lang w:val="hu-HU" w:bidi="he-IL"/>
              </w:rPr>
              <w:t>)</w:t>
            </w:r>
            <w:r w:rsidR="007A46B6">
              <w:t xml:space="preserve"> </w:t>
            </w:r>
            <w:hyperlink r:id="rId114" w:history="1">
              <w:r w:rsidR="007A46B6"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www.redmenta.com/?solve&amp;ks_id=1245149940</w:t>
              </w:r>
            </w:hyperlink>
            <w:r w:rsidR="007A46B6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3D0BC6" w:rsidRDefault="002E4A06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A kérdések megválaszolásához a neten való böngészést, keresést gyakoro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l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ták. </w:t>
            </w:r>
            <w:r w:rsidRPr="002E4A06">
              <w:rPr>
                <w:rFonts w:ascii="Century Gothic" w:hAnsi="Century Gothic"/>
                <w:color w:val="auto"/>
                <w:lang w:val="hu-HU" w:bidi="he-IL"/>
              </w:rPr>
              <w:t xml:space="preserve">Végül szófelhőket hoztak létre: Mi jut eszedbe a pénzről? kérdés alapján </w:t>
            </w:r>
            <w:hyperlink r:id="rId115" w:history="1">
              <w:r w:rsidR="003D067E"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wordart.com/</w:t>
              </w:r>
            </w:hyperlink>
            <w:r w:rsidR="003D067E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2E4A06">
              <w:rPr>
                <w:rFonts w:ascii="Century Gothic" w:hAnsi="Century Gothic"/>
                <w:color w:val="auto"/>
                <w:lang w:val="hu-HU" w:bidi="he-IL"/>
              </w:rPr>
              <w:t>vagy a 6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osztályosok által elkészített </w:t>
            </w:r>
            <w:proofErr w:type="spellStart"/>
            <w:r w:rsidR="00852C24">
              <w:rPr>
                <w:rFonts w:ascii="Century Gothic" w:hAnsi="Century Gothic"/>
                <w:color w:val="auto"/>
                <w:lang w:val="hu-HU" w:bidi="he-IL"/>
              </w:rPr>
              <w:t>LearningA</w:t>
            </w:r>
            <w:r w:rsidRPr="002E4A06">
              <w:rPr>
                <w:rFonts w:ascii="Century Gothic" w:hAnsi="Century Gothic"/>
                <w:color w:val="auto"/>
                <w:lang w:val="hu-HU" w:bidi="he-IL"/>
              </w:rPr>
              <w:t>pps</w:t>
            </w:r>
            <w:proofErr w:type="spellEnd"/>
            <w:r w:rsidRPr="002E4A06">
              <w:rPr>
                <w:rFonts w:ascii="Century Gothic" w:hAnsi="Century Gothic"/>
                <w:color w:val="auto"/>
                <w:lang w:val="hu-HU" w:bidi="he-IL"/>
              </w:rPr>
              <w:t xml:space="preserve"> tankockákat oldhatták meg.</w:t>
            </w:r>
            <w:r w:rsidR="003D0BC6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3D067E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3D067E" w:rsidRPr="003D067E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Önértékelés: Melyiket tudom megoldani?</w:t>
            </w:r>
            <w:r w:rsidR="003D067E">
              <w:rPr>
                <w:rFonts w:ascii="Century Gothic" w:hAnsi="Century Gothic"/>
                <w:color w:val="auto"/>
                <w:lang w:val="hu-HU" w:bidi="he-IL"/>
              </w:rPr>
              <w:t>)</w:t>
            </w:r>
          </w:p>
          <w:p w:rsidR="003D067E" w:rsidRPr="003D067E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16" w:history="1">
              <w:r w:rsidR="003D067E" w:rsidRPr="003D067E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34738</w:t>
              </w:r>
            </w:hyperlink>
          </w:p>
          <w:p w:rsidR="003D067E" w:rsidRPr="003D067E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17" w:history="1">
              <w:r w:rsidR="003D067E" w:rsidRPr="003D067E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91367</w:t>
              </w:r>
            </w:hyperlink>
            <w:r w:rsidR="003D067E" w:rsidRPr="003D067E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823D2A" w:rsidRDefault="00C82DB9" w:rsidP="00823D2A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D067E">
              <w:rPr>
                <w:rFonts w:ascii="Century Gothic" w:hAnsi="Century Gothic"/>
                <w:b/>
                <w:color w:val="auto"/>
                <w:lang w:val="hu-HU" w:bidi="he-IL"/>
              </w:rPr>
              <w:t>Történelem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auto"/>
                <w:lang w:val="hu-HU" w:bidi="he-IL"/>
              </w:rPr>
              <w:t>órán</w:t>
            </w:r>
            <w:proofErr w:type="gramEnd"/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</w:t>
            </w:r>
            <w:r w:rsidR="00823D2A" w:rsidRPr="00823D2A">
              <w:rPr>
                <w:rFonts w:ascii="Century Gothic" w:hAnsi="Century Gothic"/>
                <w:color w:val="auto"/>
                <w:lang w:val="hu-HU" w:bidi="he-IL"/>
              </w:rPr>
              <w:t xml:space="preserve"> bankjegyeken szereplő híres emberekről kutakodtak önállóan a gyerekek. Csoportokban dolgozva húzták ki, kinek ki jutott, majd az internet segítségével információkat gyűjtöttek az adott személyről.</w:t>
            </w:r>
          </w:p>
          <w:p w:rsidR="003B3DB5" w:rsidRPr="00823D2A" w:rsidRDefault="00C55577" w:rsidP="00823D2A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18" w:history="1">
              <w:r w:rsidR="003B3DB5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hu.wikipedia.org/wiki/A_magyar_forint_p%C3%A9nzjegyei</w:t>
              </w:r>
            </w:hyperlink>
            <w:r w:rsidR="003B3DB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3B3DB5" w:rsidRDefault="00823D2A" w:rsidP="00823D2A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823D2A">
              <w:rPr>
                <w:rFonts w:ascii="Century Gothic" w:hAnsi="Century Gothic"/>
                <w:color w:val="auto"/>
                <w:lang w:val="hu-HU" w:bidi="he-IL"/>
              </w:rPr>
              <w:t xml:space="preserve">Az adatokat gondolattérképbe jegyezték fel és mentették el. </w:t>
            </w:r>
          </w:p>
          <w:p w:rsidR="003B3DB5" w:rsidRDefault="00C55577" w:rsidP="00823D2A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19" w:history="1">
              <w:r w:rsidR="003B3DB5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bubbl.us/</w:t>
              </w:r>
            </w:hyperlink>
          </w:p>
          <w:p w:rsidR="00C82DB9" w:rsidRDefault="00823D2A" w:rsidP="00823D2A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823D2A">
              <w:rPr>
                <w:rFonts w:ascii="Century Gothic" w:hAnsi="Century Gothic"/>
                <w:color w:val="auto"/>
                <w:lang w:val="hu-HU" w:bidi="he-IL"/>
              </w:rPr>
              <w:t>Csoportok beszámolója és a gondolattérkép bemutatása után jöhettek l</w:t>
            </w:r>
            <w:r w:rsidRPr="00823D2A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vezetésként a </w:t>
            </w:r>
            <w:proofErr w:type="spellStart"/>
            <w:r w:rsidR="00852C24">
              <w:rPr>
                <w:rFonts w:ascii="Century Gothic" w:hAnsi="Century Gothic"/>
                <w:color w:val="auto"/>
                <w:lang w:val="hu-HU" w:bidi="he-IL"/>
              </w:rPr>
              <w:t>LearningA</w:t>
            </w:r>
            <w:r w:rsidRPr="00823D2A">
              <w:rPr>
                <w:rFonts w:ascii="Century Gothic" w:hAnsi="Century Gothic"/>
                <w:color w:val="auto"/>
                <w:lang w:val="hu-HU" w:bidi="he-IL"/>
              </w:rPr>
              <w:t>pps</w:t>
            </w:r>
            <w:proofErr w:type="spellEnd"/>
            <w:r w:rsidRPr="00823D2A">
              <w:rPr>
                <w:rFonts w:ascii="Century Gothic" w:hAnsi="Century Gothic"/>
                <w:color w:val="auto"/>
                <w:lang w:val="hu-HU" w:bidi="he-IL"/>
              </w:rPr>
              <w:t xml:space="preserve"> tankockák.</w:t>
            </w:r>
          </w:p>
          <w:p w:rsidR="003B3DB5" w:rsidRPr="003B3DB5" w:rsidRDefault="00C55577" w:rsidP="00B63F5F">
            <w:pPr>
              <w:pStyle w:val="Listaszerbekezds"/>
              <w:numPr>
                <w:ilvl w:val="0"/>
                <w:numId w:val="39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0" w:history="1">
              <w:r w:rsidR="003B3DB5" w:rsidRPr="003B3DB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3004551</w:t>
              </w:r>
            </w:hyperlink>
          </w:p>
          <w:p w:rsidR="003B3DB5" w:rsidRPr="003B3DB5" w:rsidRDefault="00C55577" w:rsidP="00B63F5F">
            <w:pPr>
              <w:pStyle w:val="Listaszerbekezds"/>
              <w:numPr>
                <w:ilvl w:val="0"/>
                <w:numId w:val="39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1" w:history="1">
              <w:r w:rsidR="003B3DB5" w:rsidRPr="003B3DB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2660744</w:t>
              </w:r>
            </w:hyperlink>
          </w:p>
          <w:p w:rsidR="003B3DB5" w:rsidRPr="003B3DB5" w:rsidRDefault="00C55577" w:rsidP="00B63F5F">
            <w:pPr>
              <w:pStyle w:val="Listaszerbekezds"/>
              <w:numPr>
                <w:ilvl w:val="0"/>
                <w:numId w:val="39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2" w:history="1">
              <w:r w:rsidR="003B3DB5" w:rsidRPr="003B3DB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3004571</w:t>
              </w:r>
            </w:hyperlink>
          </w:p>
          <w:p w:rsidR="003B3DB5" w:rsidRPr="003B3DB5" w:rsidRDefault="00C55577" w:rsidP="00B63F5F">
            <w:pPr>
              <w:pStyle w:val="Listaszerbekezds"/>
              <w:numPr>
                <w:ilvl w:val="0"/>
                <w:numId w:val="39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3" w:history="1">
              <w:r w:rsidR="003B3DB5" w:rsidRPr="003B3DB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717266</w:t>
              </w:r>
            </w:hyperlink>
            <w:r w:rsidR="003B3DB5" w:rsidRPr="003B3DB5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011E43" w:rsidRDefault="00011E43" w:rsidP="002E4A0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>Magyar nyelv és irodalom:</w:t>
            </w:r>
          </w:p>
          <w:p w:rsidR="00011E43" w:rsidRDefault="00011E43" w:rsidP="002E4A0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011E43">
              <w:rPr>
                <w:rFonts w:ascii="Century Gothic" w:hAnsi="Century Gothic"/>
                <w:color w:val="auto"/>
                <w:lang w:val="hu-HU" w:bidi="he-IL"/>
              </w:rPr>
              <w:t xml:space="preserve">Tanórán fő szerep az önálló tanulásnak jutott. 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>Kompetencia alapú s</w:t>
            </w:r>
            <w:r w:rsidRPr="00011E43">
              <w:rPr>
                <w:rFonts w:ascii="Century Gothic" w:hAnsi="Century Gothic"/>
                <w:color w:val="auto"/>
                <w:lang w:val="hu-HU" w:bidi="he-IL"/>
              </w:rPr>
              <w:t xml:space="preserve">zöveg értelmezése 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9B4F1C" w:rsidRPr="009B4F1C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: 5. oszt. magyar-pizza</w:t>
            </w:r>
            <w:proofErr w:type="gramStart"/>
            <w:r w:rsidR="009B4F1C">
              <w:rPr>
                <w:rFonts w:ascii="Century Gothic" w:hAnsi="Century Gothic"/>
                <w:color w:val="auto"/>
                <w:lang w:val="hu-HU" w:bidi="he-IL"/>
              </w:rPr>
              <w:t>)</w:t>
            </w:r>
            <w:r w:rsidRPr="00011E43">
              <w:rPr>
                <w:rFonts w:ascii="Century Gothic" w:hAnsi="Century Gothic"/>
                <w:color w:val="auto"/>
                <w:lang w:val="hu-HU" w:bidi="he-IL"/>
              </w:rPr>
              <w:t>és</w:t>
            </w:r>
            <w:proofErr w:type="gramEnd"/>
            <w:r w:rsidRPr="00011E43">
              <w:rPr>
                <w:rFonts w:ascii="Century Gothic" w:hAnsi="Century Gothic"/>
                <w:color w:val="auto"/>
                <w:lang w:val="hu-HU" w:bidi="he-IL"/>
              </w:rPr>
              <w:t xml:space="preserve"> tankocká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>k</w:t>
            </w:r>
            <w:r w:rsidRPr="00011E43">
              <w:rPr>
                <w:rFonts w:ascii="Century Gothic" w:hAnsi="Century Gothic"/>
                <w:color w:val="auto"/>
                <w:lang w:val="hu-HU" w:bidi="he-IL"/>
              </w:rPr>
              <w:t xml:space="preserve"> megoldása a sz</w:t>
            </w:r>
            <w:r w:rsidRPr="00011E43">
              <w:rPr>
                <w:rFonts w:ascii="Century Gothic" w:hAnsi="Century Gothic"/>
                <w:color w:val="auto"/>
                <w:lang w:val="hu-HU" w:bidi="he-IL"/>
              </w:rPr>
              <w:t>ö</w:t>
            </w:r>
            <w:r w:rsidRPr="00011E43">
              <w:rPr>
                <w:rFonts w:ascii="Century Gothic" w:hAnsi="Century Gothic"/>
                <w:color w:val="auto"/>
                <w:lang w:val="hu-HU" w:bidi="he-IL"/>
              </w:rPr>
              <w:t xml:space="preserve">veg alapján. 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>Párban</w:t>
            </w:r>
            <w:r w:rsidRPr="00011E43">
              <w:rPr>
                <w:rFonts w:ascii="Century Gothic" w:hAnsi="Century Gothic"/>
                <w:color w:val="auto"/>
                <w:lang w:val="hu-HU" w:bidi="he-IL"/>
              </w:rPr>
              <w:t xml:space="preserve"> dolgoztak az óra alatt, óra végén frontális osztálymu</w:t>
            </w:r>
            <w:r w:rsidRPr="00011E43">
              <w:rPr>
                <w:rFonts w:ascii="Century Gothic" w:hAnsi="Century Gothic"/>
                <w:color w:val="auto"/>
                <w:lang w:val="hu-HU" w:bidi="he-IL"/>
              </w:rPr>
              <w:t>n</w:t>
            </w:r>
            <w:r w:rsidRPr="00011E43">
              <w:rPr>
                <w:rFonts w:ascii="Century Gothic" w:hAnsi="Century Gothic"/>
                <w:color w:val="auto"/>
                <w:lang w:val="hu-HU" w:bidi="he-IL"/>
              </w:rPr>
              <w:t>kában ellenőrizték a megoldott feladatokat, értékelték a feladatokat és önmagukat.</w:t>
            </w:r>
          </w:p>
          <w:p w:rsidR="009B4F1C" w:rsidRPr="009B4F1C" w:rsidRDefault="00C55577" w:rsidP="00B63F5F">
            <w:pPr>
              <w:pStyle w:val="Listaszerbekezds"/>
              <w:numPr>
                <w:ilvl w:val="0"/>
                <w:numId w:val="40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4" w:history="1">
              <w:r w:rsidR="009B4F1C" w:rsidRPr="009B4F1C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2509</w:t>
              </w:r>
            </w:hyperlink>
          </w:p>
          <w:p w:rsidR="009B4F1C" w:rsidRPr="009B4F1C" w:rsidRDefault="00C55577" w:rsidP="00B63F5F">
            <w:pPr>
              <w:pStyle w:val="Listaszerbekezds"/>
              <w:numPr>
                <w:ilvl w:val="0"/>
                <w:numId w:val="40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5" w:history="1">
              <w:r w:rsidR="009B4F1C" w:rsidRPr="009B4F1C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2689</w:t>
              </w:r>
            </w:hyperlink>
          </w:p>
          <w:p w:rsidR="009B4F1C" w:rsidRPr="009B4F1C" w:rsidRDefault="00C55577" w:rsidP="00B63F5F">
            <w:pPr>
              <w:pStyle w:val="Listaszerbekezds"/>
              <w:numPr>
                <w:ilvl w:val="0"/>
                <w:numId w:val="40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6" w:history="1">
              <w:r w:rsidR="009B4F1C" w:rsidRPr="009B4F1C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2858</w:t>
              </w:r>
            </w:hyperlink>
            <w:r w:rsidR="009B4F1C" w:rsidRPr="009B4F1C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011E43" w:rsidRPr="00011E43" w:rsidRDefault="00011E43" w:rsidP="002E4A0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3A7F24" w:rsidRPr="003A7F24" w:rsidRDefault="003A7F24" w:rsidP="002E4A0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D067E">
              <w:rPr>
                <w:rFonts w:ascii="Century Gothic" w:hAnsi="Century Gothic"/>
                <w:b/>
                <w:color w:val="auto"/>
                <w:lang w:val="hu-HU" w:bidi="he-IL"/>
              </w:rPr>
              <w:t>Néme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: </w:t>
            </w:r>
            <w:r w:rsidRPr="003A7F24">
              <w:rPr>
                <w:rFonts w:ascii="Century Gothic" w:hAnsi="Century Gothic"/>
                <w:color w:val="auto"/>
                <w:lang w:val="hu-HU" w:bidi="he-IL"/>
              </w:rPr>
              <w:t xml:space="preserve">Több témához kapcsolódó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learningapps </w:t>
            </w:r>
            <w:r w:rsidRPr="003A7F24">
              <w:rPr>
                <w:rFonts w:ascii="Century Gothic" w:hAnsi="Century Gothic"/>
                <w:color w:val="auto"/>
                <w:lang w:val="hu-HU" w:bidi="he-IL"/>
              </w:rPr>
              <w:t>feladatot oldottak meg német nyelven a tanu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lók. </w:t>
            </w:r>
          </w:p>
          <w:p w:rsidR="003D067E" w:rsidRDefault="003A7F24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Országok</w:t>
            </w:r>
            <w:r w:rsidRPr="003A7F24">
              <w:rPr>
                <w:rFonts w:ascii="Century Gothic" w:hAnsi="Century Gothic"/>
                <w:color w:val="auto"/>
                <w:lang w:val="hu-HU" w:bidi="he-IL"/>
              </w:rPr>
              <w:t xml:space="preserve"> és pénznemek párosítása, euróban megadott összeg és hozzá tartozó áru párosítása, illetve számok betűvel és számmal í</w:t>
            </w:r>
            <w:r w:rsidR="003D067E">
              <w:rPr>
                <w:rFonts w:ascii="Century Gothic" w:hAnsi="Century Gothic"/>
                <w:color w:val="auto"/>
                <w:lang w:val="hu-HU" w:bidi="he-IL"/>
              </w:rPr>
              <w:t>rott alakjának párba rendezése.</w:t>
            </w:r>
          </w:p>
          <w:p w:rsidR="003D067E" w:rsidRPr="003D067E" w:rsidRDefault="00C55577" w:rsidP="00B63F5F">
            <w:pPr>
              <w:pStyle w:val="Listaszerbekezds"/>
              <w:numPr>
                <w:ilvl w:val="0"/>
                <w:numId w:val="2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7" w:history="1">
              <w:r w:rsidR="003D067E" w:rsidRPr="003D067E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8558</w:t>
              </w:r>
            </w:hyperlink>
          </w:p>
          <w:p w:rsidR="003D067E" w:rsidRPr="003D067E" w:rsidRDefault="00C55577" w:rsidP="00B63F5F">
            <w:pPr>
              <w:pStyle w:val="Listaszerbekezds"/>
              <w:numPr>
                <w:ilvl w:val="0"/>
                <w:numId w:val="2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8" w:history="1">
              <w:r w:rsidR="003D067E" w:rsidRPr="003D067E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8604</w:t>
              </w:r>
            </w:hyperlink>
          </w:p>
          <w:p w:rsidR="003D067E" w:rsidRDefault="003A7F24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A7F24">
              <w:rPr>
                <w:rFonts w:ascii="Century Gothic" w:hAnsi="Century Gothic"/>
                <w:color w:val="auto"/>
                <w:lang w:val="hu-HU" w:bidi="he-IL"/>
              </w:rPr>
              <w:t>Ezután boltban zajló párbeszéd mondatait kellet sorba rendezniük, melynek során eddig még nem tanult készpénzes és kártyás fizetéssel kapcsolatos kifejezések is megjelentek a szövegben.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3D067E" w:rsidRPr="003D067E" w:rsidRDefault="00C55577" w:rsidP="00B63F5F">
            <w:pPr>
              <w:pStyle w:val="Listaszerbekezds"/>
              <w:numPr>
                <w:ilvl w:val="0"/>
                <w:numId w:val="22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29" w:history="1">
              <w:r w:rsidR="003D067E" w:rsidRPr="003D067E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8457</w:t>
              </w:r>
            </w:hyperlink>
          </w:p>
          <w:p w:rsidR="003A7F24" w:rsidRDefault="003A7F24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Mindenki egyéni tempóban, tableten dolgozott.</w:t>
            </w:r>
          </w:p>
          <w:p w:rsidR="00004796" w:rsidRDefault="008A77CA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A </w:t>
            </w:r>
            <w:r w:rsidRPr="00611F26">
              <w:rPr>
                <w:rFonts w:ascii="Century Gothic" w:hAnsi="Century Gothic"/>
                <w:b/>
                <w:color w:val="auto"/>
                <w:lang w:val="hu-HU" w:bidi="he-IL"/>
              </w:rPr>
              <w:t>testnevelés órá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QR kódba rejtett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felirat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megjelenítéséből az </w:t>
            </w:r>
            <w:proofErr w:type="gramStart"/>
            <w:r>
              <w:rPr>
                <w:rFonts w:ascii="Century Gothic" w:hAnsi="Century Gothic"/>
                <w:color w:val="auto"/>
                <w:lang w:val="hu-HU" w:bidi="he-IL"/>
              </w:rPr>
              <w:t xml:space="preserve">ötödik 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os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>tálynak</w:t>
            </w:r>
            <w:proofErr w:type="gramEnd"/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a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2-es szám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jutott.</w:t>
            </w:r>
            <w:r w:rsidR="00611F26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proofErr w:type="gramStart"/>
            <w:r w:rsidR="00611F26" w:rsidRPr="00C36CD4">
              <w:rPr>
                <w:rFonts w:ascii="Century Gothic" w:hAnsi="Century Gothic"/>
                <w:b/>
                <w:color w:val="auto"/>
                <w:lang w:val="hu-HU" w:bidi="he-IL"/>
              </w:rPr>
              <w:t>Ének órán</w:t>
            </w:r>
            <w:proofErr w:type="gramEnd"/>
            <w:r w:rsidR="00611F26" w:rsidRPr="00C36CD4">
              <w:rPr>
                <w:rFonts w:ascii="Century Gothic" w:hAnsi="Century Gothic"/>
                <w:color w:val="auto"/>
                <w:lang w:val="hu-HU" w:bidi="he-IL"/>
              </w:rPr>
              <w:t xml:space="preserve"> a </w:t>
            </w:r>
            <w:proofErr w:type="spellStart"/>
            <w:r w:rsidR="00611F26" w:rsidRPr="00C36CD4">
              <w:rPr>
                <w:rFonts w:ascii="Century Gothic" w:hAnsi="Century Gothic"/>
                <w:color w:val="auto"/>
                <w:lang w:val="hu-HU" w:bidi="he-IL"/>
              </w:rPr>
              <w:t>Wellhello</w:t>
            </w:r>
            <w:proofErr w:type="spellEnd"/>
            <w:r w:rsidR="00611F26" w:rsidRPr="00C36CD4">
              <w:rPr>
                <w:rFonts w:ascii="Century Gothic" w:hAnsi="Century Gothic"/>
                <w:color w:val="auto"/>
                <w:lang w:val="hu-HU" w:bidi="he-IL"/>
              </w:rPr>
              <w:t xml:space="preserve"> számot gyakorolta az os</w:t>
            </w:r>
            <w:r w:rsidR="00611F26" w:rsidRPr="00C36CD4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="00611F26" w:rsidRPr="00C36CD4">
              <w:rPr>
                <w:rFonts w:ascii="Century Gothic" w:hAnsi="Century Gothic"/>
                <w:color w:val="auto"/>
                <w:lang w:val="hu-HU" w:bidi="he-IL"/>
              </w:rPr>
              <w:t>tály.</w:t>
            </w:r>
            <w:r w:rsidR="00C36CD4">
              <w:rPr>
                <w:rFonts w:ascii="Century Gothic" w:hAnsi="Century Gothic"/>
                <w:color w:val="auto"/>
                <w:lang w:val="hu-HU" w:bidi="he-IL"/>
              </w:rPr>
              <w:t xml:space="preserve"> A pénteki dalversenyre. </w:t>
            </w:r>
            <w:hyperlink r:id="rId130" w:history="1">
              <w:r w:rsidR="00C36CD4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gDAQ5hUUzRo</w:t>
              </w:r>
            </w:hyperlink>
            <w:r w:rsidR="00C36CD4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46C4D" w:rsidRDefault="00546C4D" w:rsidP="00546C4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04F2A">
              <w:rPr>
                <w:rFonts w:ascii="Century Gothic" w:hAnsi="Century Gothic"/>
                <w:b/>
                <w:color w:val="auto"/>
                <w:lang w:val="hu-HU" w:bidi="he-IL"/>
              </w:rPr>
              <w:lastRenderedPageBreak/>
              <w:t>Tanórán kívüli foglalkozáso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egy Totót töltöttek ki az 5. osztályosok</w:t>
            </w:r>
            <w:r w:rsidR="00823D2A">
              <w:rPr>
                <w:rFonts w:ascii="Century Gothic" w:hAnsi="Century Gothic"/>
                <w:color w:val="auto"/>
                <w:lang w:val="hu-HU" w:bidi="he-IL"/>
              </w:rPr>
              <w:t xml:space="preserve"> a fel</w:t>
            </w:r>
            <w:r w:rsidR="00823D2A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823D2A">
              <w:rPr>
                <w:rFonts w:ascii="Century Gothic" w:hAnsi="Century Gothic"/>
                <w:color w:val="auto"/>
                <w:lang w:val="hu-HU" w:bidi="he-IL"/>
              </w:rPr>
              <w:t>datsort maguk között felosztva, önálló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internetes kutatómunka alapján. (</w:t>
            </w:r>
            <w:r w:rsidR="00823D2A" w:rsidRPr="00823D2A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</w:t>
            </w:r>
            <w:r w:rsidR="00823D2A" w:rsidRPr="00823D2A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l</w:t>
            </w:r>
            <w:r w:rsidR="00823D2A" w:rsidRPr="00823D2A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lékletek: 5. oszt. </w:t>
            </w:r>
            <w:r w:rsidRPr="00823D2A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A magyar pénz történet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)</w:t>
            </w:r>
          </w:p>
          <w:p w:rsidR="00546C4D" w:rsidRDefault="00546C4D" w:rsidP="000C164B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</w:p>
          <w:p w:rsidR="00847D6D" w:rsidRPr="003D067E" w:rsidRDefault="00847D6D" w:rsidP="000C164B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3D067E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6. osztály</w:t>
            </w:r>
          </w:p>
          <w:p w:rsidR="000A3AB6" w:rsidRDefault="000A3AB6" w:rsidP="000C164B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>Magyar nyelv és irodalom</w:t>
            </w:r>
          </w:p>
          <w:p w:rsidR="00C11357" w:rsidRDefault="00C11357" w:rsidP="00C1135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C11357">
              <w:rPr>
                <w:rFonts w:ascii="Century Gothic" w:hAnsi="Century Gothic"/>
                <w:color w:val="auto"/>
                <w:lang w:val="hu-HU" w:bidi="he-IL"/>
              </w:rPr>
              <w:t xml:space="preserve">Kulcs a kompetenciához sorozat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egyik szövegét értelmezték és oldották meg digitális eszközökkel. Az</w:t>
            </w:r>
            <w:r w:rsidRPr="00C11357">
              <w:rPr>
                <w:rFonts w:ascii="Century Gothic" w:hAnsi="Century Gothic"/>
                <w:color w:val="auto"/>
                <w:lang w:val="hu-HU" w:bidi="he-IL"/>
              </w:rPr>
              <w:t xml:space="preserve"> óra szókereső játékkal i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ndult.</w:t>
            </w:r>
            <w:r w:rsidRPr="00C11357">
              <w:rPr>
                <w:rFonts w:ascii="Century Gothic" w:hAnsi="Century Gothic"/>
                <w:lang w:val="hu-HU" w:bidi="he-IL"/>
              </w:rPr>
              <w:t xml:space="preserve"> </w:t>
            </w:r>
            <w:hyperlink r:id="rId131" w:history="1">
              <w:r w:rsidRPr="00C11357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2509</w:t>
              </w:r>
            </w:hyperlink>
          </w:p>
          <w:p w:rsidR="00C11357" w:rsidRPr="00C11357" w:rsidRDefault="00C11357" w:rsidP="00C11357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C11357">
              <w:rPr>
                <w:rFonts w:ascii="Century Gothic" w:hAnsi="Century Gothic"/>
                <w:color w:val="auto"/>
                <w:lang w:val="hu-HU" w:bidi="he-IL"/>
              </w:rPr>
              <w:t>A pizza hozzávalóinak megtalálása után következett a Szórólap tartalm</w:t>
            </w:r>
            <w:r w:rsidRPr="00C11357">
              <w:rPr>
                <w:rFonts w:ascii="Century Gothic" w:hAnsi="Century Gothic"/>
                <w:color w:val="auto"/>
                <w:lang w:val="hu-HU" w:bidi="he-IL"/>
              </w:rPr>
              <w:t>á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nak megismerése. Ezt követően </w:t>
            </w:r>
            <w:proofErr w:type="spellStart"/>
            <w:r w:rsidR="00852C24">
              <w:rPr>
                <w:rFonts w:ascii="Century Gothic" w:hAnsi="Century Gothic"/>
                <w:color w:val="auto"/>
                <w:lang w:val="hu-HU" w:bidi="he-IL"/>
              </w:rPr>
              <w:t>LearningA</w:t>
            </w:r>
            <w:r w:rsidRPr="00C11357">
              <w:rPr>
                <w:rFonts w:ascii="Century Gothic" w:hAnsi="Century Gothic"/>
                <w:color w:val="auto"/>
                <w:lang w:val="hu-HU" w:bidi="he-IL"/>
              </w:rPr>
              <w:t>pps</w:t>
            </w:r>
            <w:proofErr w:type="spellEnd"/>
            <w:r w:rsidRPr="00C11357">
              <w:rPr>
                <w:rFonts w:ascii="Century Gothic" w:hAnsi="Century Gothic"/>
                <w:color w:val="auto"/>
                <w:lang w:val="hu-HU" w:bidi="he-IL"/>
              </w:rPr>
              <w:t xml:space="preserve"> feladatokat oldottak meg a gyerekek, végül a szöveghez kapcsolódó feladatlapot töltötték ki páros munkában. Felhasznált forrás:</w:t>
            </w:r>
            <w:r w:rsidR="004C3BC8">
              <w:rPr>
                <w:rFonts w:ascii="Century Gothic" w:hAnsi="Century Gothic"/>
                <w:color w:val="auto"/>
                <w:lang w:val="hu-HU" w:bidi="he-IL"/>
              </w:rPr>
              <w:t xml:space="preserve"> Eredeti olasz pizza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 xml:space="preserve"> (</w:t>
            </w:r>
            <w:r w:rsidR="009B4F1C" w:rsidRPr="009B4F1C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: 6. oszt. magyar-pizza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>)</w:t>
            </w:r>
          </w:p>
          <w:p w:rsidR="00C11357" w:rsidRPr="002F662B" w:rsidRDefault="00C11357" w:rsidP="002F662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C11357">
              <w:rPr>
                <w:rFonts w:ascii="Century Gothic" w:hAnsi="Century Gothic"/>
                <w:color w:val="auto"/>
                <w:lang w:val="hu-HU" w:bidi="he-IL"/>
              </w:rPr>
              <w:t xml:space="preserve">Kulcs a kompetenciához (Nemzeti Tankönyvkiadó) </w:t>
            </w:r>
          </w:p>
          <w:p w:rsidR="00C11357" w:rsidRPr="00C11357" w:rsidRDefault="00C55577" w:rsidP="00B63F5F">
            <w:pPr>
              <w:pStyle w:val="Listaszerbekezds"/>
              <w:numPr>
                <w:ilvl w:val="0"/>
                <w:numId w:val="22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32" w:history="1">
              <w:r w:rsidR="00C11357" w:rsidRPr="00C11357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2689</w:t>
              </w:r>
            </w:hyperlink>
            <w:r w:rsidR="00C11357" w:rsidRPr="00C11357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304F2A" w:rsidRPr="00304F2A" w:rsidRDefault="00C55577" w:rsidP="00B63F5F">
            <w:pPr>
              <w:pStyle w:val="Listaszerbekezds"/>
              <w:numPr>
                <w:ilvl w:val="0"/>
                <w:numId w:val="22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33" w:history="1">
              <w:r w:rsidR="00C11357" w:rsidRPr="00C11357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2858</w:t>
              </w:r>
            </w:hyperlink>
          </w:p>
          <w:p w:rsidR="00304F2A" w:rsidRPr="00FB2A3A" w:rsidRDefault="00C55577" w:rsidP="00B63F5F">
            <w:pPr>
              <w:pStyle w:val="Listaszerbekezds"/>
              <w:numPr>
                <w:ilvl w:val="0"/>
                <w:numId w:val="22"/>
              </w:numPr>
              <w:spacing w:before="120" w:line="288" w:lineRule="auto"/>
              <w:rPr>
                <w:rStyle w:val="Hiperhivatkozs"/>
              </w:rPr>
            </w:pPr>
            <w:hyperlink r:id="rId134" w:tgtFrame="_blank" w:history="1">
              <w:r w:rsidR="00304F2A" w:rsidRPr="00FB2A3A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2509</w:t>
              </w:r>
            </w:hyperlink>
          </w:p>
          <w:p w:rsidR="00C11357" w:rsidRPr="00304F2A" w:rsidRDefault="00304F2A" w:rsidP="00304F2A">
            <w:pPr>
              <w:pStyle w:val="Listaszerbekezds"/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304F2A">
              <w:rPr>
                <w:rFonts w:ascii="Helvetica" w:hAnsi="Helvetica" w:cs="Helvetica"/>
                <w:sz w:val="19"/>
                <w:szCs w:val="19"/>
              </w:rPr>
              <w:t> </w:t>
            </w:r>
          </w:p>
          <w:p w:rsidR="009B4F1C" w:rsidRDefault="00847D6D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D067E">
              <w:rPr>
                <w:rFonts w:ascii="Century Gothic" w:hAnsi="Century Gothic"/>
                <w:b/>
                <w:color w:val="auto"/>
                <w:lang w:val="hu-HU" w:bidi="he-IL"/>
              </w:rPr>
              <w:t>Matematiká</w:t>
            </w:r>
            <w:r w:rsidR="00337988" w:rsidRPr="003D067E">
              <w:rPr>
                <w:rFonts w:ascii="Century Gothic" w:hAnsi="Century Gothic"/>
                <w:b/>
                <w:color w:val="auto"/>
                <w:lang w:val="hu-HU" w:bidi="he-IL"/>
              </w:rPr>
              <w:t>n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 xml:space="preserve">(két tanóra) 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>százalékszámítással foglalkoz</w:t>
            </w:r>
            <w:r w:rsidR="003A7F24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3D067E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3A7F24">
              <w:rPr>
                <w:rFonts w:ascii="Century Gothic" w:hAnsi="Century Gothic"/>
                <w:color w:val="auto"/>
                <w:lang w:val="hu-HU" w:bidi="he-IL"/>
              </w:rPr>
              <w:t xml:space="preserve">k. 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>Előzetes fel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>datként reklámanyagokat gyűjtöttek, akciókról hoztak szórólapokat. Ta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>n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>órán megfigyelték az á</w:t>
            </w:r>
            <w:r w:rsidR="003A7F24">
              <w:rPr>
                <w:rFonts w:ascii="Century Gothic" w:hAnsi="Century Gothic"/>
                <w:color w:val="auto"/>
                <w:lang w:val="hu-HU" w:bidi="he-IL"/>
              </w:rPr>
              <w:t>rak alakulását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>. Megfigyelték, milyen matematikai témakörhöz kapcsolódik az akciók kiszámítása. Tanári irányítással átbeszé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>l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 xml:space="preserve">ték a százalékszámítás alapjait.  </w:t>
            </w:r>
            <w:r w:rsidR="003A7F24">
              <w:rPr>
                <w:rFonts w:ascii="Century Gothic" w:hAnsi="Century Gothic"/>
                <w:color w:val="auto"/>
                <w:lang w:val="hu-HU" w:bidi="he-IL"/>
              </w:rPr>
              <w:t xml:space="preserve">Csoportalakítás után </w:t>
            </w:r>
            <w:hyperlink r:id="rId135" w:history="1">
              <w:r w:rsidR="002F625F"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display?v=prhw18vbt18</w:t>
              </w:r>
            </w:hyperlink>
            <w:r w:rsidR="002F625F">
              <w:rPr>
                <w:rFonts w:ascii="Century Gothic" w:hAnsi="Century Gothic"/>
                <w:color w:val="auto"/>
                <w:lang w:val="hu-HU" w:bidi="he-IL"/>
              </w:rPr>
              <w:t xml:space="preserve"> , m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 xml:space="preserve">inden </w:t>
            </w:r>
            <w:proofErr w:type="gramStart"/>
            <w:r w:rsidR="00337988">
              <w:rPr>
                <w:rFonts w:ascii="Century Gothic" w:hAnsi="Century Gothic"/>
                <w:color w:val="auto"/>
                <w:lang w:val="hu-HU" w:bidi="he-IL"/>
              </w:rPr>
              <w:t>csoport különb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>ö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>ző</w:t>
            </w:r>
            <w:proofErr w:type="gramEnd"/>
            <w:r w:rsidR="00337988">
              <w:rPr>
                <w:rFonts w:ascii="Century Gothic" w:hAnsi="Century Gothic"/>
                <w:color w:val="auto"/>
                <w:lang w:val="hu-HU" w:bidi="he-IL"/>
              </w:rPr>
              <w:t xml:space="preserve"> feladatsort kap</w:t>
            </w:r>
            <w:r w:rsidR="002F625F">
              <w:rPr>
                <w:rFonts w:ascii="Century Gothic" w:hAnsi="Century Gothic"/>
                <w:color w:val="auto"/>
                <w:lang w:val="hu-HU" w:bidi="he-IL"/>
              </w:rPr>
              <w:t>ott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 xml:space="preserve">. </w:t>
            </w:r>
            <w:r w:rsidR="000A3AB6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="002F625F" w:rsidRPr="000A3AB6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Mellékletek: 6. osztály </w:t>
            </w:r>
            <w:r w:rsidR="000A3AB6" w:rsidRPr="000A3AB6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százalék</w:t>
            </w:r>
            <w:r w:rsidR="000A3AB6">
              <w:rPr>
                <w:rFonts w:ascii="Century Gothic" w:hAnsi="Century Gothic"/>
                <w:color w:val="auto"/>
                <w:lang w:val="hu-HU" w:bidi="he-IL"/>
              </w:rPr>
              <w:t xml:space="preserve">) </w:t>
            </w:r>
            <w:proofErr w:type="gramStart"/>
            <w:r w:rsidR="00337988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proofErr w:type="gramEnd"/>
            <w:r w:rsidR="00337988">
              <w:rPr>
                <w:rFonts w:ascii="Century Gothic" w:hAnsi="Century Gothic"/>
                <w:color w:val="auto"/>
                <w:lang w:val="hu-HU" w:bidi="he-IL"/>
              </w:rPr>
              <w:t xml:space="preserve"> számolások során has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>nálhat</w:t>
            </w:r>
            <w:r w:rsidR="000A3AB6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>ak segédeszközt. Az ellenőrzést csoportforgóban egymásnak vég</w:t>
            </w:r>
            <w:r w:rsidR="000A3AB6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="000A3AB6">
              <w:rPr>
                <w:rFonts w:ascii="Century Gothic" w:hAnsi="Century Gothic"/>
                <w:color w:val="auto"/>
                <w:lang w:val="hu-HU" w:bidi="he-IL"/>
              </w:rPr>
              <w:t>té</w:t>
            </w:r>
            <w:r w:rsidR="00337988">
              <w:rPr>
                <w:rFonts w:ascii="Century Gothic" w:hAnsi="Century Gothic"/>
                <w:color w:val="auto"/>
                <w:lang w:val="hu-HU" w:bidi="he-IL"/>
              </w:rPr>
              <w:t>k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>. Azután megismertek egy online százalékszámítást támogató progr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="009B4F1C">
              <w:rPr>
                <w:rFonts w:ascii="Century Gothic" w:hAnsi="Century Gothic"/>
                <w:color w:val="auto"/>
                <w:lang w:val="hu-HU" w:bidi="he-IL"/>
              </w:rPr>
              <w:t>mot.</w:t>
            </w:r>
          </w:p>
          <w:p w:rsidR="00847D6D" w:rsidRDefault="00337988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hyperlink r:id="rId136" w:history="1">
              <w:r w:rsidR="009B4F1C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://www.szazalekszamitas.hu/magyarazat/jozan-esz</w:t>
              </w:r>
            </w:hyperlink>
          </w:p>
          <w:p w:rsidR="009B4F1C" w:rsidRDefault="009B4F1C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Mivel a csoportok más-más tempóban dolgoztak, az elmaradt feladatokat már közösen, az adott oldalt használva oldották meg.</w:t>
            </w:r>
          </w:p>
          <w:p w:rsidR="009B4F1C" w:rsidRDefault="009B4F1C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A százalékszámítás után játékosabb formában foglalkoztak a témával.</w:t>
            </w:r>
          </w:p>
          <w:p w:rsidR="009B4F1C" w:rsidRDefault="00C5557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37" w:history="1">
              <w:r w:rsidR="009B4F1C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40750</w:t>
              </w:r>
            </w:hyperlink>
          </w:p>
          <w:p w:rsidR="009B4F1C" w:rsidRDefault="009B4F1C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9B4F1C" w:rsidRPr="005F0045" w:rsidRDefault="00C55577" w:rsidP="00B63F5F">
            <w:pPr>
              <w:pStyle w:val="Listaszerbekezds"/>
              <w:numPr>
                <w:ilvl w:val="0"/>
                <w:numId w:val="4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38" w:history="1">
              <w:r w:rsidR="009B4F1C" w:rsidRPr="005F004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40769</w:t>
              </w:r>
            </w:hyperlink>
          </w:p>
          <w:p w:rsidR="009B4F1C" w:rsidRPr="005F0045" w:rsidRDefault="00C55577" w:rsidP="00B63F5F">
            <w:pPr>
              <w:pStyle w:val="Listaszerbekezds"/>
              <w:numPr>
                <w:ilvl w:val="0"/>
                <w:numId w:val="4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39" w:history="1">
              <w:r w:rsidR="009B4F1C" w:rsidRPr="005F004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40783</w:t>
              </w:r>
            </w:hyperlink>
          </w:p>
          <w:p w:rsidR="009B4F1C" w:rsidRPr="005F0045" w:rsidRDefault="00C55577" w:rsidP="00B63F5F">
            <w:pPr>
              <w:pStyle w:val="Listaszerbekezds"/>
              <w:numPr>
                <w:ilvl w:val="0"/>
                <w:numId w:val="4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40" w:history="1">
              <w:r w:rsidR="009B4F1C" w:rsidRPr="005F004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1369757</w:t>
              </w:r>
            </w:hyperlink>
          </w:p>
          <w:p w:rsidR="009B4F1C" w:rsidRDefault="00C55577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41" w:history="1">
              <w:r w:rsidR="005F0045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://www.okosdoboz.hu/feladatsor?id=405&amp;select_osztaly_search=6-osztaly&amp;select_tantargy_search=matematika&amp;select_temakor_search=osszes-temakor</w:t>
              </w:r>
            </w:hyperlink>
          </w:p>
          <w:p w:rsidR="005F0045" w:rsidRDefault="005F0045" w:rsidP="000C164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3B3DB5" w:rsidRPr="003B3DB5" w:rsidRDefault="003B3DB5" w:rsidP="003B3DB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B3DB5"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Történelem </w:t>
            </w:r>
            <w:proofErr w:type="gramStart"/>
            <w:r w:rsidRPr="003B3DB5">
              <w:rPr>
                <w:rFonts w:ascii="Century Gothic" w:hAnsi="Century Gothic"/>
                <w:color w:val="auto"/>
                <w:lang w:val="hu-HU" w:bidi="he-IL"/>
              </w:rPr>
              <w:t>órán</w:t>
            </w:r>
            <w:proofErr w:type="gramEnd"/>
            <w:r w:rsidRPr="003B3DB5">
              <w:rPr>
                <w:rFonts w:ascii="Century Gothic" w:hAnsi="Century Gothic"/>
                <w:color w:val="auto"/>
                <w:lang w:val="hu-HU" w:bidi="he-IL"/>
              </w:rPr>
              <w:t xml:space="preserve"> a bankjegyeken szereplő híres emberekről kutakodtak önállóan a gyerekek. </w:t>
            </w:r>
            <w:hyperlink r:id="rId142" w:history="1">
              <w:r w:rsidRPr="00FB2A3A">
                <w:rPr>
                  <w:rStyle w:val="Hiperhivatkozs"/>
                  <w:rFonts w:ascii="Century Gothic" w:hAnsi="Century Gothic"/>
                  <w:lang w:val="hu-HU" w:bidi="he-IL"/>
                </w:rPr>
                <w:t>Csoportokban</w:t>
              </w:r>
            </w:hyperlink>
            <w:r w:rsidRPr="003B3DB5">
              <w:rPr>
                <w:rFonts w:ascii="Century Gothic" w:hAnsi="Century Gothic"/>
                <w:color w:val="auto"/>
                <w:lang w:val="hu-HU" w:bidi="he-IL"/>
              </w:rPr>
              <w:t xml:space="preserve"> dolgozva húzták ki, kinek ki jutott, majd az internet segítségével információkat gyűjtöttek az adott személyről.</w:t>
            </w:r>
          </w:p>
          <w:p w:rsidR="003B3DB5" w:rsidRPr="003B3DB5" w:rsidRDefault="00C55577" w:rsidP="003B3DB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43" w:history="1">
              <w:r w:rsidR="003B3DB5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hu.wikipedia.org/wiki/A_magyar_forint_p%C3%A9nzjegyei</w:t>
              </w:r>
            </w:hyperlink>
            <w:r w:rsidR="003B3DB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3B3DB5" w:rsidRPr="003B3DB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3B3DB5" w:rsidRPr="003B3DB5" w:rsidRDefault="003B3DB5" w:rsidP="003B3DB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B3DB5">
              <w:rPr>
                <w:rFonts w:ascii="Century Gothic" w:hAnsi="Century Gothic"/>
                <w:color w:val="auto"/>
                <w:lang w:val="hu-HU" w:bidi="he-IL"/>
              </w:rPr>
              <w:t xml:space="preserve">Az adatokat gondolattérképbe jegyezték fel és mentették el. </w:t>
            </w:r>
          </w:p>
          <w:p w:rsidR="003B3DB5" w:rsidRPr="003B3DB5" w:rsidRDefault="00C55577" w:rsidP="003B3DB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44" w:history="1">
              <w:r w:rsidR="003B3DB5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bubbl.us/</w:t>
              </w:r>
            </w:hyperlink>
            <w:r w:rsidR="003B3DB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3B3DB5" w:rsidRPr="003B3DB5" w:rsidRDefault="003B3DB5" w:rsidP="003B3DB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B3DB5">
              <w:rPr>
                <w:rFonts w:ascii="Century Gothic" w:hAnsi="Century Gothic"/>
                <w:color w:val="auto"/>
                <w:lang w:val="hu-HU" w:bidi="he-IL"/>
              </w:rPr>
              <w:t xml:space="preserve">Csoportok beszámolója és a gondolattérkép bemutatása 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után jöhettek le-vezetésként a </w:t>
            </w:r>
            <w:proofErr w:type="spellStart"/>
            <w:r w:rsidR="00852C24">
              <w:rPr>
                <w:rFonts w:ascii="Century Gothic" w:hAnsi="Century Gothic"/>
                <w:color w:val="auto"/>
                <w:lang w:val="hu-HU" w:bidi="he-IL"/>
              </w:rPr>
              <w:t>LearningA</w:t>
            </w:r>
            <w:r w:rsidRPr="003B3DB5">
              <w:rPr>
                <w:rFonts w:ascii="Century Gothic" w:hAnsi="Century Gothic"/>
                <w:color w:val="auto"/>
                <w:lang w:val="hu-HU" w:bidi="he-IL"/>
              </w:rPr>
              <w:t>pps</w:t>
            </w:r>
            <w:proofErr w:type="spellEnd"/>
            <w:r w:rsidRPr="003B3DB5">
              <w:rPr>
                <w:rFonts w:ascii="Century Gothic" w:hAnsi="Century Gothic"/>
                <w:color w:val="auto"/>
                <w:lang w:val="hu-HU" w:bidi="he-IL"/>
              </w:rPr>
              <w:t xml:space="preserve"> tankockák.</w:t>
            </w:r>
          </w:p>
          <w:p w:rsidR="003B3DB5" w:rsidRPr="003B3DB5" w:rsidRDefault="00C55577" w:rsidP="00B63F5F">
            <w:pPr>
              <w:pStyle w:val="Listaszerbekezds"/>
              <w:numPr>
                <w:ilvl w:val="1"/>
                <w:numId w:val="2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45" w:history="1">
              <w:r w:rsidR="003B3DB5" w:rsidRPr="003B3DB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3004551</w:t>
              </w:r>
            </w:hyperlink>
            <w:r w:rsidR="003B3DB5" w:rsidRPr="003B3DB5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3B3DB5" w:rsidRPr="003B3DB5" w:rsidRDefault="00C55577" w:rsidP="00B63F5F">
            <w:pPr>
              <w:pStyle w:val="Listaszerbekezds"/>
              <w:numPr>
                <w:ilvl w:val="1"/>
                <w:numId w:val="2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46" w:history="1">
              <w:r w:rsidR="003B3DB5" w:rsidRPr="003B3DB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2660744</w:t>
              </w:r>
            </w:hyperlink>
            <w:r w:rsidR="003B3DB5" w:rsidRPr="003B3DB5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3B3DB5" w:rsidRPr="003B3DB5" w:rsidRDefault="00C55577" w:rsidP="00B63F5F">
            <w:pPr>
              <w:pStyle w:val="Listaszerbekezds"/>
              <w:numPr>
                <w:ilvl w:val="1"/>
                <w:numId w:val="2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47" w:history="1">
              <w:r w:rsidR="003B3DB5" w:rsidRPr="003B3DB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3004571</w:t>
              </w:r>
            </w:hyperlink>
            <w:r w:rsidR="003B3DB5" w:rsidRPr="003B3DB5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3B3DB5" w:rsidRPr="003B3DB5" w:rsidRDefault="00C55577" w:rsidP="00B63F5F">
            <w:pPr>
              <w:pStyle w:val="Listaszerbekezds"/>
              <w:numPr>
                <w:ilvl w:val="1"/>
                <w:numId w:val="21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148" w:history="1">
              <w:r w:rsidR="003B3DB5" w:rsidRPr="003B3DB5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717266</w:t>
              </w:r>
            </w:hyperlink>
            <w:r w:rsidR="003B3DB5" w:rsidRPr="003B3DB5">
              <w:rPr>
                <w:rFonts w:ascii="Century Gothic" w:hAnsi="Century Gothic"/>
                <w:lang w:val="hu-HU" w:bidi="he-IL"/>
              </w:rPr>
              <w:t xml:space="preserve"> </w:t>
            </w:r>
          </w:p>
          <w:p w:rsidR="003D0BC6" w:rsidRDefault="003D0BC6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A7F24">
              <w:rPr>
                <w:rFonts w:ascii="Century Gothic" w:hAnsi="Century Gothic"/>
                <w:b/>
                <w:color w:val="auto"/>
                <w:lang w:val="hu-HU" w:bidi="he-IL"/>
              </w:rPr>
              <w:t>Számítástechnik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: </w:t>
            </w:r>
          </w:p>
          <w:p w:rsidR="00FB2A3A" w:rsidRDefault="003D0BC6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Egyéni munka személyi számítógépen. Plakát és meghívó szerkesztése volt a feladatuk.</w:t>
            </w:r>
            <w:r w:rsidR="00D50F97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FB2A3A" w:rsidRDefault="00FB2A3A" w:rsidP="00FB2A3A">
            <w:pPr>
              <w:spacing w:before="120" w:line="288" w:lineRule="auto"/>
              <w:jc w:val="center"/>
              <w:rPr>
                <w:rFonts w:ascii="Century Gothic" w:hAnsi="Century Gothic"/>
                <w:color w:val="auto"/>
                <w:lang w:val="hu-HU" w:bidi="he-IL"/>
              </w:rPr>
            </w:pPr>
            <w:r w:rsidRPr="00FB2A3A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1352550" cy="1920024"/>
                  <wp:effectExtent l="0" t="0" r="0" b="4445"/>
                  <wp:docPr id="27" name="Kép 27" descr="https://dth-2018.webnode.hu/_files/200000006-02fae03f77/450/Megh%C3%ADv%C3%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th-2018.webnode.hu/_files/200000006-02fae03f77/450/Megh%C3%ADv%C3%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2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A3A"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>
                  <wp:extent cx="1329267" cy="1905000"/>
                  <wp:effectExtent l="0" t="0" r="4445" b="0"/>
                  <wp:docPr id="26" name="Kép 26" descr="https://dth-2018.webnode.hu/_files/200000005-98621995eb/450/Z%C3%A1r%C3%B3rendezv%C3%A9ny%20megh%C3%ADv%C3%B3%20als%C3%B3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th-2018.webnode.hu/_files/200000005-98621995eb/450/Z%C3%A1r%C3%B3rendezv%C3%A9ny%20megh%C3%ADv%C3%B3%20als%C3%B3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67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F03" w:rsidRPr="008E09D3" w:rsidRDefault="003D0BC6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Internetes keresés, adatok gyűjtése, lekérdezés. Email írása, küldése, fog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dása, feldolgozása, fájl csatolása e-mailhez, netikett betartásával. Szöveges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lastRenderedPageBreak/>
              <w:t>adatok kezelése. Alkalmazva a szövegszerkesztést (betűk, bekezdések fo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r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mázása, képek, ábrák beszúrása). Lelkesedésüknek köszönhetően, nyitottak voltak új dolgok tanulására is: Learningapps tankockák készítése.</w:t>
            </w:r>
            <w:r w:rsidR="00304F2A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546C4D" w:rsidRPr="00FB2A3A">
              <w:rPr>
                <w:rFonts w:ascii="Century Gothic" w:hAnsi="Century Gothic"/>
                <w:color w:val="auto"/>
                <w:lang w:val="hu-HU" w:bidi="he-IL"/>
              </w:rPr>
              <w:t>A második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 xml:space="preserve"> órán </w:t>
            </w:r>
            <w:proofErr w:type="spellStart"/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MÉMeket</w:t>
            </w:r>
            <w:proofErr w:type="spellEnd"/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 xml:space="preserve"> kellett szerkeszteniük, amelyen pénzzel kapcsolatos szólá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s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nak, vagy közmondásnak</w:t>
            </w:r>
            <w:r w:rsidR="00FB2A3A">
              <w:rPr>
                <w:rFonts w:ascii="Century Gothic" w:hAnsi="Century Gothic"/>
                <w:color w:val="auto"/>
                <w:lang w:val="hu-HU" w:bidi="he-IL"/>
              </w:rPr>
              <w:t xml:space="preserve"> (</w:t>
            </w:r>
            <w:r w:rsidR="00FB2A3A" w:rsidRPr="00FB2A3A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: 6. oszt. Szólások, közmondások</w:t>
            </w:r>
            <w:r w:rsidR="00FB2A3A">
              <w:rPr>
                <w:rFonts w:ascii="Century Gothic" w:hAnsi="Century Gothic"/>
                <w:color w:val="auto"/>
                <w:lang w:val="hu-HU" w:bidi="he-IL"/>
              </w:rPr>
              <w:t>)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 xml:space="preserve"> kellett le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n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nie.</w:t>
            </w:r>
            <w:r w:rsidR="00EC035B">
              <w:rPr>
                <w:rFonts w:ascii="Century Gothic" w:hAnsi="Century Gothic"/>
                <w:color w:val="auto"/>
                <w:lang w:val="hu-HU" w:bidi="he-IL"/>
              </w:rPr>
              <w:t xml:space="preserve"> A MÉM-ek </w:t>
            </w:r>
            <w:proofErr w:type="spellStart"/>
            <w:r w:rsidR="00011E43">
              <w:rPr>
                <w:rFonts w:ascii="Century Gothic" w:hAnsi="Century Gothic"/>
                <w:color w:val="auto"/>
                <w:lang w:val="hu-HU" w:bidi="he-IL"/>
              </w:rPr>
              <w:t>PPT-ben</w:t>
            </w:r>
            <w:proofErr w:type="spellEnd"/>
            <w:r w:rsidR="00011E43">
              <w:rPr>
                <w:rFonts w:ascii="Century Gothic" w:hAnsi="Century Gothic"/>
                <w:color w:val="auto"/>
                <w:lang w:val="hu-HU" w:bidi="he-IL"/>
              </w:rPr>
              <w:t xml:space="preserve"> lettek összefoglalva. (</w:t>
            </w:r>
            <w:r w:rsidR="00011E43" w:rsidRPr="00011E43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: 6. oszt. MÉM-ek</w:t>
            </w:r>
            <w:r w:rsidR="00011E43">
              <w:rPr>
                <w:rFonts w:ascii="Century Gothic" w:hAnsi="Century Gothic"/>
                <w:color w:val="auto"/>
                <w:lang w:val="hu-HU" w:bidi="he-IL"/>
              </w:rPr>
              <w:t>)</w:t>
            </w:r>
          </w:p>
          <w:p w:rsidR="003A7F24" w:rsidRDefault="003A7F24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A7F24">
              <w:rPr>
                <w:rFonts w:ascii="Century Gothic" w:hAnsi="Century Gothic"/>
                <w:b/>
                <w:color w:val="auto"/>
                <w:lang w:val="hu-HU" w:bidi="he-IL"/>
              </w:rPr>
              <w:t>Néme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: Országo</w:t>
            </w:r>
            <w:r w:rsidRPr="003A7F24">
              <w:rPr>
                <w:rFonts w:ascii="Century Gothic" w:hAnsi="Century Gothic"/>
                <w:color w:val="auto"/>
                <w:lang w:val="hu-HU" w:bidi="he-IL"/>
              </w:rPr>
              <w:t>k és pénznemek párosítása, euróban megadott összeg és hozzá tartozó áru párosítása, illetve egy pályaudvaron zajló párbeszéd mondatainak sorba rendezése, melynek során használniuk kellett fizetéssel és kártyás fizetéssel kapcsolatos kifejezéseket is.</w:t>
            </w:r>
          </w:p>
          <w:p w:rsidR="00011E43" w:rsidRPr="008E09D3" w:rsidRDefault="00C55577" w:rsidP="008E09D3">
            <w:pPr>
              <w:pStyle w:val="Listaszerbekezds"/>
              <w:numPr>
                <w:ilvl w:val="0"/>
                <w:numId w:val="42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51" w:history="1">
              <w:r w:rsidR="00011E43" w:rsidRPr="008E09D3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8558</w:t>
              </w:r>
            </w:hyperlink>
          </w:p>
          <w:p w:rsidR="00011E43" w:rsidRPr="008E09D3" w:rsidRDefault="00C55577" w:rsidP="008E09D3">
            <w:pPr>
              <w:pStyle w:val="Listaszerbekezds"/>
              <w:numPr>
                <w:ilvl w:val="0"/>
                <w:numId w:val="42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52" w:history="1">
              <w:r w:rsidR="00011E43" w:rsidRPr="008E09D3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8604</w:t>
              </w:r>
            </w:hyperlink>
          </w:p>
          <w:p w:rsidR="00011E43" w:rsidRPr="008E09D3" w:rsidRDefault="00C55577" w:rsidP="008E09D3">
            <w:pPr>
              <w:pStyle w:val="Listaszerbekezds"/>
              <w:numPr>
                <w:ilvl w:val="0"/>
                <w:numId w:val="42"/>
              </w:num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53" w:history="1">
              <w:r w:rsidR="00011E43" w:rsidRPr="008E09D3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938457</w:t>
              </w:r>
            </w:hyperlink>
            <w:r w:rsidR="00011E43" w:rsidRPr="008E09D3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0A3AB6" w:rsidRDefault="000A3AB6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proofErr w:type="gramStart"/>
            <w:r w:rsidRPr="00304F2A">
              <w:rPr>
                <w:rFonts w:ascii="Century Gothic" w:hAnsi="Century Gothic"/>
                <w:b/>
                <w:color w:val="auto"/>
                <w:lang w:val="hu-HU" w:bidi="he-IL"/>
              </w:rPr>
              <w:t>Ének</w:t>
            </w:r>
            <w:r w:rsidR="00304F2A">
              <w:rPr>
                <w:rFonts w:ascii="Century Gothic" w:hAnsi="Century Gothic"/>
                <w:b/>
                <w:color w:val="FF0000"/>
                <w:lang w:val="hu-HU" w:bidi="he-IL"/>
              </w:rPr>
              <w:t xml:space="preserve"> 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órán</w:t>
            </w:r>
            <w:proofErr w:type="gramEnd"/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 xml:space="preserve"> a gyerekek a </w:t>
            </w:r>
            <w:proofErr w:type="spellStart"/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WEllhello</w:t>
            </w:r>
            <w:proofErr w:type="spellEnd"/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 xml:space="preserve"> dalt tanulták meg, hogy a záró</w:t>
            </w:r>
            <w:r w:rsidR="00FB2A3A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rendezv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é</w:t>
            </w:r>
            <w:r w:rsidR="00304F2A" w:rsidRPr="00FB2A3A">
              <w:rPr>
                <w:rFonts w:ascii="Century Gothic" w:hAnsi="Century Gothic"/>
                <w:color w:val="auto"/>
                <w:lang w:val="hu-HU" w:bidi="he-IL"/>
              </w:rPr>
              <w:t>nyen versenyben ők is részt vehessenek.</w:t>
            </w:r>
          </w:p>
          <w:p w:rsidR="00011E43" w:rsidRPr="000F4D4B" w:rsidRDefault="00C55577" w:rsidP="003D0BC6">
            <w:pPr>
              <w:spacing w:before="120" w:line="288" w:lineRule="auto"/>
              <w:rPr>
                <w:rFonts w:ascii="Century Gothic" w:hAnsi="Century Gothic"/>
                <w:color w:val="FF0000"/>
                <w:lang w:val="hu-HU" w:bidi="he-IL"/>
              </w:rPr>
            </w:pPr>
            <w:hyperlink r:id="rId154" w:history="1">
              <w:r w:rsidR="000F4D4B" w:rsidRPr="000F4D4B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gDAQ5hUUzRo</w:t>
              </w:r>
            </w:hyperlink>
            <w:r w:rsidR="000F4D4B" w:rsidRPr="000F4D4B">
              <w:rPr>
                <w:rFonts w:ascii="Century Gothic" w:hAnsi="Century Gothic"/>
                <w:color w:val="FF0000"/>
                <w:lang w:val="hu-HU" w:bidi="he-IL"/>
              </w:rPr>
              <w:t xml:space="preserve"> </w:t>
            </w:r>
          </w:p>
          <w:p w:rsidR="002F662B" w:rsidRDefault="002F662B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A </w:t>
            </w:r>
            <w:r w:rsidRPr="00304F2A">
              <w:rPr>
                <w:rFonts w:ascii="Century Gothic" w:hAnsi="Century Gothic"/>
                <w:b/>
                <w:color w:val="auto"/>
                <w:lang w:val="hu-HU" w:bidi="he-IL"/>
              </w:rPr>
              <w:t>testnevelés órá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QR kódba rejtett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felirat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megjelenítéséből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 hatodik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os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álynak az 1-es szám</w:t>
            </w:r>
            <w:r w:rsidR="00004796"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jutott.</w:t>
            </w:r>
          </w:p>
          <w:p w:rsidR="000A3AB6" w:rsidRDefault="000A3AB6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04F2A">
              <w:rPr>
                <w:rFonts w:ascii="Century Gothic" w:hAnsi="Century Gothic"/>
                <w:b/>
                <w:color w:val="auto"/>
                <w:lang w:val="hu-HU" w:bidi="he-IL"/>
              </w:rPr>
              <w:t>Tanórán kívüli foglalkozás</w:t>
            </w:r>
            <w:r w:rsidR="00304F2A" w:rsidRPr="00304F2A">
              <w:rPr>
                <w:rFonts w:ascii="Century Gothic" w:hAnsi="Century Gothic"/>
                <w:b/>
                <w:color w:val="auto"/>
                <w:lang w:val="hu-HU" w:bidi="he-IL"/>
              </w:rPr>
              <w:t>on</w:t>
            </w:r>
            <w:r w:rsidR="00304F2A">
              <w:rPr>
                <w:rFonts w:ascii="Century Gothic" w:hAnsi="Century Gothic"/>
                <w:color w:val="auto"/>
                <w:lang w:val="hu-HU" w:bidi="he-IL"/>
              </w:rPr>
              <w:t xml:space="preserve"> egy Totót töltöttek ki a 6. osztályosok internetes kutatómunka alapján.</w:t>
            </w:r>
          </w:p>
          <w:p w:rsidR="00546C4D" w:rsidRDefault="00546C4D" w:rsidP="00546C4D">
            <w:pPr>
              <w:spacing w:before="120" w:line="288" w:lineRule="auto"/>
              <w:jc w:val="center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noProof/>
                <w:lang w:val="hu-HU" w:eastAsia="hu-HU"/>
              </w:rPr>
              <w:lastRenderedPageBreak/>
              <w:drawing>
                <wp:inline distT="0" distB="0" distL="0" distR="0">
                  <wp:extent cx="3293196" cy="3847606"/>
                  <wp:effectExtent l="0" t="0" r="2540" b="635"/>
                  <wp:docPr id="1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874" cy="385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C4D" w:rsidRPr="00546C4D" w:rsidRDefault="00546C4D" w:rsidP="003D0BC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 w:rsidRPr="00546C4D"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Technika órán </w:t>
            </w:r>
          </w:p>
          <w:p w:rsidR="00546C4D" w:rsidRPr="00546C4D" w:rsidRDefault="00546C4D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46C4D">
              <w:rPr>
                <w:rFonts w:ascii="Century Gothic" w:hAnsi="Century Gothic"/>
                <w:color w:val="auto"/>
                <w:lang w:val="hu-HU" w:bidi="he-IL"/>
              </w:rPr>
              <w:t>A g</w:t>
            </w:r>
            <w:r w:rsidR="005F0045">
              <w:rPr>
                <w:rFonts w:ascii="Century Gothic" w:hAnsi="Century Gothic"/>
                <w:color w:val="auto"/>
                <w:lang w:val="hu-HU" w:bidi="he-IL"/>
              </w:rPr>
              <w:t xml:space="preserve">yerekek kísérleteket néztek meg. Értelmezték, megbeszélték </w:t>
            </w:r>
            <w:r w:rsidRPr="00546C4D">
              <w:rPr>
                <w:rFonts w:ascii="Century Gothic" w:hAnsi="Century Gothic"/>
                <w:color w:val="auto"/>
                <w:lang w:val="hu-HU" w:bidi="he-IL"/>
              </w:rPr>
              <w:t xml:space="preserve">és </w:t>
            </w:r>
            <w:r w:rsidR="005F0045">
              <w:rPr>
                <w:rFonts w:ascii="Century Gothic" w:hAnsi="Century Gothic"/>
                <w:color w:val="auto"/>
                <w:lang w:val="hu-HU" w:bidi="he-IL"/>
              </w:rPr>
              <w:t>ők is kísé</w:t>
            </w:r>
            <w:r w:rsidR="005F0045">
              <w:rPr>
                <w:rFonts w:ascii="Century Gothic" w:hAnsi="Century Gothic"/>
                <w:color w:val="auto"/>
                <w:lang w:val="hu-HU" w:bidi="he-IL"/>
              </w:rPr>
              <w:t>r</w:t>
            </w:r>
            <w:r w:rsidR="005F0045">
              <w:rPr>
                <w:rFonts w:ascii="Century Gothic" w:hAnsi="Century Gothic"/>
                <w:color w:val="auto"/>
                <w:lang w:val="hu-HU" w:bidi="he-IL"/>
              </w:rPr>
              <w:t xml:space="preserve">leteket </w:t>
            </w:r>
            <w:r w:rsidRPr="00546C4D">
              <w:rPr>
                <w:rFonts w:ascii="Century Gothic" w:hAnsi="Century Gothic"/>
                <w:color w:val="auto"/>
                <w:lang w:val="hu-HU" w:bidi="he-IL"/>
              </w:rPr>
              <w:t>hajtottak végre a pénzzel kapcsolatosan.</w:t>
            </w:r>
            <w:r w:rsidR="00FB2A3A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46C4D" w:rsidRPr="00546C4D" w:rsidRDefault="00546C4D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46C4D">
              <w:rPr>
                <w:rFonts w:ascii="Century Gothic" w:hAnsi="Century Gothic"/>
                <w:color w:val="auto"/>
                <w:lang w:val="hu-HU" w:bidi="he-IL"/>
              </w:rPr>
              <w:t>Felhasznált források:</w:t>
            </w:r>
          </w:p>
          <w:p w:rsidR="00546C4D" w:rsidRDefault="00546C4D" w:rsidP="00B63F5F">
            <w:pPr>
              <w:pStyle w:val="Norm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  <w:color w:val="555555"/>
              </w:rPr>
            </w:pPr>
            <w:r w:rsidRPr="00546C4D">
              <w:rPr>
                <w:rFonts w:ascii="Century Gothic" w:hAnsi="Century Gothic" w:cs="Helvetica"/>
                <w:color w:val="555555"/>
              </w:rPr>
              <w:t>Pénzérme trükk: So</w:t>
            </w:r>
            <w:r>
              <w:rPr>
                <w:rFonts w:ascii="Century Gothic" w:hAnsi="Century Gothic" w:cs="Helvetica"/>
                <w:color w:val="555555"/>
              </w:rPr>
              <w:t>r</w:t>
            </w:r>
            <w:r w:rsidRPr="00546C4D">
              <w:rPr>
                <w:rFonts w:ascii="Century Gothic" w:hAnsi="Century Gothic" w:cs="Helvetica"/>
                <w:color w:val="555555"/>
              </w:rPr>
              <w:t>rend</w:t>
            </w:r>
          </w:p>
          <w:p w:rsidR="00546C4D" w:rsidRPr="00546C4D" w:rsidRDefault="00546C4D" w:rsidP="00546C4D">
            <w:pPr>
              <w:pStyle w:val="NormlWeb"/>
              <w:shd w:val="clear" w:color="auto" w:fill="FFFFFF"/>
              <w:spacing w:before="0" w:beforeAutospacing="0" w:after="0" w:afterAutospacing="0"/>
              <w:ind w:left="720"/>
              <w:rPr>
                <w:rFonts w:ascii="Century Gothic" w:hAnsi="Century Gothic" w:cs="Helvetica"/>
                <w:color w:val="555555"/>
              </w:rPr>
            </w:pPr>
            <w:r w:rsidRPr="00546C4D">
              <w:rPr>
                <w:rFonts w:ascii="Century Gothic" w:hAnsi="Century Gothic" w:cs="Helvetica"/>
                <w:color w:val="555555"/>
              </w:rPr>
              <w:t> </w:t>
            </w:r>
            <w:hyperlink r:id="rId156" w:tgtFrame="_blank" w:history="1">
              <w:r w:rsidRPr="00546C4D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uE0M3VUgM5k</w:t>
              </w:r>
            </w:hyperlink>
          </w:p>
          <w:p w:rsidR="00546C4D" w:rsidRDefault="00546C4D" w:rsidP="00B63F5F">
            <w:pPr>
              <w:pStyle w:val="Norm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  <w:color w:val="555555"/>
              </w:rPr>
            </w:pPr>
            <w:r w:rsidRPr="00546C4D">
              <w:rPr>
                <w:rFonts w:ascii="Century Gothic" w:hAnsi="Century Gothic" w:cs="Helvetica"/>
                <w:color w:val="555555"/>
              </w:rPr>
              <w:t>Pénzérme beleejtése üvegbe </w:t>
            </w:r>
          </w:p>
          <w:p w:rsidR="00546C4D" w:rsidRPr="00546C4D" w:rsidRDefault="00C55577" w:rsidP="00546C4D">
            <w:pPr>
              <w:pStyle w:val="NormlWeb"/>
              <w:shd w:val="clear" w:color="auto" w:fill="FFFFFF"/>
              <w:spacing w:before="0" w:beforeAutospacing="0" w:after="0" w:afterAutospacing="0"/>
              <w:ind w:left="720"/>
              <w:rPr>
                <w:rFonts w:ascii="Century Gothic" w:hAnsi="Century Gothic" w:cs="Helvetica"/>
                <w:color w:val="555555"/>
              </w:rPr>
            </w:pPr>
            <w:hyperlink r:id="rId157" w:tgtFrame="_blank" w:history="1">
              <w:r w:rsidR="00546C4D" w:rsidRPr="00546C4D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9Ozvtvuon1E&amp;t=39s</w:t>
              </w:r>
            </w:hyperlink>
          </w:p>
          <w:p w:rsidR="00546C4D" w:rsidRPr="00546C4D" w:rsidRDefault="00546C4D" w:rsidP="00B63F5F">
            <w:pPr>
              <w:pStyle w:val="Norm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  <w:color w:val="555555"/>
              </w:rPr>
            </w:pPr>
            <w:r w:rsidRPr="00546C4D">
              <w:rPr>
                <w:rFonts w:ascii="Century Gothic" w:hAnsi="Century Gothic" w:cs="Helvetica"/>
                <w:color w:val="555555"/>
              </w:rPr>
              <w:t xml:space="preserve">Pénzérme kiszedése egy pohár alól </w:t>
            </w:r>
            <w:hyperlink r:id="rId158" w:tgtFrame="_blank" w:history="1">
              <w:r w:rsidRPr="00546C4D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sYQnlrDtZdU</w:t>
              </w:r>
            </w:hyperlink>
          </w:p>
          <w:p w:rsidR="00546C4D" w:rsidRPr="00546C4D" w:rsidRDefault="00546C4D" w:rsidP="00B63F5F">
            <w:pPr>
              <w:pStyle w:val="Norm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  <w:color w:val="555555"/>
              </w:rPr>
            </w:pPr>
            <w:r w:rsidRPr="00546C4D">
              <w:rPr>
                <w:rFonts w:ascii="Century Gothic" w:hAnsi="Century Gothic" w:cs="Helvetica"/>
                <w:color w:val="555555"/>
              </w:rPr>
              <w:t>Pénzérme oszlop </w:t>
            </w:r>
            <w:hyperlink r:id="rId159" w:tgtFrame="_blank" w:history="1">
              <w:r w:rsidRPr="00546C4D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s105ZHPzGSo</w:t>
              </w:r>
            </w:hyperlink>
          </w:p>
          <w:p w:rsidR="00546C4D" w:rsidRPr="00546C4D" w:rsidRDefault="00546C4D" w:rsidP="00B63F5F">
            <w:pPr>
              <w:pStyle w:val="Norm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555555"/>
              </w:rPr>
            </w:pPr>
            <w:r w:rsidRPr="00546C4D">
              <w:rPr>
                <w:rFonts w:ascii="Century Gothic" w:hAnsi="Century Gothic" w:cs="Helvetica"/>
                <w:color w:val="555555"/>
              </w:rPr>
              <w:t xml:space="preserve">Pénzérme felhelyezése egy papírpénz élére </w:t>
            </w:r>
            <w:hyperlink r:id="rId160" w:tgtFrame="_blank" w:history="1">
              <w:r w:rsidRPr="00546C4D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Ddohiu1dxjc</w:t>
              </w:r>
            </w:hyperlink>
          </w:p>
          <w:p w:rsidR="00546C4D" w:rsidRPr="00546C4D" w:rsidRDefault="00546C4D" w:rsidP="003D0BC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</w:p>
          <w:p w:rsidR="003A7F24" w:rsidRDefault="003A7F24" w:rsidP="003D0BC6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3A7F24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7. osztály</w:t>
            </w:r>
          </w:p>
          <w:p w:rsidR="00546C4D" w:rsidRDefault="00546C4D" w:rsidP="003D0BC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 w:rsidRPr="00546C4D">
              <w:rPr>
                <w:rFonts w:ascii="Century Gothic" w:hAnsi="Century Gothic"/>
                <w:b/>
                <w:color w:val="auto"/>
                <w:lang w:val="hu-HU" w:bidi="he-IL"/>
              </w:rPr>
              <w:t>Földrajz órán:</w:t>
            </w:r>
          </w:p>
          <w:p w:rsidR="00622DBF" w:rsidRP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22DBF">
              <w:rPr>
                <w:rFonts w:ascii="Century Gothic" w:hAnsi="Century Gothic"/>
                <w:color w:val="auto"/>
                <w:lang w:val="hu-HU" w:bidi="he-IL"/>
              </w:rPr>
              <w:t>Mi is az a pénz valójában? című videofilm megtekintés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.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622DBF" w:rsidRPr="00622DBF" w:rsidRDefault="00C55577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61" w:history="1">
              <w:r w:rsidR="00622DBF"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wEKv-z8glK8</w:t>
              </w:r>
            </w:hyperlink>
            <w:r w:rsidR="00622DBF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622DBF" w:rsidRP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22DBF">
              <w:rPr>
                <w:rFonts w:ascii="Century Gothic" w:hAnsi="Century Gothic"/>
                <w:color w:val="auto"/>
                <w:lang w:val="hu-HU" w:bidi="he-IL"/>
              </w:rPr>
              <w:t xml:space="preserve">Jelen lévő tanulók számának függvényében 4-5 csapatot alakítottak, majd 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lastRenderedPageBreak/>
              <w:t>minden csapathoz rendeltek egy pénznemet véletlenszerűen.</w:t>
            </w:r>
          </w:p>
          <w:p w:rsidR="00622DBF" w:rsidRP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22DBF">
              <w:rPr>
                <w:rFonts w:ascii="Century Gothic" w:hAnsi="Century Gothic"/>
                <w:color w:val="auto"/>
                <w:lang w:val="hu-HU" w:bidi="he-IL"/>
              </w:rPr>
              <w:t>A linken található táblázat segítségével gyűjtötték ki a diákok azon ország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t>o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t xml:space="preserve">kat ahol a </w:t>
            </w:r>
            <w:proofErr w:type="gramStart"/>
            <w:r w:rsidRPr="00622DBF">
              <w:rPr>
                <w:rFonts w:ascii="Century Gothic" w:hAnsi="Century Gothic"/>
                <w:color w:val="auto"/>
                <w:lang w:val="hu-HU" w:bidi="he-IL"/>
              </w:rPr>
              <w:t>csapatjuk</w:t>
            </w:r>
            <w:proofErr w:type="gramEnd"/>
            <w:r w:rsidRPr="00622DBF">
              <w:rPr>
                <w:rFonts w:ascii="Century Gothic" w:hAnsi="Century Gothic"/>
                <w:color w:val="auto"/>
                <w:lang w:val="hu-HU" w:bidi="he-IL"/>
              </w:rPr>
              <w:t xml:space="preserve"> pénznemével fizetnek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.</w:t>
            </w:r>
          </w:p>
          <w:p w:rsidR="00622DBF" w:rsidRPr="00622DBF" w:rsidRDefault="00C55577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62" w:history="1">
              <w:r w:rsidR="00622DBF"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hu.wikipedia.org/wiki/Forgalomban_l%C3%A9v%C5%91_p%C3%A9nznemek_list%C3%A1ja</w:t>
              </w:r>
            </w:hyperlink>
            <w:r w:rsidR="00622DBF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622DBF" w:rsidRP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22DBF">
              <w:rPr>
                <w:rFonts w:ascii="Century Gothic" w:hAnsi="Century Gothic"/>
                <w:color w:val="auto"/>
                <w:lang w:val="hu-HU" w:bidi="he-IL"/>
              </w:rPr>
              <w:t>Az országok neveivel és a pénznemmel szófelhőket készítettek.</w:t>
            </w:r>
          </w:p>
          <w:p w:rsidR="00546C4D" w:rsidRPr="00546C4D" w:rsidRDefault="00C55577" w:rsidP="00B63F5F">
            <w:pPr>
              <w:pStyle w:val="Norm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entury Gothic" w:hAnsi="Century Gothic" w:cs="Helvetica"/>
              </w:rPr>
            </w:pPr>
            <w:hyperlink r:id="rId163" w:tgtFrame="_blank" w:history="1">
              <w:r w:rsidR="00546C4D" w:rsidRPr="00546C4D">
                <w:rPr>
                  <w:rStyle w:val="Hiperhivatkozs"/>
                  <w:rFonts w:ascii="Century Gothic" w:hAnsi="Century Gothic" w:cs="Helvetica"/>
                  <w:color w:val="D6A100"/>
                </w:rPr>
                <w:t>https://wordart.com/</w:t>
              </w:r>
            </w:hyperlink>
          </w:p>
          <w:p w:rsidR="00546C4D" w:rsidRDefault="00546C4D" w:rsidP="003D0BC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>Magyar szakkörön és korrepetáláson / fejlesztő foglalkozáson:</w:t>
            </w:r>
          </w:p>
          <w:p w:rsidR="009F1AE0" w:rsidRPr="005F0045" w:rsidRDefault="00546C4D" w:rsidP="003D0BC6">
            <w:pPr>
              <w:spacing w:before="120" w:line="288" w:lineRule="auto"/>
              <w:rPr>
                <w:rFonts w:ascii="Century Gothic" w:hAnsi="Century Gothic"/>
                <w:lang w:val="hu-HU"/>
              </w:rPr>
            </w:pPr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 xml:space="preserve">A gyógypedagógus és a magyar tanár óráikat egyesítve tartottak 2 órát a 7. osztályos tanulóknak. Az óra egy kis versengéssel kezdődött, ahol egy 50db-os puzzle-t kellett kiraknia a gyerekeknek időre. </w:t>
            </w:r>
            <w:hyperlink r:id="rId164" w:tgtFrame="_blank" w:history="1">
              <w:r w:rsidR="009F1AE0" w:rsidRPr="005F0045">
                <w:rPr>
                  <w:rStyle w:val="Hiperhivatkozs"/>
                  <w:rFonts w:ascii="Century Gothic" w:hAnsi="Century Gothic" w:cs="Helvetica"/>
                  <w:color w:val="D6A100"/>
                  <w:shd w:val="clear" w:color="auto" w:fill="FFFFFF"/>
                  <w:lang w:val="hu-HU"/>
                </w:rPr>
                <w:t>https://www.jigsawplanet.com/?rc=play&amp;pid=12c1b63b7f6a</w:t>
              </w:r>
            </w:hyperlink>
          </w:p>
          <w:p w:rsidR="00546C4D" w:rsidRPr="005F0045" w:rsidRDefault="00546C4D" w:rsidP="003D0BC6">
            <w:pPr>
              <w:spacing w:before="120" w:line="288" w:lineRule="auto"/>
              <w:rPr>
                <w:rFonts w:ascii="Century Gothic" w:hAnsi="Century Gothic" w:cs="Helvetica"/>
                <w:shd w:val="clear" w:color="auto" w:fill="FFFFFF"/>
                <w:lang w:val="hu-HU"/>
              </w:rPr>
            </w:pPr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 xml:space="preserve">Majd egy </w:t>
            </w:r>
            <w:proofErr w:type="spellStart"/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>TOTÓ-t</w:t>
            </w:r>
            <w:proofErr w:type="spellEnd"/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 xml:space="preserve"> (</w:t>
            </w:r>
            <w:r w:rsidR="000F4D4B" w:rsidRPr="000F4D4B">
              <w:rPr>
                <w:rFonts w:ascii="Century Gothic" w:hAnsi="Century Gothic" w:cs="Helvetica"/>
                <w:sz w:val="20"/>
                <w:szCs w:val="20"/>
                <w:shd w:val="clear" w:color="auto" w:fill="FFFFFF"/>
                <w:lang w:val="hu-HU"/>
              </w:rPr>
              <w:t>Mellékletek: 7</w:t>
            </w:r>
            <w:proofErr w:type="gramStart"/>
            <w:r w:rsidR="000F4D4B" w:rsidRPr="000F4D4B">
              <w:rPr>
                <w:rFonts w:ascii="Century Gothic" w:hAnsi="Century Gothic" w:cs="Helvetica"/>
                <w:sz w:val="20"/>
                <w:szCs w:val="20"/>
                <w:shd w:val="clear" w:color="auto" w:fill="FFFFFF"/>
                <w:lang w:val="hu-HU"/>
              </w:rPr>
              <w:t>.oszt</w:t>
            </w:r>
            <w:proofErr w:type="gramEnd"/>
            <w:r w:rsidR="000F4D4B" w:rsidRPr="000F4D4B">
              <w:rPr>
                <w:rFonts w:ascii="Century Gothic" w:hAnsi="Century Gothic" w:cs="Helvetica"/>
                <w:sz w:val="20"/>
                <w:szCs w:val="20"/>
                <w:shd w:val="clear" w:color="auto" w:fill="FFFFFF"/>
                <w:lang w:val="hu-HU"/>
              </w:rPr>
              <w:t xml:space="preserve">. </w:t>
            </w:r>
            <w:r w:rsidRPr="000F4D4B">
              <w:rPr>
                <w:rFonts w:ascii="Century Gothic" w:hAnsi="Century Gothic" w:cs="Helvetica"/>
                <w:sz w:val="20"/>
                <w:szCs w:val="20"/>
                <w:shd w:val="clear" w:color="auto" w:fill="FFFFFF"/>
                <w:lang w:val="hu-HU"/>
              </w:rPr>
              <w:t>Magyar pénzek története címmel</w:t>
            </w:r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>) kellett me</w:t>
            </w:r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>g</w:t>
            </w:r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 xml:space="preserve">oldaniuk internetes kutatómunkával. Utána a </w:t>
            </w:r>
            <w:r w:rsidR="00852C24">
              <w:rPr>
                <w:rFonts w:ascii="Century Gothic" w:hAnsi="Century Gothic" w:cs="Helvetica"/>
                <w:shd w:val="clear" w:color="auto" w:fill="FFFFFF"/>
                <w:lang w:val="hu-HU"/>
              </w:rPr>
              <w:t xml:space="preserve">6. osztályosok által készített </w:t>
            </w:r>
            <w:proofErr w:type="spellStart"/>
            <w:r w:rsidR="00852C24">
              <w:rPr>
                <w:rFonts w:ascii="Century Gothic" w:hAnsi="Century Gothic" w:cs="Helvetica"/>
                <w:shd w:val="clear" w:color="auto" w:fill="FFFFFF"/>
                <w:lang w:val="hu-HU"/>
              </w:rPr>
              <w:t>LearningA</w:t>
            </w:r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>pps-es</w:t>
            </w:r>
            <w:proofErr w:type="spellEnd"/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 xml:space="preserve"> feladatokon dolgoztak, majd szófelhőket gyártottak.</w:t>
            </w:r>
          </w:p>
          <w:p w:rsidR="009F1AE0" w:rsidRPr="009F1AE0" w:rsidRDefault="009F1AE0" w:rsidP="00B63F5F">
            <w:pPr>
              <w:pStyle w:val="Listaszerbekezds"/>
              <w:numPr>
                <w:ilvl w:val="0"/>
                <w:numId w:val="33"/>
              </w:numPr>
              <w:spacing w:before="120" w:line="288" w:lineRule="auto"/>
              <w:rPr>
                <w:rFonts w:ascii="Century Gothic" w:hAnsi="Century Gothic"/>
              </w:rPr>
            </w:pPr>
            <w:r w:rsidRPr="005F0045">
              <w:rPr>
                <w:rFonts w:ascii="Century Gothic" w:hAnsi="Century Gothic" w:cs="Helvetica"/>
                <w:shd w:val="clear" w:color="auto" w:fill="FFFFFF"/>
                <w:lang w:val="hu-HU"/>
              </w:rPr>
              <w:t>Szólások, közmondások párosítása:</w:t>
            </w:r>
            <w:r w:rsidRPr="009F1AE0">
              <w:rPr>
                <w:rFonts w:ascii="Century Gothic" w:hAnsi="Century Gothic" w:cs="Helvetica"/>
                <w:shd w:val="clear" w:color="auto" w:fill="FFFFFF"/>
              </w:rPr>
              <w:t> </w:t>
            </w:r>
            <w:hyperlink r:id="rId165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  <w:shd w:val="clear" w:color="auto" w:fill="FFFFFF"/>
                </w:rPr>
                <w:t>https://learningapps.org/4834738</w:t>
              </w:r>
            </w:hyperlink>
          </w:p>
          <w:p w:rsidR="009F1AE0" w:rsidRPr="009F1AE0" w:rsidRDefault="009F1AE0" w:rsidP="00B63F5F">
            <w:pPr>
              <w:pStyle w:val="Norm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Szólások, közmondások párosítása: </w:t>
            </w:r>
            <w:hyperlink r:id="rId166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learningapps.org/4891367</w:t>
              </w:r>
            </w:hyperlink>
          </w:p>
          <w:p w:rsidR="009F1AE0" w:rsidRPr="009F1AE0" w:rsidRDefault="009F1AE0" w:rsidP="00B63F5F">
            <w:pPr>
              <w:pStyle w:val="Norm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Országok pénznemei: </w:t>
            </w:r>
            <w:hyperlink r:id="rId167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learningapps.org/4834859</w:t>
              </w:r>
            </w:hyperlink>
          </w:p>
          <w:p w:rsidR="009F1AE0" w:rsidRPr="009F1AE0" w:rsidRDefault="00C55577" w:rsidP="00B63F5F">
            <w:pPr>
              <w:pStyle w:val="Norm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hyperlink r:id="rId168" w:tgtFrame="_blank" w:history="1">
              <w:r w:rsidR="009F1AE0"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ordart.com/</w:t>
              </w:r>
            </w:hyperlink>
          </w:p>
          <w:p w:rsidR="009F1AE0" w:rsidRPr="009F1AE0" w:rsidRDefault="00C55577" w:rsidP="00B63F5F">
            <w:pPr>
              <w:pStyle w:val="Norm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hyperlink r:id="rId169" w:tgtFrame="_blank" w:history="1">
              <w:r w:rsidR="009F1AE0"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learningapps.org/1760307</w:t>
              </w:r>
            </w:hyperlink>
          </w:p>
          <w:p w:rsidR="001E62C0" w:rsidRDefault="001E62C0" w:rsidP="003D0BC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</w:p>
          <w:p w:rsidR="009F1AE0" w:rsidRDefault="009F1AE0" w:rsidP="003D0BC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Fizika órán </w:t>
            </w:r>
          </w:p>
          <w:p w:rsidR="009F1AE0" w:rsidRDefault="005F0045" w:rsidP="005F0045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5F0045">
              <w:rPr>
                <w:rFonts w:ascii="Century Gothic" w:hAnsi="Century Gothic"/>
                <w:color w:val="auto"/>
                <w:lang w:eastAsia="en-US" w:bidi="he-IL"/>
              </w:rPr>
              <w:t>A gyerekek kísérleteket néztek meg. Értelmezt</w:t>
            </w:r>
            <w:r>
              <w:rPr>
                <w:rFonts w:ascii="Century Gothic" w:hAnsi="Century Gothic"/>
                <w:color w:val="auto"/>
                <w:lang w:eastAsia="en-US" w:bidi="he-IL"/>
              </w:rPr>
              <w:t>ék, megbeszélték és ők is kísé</w:t>
            </w:r>
            <w:r>
              <w:rPr>
                <w:rFonts w:ascii="Century Gothic" w:hAnsi="Century Gothic"/>
                <w:color w:val="auto"/>
                <w:lang w:eastAsia="en-US" w:bidi="he-IL"/>
              </w:rPr>
              <w:t>r</w:t>
            </w:r>
            <w:r w:rsidRPr="005F0045">
              <w:rPr>
                <w:rFonts w:ascii="Century Gothic" w:hAnsi="Century Gothic"/>
                <w:color w:val="auto"/>
                <w:lang w:eastAsia="en-US" w:bidi="he-IL"/>
              </w:rPr>
              <w:t>leteket hajtottak végre a pénzzel kapcsolatosan.</w:t>
            </w:r>
            <w:r>
              <w:rPr>
                <w:rFonts w:ascii="Century Gothic" w:hAnsi="Century Gothic"/>
                <w:color w:val="auto"/>
                <w:lang w:eastAsia="en-US" w:bidi="he-IL"/>
              </w:rPr>
              <w:t xml:space="preserve"> </w:t>
            </w:r>
            <w:r w:rsidR="009F1AE0" w:rsidRPr="009F1AE0">
              <w:rPr>
                <w:rFonts w:ascii="Century Gothic" w:hAnsi="Century Gothic" w:cs="Helvetica"/>
              </w:rPr>
              <w:t>Pénz kihúzása sörösüveg</w:t>
            </w:r>
            <w:r w:rsidR="009F1AE0">
              <w:rPr>
                <w:rFonts w:ascii="Century Gothic" w:hAnsi="Century Gothic" w:cs="Helvetica"/>
              </w:rPr>
              <w:t xml:space="preserve"> alól</w:t>
            </w:r>
          </w:p>
          <w:p w:rsidR="009F1AE0" w:rsidRPr="009F1AE0" w:rsidRDefault="009F1AE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 </w:t>
            </w:r>
            <w:hyperlink r:id="rId170" w:history="1">
              <w:r w:rsidRPr="00676C5A">
                <w:rPr>
                  <w:rStyle w:val="Hiperhivatkozs"/>
                  <w:rFonts w:ascii="Century Gothic" w:hAnsi="Century Gothic" w:cs="Helvetica"/>
                </w:rPr>
                <w:t>https://www.youtube.com/watch?v=S_IV1OGGdiY</w:t>
              </w:r>
            </w:hyperlink>
          </w:p>
          <w:p w:rsidR="009F1AE0" w:rsidRDefault="009F1AE0" w:rsidP="00B63F5F">
            <w:pPr>
              <w:pStyle w:val="Listaszerbekezds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</w:rPr>
            </w:pPr>
            <w:proofErr w:type="spellStart"/>
            <w:r w:rsidRPr="009F1AE0">
              <w:rPr>
                <w:rFonts w:ascii="Century Gothic" w:hAnsi="Century Gothic" w:cs="Helvetica"/>
              </w:rPr>
              <w:t>Pénzérme</w:t>
            </w:r>
            <w:proofErr w:type="spellEnd"/>
            <w:r w:rsidRPr="009F1AE0">
              <w:rPr>
                <w:rFonts w:ascii="Century Gothic" w:hAnsi="Century Gothic" w:cs="Helvetica"/>
              </w:rPr>
              <w:t xml:space="preserve"> </w:t>
            </w:r>
            <w:proofErr w:type="spellStart"/>
            <w:r w:rsidRPr="009F1AE0">
              <w:rPr>
                <w:rFonts w:ascii="Century Gothic" w:hAnsi="Century Gothic" w:cs="Helvetica"/>
              </w:rPr>
              <w:t>trükk</w:t>
            </w:r>
            <w:proofErr w:type="spellEnd"/>
            <w:r w:rsidRPr="009F1AE0">
              <w:rPr>
                <w:rFonts w:ascii="Century Gothic" w:hAnsi="Century Gothic" w:cs="Helvetica"/>
              </w:rPr>
              <w:t>: </w:t>
            </w:r>
            <w:proofErr w:type="spellStart"/>
            <w:r>
              <w:rPr>
                <w:rFonts w:ascii="Century Gothic" w:hAnsi="Century Gothic" w:cs="Helvetica"/>
              </w:rPr>
              <w:t>Sorrend</w:t>
            </w:r>
            <w:proofErr w:type="spellEnd"/>
          </w:p>
          <w:p w:rsidR="009F1AE0" w:rsidRPr="009F1AE0" w:rsidRDefault="00C55577" w:rsidP="00B63F5F">
            <w:pPr>
              <w:pStyle w:val="Listaszerbekezds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</w:rPr>
            </w:pPr>
            <w:hyperlink r:id="rId171" w:history="1">
              <w:r w:rsidR="009F1AE0" w:rsidRPr="00676C5A">
                <w:rPr>
                  <w:rStyle w:val="Hiperhivatkozs"/>
                  <w:rFonts w:ascii="Century Gothic" w:hAnsi="Century Gothic" w:cs="Helvetica"/>
                </w:rPr>
                <w:t>https://www.youtube.com/watch?v=uE0M3VUgM5k </w:t>
              </w:r>
            </w:hyperlink>
          </w:p>
          <w:p w:rsidR="009F1AE0" w:rsidRPr="005F0045" w:rsidRDefault="009F1AE0" w:rsidP="00B63F5F">
            <w:pPr>
              <w:pStyle w:val="Listaszerbekezds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</w:rPr>
            </w:pPr>
            <w:proofErr w:type="spellStart"/>
            <w:r w:rsidRPr="009F1AE0">
              <w:rPr>
                <w:rFonts w:ascii="Century Gothic" w:hAnsi="Century Gothic" w:cs="Helvetica"/>
              </w:rPr>
              <w:t>Pénzérme</w:t>
            </w:r>
            <w:proofErr w:type="spellEnd"/>
            <w:r w:rsidRPr="009F1AE0">
              <w:rPr>
                <w:rFonts w:ascii="Century Gothic" w:hAnsi="Century Gothic" w:cs="Helvetica"/>
              </w:rPr>
              <w:t xml:space="preserve"> </w:t>
            </w:r>
            <w:proofErr w:type="spellStart"/>
            <w:r w:rsidRPr="009F1AE0">
              <w:rPr>
                <w:rFonts w:ascii="Century Gothic" w:hAnsi="Century Gothic" w:cs="Helvetica"/>
              </w:rPr>
              <w:t>beleejtése</w:t>
            </w:r>
            <w:proofErr w:type="spellEnd"/>
            <w:r w:rsidRPr="009F1AE0">
              <w:rPr>
                <w:rFonts w:ascii="Century Gothic" w:hAnsi="Century Gothic" w:cs="Helvetica"/>
              </w:rPr>
              <w:t xml:space="preserve"> </w:t>
            </w:r>
            <w:proofErr w:type="spellStart"/>
            <w:r w:rsidRPr="009F1AE0">
              <w:rPr>
                <w:rFonts w:ascii="Century Gothic" w:hAnsi="Century Gothic" w:cs="Helvetica"/>
              </w:rPr>
              <w:t>üvegbe</w:t>
            </w:r>
            <w:proofErr w:type="spellEnd"/>
            <w:r>
              <w:rPr>
                <w:rFonts w:ascii="Century Gothic" w:hAnsi="Century Gothic" w:cs="Helvetica"/>
              </w:rPr>
              <w:t xml:space="preserve"> </w:t>
            </w:r>
            <w:hyperlink r:id="rId172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9Ozvtvuon1E&amp;t=39s</w:t>
              </w:r>
            </w:hyperlink>
          </w:p>
          <w:p w:rsidR="009F1AE0" w:rsidRPr="009F1AE0" w:rsidRDefault="009F1AE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érme kiszedése egy pohár alól</w:t>
            </w:r>
            <w:r>
              <w:rPr>
                <w:rFonts w:ascii="Century Gothic" w:hAnsi="Century Gothic" w:cs="Helvetica"/>
              </w:rPr>
              <w:t xml:space="preserve"> </w:t>
            </w:r>
            <w:r w:rsidRPr="009F1AE0">
              <w:rPr>
                <w:rFonts w:ascii="Century Gothic" w:hAnsi="Century Gothic" w:cs="Helvetica"/>
              </w:rPr>
              <w:t> </w:t>
            </w:r>
            <w:hyperlink r:id="rId173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sYQnlrDtZdU</w:t>
              </w:r>
            </w:hyperlink>
          </w:p>
          <w:p w:rsidR="009F1AE0" w:rsidRPr="009F1AE0" w:rsidRDefault="009F1AE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érme oszlop </w:t>
            </w:r>
            <w:hyperlink r:id="rId174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s105ZHPzGSo</w:t>
              </w:r>
            </w:hyperlink>
          </w:p>
          <w:p w:rsidR="009F1AE0" w:rsidRDefault="009F1AE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érme felhelyezése egy papírpénz élére</w:t>
            </w:r>
          </w:p>
          <w:p w:rsidR="009F1AE0" w:rsidRPr="009F1AE0" w:rsidRDefault="009F1AE0" w:rsidP="009F1AE0">
            <w:pPr>
              <w:pStyle w:val="NormlWeb"/>
              <w:shd w:val="clear" w:color="auto" w:fill="FFFFFF"/>
              <w:spacing w:before="0" w:beforeAutospacing="0" w:after="0" w:afterAutospacing="0"/>
              <w:ind w:left="36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 </w:t>
            </w:r>
            <w:hyperlink r:id="rId175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Ddohiu1dxjc</w:t>
              </w:r>
            </w:hyperlink>
          </w:p>
          <w:p w:rsidR="009F1AE0" w:rsidRDefault="009F1AE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érme átejtése papíron lévő lyukon</w:t>
            </w:r>
          </w:p>
          <w:p w:rsidR="009F1AE0" w:rsidRPr="009F1AE0" w:rsidRDefault="009F1AE0" w:rsidP="009F1AE0">
            <w:pPr>
              <w:pStyle w:val="NormlWeb"/>
              <w:shd w:val="clear" w:color="auto" w:fill="FFFFFF"/>
              <w:spacing w:before="0" w:beforeAutospacing="0" w:after="0" w:afterAutospacing="0"/>
              <w:ind w:left="36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 </w:t>
            </w:r>
            <w:hyperlink r:id="rId176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f6zjSom0lek&amp;t=79s</w:t>
              </w:r>
            </w:hyperlink>
          </w:p>
          <w:p w:rsidR="005F0045" w:rsidRDefault="005F0045" w:rsidP="005F0045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</w:p>
          <w:p w:rsidR="005F0045" w:rsidRPr="005F0045" w:rsidRDefault="005F0045" w:rsidP="005F004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b/>
                <w:color w:val="auto"/>
                <w:lang w:val="hu-HU" w:bidi="he-IL"/>
              </w:rPr>
              <w:lastRenderedPageBreak/>
              <w:t xml:space="preserve">Matematikából 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>előzetes kutatómunkaként ismerkedniük kellett, hogy milyen megtakarítási formákat ismernek.</w:t>
            </w:r>
          </w:p>
          <w:p w:rsidR="005F0045" w:rsidRPr="005F0045" w:rsidRDefault="005F0045" w:rsidP="005F004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color w:val="auto"/>
                <w:lang w:val="hu-HU" w:bidi="he-IL"/>
              </w:rPr>
              <w:t>Tanóra elején (csoportalakítás: hány forintot ér az általad kihúzott euró – 4 fős csoportok</w:t>
            </w:r>
            <w:proofErr w:type="gramStart"/>
            <w:r w:rsidRPr="005F0045">
              <w:rPr>
                <w:rFonts w:ascii="Century Gothic" w:hAnsi="Century Gothic"/>
                <w:color w:val="auto"/>
                <w:lang w:val="hu-HU" w:bidi="he-IL"/>
              </w:rPr>
              <w:t>)a</w:t>
            </w:r>
            <w:proofErr w:type="gramEnd"/>
            <w:r w:rsidRPr="005F0045">
              <w:rPr>
                <w:rFonts w:ascii="Century Gothic" w:hAnsi="Century Gothic"/>
                <w:color w:val="auto"/>
                <w:lang w:val="hu-HU" w:bidi="he-IL"/>
              </w:rPr>
              <w:t xml:space="preserve"> gyűjtött adatokat pók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háló ábrában csoportonként lej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>gyezték, majd a csoportok egymásnak bem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utatták. Az NKP portálon 8. o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 xml:space="preserve">tályosoknak feltett pénzügyi gyakorlatok közül kapták a diákok az 1. és 2. példa tanulmányozását. </w:t>
            </w:r>
            <w:hyperlink r:id="rId177" w:history="1">
              <w:r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player.nkp.hu/play/174596/false/undefined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F0045" w:rsidRPr="005F0045" w:rsidRDefault="005F0045" w:rsidP="005F004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color w:val="auto"/>
                <w:lang w:val="hu-HU" w:bidi="he-IL"/>
              </w:rPr>
              <w:t>Megfigyelték a példák során alkalmazott matematikai műveletet, átnézték a százalékszámítási szabályokat. Tisztázták a valuta, infláció, megtakarítás fogalmát. A megbeszélések után a fel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datok közül minden csapat szab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>don választhatott kettőt, melyet digitális eszközök használatával oldhattak meg. Számológéppel, neten található kalkulátorral.</w:t>
            </w:r>
          </w:p>
          <w:p w:rsidR="005F0045" w:rsidRPr="005F0045" w:rsidRDefault="005F0045" w:rsidP="005F004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color w:val="auto"/>
                <w:lang w:val="hu-HU" w:bidi="he-IL"/>
              </w:rPr>
              <w:t>•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ab/>
            </w:r>
            <w:hyperlink r:id="rId178" w:history="1">
              <w:r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://szazalek.com/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F0045" w:rsidRPr="005F0045" w:rsidRDefault="005F0045" w:rsidP="005F004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color w:val="auto"/>
                <w:lang w:val="hu-HU" w:bidi="he-IL"/>
              </w:rPr>
              <w:t>•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ab/>
            </w:r>
            <w:hyperlink r:id="rId179" w:history="1">
              <w:r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://www.szazalekszamitas.hu/magyarazat/matematika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F0045" w:rsidRPr="005F0045" w:rsidRDefault="005F0045" w:rsidP="005F004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color w:val="auto"/>
                <w:lang w:val="hu-HU" w:bidi="he-IL"/>
              </w:rPr>
              <w:t>•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ab/>
            </w:r>
            <w:hyperlink r:id="rId180" w:history="1">
              <w:r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www.calculat.org/hu/szazalekok/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F0045" w:rsidRPr="005F0045" w:rsidRDefault="005F0045" w:rsidP="005F004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color w:val="auto"/>
                <w:lang w:val="hu-HU" w:bidi="he-IL"/>
              </w:rPr>
              <w:t>Diákjaink a fenti kalkulátorokat használták.</w:t>
            </w:r>
          </w:p>
          <w:p w:rsidR="009F1AE0" w:rsidRPr="005F0045" w:rsidRDefault="005F0045" w:rsidP="005F0045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color w:val="auto"/>
                <w:lang w:val="hu-HU" w:bidi="he-IL"/>
              </w:rPr>
              <w:t>Munka végeztével a csapatok egymás megoldásait ellenőrizték.</w:t>
            </w:r>
          </w:p>
          <w:p w:rsidR="00D16E9D" w:rsidRDefault="009F1AE0" w:rsidP="00D16E9D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>Történelem:</w:t>
            </w:r>
          </w:p>
          <w:p w:rsidR="00D16E9D" w:rsidRPr="00D16E9D" w:rsidRDefault="00D16E9D" w:rsidP="00D16E9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Órán a forint történetét dolgozták fel. Az óra egy </w:t>
            </w:r>
            <w:proofErr w:type="spellStart"/>
            <w:r w:rsidRPr="00D16E9D">
              <w:rPr>
                <w:rFonts w:ascii="Century Gothic" w:hAnsi="Century Gothic"/>
                <w:color w:val="auto"/>
                <w:lang w:val="hu-HU" w:bidi="he-IL"/>
              </w:rPr>
              <w:t>beszélgetőkörrel</w:t>
            </w:r>
            <w:proofErr w:type="spellEnd"/>
            <w:r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 indult: Mióta használjuk fizetőeszközként a forintot? Milyen papírpénzeket ism</w:t>
            </w:r>
            <w:r w:rsidRPr="00D16E9D"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rünk? Milyen híres emberek találhatók az adott bankjegyeken? Ezután a gyerekek kutató munkát végeztek laptop segítségével a hiányzó ismeretek bővítésére: </w:t>
            </w:r>
            <w:hyperlink r:id="rId181" w:history="1">
              <w:r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hu.wikipedia.org/wiki/A_magyar_forint_p%C3%A9nzjegyei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D16E9D" w:rsidRPr="00D16E9D" w:rsidRDefault="00C55577" w:rsidP="00D16E9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82" w:history="1">
              <w:r w:rsidR="00D16E9D"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doksi.hu/news.php?order=ShowArticle&amp;id=783</w:t>
              </w:r>
            </w:hyperlink>
            <w:r w:rsidR="00D16E9D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D16E9D" w:rsidRDefault="00D16E9D" w:rsidP="00D16E9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D16E9D">
              <w:rPr>
                <w:rFonts w:ascii="Century Gothic" w:hAnsi="Century Gothic"/>
                <w:color w:val="auto"/>
                <w:lang w:val="hu-HU" w:bidi="he-IL"/>
              </w:rPr>
              <w:t>Csoportalakítás, majd játékos kvíz feladat következett a magyar papírpé</w:t>
            </w:r>
            <w:r w:rsidRPr="00D16E9D">
              <w:rPr>
                <w:rFonts w:ascii="Century Gothic" w:hAnsi="Century Gothic"/>
                <w:color w:val="auto"/>
                <w:lang w:val="hu-HU" w:bidi="he-IL"/>
              </w:rPr>
              <w:t>n</w:t>
            </w:r>
            <w:r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zekről. </w:t>
            </w:r>
          </w:p>
          <w:p w:rsidR="00D16E9D" w:rsidRPr="00D16E9D" w:rsidRDefault="00C55577" w:rsidP="00D16E9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83" w:history="1">
              <w:r w:rsidR="00D16E9D"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player.nkp.hu/play/31997/false/undefined</w:t>
              </w:r>
            </w:hyperlink>
            <w:r w:rsidR="00D16E9D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D16E9D" w:rsidRPr="00D16E9D" w:rsidRDefault="00D16E9D" w:rsidP="00D16E9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proofErr w:type="gramStart"/>
            <w:r w:rsidRPr="00D16E9D">
              <w:rPr>
                <w:rFonts w:ascii="Century Gothic" w:hAnsi="Century Gothic"/>
                <w:color w:val="auto"/>
                <w:lang w:val="hu-HU" w:bidi="he-IL"/>
              </w:rPr>
              <w:t>Után</w:t>
            </w:r>
            <w:proofErr w:type="gramEnd"/>
            <w:r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 a megtekintettünk egy kisfilmet a forint történetéről </w:t>
            </w:r>
            <w:hyperlink r:id="rId184" w:history="1">
              <w:r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ydZ9jU7WcOk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D16E9D" w:rsidRPr="00D16E9D" w:rsidRDefault="00D16E9D" w:rsidP="00D16E9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D16E9D">
              <w:rPr>
                <w:rFonts w:ascii="Century Gothic" w:hAnsi="Century Gothic"/>
                <w:color w:val="auto"/>
                <w:lang w:val="hu-HU" w:bidi="he-IL"/>
              </w:rPr>
              <w:t>Ezután a látott és hallott információk segítségével csoportonként gondola</w:t>
            </w:r>
            <w:r w:rsidRPr="00D16E9D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térképeket készítettek a forint történetéről a </w:t>
            </w:r>
            <w:hyperlink r:id="rId185" w:history="1">
              <w:r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</w:t>
              </w:r>
              <w:proofErr w:type="gramStart"/>
              <w:r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bubbl.us/</w:t>
              </w:r>
            </w:hyperlink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 alkalmazás</w:t>
            </w:r>
            <w:proofErr w:type="gramEnd"/>
            <w:r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 segítségével.</w:t>
            </w:r>
          </w:p>
          <w:p w:rsidR="00D16E9D" w:rsidRDefault="00D16E9D" w:rsidP="00D16E9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D16E9D">
              <w:rPr>
                <w:rFonts w:ascii="Century Gothic" w:hAnsi="Century Gothic"/>
                <w:color w:val="auto"/>
                <w:lang w:val="hu-HU" w:bidi="he-IL"/>
              </w:rPr>
              <w:lastRenderedPageBreak/>
              <w:t xml:space="preserve">Az órát egy játékos feladattal </w:t>
            </w:r>
          </w:p>
          <w:p w:rsidR="00D16E9D" w:rsidRPr="00D16E9D" w:rsidRDefault="00C55577" w:rsidP="00D16E9D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86" w:history="1">
              <w:r w:rsidR="00D16E9D"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</w:t>
              </w:r>
              <w:proofErr w:type="gramStart"/>
              <w:r w:rsidR="00D16E9D"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learningapps.org/4717266</w:t>
              </w:r>
            </w:hyperlink>
            <w:r w:rsidR="00D16E9D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D16E9D"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 és</w:t>
            </w:r>
            <w:proofErr w:type="gramEnd"/>
            <w:r w:rsidR="00D16E9D" w:rsidRPr="00D16E9D">
              <w:rPr>
                <w:rFonts w:ascii="Century Gothic" w:hAnsi="Century Gothic"/>
                <w:color w:val="auto"/>
                <w:lang w:val="hu-HU" w:bidi="he-IL"/>
              </w:rPr>
              <w:t xml:space="preserve"> értékeléssel zárták.</w:t>
            </w:r>
          </w:p>
          <w:p w:rsidR="009F1AE0" w:rsidRPr="009F1AE0" w:rsidRDefault="009F1AE0" w:rsidP="003D0BC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</w:p>
          <w:p w:rsidR="00004796" w:rsidRDefault="00004796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A </w:t>
            </w:r>
            <w:r w:rsidRPr="00546C4D">
              <w:rPr>
                <w:rFonts w:ascii="Century Gothic" w:hAnsi="Century Gothic"/>
                <w:b/>
                <w:color w:val="auto"/>
                <w:lang w:val="hu-HU" w:bidi="he-IL"/>
              </w:rPr>
              <w:t>testnevelés órá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QR kódba rejtett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felirat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megjelenítéséből 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a hetedik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os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tálynak a </w:t>
            </w:r>
            <w:r w:rsidR="002F662B">
              <w:rPr>
                <w:rFonts w:ascii="Century Gothic" w:hAnsi="Century Gothic"/>
                <w:color w:val="auto"/>
                <w:lang w:val="hu-HU" w:bidi="he-IL"/>
              </w:rPr>
              <w:t>mosolygó smile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jutott.</w:t>
            </w:r>
            <w:r w:rsidR="009F1AE0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9F1AE0" w:rsidRPr="009F1AE0">
              <w:rPr>
                <w:rFonts w:ascii="Century Gothic" w:hAnsi="Century Gothic"/>
                <w:b/>
                <w:color w:val="auto"/>
                <w:lang w:val="hu-HU" w:bidi="he-IL"/>
              </w:rPr>
              <w:t>Ének órán</w:t>
            </w:r>
            <w:r w:rsidR="009F1AE0">
              <w:rPr>
                <w:rFonts w:ascii="Century Gothic" w:hAnsi="Century Gothic"/>
                <w:color w:val="auto"/>
                <w:lang w:val="hu-HU" w:bidi="he-IL"/>
              </w:rPr>
              <w:t xml:space="preserve"> ők is megtanulták a közös dalt a </w:t>
            </w:r>
            <w:proofErr w:type="spellStart"/>
            <w:r w:rsidR="009F1AE0">
              <w:rPr>
                <w:rFonts w:ascii="Century Gothic" w:hAnsi="Century Gothic"/>
                <w:color w:val="auto"/>
                <w:lang w:val="hu-HU" w:bidi="he-IL"/>
              </w:rPr>
              <w:t>Wellhello</w:t>
            </w:r>
            <w:proofErr w:type="spellEnd"/>
            <w:r w:rsidR="009F1AE0">
              <w:rPr>
                <w:rFonts w:ascii="Century Gothic" w:hAnsi="Century Gothic"/>
                <w:color w:val="auto"/>
                <w:lang w:val="hu-HU" w:bidi="he-IL"/>
              </w:rPr>
              <w:t xml:space="preserve">: Apu vedd meg nekem a </w:t>
            </w:r>
            <w:proofErr w:type="gramStart"/>
            <w:r w:rsidR="009F1AE0">
              <w:rPr>
                <w:rFonts w:ascii="Century Gothic" w:hAnsi="Century Gothic"/>
                <w:color w:val="auto"/>
                <w:lang w:val="hu-HU" w:bidi="he-IL"/>
              </w:rPr>
              <w:t>várost</w:t>
            </w:r>
            <w:proofErr w:type="gramEnd"/>
            <w:r w:rsidR="009F1AE0">
              <w:rPr>
                <w:rFonts w:ascii="Century Gothic" w:hAnsi="Century Gothic"/>
                <w:color w:val="auto"/>
                <w:lang w:val="hu-HU" w:bidi="he-IL"/>
              </w:rPr>
              <w:t xml:space="preserve"> c. dalt.</w:t>
            </w:r>
          </w:p>
          <w:p w:rsidR="000F4D4B" w:rsidRDefault="00C55577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87" w:history="1">
              <w:r w:rsidR="000F4D4B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gDAQ5hUUzRo</w:t>
              </w:r>
            </w:hyperlink>
            <w:r w:rsidR="000F4D4B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46C4D" w:rsidRPr="00004796" w:rsidRDefault="00546C4D" w:rsidP="003D0BC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330D6B" w:rsidRDefault="00330D6B" w:rsidP="003A7F24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3A7F24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8. osztály</w:t>
            </w:r>
          </w:p>
          <w:p w:rsidR="009F1AE0" w:rsidRDefault="009F1AE0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9F1AE0">
              <w:rPr>
                <w:rFonts w:ascii="Century Gothic" w:hAnsi="Century Gothic"/>
                <w:color w:val="auto"/>
                <w:lang w:val="hu-HU" w:bidi="he-IL"/>
              </w:rPr>
              <w:t>Előkészületi munkálatokba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is részt vettek,</w:t>
            </w:r>
            <w:r w:rsidR="000F4D4B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ők tervezték az iskolai </w:t>
            </w:r>
            <w:r w:rsidR="000F4D4B">
              <w:rPr>
                <w:rFonts w:ascii="Century Gothic" w:hAnsi="Century Gothic"/>
                <w:color w:val="auto"/>
                <w:lang w:val="hu-HU" w:bidi="he-IL"/>
              </w:rPr>
              <w:t xml:space="preserve">étékelő és jutalmazó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bankót.</w:t>
            </w:r>
          </w:p>
          <w:p w:rsidR="001E62C0" w:rsidRPr="001E62C0" w:rsidRDefault="009F1AE0" w:rsidP="00B63F5F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ind w:left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Földrajz </w:t>
            </w:r>
            <w:r w:rsidRPr="009F1AE0"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órán </w:t>
            </w:r>
          </w:p>
          <w:p w:rsidR="00622DBF" w:rsidRP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22DBF">
              <w:rPr>
                <w:rFonts w:ascii="Century Gothic" w:hAnsi="Century Gothic"/>
                <w:color w:val="auto"/>
                <w:lang w:val="hu-HU" w:bidi="he-IL"/>
              </w:rPr>
              <w:t>Minden tanuló Magyarországon kívül két európai országot húzott ki mag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t>á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t xml:space="preserve">nak a nagy </w:t>
            </w:r>
            <w:proofErr w:type="spellStart"/>
            <w:r w:rsidRPr="00622DBF">
              <w:rPr>
                <w:rFonts w:ascii="Century Gothic" w:hAnsi="Century Gothic"/>
                <w:color w:val="auto"/>
                <w:lang w:val="hu-HU" w:bidi="he-IL"/>
              </w:rPr>
              <w:t>országzsákból</w:t>
            </w:r>
            <w:proofErr w:type="spellEnd"/>
            <w:r w:rsidRPr="00622DBF">
              <w:rPr>
                <w:rFonts w:ascii="Century Gothic" w:hAnsi="Century Gothic"/>
                <w:color w:val="auto"/>
                <w:lang w:val="hu-HU" w:bidi="he-IL"/>
              </w:rPr>
              <w:t>. A kiválasztott 3 ország GDP értékeit kellett kigyű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t>j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t>teniük a megadott linken található táblázat adataiból a 2006 és 2016 évi időszakra vonatkozóan.</w:t>
            </w:r>
          </w:p>
          <w:p w:rsidR="00622DBF" w:rsidRPr="00622DBF" w:rsidRDefault="00C55577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188" w:history="1">
              <w:r w:rsidR="00622DBF" w:rsidRPr="007732C0">
                <w:rPr>
                  <w:rStyle w:val="Hiperhivatkozs"/>
                  <w:rFonts w:ascii="Century Gothic" w:hAnsi="Century Gothic"/>
                  <w:lang w:val="hu-HU" w:bidi="he-IL"/>
                </w:rPr>
                <w:t>https://www.ksh.hu/docs/hun/eurostat_tablak/tabl/tsdec100.html</w:t>
              </w:r>
            </w:hyperlink>
            <w:r w:rsidR="00622DBF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22DBF">
              <w:rPr>
                <w:rFonts w:ascii="Century Gothic" w:hAnsi="Century Gothic"/>
                <w:color w:val="auto"/>
                <w:lang w:val="hu-HU" w:bidi="he-IL"/>
              </w:rPr>
              <w:t xml:space="preserve">A kigyűjtött adatok alapján 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Microsoft </w:t>
            </w:r>
            <w:r w:rsidRPr="00622DBF">
              <w:rPr>
                <w:rFonts w:ascii="Century Gothic" w:hAnsi="Century Gothic"/>
                <w:color w:val="auto"/>
                <w:lang w:val="hu-HU" w:bidi="he-IL"/>
              </w:rPr>
              <w:t xml:space="preserve">Excel program segítségével készítettek diagramot a GDP-k alakulásáról. </w:t>
            </w:r>
          </w:p>
          <w:p w:rsidR="00622DBF" w:rsidRPr="00622DBF" w:rsidRDefault="00622DBF" w:rsidP="00622DBF">
            <w:pPr>
              <w:spacing w:before="120" w:line="288" w:lineRule="auto"/>
              <w:jc w:val="center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noProof/>
                <w:lang w:val="hu-HU" w:eastAsia="hu-HU"/>
              </w:rPr>
              <w:drawing>
                <wp:inline distT="0" distB="0" distL="0" distR="0" wp14:anchorId="064FCB31">
                  <wp:extent cx="2646045" cy="1256030"/>
                  <wp:effectExtent l="0" t="0" r="1905" b="127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22DBF">
              <w:rPr>
                <w:rFonts w:ascii="Century Gothic" w:hAnsi="Century Gothic"/>
                <w:color w:val="auto"/>
                <w:lang w:val="hu-HU" w:bidi="he-IL"/>
              </w:rPr>
              <w:t xml:space="preserve"> Összehasonlították, hogy a húzás során kapott két ország és Magyarország az adott időintervallumban hogy teljesített.</w:t>
            </w:r>
          </w:p>
          <w:p w:rsidR="00622DBF" w:rsidRPr="001E62C0" w:rsidRDefault="00622DBF" w:rsidP="00622DBF">
            <w:pPr>
              <w:pStyle w:val="Norm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entury Gothic" w:hAnsi="Century Gothic" w:cs="Helvetica"/>
              </w:rPr>
            </w:pPr>
            <w:proofErr w:type="spellStart"/>
            <w:r w:rsidRPr="00622DBF">
              <w:rPr>
                <w:rFonts w:ascii="Century Gothic" w:hAnsi="Century Gothic"/>
                <w:color w:val="auto"/>
                <w:lang w:bidi="he-IL"/>
              </w:rPr>
              <w:t>Redmenta</w:t>
            </w:r>
            <w:proofErr w:type="spellEnd"/>
            <w:r w:rsidRPr="00622DBF">
              <w:rPr>
                <w:rFonts w:ascii="Century Gothic" w:hAnsi="Century Gothic"/>
                <w:color w:val="auto"/>
                <w:lang w:bidi="he-IL"/>
              </w:rPr>
              <w:t xml:space="preserve"> feladatokat oldottak meg, </w:t>
            </w:r>
            <w:hyperlink r:id="rId190" w:tgtFrame="_blank" w:history="1">
              <w:r w:rsidRPr="001E62C0">
                <w:rPr>
                  <w:rStyle w:val="Hiperhivatkozs"/>
                  <w:rFonts w:ascii="Century Gothic" w:hAnsi="Century Gothic" w:cs="Helvetica"/>
                  <w:color w:val="D6A100"/>
                </w:rPr>
                <w:t>www.redmenta.com</w:t>
              </w:r>
            </w:hyperlink>
          </w:p>
          <w:p w:rsidR="00622DBF" w:rsidRP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proofErr w:type="spellStart"/>
            <w:proofErr w:type="gramStart"/>
            <w:r w:rsidRPr="001E62C0">
              <w:rPr>
                <w:rFonts w:ascii="Century Gothic" w:hAnsi="Century Gothic" w:cs="Helvetica"/>
              </w:rPr>
              <w:t>direktcím</w:t>
            </w:r>
            <w:proofErr w:type="spellEnd"/>
            <w:proofErr w:type="gramEnd"/>
            <w:r w:rsidRPr="001E62C0">
              <w:rPr>
                <w:rFonts w:ascii="Century Gothic" w:hAnsi="Century Gothic" w:cs="Helvetica"/>
              </w:rPr>
              <w:t>: DTH2018pénz</w:t>
            </w:r>
            <w:r>
              <w:rPr>
                <w:rFonts w:ascii="Century Gothic" w:hAnsi="Century Gothic" w:cs="Helvetica"/>
              </w:rPr>
              <w:t>.</w:t>
            </w:r>
          </w:p>
          <w:p w:rsidR="001E62C0" w:rsidRPr="00622DBF" w:rsidRDefault="00622DBF" w:rsidP="00622DBF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622DBF">
              <w:rPr>
                <w:rFonts w:ascii="Century Gothic" w:hAnsi="Century Gothic"/>
                <w:color w:val="auto"/>
                <w:lang w:val="hu-HU" w:bidi="he-IL"/>
              </w:rPr>
              <w:t>Óra végi zárásként önálló véleményt fogalmaztak meg, hogy a 2008-as gazdasági világválságnak van-e bármilyen látható “nyoma” a GDP értékek alakulásában?</w:t>
            </w:r>
          </w:p>
          <w:p w:rsidR="001E62C0" w:rsidRPr="00622DBF" w:rsidRDefault="001E62C0" w:rsidP="00622DBF">
            <w:pPr>
              <w:pStyle w:val="Norm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 xml:space="preserve"> </w:t>
            </w:r>
          </w:p>
          <w:p w:rsidR="001E62C0" w:rsidRDefault="001E62C0" w:rsidP="001E62C0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lastRenderedPageBreak/>
              <w:t xml:space="preserve">Fizika órán </w:t>
            </w:r>
          </w:p>
          <w:p w:rsidR="001E62C0" w:rsidRDefault="005F0045" w:rsidP="001E62C0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F0045">
              <w:rPr>
                <w:rFonts w:ascii="Century Gothic" w:hAnsi="Century Gothic"/>
                <w:color w:val="auto"/>
                <w:lang w:val="hu-HU" w:bidi="he-IL"/>
              </w:rPr>
              <w:t>A gyerekek kísérleteket néztek meg. Értelmezték, megbeszélték és ők is kísé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>r</w:t>
            </w:r>
            <w:r w:rsidRPr="005F0045">
              <w:rPr>
                <w:rFonts w:ascii="Century Gothic" w:hAnsi="Century Gothic"/>
                <w:color w:val="auto"/>
                <w:lang w:val="hu-HU" w:bidi="he-IL"/>
              </w:rPr>
              <w:t>leteket hajtottak végre a pénzzel kapcsolatosan. Pénz kihúzása sörösüveg alól</w:t>
            </w:r>
          </w:p>
          <w:p w:rsidR="001E62C0" w:rsidRDefault="001E62C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 kihúzása sörösüveg</w:t>
            </w:r>
            <w:r>
              <w:rPr>
                <w:rFonts w:ascii="Century Gothic" w:hAnsi="Century Gothic" w:cs="Helvetica"/>
              </w:rPr>
              <w:t xml:space="preserve"> alól</w:t>
            </w:r>
          </w:p>
          <w:p w:rsidR="001E62C0" w:rsidRPr="009F1AE0" w:rsidRDefault="001E62C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 </w:t>
            </w:r>
            <w:hyperlink r:id="rId191" w:history="1">
              <w:r w:rsidRPr="00676C5A">
                <w:rPr>
                  <w:rStyle w:val="Hiperhivatkozs"/>
                  <w:rFonts w:ascii="Century Gothic" w:hAnsi="Century Gothic" w:cs="Helvetica"/>
                </w:rPr>
                <w:t>https://www.youtube.com/watch?v=S_IV1OGGdiY</w:t>
              </w:r>
            </w:hyperlink>
          </w:p>
          <w:p w:rsidR="001E62C0" w:rsidRDefault="001E62C0" w:rsidP="00B63F5F">
            <w:pPr>
              <w:pStyle w:val="Listaszerbekezds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</w:rPr>
            </w:pPr>
            <w:proofErr w:type="spellStart"/>
            <w:r w:rsidRPr="009F1AE0">
              <w:rPr>
                <w:rFonts w:ascii="Century Gothic" w:hAnsi="Century Gothic" w:cs="Helvetica"/>
              </w:rPr>
              <w:t>Pénzérme</w:t>
            </w:r>
            <w:proofErr w:type="spellEnd"/>
            <w:r w:rsidRPr="009F1AE0">
              <w:rPr>
                <w:rFonts w:ascii="Century Gothic" w:hAnsi="Century Gothic" w:cs="Helvetica"/>
              </w:rPr>
              <w:t xml:space="preserve"> </w:t>
            </w:r>
            <w:proofErr w:type="spellStart"/>
            <w:r w:rsidRPr="009F1AE0">
              <w:rPr>
                <w:rFonts w:ascii="Century Gothic" w:hAnsi="Century Gothic" w:cs="Helvetica"/>
              </w:rPr>
              <w:t>trükk</w:t>
            </w:r>
            <w:proofErr w:type="spellEnd"/>
            <w:r w:rsidRPr="009F1AE0">
              <w:rPr>
                <w:rFonts w:ascii="Century Gothic" w:hAnsi="Century Gothic" w:cs="Helvetica"/>
              </w:rPr>
              <w:t>: </w:t>
            </w:r>
            <w:proofErr w:type="spellStart"/>
            <w:r>
              <w:rPr>
                <w:rFonts w:ascii="Century Gothic" w:hAnsi="Century Gothic" w:cs="Helvetica"/>
              </w:rPr>
              <w:t>Sorrend</w:t>
            </w:r>
            <w:proofErr w:type="spellEnd"/>
          </w:p>
          <w:p w:rsidR="001E62C0" w:rsidRPr="009F1AE0" w:rsidRDefault="00C55577" w:rsidP="00B63F5F">
            <w:pPr>
              <w:pStyle w:val="Listaszerbekezds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</w:rPr>
            </w:pPr>
            <w:hyperlink r:id="rId192" w:history="1">
              <w:r w:rsidR="001E62C0" w:rsidRPr="00676C5A">
                <w:rPr>
                  <w:rStyle w:val="Hiperhivatkozs"/>
                  <w:rFonts w:ascii="Century Gothic" w:hAnsi="Century Gothic" w:cs="Helvetica"/>
                </w:rPr>
                <w:t>https://www.youtube.com/watch?v=uE0M3VUgM5k </w:t>
              </w:r>
            </w:hyperlink>
          </w:p>
          <w:p w:rsidR="001E62C0" w:rsidRPr="001E62C0" w:rsidRDefault="001E62C0" w:rsidP="00B63F5F">
            <w:pPr>
              <w:pStyle w:val="Listaszerbekezds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</w:rPr>
            </w:pPr>
            <w:proofErr w:type="spellStart"/>
            <w:r w:rsidRPr="009F1AE0">
              <w:rPr>
                <w:rFonts w:ascii="Century Gothic" w:hAnsi="Century Gothic" w:cs="Helvetica"/>
              </w:rPr>
              <w:t>Pénzérme</w:t>
            </w:r>
            <w:proofErr w:type="spellEnd"/>
            <w:r w:rsidRPr="009F1AE0">
              <w:rPr>
                <w:rFonts w:ascii="Century Gothic" w:hAnsi="Century Gothic" w:cs="Helvetica"/>
              </w:rPr>
              <w:t xml:space="preserve"> </w:t>
            </w:r>
            <w:proofErr w:type="spellStart"/>
            <w:r w:rsidRPr="009F1AE0">
              <w:rPr>
                <w:rFonts w:ascii="Century Gothic" w:hAnsi="Century Gothic" w:cs="Helvetica"/>
              </w:rPr>
              <w:t>beleejtése</w:t>
            </w:r>
            <w:proofErr w:type="spellEnd"/>
            <w:r w:rsidRPr="009F1AE0">
              <w:rPr>
                <w:rFonts w:ascii="Century Gothic" w:hAnsi="Century Gothic" w:cs="Helvetica"/>
              </w:rPr>
              <w:t xml:space="preserve"> </w:t>
            </w:r>
            <w:proofErr w:type="spellStart"/>
            <w:r w:rsidRPr="009F1AE0">
              <w:rPr>
                <w:rFonts w:ascii="Century Gothic" w:hAnsi="Century Gothic" w:cs="Helvetica"/>
              </w:rPr>
              <w:t>üvegbe</w:t>
            </w:r>
            <w:proofErr w:type="spellEnd"/>
            <w:r>
              <w:rPr>
                <w:rFonts w:ascii="Century Gothic" w:hAnsi="Century Gothic" w:cs="Helvetica"/>
              </w:rPr>
              <w:t xml:space="preserve"> </w:t>
            </w:r>
            <w:hyperlink r:id="rId193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9Ozvtvuon1E&amp;t=39s</w:t>
              </w:r>
            </w:hyperlink>
          </w:p>
          <w:p w:rsidR="001E62C0" w:rsidRPr="009F1AE0" w:rsidRDefault="001E62C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érme kiszedése egy pohár alól</w:t>
            </w:r>
            <w:r>
              <w:rPr>
                <w:rFonts w:ascii="Century Gothic" w:hAnsi="Century Gothic" w:cs="Helvetica"/>
              </w:rPr>
              <w:t xml:space="preserve"> </w:t>
            </w:r>
            <w:r w:rsidRPr="009F1AE0">
              <w:rPr>
                <w:rFonts w:ascii="Century Gothic" w:hAnsi="Century Gothic" w:cs="Helvetica"/>
              </w:rPr>
              <w:t> </w:t>
            </w:r>
            <w:hyperlink r:id="rId194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sYQnlrDtZdU</w:t>
              </w:r>
            </w:hyperlink>
          </w:p>
          <w:p w:rsidR="001E62C0" w:rsidRPr="009F1AE0" w:rsidRDefault="001E62C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érme oszlop </w:t>
            </w:r>
            <w:hyperlink r:id="rId195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s105ZHPzGSo</w:t>
              </w:r>
            </w:hyperlink>
          </w:p>
          <w:p w:rsidR="001E62C0" w:rsidRDefault="001E62C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érme felhelyezése egy papírpénz élére</w:t>
            </w:r>
          </w:p>
          <w:p w:rsidR="001E62C0" w:rsidRPr="009F1AE0" w:rsidRDefault="001E62C0" w:rsidP="001E62C0">
            <w:pPr>
              <w:pStyle w:val="NormlWeb"/>
              <w:shd w:val="clear" w:color="auto" w:fill="FFFFFF"/>
              <w:spacing w:before="0" w:beforeAutospacing="0" w:after="0" w:afterAutospacing="0"/>
              <w:ind w:left="36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 </w:t>
            </w:r>
            <w:hyperlink r:id="rId196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Ddohiu1dxjc</w:t>
              </w:r>
            </w:hyperlink>
          </w:p>
          <w:p w:rsidR="001E62C0" w:rsidRDefault="001E62C0" w:rsidP="00B63F5F">
            <w:pPr>
              <w:pStyle w:val="Norm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Pénzérme átejtése papíron lévő lyukon</w:t>
            </w:r>
          </w:p>
          <w:p w:rsidR="001E62C0" w:rsidRDefault="001E62C0" w:rsidP="001E62C0">
            <w:pPr>
              <w:pStyle w:val="NormlWeb"/>
              <w:shd w:val="clear" w:color="auto" w:fill="FFFFFF"/>
              <w:spacing w:before="0" w:beforeAutospacing="0" w:after="0" w:afterAutospacing="0"/>
              <w:ind w:left="360"/>
              <w:rPr>
                <w:rFonts w:ascii="Century Gothic" w:hAnsi="Century Gothic" w:cs="Helvetica"/>
              </w:rPr>
            </w:pPr>
            <w:r w:rsidRPr="009F1AE0">
              <w:rPr>
                <w:rFonts w:ascii="Century Gothic" w:hAnsi="Century Gothic" w:cs="Helvetica"/>
              </w:rPr>
              <w:t> </w:t>
            </w:r>
            <w:hyperlink r:id="rId197" w:tgtFrame="_blank" w:history="1">
              <w:r w:rsidRPr="009F1AE0">
                <w:rPr>
                  <w:rStyle w:val="Hiperhivatkozs"/>
                  <w:rFonts w:ascii="Century Gothic" w:hAnsi="Century Gothic" w:cs="Helvetica"/>
                  <w:color w:val="D6A100"/>
                </w:rPr>
                <w:t>https://www.youtube.com/watch?v=f6zjSom0lek&amp;t=79s</w:t>
              </w:r>
            </w:hyperlink>
          </w:p>
          <w:p w:rsidR="001E62C0" w:rsidRDefault="001E62C0" w:rsidP="001E62C0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</w:p>
          <w:p w:rsidR="00D16E9D" w:rsidRPr="00D16E9D" w:rsidRDefault="001E62C0" w:rsidP="00D16E9D">
            <w:pPr>
              <w:pStyle w:val="NormlWeb"/>
              <w:shd w:val="clear" w:color="auto" w:fill="FFFFFF"/>
              <w:rPr>
                <w:rFonts w:ascii="Century Gothic" w:hAnsi="Century Gothic" w:cs="Helvetica"/>
              </w:rPr>
            </w:pPr>
            <w:r w:rsidRPr="001E62C0">
              <w:rPr>
                <w:rFonts w:ascii="Century Gothic" w:hAnsi="Century Gothic" w:cs="Helvetica"/>
                <w:b/>
              </w:rPr>
              <w:t xml:space="preserve">Történelem </w:t>
            </w:r>
            <w:r w:rsidRPr="00D16E9D">
              <w:rPr>
                <w:rFonts w:ascii="Century Gothic" w:hAnsi="Century Gothic" w:cs="Helvetica"/>
              </w:rPr>
              <w:t>órán</w:t>
            </w:r>
            <w:r w:rsidR="00D16E9D" w:rsidRPr="00D16E9D">
              <w:rPr>
                <w:rFonts w:ascii="Century Gothic" w:hAnsi="Century Gothic" w:cs="Helvetica"/>
              </w:rPr>
              <w:t xml:space="preserve"> a forint történetét dolgozták fel. Az óra egy </w:t>
            </w:r>
            <w:proofErr w:type="spellStart"/>
            <w:r w:rsidR="00D16E9D" w:rsidRPr="00D16E9D">
              <w:rPr>
                <w:rFonts w:ascii="Century Gothic" w:hAnsi="Century Gothic" w:cs="Helvetica"/>
              </w:rPr>
              <w:t>beszélgetőkörrel</w:t>
            </w:r>
            <w:proofErr w:type="spellEnd"/>
            <w:r w:rsidR="00D16E9D" w:rsidRPr="00D16E9D">
              <w:rPr>
                <w:rFonts w:ascii="Century Gothic" w:hAnsi="Century Gothic" w:cs="Helvetica"/>
              </w:rPr>
              <w:t xml:space="preserve"> indult: Mióta használjuk fizetőeszközként a pénzt? Milyen pénzfajtákat ismerünk? Ezután a gyerekek kutató munkát végeztek laptop segítségével a hiányzó ismeretek bővítésére:</w:t>
            </w:r>
          </w:p>
          <w:p w:rsidR="00D16E9D" w:rsidRPr="00D16E9D" w:rsidRDefault="00C55577" w:rsidP="00D16E9D">
            <w:pPr>
              <w:pStyle w:val="NormlWeb"/>
              <w:shd w:val="clear" w:color="auto" w:fill="FFFFFF"/>
              <w:rPr>
                <w:rFonts w:ascii="Century Gothic" w:hAnsi="Century Gothic" w:cs="Helvetica"/>
              </w:rPr>
            </w:pPr>
            <w:hyperlink r:id="rId198" w:history="1">
              <w:r w:rsidR="00D16E9D" w:rsidRPr="007732C0">
                <w:rPr>
                  <w:rStyle w:val="Hiperhivatkozs"/>
                  <w:rFonts w:ascii="Century Gothic" w:hAnsi="Century Gothic" w:cs="Helvetica"/>
                </w:rPr>
                <w:t>https://hu.wikipedia.org/wiki/P%C3%A9nzt%C3%B6rt%C3%A9net</w:t>
              </w:r>
            </w:hyperlink>
            <w:r w:rsidR="00D16E9D">
              <w:rPr>
                <w:rFonts w:ascii="Century Gothic" w:hAnsi="Century Gothic" w:cs="Helvetica"/>
              </w:rPr>
              <w:t xml:space="preserve"> </w:t>
            </w:r>
          </w:p>
          <w:p w:rsidR="00D16E9D" w:rsidRDefault="00852C24" w:rsidP="00D16E9D">
            <w:pPr>
              <w:pStyle w:val="NormlWeb"/>
              <w:shd w:val="clear" w:color="auto" w:fill="FFFFFF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 xml:space="preserve">Ezután </w:t>
            </w:r>
            <w:proofErr w:type="spellStart"/>
            <w:r>
              <w:rPr>
                <w:rFonts w:ascii="Century Gothic" w:hAnsi="Century Gothic" w:cs="Helvetica"/>
              </w:rPr>
              <w:t>LearningA</w:t>
            </w:r>
            <w:r w:rsidR="00D16E9D" w:rsidRPr="00D16E9D">
              <w:rPr>
                <w:rFonts w:ascii="Century Gothic" w:hAnsi="Century Gothic" w:cs="Helvetica"/>
              </w:rPr>
              <w:t>pps</w:t>
            </w:r>
            <w:proofErr w:type="spellEnd"/>
            <w:r w:rsidR="00D16E9D" w:rsidRPr="00D16E9D">
              <w:rPr>
                <w:rFonts w:ascii="Century Gothic" w:hAnsi="Century Gothic" w:cs="Helvetica"/>
              </w:rPr>
              <w:t xml:space="preserve"> feladatokat oldottak meg országok és pénzeik tém</w:t>
            </w:r>
            <w:r w:rsidR="00D16E9D" w:rsidRPr="00D16E9D">
              <w:rPr>
                <w:rFonts w:ascii="Century Gothic" w:hAnsi="Century Gothic" w:cs="Helvetica"/>
              </w:rPr>
              <w:t>a</w:t>
            </w:r>
            <w:r w:rsidR="00D16E9D" w:rsidRPr="00D16E9D">
              <w:rPr>
                <w:rFonts w:ascii="Century Gothic" w:hAnsi="Century Gothic" w:cs="Helvetica"/>
              </w:rPr>
              <w:t>körből</w:t>
            </w:r>
            <w:r w:rsidR="00D16E9D">
              <w:rPr>
                <w:rFonts w:ascii="Century Gothic" w:hAnsi="Century Gothic" w:cs="Helvetica"/>
              </w:rPr>
              <w:t>.</w:t>
            </w:r>
          </w:p>
          <w:p w:rsidR="00D16E9D" w:rsidRPr="00D16E9D" w:rsidRDefault="00D16E9D" w:rsidP="00D16E9D">
            <w:pPr>
              <w:pStyle w:val="NormlWeb"/>
              <w:numPr>
                <w:ilvl w:val="0"/>
                <w:numId w:val="34"/>
              </w:numPr>
              <w:shd w:val="clear" w:color="auto" w:fill="FFFFFF"/>
              <w:rPr>
                <w:rFonts w:ascii="Century Gothic" w:hAnsi="Century Gothic" w:cs="Helvetica"/>
              </w:rPr>
            </w:pPr>
            <w:r w:rsidRPr="00D16E9D">
              <w:rPr>
                <w:rFonts w:ascii="Century Gothic" w:hAnsi="Century Gothic" w:cs="Helvetica"/>
              </w:rPr>
              <w:t xml:space="preserve"> </w:t>
            </w:r>
            <w:hyperlink r:id="rId199" w:history="1">
              <w:r w:rsidRPr="007732C0">
                <w:rPr>
                  <w:rStyle w:val="Hiperhivatkozs"/>
                  <w:rFonts w:ascii="Century Gothic" w:hAnsi="Century Gothic" w:cs="Helvetica"/>
                </w:rPr>
                <w:t>https://learningapps.org/3033062</w:t>
              </w:r>
            </w:hyperlink>
            <w:r>
              <w:rPr>
                <w:rFonts w:ascii="Century Gothic" w:hAnsi="Century Gothic" w:cs="Helvetica"/>
              </w:rPr>
              <w:t xml:space="preserve"> </w:t>
            </w:r>
          </w:p>
          <w:p w:rsidR="00D16E9D" w:rsidRPr="00D16E9D" w:rsidRDefault="00C55577" w:rsidP="00D16E9D">
            <w:pPr>
              <w:pStyle w:val="NormlWeb"/>
              <w:numPr>
                <w:ilvl w:val="0"/>
                <w:numId w:val="34"/>
              </w:numPr>
              <w:shd w:val="clear" w:color="auto" w:fill="FFFFFF"/>
              <w:rPr>
                <w:rFonts w:ascii="Century Gothic" w:hAnsi="Century Gothic" w:cs="Helvetica"/>
              </w:rPr>
            </w:pPr>
            <w:hyperlink r:id="rId200" w:history="1">
              <w:r w:rsidR="00D16E9D" w:rsidRPr="007732C0">
                <w:rPr>
                  <w:rStyle w:val="Hiperhivatkozs"/>
                  <w:rFonts w:ascii="Century Gothic" w:hAnsi="Century Gothic" w:cs="Helvetica"/>
                </w:rPr>
                <w:t>https://learningapps.org/1760307</w:t>
              </w:r>
            </w:hyperlink>
            <w:r w:rsidR="00D16E9D">
              <w:rPr>
                <w:rFonts w:ascii="Century Gothic" w:hAnsi="Century Gothic" w:cs="Helvetica"/>
              </w:rPr>
              <w:t xml:space="preserve"> </w:t>
            </w:r>
          </w:p>
          <w:p w:rsidR="00D16E9D" w:rsidRPr="00D16E9D" w:rsidRDefault="00C55577" w:rsidP="00D16E9D">
            <w:pPr>
              <w:pStyle w:val="NormlWeb"/>
              <w:numPr>
                <w:ilvl w:val="0"/>
                <w:numId w:val="34"/>
              </w:numPr>
              <w:shd w:val="clear" w:color="auto" w:fill="FFFFFF"/>
              <w:rPr>
                <w:rFonts w:ascii="Century Gothic" w:hAnsi="Century Gothic" w:cs="Helvetica"/>
              </w:rPr>
            </w:pPr>
            <w:hyperlink r:id="rId201" w:history="1">
              <w:r w:rsidR="00D16E9D" w:rsidRPr="007732C0">
                <w:rPr>
                  <w:rStyle w:val="Hiperhivatkozs"/>
                  <w:rFonts w:ascii="Century Gothic" w:hAnsi="Century Gothic" w:cs="Helvetica"/>
                </w:rPr>
                <w:t>https://learningapps.org/4834859</w:t>
              </w:r>
            </w:hyperlink>
            <w:r w:rsidR="00D16E9D">
              <w:rPr>
                <w:rFonts w:ascii="Century Gothic" w:hAnsi="Century Gothic" w:cs="Helvetica"/>
              </w:rPr>
              <w:t xml:space="preserve"> </w:t>
            </w:r>
          </w:p>
          <w:p w:rsidR="00D16E9D" w:rsidRPr="00D16E9D" w:rsidRDefault="00D16E9D" w:rsidP="00D16E9D">
            <w:pPr>
              <w:pStyle w:val="NormlWeb"/>
              <w:shd w:val="clear" w:color="auto" w:fill="FFFFFF"/>
              <w:rPr>
                <w:rFonts w:ascii="Century Gothic" w:hAnsi="Century Gothic" w:cs="Helvetica"/>
              </w:rPr>
            </w:pPr>
            <w:r w:rsidRPr="00D16E9D">
              <w:rPr>
                <w:rFonts w:ascii="Century Gothic" w:hAnsi="Century Gothic" w:cs="Helvetica"/>
              </w:rPr>
              <w:t xml:space="preserve">Ezután közösen megtekintettek egy kisfilmet, ami a pénztörténetéről szólt: </w:t>
            </w:r>
            <w:hyperlink r:id="rId202" w:history="1">
              <w:r w:rsidRPr="007732C0">
                <w:rPr>
                  <w:rStyle w:val="Hiperhivatkozs"/>
                  <w:rFonts w:ascii="Century Gothic" w:hAnsi="Century Gothic" w:cs="Helvetica"/>
                </w:rPr>
                <w:t>https://www.youtube.com/watch?v=qp6yVMOYQtM</w:t>
              </w:r>
            </w:hyperlink>
            <w:r>
              <w:rPr>
                <w:rFonts w:ascii="Century Gothic" w:hAnsi="Century Gothic" w:cs="Helvetica"/>
              </w:rPr>
              <w:t xml:space="preserve"> </w:t>
            </w:r>
          </w:p>
          <w:p w:rsidR="00D16E9D" w:rsidRPr="00D16E9D" w:rsidRDefault="00D16E9D" w:rsidP="00D16E9D">
            <w:pPr>
              <w:pStyle w:val="NormlWeb"/>
              <w:shd w:val="clear" w:color="auto" w:fill="FFFFFF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C</w:t>
            </w:r>
            <w:r w:rsidRPr="00D16E9D">
              <w:rPr>
                <w:rFonts w:ascii="Century Gothic" w:hAnsi="Century Gothic" w:cs="Helvetica"/>
              </w:rPr>
              <w:t xml:space="preserve">soportalkotás </w:t>
            </w:r>
            <w:r>
              <w:rPr>
                <w:rFonts w:ascii="Century Gothic" w:hAnsi="Century Gothic" w:cs="Helvetica"/>
              </w:rPr>
              <w:t>után</w:t>
            </w:r>
            <w:r w:rsidRPr="00D16E9D">
              <w:rPr>
                <w:rFonts w:ascii="Century Gothic" w:hAnsi="Century Gothic" w:cs="Helvetica"/>
              </w:rPr>
              <w:t xml:space="preserve"> gondolattérképeket készítettek a gyerekek a pénz tö</w:t>
            </w:r>
            <w:r w:rsidRPr="00D16E9D">
              <w:rPr>
                <w:rFonts w:ascii="Century Gothic" w:hAnsi="Century Gothic" w:cs="Helvetica"/>
              </w:rPr>
              <w:t>r</w:t>
            </w:r>
            <w:r w:rsidRPr="00D16E9D">
              <w:rPr>
                <w:rFonts w:ascii="Century Gothic" w:hAnsi="Century Gothic" w:cs="Helvetica"/>
              </w:rPr>
              <w:t>ténetéről</w:t>
            </w:r>
          </w:p>
          <w:p w:rsidR="00D16E9D" w:rsidRPr="00D16E9D" w:rsidRDefault="00C55577" w:rsidP="00D16E9D">
            <w:pPr>
              <w:pStyle w:val="NormlWeb"/>
              <w:shd w:val="clear" w:color="auto" w:fill="FFFFFF"/>
              <w:rPr>
                <w:rFonts w:ascii="Century Gothic" w:hAnsi="Century Gothic" w:cs="Helvetica"/>
              </w:rPr>
            </w:pPr>
            <w:hyperlink r:id="rId203" w:history="1">
              <w:r w:rsidR="00D16E9D" w:rsidRPr="007732C0">
                <w:rPr>
                  <w:rStyle w:val="Hiperhivatkozs"/>
                  <w:rFonts w:ascii="Century Gothic" w:hAnsi="Century Gothic" w:cs="Helvetica"/>
                </w:rPr>
                <w:t>https://</w:t>
              </w:r>
              <w:proofErr w:type="gramStart"/>
              <w:r w:rsidR="00D16E9D" w:rsidRPr="007732C0">
                <w:rPr>
                  <w:rStyle w:val="Hiperhivatkozs"/>
                  <w:rFonts w:ascii="Century Gothic" w:hAnsi="Century Gothic" w:cs="Helvetica"/>
                </w:rPr>
                <w:t>bubbl.us/</w:t>
              </w:r>
            </w:hyperlink>
            <w:r w:rsidR="00D16E9D">
              <w:rPr>
                <w:rFonts w:ascii="Century Gothic" w:hAnsi="Century Gothic" w:cs="Helvetica"/>
              </w:rPr>
              <w:t xml:space="preserve"> </w:t>
            </w:r>
            <w:r w:rsidR="00D16E9D" w:rsidRPr="00D16E9D">
              <w:rPr>
                <w:rFonts w:ascii="Century Gothic" w:hAnsi="Century Gothic" w:cs="Helvetica"/>
              </w:rPr>
              <w:t xml:space="preserve"> alkalmazás</w:t>
            </w:r>
            <w:proofErr w:type="gramEnd"/>
            <w:r w:rsidR="00D16E9D" w:rsidRPr="00D16E9D">
              <w:rPr>
                <w:rFonts w:ascii="Century Gothic" w:hAnsi="Century Gothic" w:cs="Helvetica"/>
              </w:rPr>
              <w:t xml:space="preserve"> segítségével.</w:t>
            </w:r>
          </w:p>
          <w:p w:rsidR="001E62C0" w:rsidRPr="00D16E9D" w:rsidRDefault="00D16E9D" w:rsidP="00D16E9D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 w:rsidRPr="00D16E9D">
              <w:rPr>
                <w:rFonts w:ascii="Century Gothic" w:hAnsi="Century Gothic" w:cs="Helvetica"/>
              </w:rPr>
              <w:t>Játékos kvíz feladattal zárták az órát</w:t>
            </w:r>
            <w:r>
              <w:rPr>
                <w:rFonts w:ascii="Century Gothic" w:hAnsi="Century Gothic" w:cs="Helvetica"/>
              </w:rPr>
              <w:t>,</w:t>
            </w:r>
            <w:r w:rsidRPr="00D16E9D">
              <w:rPr>
                <w:rFonts w:ascii="Century Gothic" w:hAnsi="Century Gothic" w:cs="Helvetica"/>
              </w:rPr>
              <w:t xml:space="preserve"> ami a Magyar papírpénzekről szólt: </w:t>
            </w:r>
            <w:hyperlink r:id="rId204" w:history="1">
              <w:r w:rsidRPr="007732C0">
                <w:rPr>
                  <w:rStyle w:val="Hiperhivatkozs"/>
                  <w:rFonts w:ascii="Century Gothic" w:hAnsi="Century Gothic" w:cs="Helvetica"/>
                </w:rPr>
                <w:t>https://player.nkp.hu/play/31997/false/undefined</w:t>
              </w:r>
            </w:hyperlink>
            <w:r>
              <w:rPr>
                <w:rFonts w:ascii="Century Gothic" w:hAnsi="Century Gothic" w:cs="Helvetica"/>
              </w:rPr>
              <w:t xml:space="preserve"> </w:t>
            </w:r>
          </w:p>
          <w:p w:rsidR="001E62C0" w:rsidRDefault="001E62C0" w:rsidP="001E62C0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  <w:b/>
              </w:rPr>
            </w:pPr>
          </w:p>
          <w:p w:rsidR="001E62C0" w:rsidRPr="001E62C0" w:rsidRDefault="001E62C0" w:rsidP="001E62C0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  <w:b/>
              </w:rPr>
              <w:t xml:space="preserve">Kémia órán </w:t>
            </w:r>
            <w:r w:rsidRPr="001E62C0">
              <w:rPr>
                <w:rFonts w:ascii="Century Gothic" w:hAnsi="Century Gothic" w:cs="Helvetica"/>
              </w:rPr>
              <w:t xml:space="preserve">az Euró kémiájával foglalkoztak a gyerekek. </w:t>
            </w:r>
            <w:r w:rsidR="005F0045">
              <w:rPr>
                <w:rFonts w:ascii="Century Gothic" w:hAnsi="Century Gothic" w:cs="Helvetica"/>
              </w:rPr>
              <w:t xml:space="preserve">Önálló </w:t>
            </w:r>
            <w:r w:rsidR="00D16E9D">
              <w:rPr>
                <w:rFonts w:ascii="Century Gothic" w:hAnsi="Century Gothic" w:cs="Helvetica"/>
              </w:rPr>
              <w:t xml:space="preserve">tanulás, </w:t>
            </w:r>
            <w:r w:rsidR="005F0045">
              <w:rPr>
                <w:rFonts w:ascii="Century Gothic" w:hAnsi="Century Gothic" w:cs="Helvetica"/>
              </w:rPr>
              <w:t>t</w:t>
            </w:r>
            <w:r w:rsidR="005F0045">
              <w:rPr>
                <w:rFonts w:ascii="Century Gothic" w:hAnsi="Century Gothic" w:cs="Helvetica"/>
              </w:rPr>
              <w:t>á</w:t>
            </w:r>
            <w:r w:rsidR="005F0045">
              <w:rPr>
                <w:rFonts w:ascii="Century Gothic" w:hAnsi="Century Gothic" w:cs="Helvetica"/>
              </w:rPr>
              <w:lastRenderedPageBreak/>
              <w:t xml:space="preserve">jékozódás után, </w:t>
            </w:r>
            <w:hyperlink r:id="rId205" w:tgtFrame="_blank" w:history="1">
              <w:r w:rsidRPr="001E62C0">
                <w:rPr>
                  <w:rStyle w:val="Hiperhivatkozs"/>
                  <w:rFonts w:ascii="Century Gothic" w:hAnsi="Century Gothic" w:cs="Helvetica"/>
                  <w:color w:val="D6A100"/>
                </w:rPr>
                <w:t>http://hirmagazin.sulinet.hu/hu/tudomany/az-euro-kemiaja</w:t>
              </w:r>
            </w:hyperlink>
          </w:p>
          <w:p w:rsidR="000F4D4B" w:rsidRDefault="00852C24" w:rsidP="001E62C0">
            <w:p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  <w:lang w:val="hu-HU" w:eastAsia="hu-HU"/>
              </w:rPr>
            </w:pPr>
            <w:r>
              <w:rPr>
                <w:rFonts w:ascii="Century Gothic" w:hAnsi="Century Gothic" w:cs="Helvetica"/>
                <w:lang w:val="hu-HU" w:eastAsia="hu-HU"/>
              </w:rPr>
              <w:t xml:space="preserve">egy </w:t>
            </w:r>
            <w:proofErr w:type="spellStart"/>
            <w:r>
              <w:rPr>
                <w:rFonts w:ascii="Century Gothic" w:hAnsi="Century Gothic" w:cs="Helvetica"/>
                <w:lang w:val="hu-HU" w:eastAsia="hu-HU"/>
              </w:rPr>
              <w:t>R</w:t>
            </w:r>
            <w:r w:rsidR="005F0045" w:rsidRPr="005F0045">
              <w:rPr>
                <w:rFonts w:ascii="Century Gothic" w:hAnsi="Century Gothic" w:cs="Helvetica"/>
                <w:lang w:val="hu-HU" w:eastAsia="hu-HU"/>
              </w:rPr>
              <w:t>edmenta</w:t>
            </w:r>
            <w:proofErr w:type="spellEnd"/>
            <w:r w:rsidR="005F0045" w:rsidRPr="005F0045">
              <w:rPr>
                <w:rFonts w:ascii="Century Gothic" w:hAnsi="Century Gothic" w:cs="Helvetica"/>
                <w:lang w:val="hu-HU" w:eastAsia="hu-HU"/>
              </w:rPr>
              <w:t xml:space="preserve"> feladatlapot kellet megoldaniuk. A feladatlapokat az ó</w:t>
            </w:r>
            <w:r w:rsidR="005F0045">
              <w:rPr>
                <w:rFonts w:ascii="Century Gothic" w:hAnsi="Century Gothic" w:cs="Helvetica"/>
                <w:lang w:val="hu-HU" w:eastAsia="hu-HU"/>
              </w:rPr>
              <w:t>r</w:t>
            </w:r>
            <w:r w:rsidR="005F0045" w:rsidRPr="005F0045">
              <w:rPr>
                <w:rFonts w:ascii="Century Gothic" w:hAnsi="Century Gothic" w:cs="Helvetica"/>
                <w:lang w:val="hu-HU" w:eastAsia="hu-HU"/>
              </w:rPr>
              <w:t>án ellenőrizték.</w:t>
            </w:r>
            <w:r w:rsidR="005F0045">
              <w:t xml:space="preserve"> </w:t>
            </w:r>
          </w:p>
          <w:p w:rsidR="000F4D4B" w:rsidRPr="000F4D4B" w:rsidRDefault="000F4D4B" w:rsidP="001E62C0">
            <w:p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  <w:u w:val="single"/>
                <w:lang w:val="hu-HU" w:eastAsia="hu-HU"/>
              </w:rPr>
            </w:pPr>
            <w:r>
              <w:rPr>
                <w:rFonts w:ascii="Century Gothic" w:hAnsi="Century Gothic" w:cs="Helvetica"/>
                <w:lang w:val="hu-HU" w:eastAsia="hu-HU"/>
              </w:rPr>
              <w:t xml:space="preserve"> </w:t>
            </w:r>
            <w:hyperlink r:id="rId206" w:history="1">
              <w:r w:rsidRPr="000F4D4B">
                <w:rPr>
                  <w:rFonts w:ascii="Century Gothic" w:hAnsi="Century Gothic" w:cs="Helvetica"/>
                  <w:color w:val="5B9BD5" w:themeColor="accent1"/>
                  <w:u w:val="single"/>
                  <w:lang w:val="hu-HU" w:eastAsia="hu-HU"/>
                </w:rPr>
                <w:t>http://www.redmenta.com/?solve&amp;ks_id=996863057</w:t>
              </w:r>
            </w:hyperlink>
          </w:p>
          <w:p w:rsidR="001E62C0" w:rsidRPr="001E62C0" w:rsidRDefault="005F0045" w:rsidP="001E62C0">
            <w:pPr>
              <w:shd w:val="clear" w:color="auto" w:fill="FFFFFF"/>
              <w:spacing w:before="100" w:beforeAutospacing="1" w:after="100" w:afterAutospacing="1"/>
              <w:rPr>
                <w:rFonts w:ascii="Century Gothic" w:hAnsi="Century Gothic" w:cs="Helvetica"/>
              </w:rPr>
            </w:pPr>
            <w:proofErr w:type="spellStart"/>
            <w:r>
              <w:rPr>
                <w:rFonts w:ascii="Century Gothic" w:hAnsi="Century Gothic" w:cs="Helvetica"/>
              </w:rPr>
              <w:t>Direkt</w:t>
            </w:r>
            <w:r w:rsidR="001E62C0" w:rsidRPr="001E62C0">
              <w:rPr>
                <w:rFonts w:ascii="Century Gothic" w:hAnsi="Century Gothic" w:cs="Helvetica"/>
              </w:rPr>
              <w:t>cím</w:t>
            </w:r>
            <w:proofErr w:type="spellEnd"/>
            <w:r w:rsidR="001E62C0" w:rsidRPr="001E62C0">
              <w:rPr>
                <w:rFonts w:ascii="Century Gothic" w:hAnsi="Century Gothic" w:cs="Helvetica"/>
              </w:rPr>
              <w:t>: DTH2018/PENZ/KEMIA</w:t>
            </w:r>
          </w:p>
          <w:p w:rsidR="001E62C0" w:rsidRPr="001E62C0" w:rsidRDefault="001E62C0" w:rsidP="001E62C0">
            <w:pPr>
              <w:pStyle w:val="NormlWeb"/>
              <w:shd w:val="clear" w:color="auto" w:fill="FFFFFF"/>
              <w:spacing w:before="0" w:beforeAutospacing="0" w:after="0" w:afterAutospacing="0"/>
              <w:rPr>
                <w:rFonts w:ascii="Century Gothic" w:hAnsi="Century Gothic" w:cs="Helvetica"/>
              </w:rPr>
            </w:pPr>
          </w:p>
          <w:p w:rsidR="00330D6B" w:rsidRDefault="00330D6B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5B0A61">
              <w:rPr>
                <w:rFonts w:ascii="Century Gothic" w:hAnsi="Century Gothic"/>
                <w:b/>
                <w:color w:val="auto"/>
                <w:lang w:val="hu-HU" w:bidi="he-IL"/>
              </w:rPr>
              <w:t>Matematikából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előzetes kutatómunkaként </w:t>
            </w:r>
            <w:r w:rsidR="00911BB7">
              <w:rPr>
                <w:rFonts w:ascii="Century Gothic" w:hAnsi="Century Gothic"/>
                <w:color w:val="auto"/>
                <w:lang w:val="hu-HU" w:bidi="he-IL"/>
              </w:rPr>
              <w:t>ismerkedniük kellett, hogy milyen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megtakarítá</w:t>
            </w:r>
            <w:r w:rsidR="00911BB7">
              <w:rPr>
                <w:rFonts w:ascii="Century Gothic" w:hAnsi="Century Gothic"/>
                <w:color w:val="auto"/>
                <w:lang w:val="hu-HU" w:bidi="he-IL"/>
              </w:rPr>
              <w:t>si formákat ismernek.</w:t>
            </w:r>
          </w:p>
          <w:p w:rsidR="008F1464" w:rsidRDefault="00330D6B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Tanóra elején </w:t>
            </w:r>
            <w:r w:rsidR="005B0A61">
              <w:rPr>
                <w:rFonts w:ascii="Century Gothic" w:hAnsi="Century Gothic"/>
                <w:color w:val="auto"/>
                <w:lang w:val="hu-HU" w:bidi="he-IL"/>
              </w:rPr>
              <w:t>(csoportalakítás: hány forintot ér az általad kihúzott euró</w:t>
            </w:r>
            <w:r w:rsidR="008F1464">
              <w:rPr>
                <w:rFonts w:ascii="Century Gothic" w:hAnsi="Century Gothic"/>
                <w:color w:val="auto"/>
                <w:lang w:val="hu-HU" w:bidi="he-IL"/>
              </w:rPr>
              <w:t xml:space="preserve"> – 4 fős csoportok</w:t>
            </w:r>
            <w:proofErr w:type="gramStart"/>
            <w:r w:rsidR="005B0A61">
              <w:rPr>
                <w:rFonts w:ascii="Century Gothic" w:hAnsi="Century Gothic"/>
                <w:color w:val="auto"/>
                <w:lang w:val="hu-HU" w:bidi="he-IL"/>
              </w:rPr>
              <w:t>)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proofErr w:type="gramEnd"/>
            <w:r>
              <w:rPr>
                <w:rFonts w:ascii="Century Gothic" w:hAnsi="Century Gothic"/>
                <w:color w:val="auto"/>
                <w:lang w:val="hu-HU" w:bidi="he-IL"/>
              </w:rPr>
              <w:t xml:space="preserve"> gyűjtött adatokat pókháló ábrában csoportonként lej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gyezték, majd a csoportok egymásnak bemutatták. Az NKP portálon 8. o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z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ályosoknak feltett pénzügyi gyakorlatok közü</w:t>
            </w:r>
            <w:r w:rsidR="005B0A61">
              <w:rPr>
                <w:rFonts w:ascii="Century Gothic" w:hAnsi="Century Gothic"/>
                <w:color w:val="auto"/>
                <w:lang w:val="hu-HU" w:bidi="he-IL"/>
              </w:rPr>
              <w:t>l kaptá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k a diákok </w:t>
            </w:r>
            <w:r w:rsidR="005B0A61">
              <w:rPr>
                <w:rFonts w:ascii="Century Gothic" w:hAnsi="Century Gothic"/>
                <w:color w:val="auto"/>
                <w:lang w:val="hu-HU" w:bidi="he-IL"/>
              </w:rPr>
              <w:t xml:space="preserve">az 1. és 2. példa tanulmányozását. </w:t>
            </w:r>
            <w:hyperlink r:id="rId207" w:history="1">
              <w:r w:rsidR="008F1464" w:rsidRPr="00353316">
                <w:rPr>
                  <w:rStyle w:val="Hiperhivatkozs"/>
                  <w:rFonts w:ascii="Century Gothic" w:hAnsi="Century Gothic"/>
                  <w:lang w:val="hu-HU" w:bidi="he-IL"/>
                </w:rPr>
                <w:t>https://player.nkp.hu/play/174596/false/undefined</w:t>
              </w:r>
            </w:hyperlink>
            <w:r w:rsidR="008F1464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8F1464" w:rsidRDefault="005B0A61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Megfigyelték a példák során alkalmazott matematikai műveletet, átnézték a százalékszámítási szabályokat.</w:t>
            </w:r>
            <w:r w:rsidR="00330D6B">
              <w:rPr>
                <w:rFonts w:ascii="Century Gothic" w:hAnsi="Century Gothic"/>
                <w:color w:val="auto"/>
                <w:lang w:val="hu-HU" w:bidi="he-IL"/>
              </w:rPr>
              <w:t xml:space="preserve"> Tisztázták a valuta, infláció, megtakarítás fogalmá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. A megbeszélések után a feladatok közül minden csapat szab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don választhatott kettőt, melyet digitális eszközök használatával oldhattak meg.</w:t>
            </w:r>
            <w:r w:rsidR="008F1464">
              <w:rPr>
                <w:rFonts w:ascii="Century Gothic" w:hAnsi="Century Gothic"/>
                <w:color w:val="auto"/>
                <w:lang w:val="hu-HU" w:bidi="he-IL"/>
              </w:rPr>
              <w:t xml:space="preserve"> Számológéppel, neten található kalkulátorral.</w:t>
            </w:r>
          </w:p>
          <w:p w:rsidR="00330D6B" w:rsidRPr="003A7F24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208" w:history="1">
              <w:r w:rsidR="008F1464" w:rsidRPr="003A7F24">
                <w:rPr>
                  <w:rStyle w:val="Hiperhivatkozs"/>
                  <w:rFonts w:ascii="Century Gothic" w:hAnsi="Century Gothic"/>
                  <w:lang w:val="hu-HU" w:bidi="he-IL"/>
                </w:rPr>
                <w:t>http://szazalek.com/</w:t>
              </w:r>
            </w:hyperlink>
          </w:p>
          <w:p w:rsidR="008F1464" w:rsidRPr="003A7F24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209" w:history="1">
              <w:r w:rsidR="008F1464" w:rsidRPr="003A7F24">
                <w:rPr>
                  <w:rStyle w:val="Hiperhivatkozs"/>
                  <w:rFonts w:ascii="Century Gothic" w:hAnsi="Century Gothic"/>
                  <w:lang w:val="hu-HU" w:bidi="he-IL"/>
                </w:rPr>
                <w:t>http://www.szazalekszamitas.hu/magyarazat/matematika</w:t>
              </w:r>
            </w:hyperlink>
          </w:p>
          <w:p w:rsidR="008F1464" w:rsidRPr="003A7F24" w:rsidRDefault="00C55577" w:rsidP="00B63F5F">
            <w:pPr>
              <w:pStyle w:val="Listaszerbekezds"/>
              <w:numPr>
                <w:ilvl w:val="0"/>
                <w:numId w:val="18"/>
              </w:num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210" w:history="1">
              <w:r w:rsidR="008F1464" w:rsidRPr="003A7F24">
                <w:rPr>
                  <w:rStyle w:val="Hiperhivatkozs"/>
                  <w:rFonts w:ascii="Century Gothic" w:hAnsi="Century Gothic"/>
                  <w:lang w:val="hu-HU" w:bidi="he-IL"/>
                </w:rPr>
                <w:t>https://www.calculat.org/hu/szazalekok/</w:t>
              </w:r>
            </w:hyperlink>
          </w:p>
          <w:p w:rsidR="008F1464" w:rsidRDefault="008F1464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Diákjaink a fenti kalkulátorokat használták.</w:t>
            </w:r>
          </w:p>
          <w:p w:rsidR="008F1464" w:rsidRDefault="003A7F24" w:rsidP="003A7F24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Munka végeztével a csapatok egymás megoldásait ellenőrizték.</w:t>
            </w:r>
          </w:p>
          <w:p w:rsidR="00317AC9" w:rsidRPr="00317AC9" w:rsidRDefault="00317AC9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17AC9">
              <w:rPr>
                <w:rFonts w:ascii="Century Gothic" w:hAnsi="Century Gothic"/>
                <w:b/>
                <w:color w:val="auto"/>
                <w:lang w:val="hu-HU" w:bidi="he-IL"/>
              </w:rPr>
              <w:t>Magyar nyelv és irodalom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: 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Az órát a számítástechnika teremben tartottuk.</w:t>
            </w:r>
          </w:p>
          <w:p w:rsidR="000F4D4B" w:rsidRDefault="00317AC9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A tanóra elején a pénzről, annak 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 xml:space="preserve">szerepéről beszélgettünk, majd </w:t>
            </w:r>
            <w:proofErr w:type="spellStart"/>
            <w:r w:rsidR="00852C24">
              <w:rPr>
                <w:rFonts w:ascii="Century Gothic" w:hAnsi="Century Gothic"/>
                <w:color w:val="auto"/>
                <w:lang w:val="hu-HU" w:bidi="he-IL"/>
              </w:rPr>
              <w:t>L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earning</w:t>
            </w:r>
            <w:r w:rsidR="00852C24">
              <w:rPr>
                <w:rFonts w:ascii="Century Gothic" w:hAnsi="Century Gothic"/>
                <w:color w:val="auto"/>
                <w:lang w:val="hu-HU" w:bidi="he-IL"/>
              </w:rPr>
              <w:t>Apps</w:t>
            </w:r>
            <w:proofErr w:type="spellEnd"/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 tankockán kipróbálták a diákok, mennyire ismerik a pénzzel kapcsolatos szólásokat, közmondásokat.</w:t>
            </w:r>
            <w:r w:rsidR="000F4D4B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560CD5" w:rsidRDefault="00C55577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211" w:history="1">
              <w:r w:rsidR="009902E1" w:rsidRPr="00D236B0">
                <w:rPr>
                  <w:rStyle w:val="Hiperhivatkozs"/>
                  <w:rFonts w:ascii="Century Gothic" w:hAnsi="Century Gothic"/>
                  <w:lang w:val="hu-HU" w:bidi="he-IL"/>
                </w:rPr>
                <w:t>https://learningapps.org/4891367</w:t>
              </w:r>
            </w:hyperlink>
            <w:r w:rsidR="009902E1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560CD5" w:rsidRPr="00560CD5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317AC9" w:rsidRDefault="00317AC9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17AC9">
              <w:rPr>
                <w:rFonts w:ascii="Century Gothic" w:hAnsi="Century Gothic"/>
                <w:color w:val="auto"/>
                <w:lang w:val="hu-HU" w:bidi="he-IL"/>
              </w:rPr>
              <w:t>Egy régebbi kompetenciamérés szövegéből megismerkedtek a pénz kial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kulásával, majd egyénileg oldottak meg szövegértési feladatokat.</w:t>
            </w:r>
          </w:p>
          <w:p w:rsidR="009902E1" w:rsidRDefault="00C55577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212" w:history="1">
              <w:r w:rsidR="009902E1" w:rsidRPr="00D236B0">
                <w:rPr>
                  <w:rStyle w:val="Hiperhivatkozs"/>
                  <w:rFonts w:ascii="Century Gothic" w:hAnsi="Century Gothic"/>
                  <w:lang w:val="hu-HU" w:bidi="he-IL"/>
                </w:rPr>
                <w:t>https://www.oktatas.hu/pub_bin/dload/kozoktatas/meresek/orszmer2014/OKM2014_8_evfolyam_A_fuzet.pdf</w:t>
              </w:r>
            </w:hyperlink>
          </w:p>
          <w:p w:rsidR="00DD413A" w:rsidRPr="00317AC9" w:rsidRDefault="00C55577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213" w:history="1">
              <w:r w:rsidR="00DD413A" w:rsidRPr="00D236B0">
                <w:rPr>
                  <w:rStyle w:val="Hiperhivatkozs"/>
                  <w:rFonts w:ascii="Century Gothic" w:hAnsi="Century Gothic"/>
                  <w:lang w:val="hu-HU" w:bidi="he-IL"/>
                </w:rPr>
                <w:t>http://www.ementor.hu/kviz/kompetenciameres-2014-szovegertes-8-osztaly</w:t>
              </w:r>
            </w:hyperlink>
            <w:r w:rsidR="00DD413A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317AC9" w:rsidRPr="00317AC9" w:rsidRDefault="00317AC9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Ezután az olvasott szöveghez készített mindenki </w:t>
            </w:r>
            <w:proofErr w:type="spellStart"/>
            <w:r w:rsidRPr="00317AC9">
              <w:rPr>
                <w:rFonts w:ascii="Century Gothic" w:hAnsi="Century Gothic"/>
                <w:color w:val="auto"/>
                <w:lang w:val="hu-HU" w:bidi="he-IL"/>
              </w:rPr>
              <w:t>ppt-t</w:t>
            </w:r>
            <w:proofErr w:type="spellEnd"/>
            <w:r w:rsidRPr="00317AC9">
              <w:rPr>
                <w:rFonts w:ascii="Century Gothic" w:hAnsi="Century Gothic"/>
                <w:color w:val="auto"/>
                <w:lang w:val="hu-HU" w:bidi="he-IL"/>
              </w:rPr>
              <w:t>, ez a munka már á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nyúlt a második órába. Érdekes volt látni, hogy ugyanarról a szövegről ki m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i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lyen </w:t>
            </w:r>
            <w:proofErr w:type="spellStart"/>
            <w:r w:rsidRPr="00317AC9">
              <w:rPr>
                <w:rFonts w:ascii="Century Gothic" w:hAnsi="Century Gothic"/>
                <w:color w:val="auto"/>
                <w:lang w:val="hu-HU" w:bidi="he-IL"/>
              </w:rPr>
              <w:t>ppt-t</w:t>
            </w:r>
            <w:proofErr w:type="spellEnd"/>
            <w:r w:rsidRPr="00317AC9">
              <w:rPr>
                <w:rFonts w:ascii="Century Gothic" w:hAnsi="Century Gothic"/>
                <w:color w:val="auto"/>
                <w:lang w:val="hu-HU" w:bidi="he-IL"/>
              </w:rPr>
              <w:t xml:space="preserve"> készít. Ügyes produktumok születtek.</w:t>
            </w:r>
            <w:r w:rsidR="00DD413A">
              <w:rPr>
                <w:rFonts w:ascii="Century Gothic" w:hAnsi="Century Gothic"/>
                <w:color w:val="auto"/>
                <w:lang w:val="hu-HU" w:bidi="he-IL"/>
              </w:rPr>
              <w:t xml:space="preserve"> (</w:t>
            </w:r>
            <w:r w:rsidR="00DD413A" w:rsidRPr="00DD413A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Mellékletek: 8. oszt. PPT</w:t>
            </w:r>
            <w:r w:rsidR="005E2513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5E2513" w:rsidRPr="005E2513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illetve </w:t>
            </w:r>
            <w:proofErr w:type="spellStart"/>
            <w:r w:rsidR="005E2513" w:rsidRPr="005E2513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webnode</w:t>
            </w:r>
            <w:proofErr w:type="spellEnd"/>
            <w:r w:rsidR="005E2513" w:rsidRPr="005E2513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 oldalunk 8. osztály</w:t>
            </w:r>
            <w:r w:rsidR="005E2513">
              <w:rPr>
                <w:rFonts w:ascii="Century Gothic" w:hAnsi="Century Gothic"/>
                <w:color w:val="auto"/>
                <w:lang w:val="hu-HU" w:bidi="he-IL"/>
              </w:rPr>
              <w:t>)</w:t>
            </w:r>
          </w:p>
          <w:p w:rsidR="00317AC9" w:rsidRDefault="00317AC9" w:rsidP="00317AC9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317AC9">
              <w:rPr>
                <w:rFonts w:ascii="Century Gothic" w:hAnsi="Century Gothic"/>
                <w:color w:val="auto"/>
                <w:lang w:val="hu-HU" w:bidi="he-IL"/>
              </w:rPr>
              <w:t>A második óra végén még egy írással megismerkedtünk.</w:t>
            </w:r>
            <w:r w:rsidR="000F4D4B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hyperlink r:id="rId214" w:history="1">
              <w:r w:rsidR="00DD413A" w:rsidRPr="00D236B0">
                <w:rPr>
                  <w:rStyle w:val="Hiperhivatkozs"/>
                  <w:rFonts w:ascii="Century Gothic" w:hAnsi="Century Gothic"/>
                  <w:lang w:val="hu-HU" w:bidi="he-IL"/>
                </w:rPr>
                <w:t>http://www.magyarora.com/literature/darvasi_szoveg.pdf</w:t>
              </w:r>
            </w:hyperlink>
            <w:r w:rsidR="00DD413A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="000F4D4B">
              <w:rPr>
                <w:rFonts w:ascii="Century Gothic" w:hAnsi="Century Gothic"/>
                <w:color w:val="auto"/>
                <w:lang w:val="hu-HU" w:bidi="he-IL"/>
              </w:rPr>
              <w:t>(</w:t>
            </w:r>
            <w:r w:rsidRPr="00317AC9">
              <w:rPr>
                <w:rFonts w:ascii="Century Gothic" w:hAnsi="Century Gothic"/>
                <w:color w:val="auto"/>
                <w:lang w:val="hu-HU" w:bidi="he-IL"/>
              </w:rPr>
              <w:t>Darvasi László: Ezer forint) Ehhez szókincsfejlesztő feladatlapot is megoldottak a diákok.</w:t>
            </w:r>
          </w:p>
          <w:p w:rsidR="00575956" w:rsidRPr="00575956" w:rsidRDefault="00575956" w:rsidP="00317AC9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 w:rsidRPr="00575956">
              <w:rPr>
                <w:rFonts w:ascii="Century Gothic" w:hAnsi="Century Gothic"/>
                <w:b/>
                <w:color w:val="auto"/>
                <w:lang w:val="hu-HU" w:bidi="he-IL"/>
              </w:rPr>
              <w:t>Osztályfőnöki órán</w:t>
            </w:r>
          </w:p>
          <w:p w:rsidR="00575956" w:rsidRDefault="00575956" w:rsidP="00575956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  <w:rPr>
                <w:rFonts w:ascii="Century Gothic" w:hAnsi="Century Gothic"/>
                <w:color w:val="auto"/>
              </w:rPr>
            </w:pPr>
          </w:p>
          <w:p w:rsidR="00575956" w:rsidRDefault="00575956" w:rsidP="00575956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az </w:t>
            </w:r>
            <w:r w:rsidRPr="00575956">
              <w:rPr>
                <w:rFonts w:ascii="Century Gothic" w:hAnsi="Century Gothic"/>
                <w:color w:val="auto"/>
              </w:rPr>
              <w:t>indító beszélgetés témája: A pénz az ember életében, avagy a pénz tén</w:t>
            </w:r>
            <w:r w:rsidR="009902E1">
              <w:rPr>
                <w:rFonts w:ascii="Century Gothic" w:hAnsi="Century Gothic"/>
                <w:color w:val="auto"/>
              </w:rPr>
              <w:t>yleg nem boldogít? Ráhangolódásk</w:t>
            </w:r>
            <w:r w:rsidRPr="00575956">
              <w:rPr>
                <w:rFonts w:ascii="Century Gothic" w:hAnsi="Century Gothic"/>
                <w:color w:val="auto"/>
              </w:rPr>
              <w:t>é</w:t>
            </w:r>
            <w:r w:rsidR="009902E1">
              <w:rPr>
                <w:rFonts w:ascii="Century Gothic" w:hAnsi="Century Gothic"/>
                <w:color w:val="auto"/>
              </w:rPr>
              <w:t>nt</w:t>
            </w:r>
            <w:r w:rsidR="00852C24">
              <w:rPr>
                <w:rFonts w:ascii="Century Gothic" w:hAnsi="Century Gothic"/>
                <w:color w:val="auto"/>
              </w:rPr>
              <w:t xml:space="preserve"> </w:t>
            </w:r>
            <w:proofErr w:type="spellStart"/>
            <w:r w:rsidR="00852C24">
              <w:rPr>
                <w:rFonts w:ascii="Century Gothic" w:hAnsi="Century Gothic"/>
                <w:color w:val="auto"/>
              </w:rPr>
              <w:t>LearningA</w:t>
            </w:r>
            <w:r w:rsidRPr="00575956">
              <w:rPr>
                <w:rFonts w:ascii="Century Gothic" w:hAnsi="Century Gothic"/>
                <w:color w:val="auto"/>
              </w:rPr>
              <w:t>pps</w:t>
            </w:r>
            <w:proofErr w:type="spellEnd"/>
            <w:r w:rsidRPr="00575956">
              <w:rPr>
                <w:rFonts w:ascii="Century Gothic" w:hAnsi="Century Gothic"/>
                <w:color w:val="auto"/>
              </w:rPr>
              <w:t xml:space="preserve"> feladatokat oldo</w:t>
            </w:r>
            <w:r w:rsidRPr="00575956">
              <w:rPr>
                <w:rFonts w:ascii="Century Gothic" w:hAnsi="Century Gothic"/>
                <w:color w:val="auto"/>
              </w:rPr>
              <w:t>t</w:t>
            </w:r>
            <w:r w:rsidRPr="00575956">
              <w:rPr>
                <w:rFonts w:ascii="Century Gothic" w:hAnsi="Century Gothic"/>
                <w:color w:val="auto"/>
              </w:rPr>
              <w:t xml:space="preserve">tak meg a diákok. (közmondások a pénzről, országok pénzei) </w:t>
            </w:r>
          </w:p>
          <w:p w:rsidR="00575956" w:rsidRDefault="00575956" w:rsidP="00575956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  <w:rPr>
                <w:rFonts w:ascii="Century Gothic" w:hAnsi="Century Gothic"/>
                <w:color w:val="auto"/>
              </w:rPr>
            </w:pPr>
          </w:p>
          <w:p w:rsidR="00D624B0" w:rsidRDefault="00575956" w:rsidP="00D624B0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  <w:rPr>
                <w:rFonts w:ascii="Century Gothic" w:hAnsi="Century Gothic"/>
                <w:color w:val="auto"/>
              </w:rPr>
            </w:pPr>
            <w:r w:rsidRPr="00575956">
              <w:rPr>
                <w:rFonts w:ascii="Century Gothic" w:hAnsi="Century Gothic"/>
                <w:color w:val="auto"/>
              </w:rPr>
              <w:t xml:space="preserve">Ezután Pénzügyi személyiségtesztet töltöttek ki a gyerekek. </w:t>
            </w:r>
          </w:p>
          <w:p w:rsidR="00D624B0" w:rsidRDefault="00D624B0" w:rsidP="00D624B0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  <w:rPr>
                <w:rFonts w:ascii="Century Gothic" w:hAnsi="Century Gothic"/>
                <w:color w:val="auto"/>
              </w:rPr>
            </w:pPr>
          </w:p>
          <w:p w:rsidR="00D624B0" w:rsidRPr="00D624B0" w:rsidRDefault="00C55577" w:rsidP="00D624B0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  <w:rPr>
                <w:rFonts w:ascii="Century Gothic" w:hAnsi="Century Gothic"/>
              </w:rPr>
            </w:pPr>
            <w:hyperlink r:id="rId215" w:history="1">
              <w:r w:rsidR="00D624B0" w:rsidRPr="00D624B0">
                <w:rPr>
                  <w:rStyle w:val="Hiperhivatkozs"/>
                  <w:rFonts w:ascii="Century Gothic" w:hAnsi="Century Gothic"/>
                </w:rPr>
                <w:t>http://penziranytu.hu/penzugyi-szemelyisegteszt-gyerekeknek</w:t>
              </w:r>
            </w:hyperlink>
          </w:p>
          <w:p w:rsidR="00D624B0" w:rsidRDefault="00D624B0" w:rsidP="00D624B0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</w:pPr>
          </w:p>
          <w:p w:rsidR="00D624B0" w:rsidRDefault="00575956" w:rsidP="00575956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  <w:rPr>
                <w:rFonts w:ascii="Century Gothic" w:hAnsi="Century Gothic"/>
                <w:color w:val="auto"/>
              </w:rPr>
            </w:pPr>
            <w:r w:rsidRPr="00575956">
              <w:rPr>
                <w:rFonts w:ascii="Century Gothic" w:hAnsi="Century Gothic"/>
                <w:color w:val="auto"/>
              </w:rPr>
              <w:t>Az óra utolsó részét egy puzzle kirakóversennyel</w:t>
            </w:r>
            <w:r w:rsidR="00D624B0">
              <w:rPr>
                <w:rFonts w:ascii="Century Gothic" w:hAnsi="Century Gothic"/>
                <w:color w:val="auto"/>
              </w:rPr>
              <w:t xml:space="preserve"> </w:t>
            </w:r>
            <w:hyperlink r:id="rId216" w:history="1">
              <w:r w:rsidR="00D624B0" w:rsidRPr="00676C5A">
                <w:rPr>
                  <w:rStyle w:val="Hiperhivatkozs"/>
                  <w:rFonts w:ascii="Century Gothic" w:hAnsi="Century Gothic"/>
                </w:rPr>
                <w:t>https://www.jigsawplanet.com/?rc=play&amp;pid=0247ba87ea1a</w:t>
              </w:r>
            </w:hyperlink>
          </w:p>
          <w:p w:rsidR="00575956" w:rsidRPr="00575956" w:rsidRDefault="00575956" w:rsidP="00575956">
            <w:pPr>
              <w:pStyle w:val="NormlWeb"/>
              <w:shd w:val="clear" w:color="auto" w:fill="FFFFFF" w:themeFill="background1"/>
              <w:spacing w:before="0" w:beforeAutospacing="0" w:after="0" w:afterAutospacing="0"/>
              <w:outlineLvl w:val="3"/>
              <w:rPr>
                <w:rFonts w:ascii="Century Gothic" w:hAnsi="Century Gothic"/>
                <w:color w:val="auto"/>
              </w:rPr>
            </w:pPr>
            <w:r w:rsidRPr="00575956">
              <w:rPr>
                <w:rFonts w:ascii="Century Gothic" w:hAnsi="Century Gothic"/>
                <w:color w:val="auto"/>
              </w:rPr>
              <w:t xml:space="preserve"> és egy kvízzel zárták, majd ezután az értékelés következett.</w:t>
            </w:r>
          </w:p>
          <w:p w:rsidR="00302920" w:rsidRDefault="00C55577" w:rsidP="0000479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hyperlink r:id="rId217" w:history="1">
              <w:r w:rsidR="00DD413A" w:rsidRPr="00D236B0">
                <w:rPr>
                  <w:rStyle w:val="Hiperhivatkozs"/>
                  <w:rFonts w:ascii="Century Gothic" w:hAnsi="Century Gothic"/>
                  <w:lang w:val="hu-HU" w:bidi="he-IL"/>
                </w:rPr>
                <w:t>http://kvizmester.com/1000-forintos-kviz-megy-telitalalat/</w:t>
              </w:r>
            </w:hyperlink>
            <w:r w:rsidR="00DD413A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</w:p>
          <w:p w:rsidR="00004796" w:rsidRDefault="00004796" w:rsidP="0000479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A </w:t>
            </w:r>
            <w:r w:rsidRPr="00004796">
              <w:rPr>
                <w:rFonts w:ascii="Century Gothic" w:hAnsi="Century Gothic"/>
                <w:b/>
                <w:color w:val="auto"/>
                <w:lang w:val="hu-HU" w:bidi="he-IL"/>
              </w:rPr>
              <w:t>testnevelés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órán a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QR kódba rejtett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felirat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megjelenítéséből a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nyolcadik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 xml:space="preserve"> osztálynak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a 8-as szám </w:t>
            </w:r>
            <w:r w:rsidRPr="00004796">
              <w:rPr>
                <w:rFonts w:ascii="Century Gothic" w:hAnsi="Century Gothic"/>
                <w:color w:val="auto"/>
                <w:lang w:val="hu-HU" w:bidi="he-IL"/>
              </w:rPr>
              <w:t>jutott.</w:t>
            </w:r>
            <w:r w:rsidR="00302920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proofErr w:type="gramStart"/>
            <w:r w:rsidR="000F4D4B" w:rsidRPr="000F4D4B">
              <w:rPr>
                <w:rFonts w:ascii="Century Gothic" w:hAnsi="Century Gothic"/>
                <w:b/>
                <w:color w:val="auto"/>
                <w:lang w:val="hu-HU" w:bidi="he-IL"/>
              </w:rPr>
              <w:t>Ének</w:t>
            </w:r>
            <w:r w:rsidR="000F4D4B" w:rsidRPr="000F4D4B">
              <w:rPr>
                <w:rFonts w:ascii="Century Gothic" w:hAnsi="Century Gothic"/>
                <w:color w:val="auto"/>
                <w:lang w:val="hu-HU" w:bidi="he-IL"/>
              </w:rPr>
              <w:t xml:space="preserve"> órán</w:t>
            </w:r>
            <w:proofErr w:type="gramEnd"/>
            <w:r w:rsidR="000F4D4B" w:rsidRPr="000F4D4B">
              <w:rPr>
                <w:rFonts w:ascii="Century Gothic" w:hAnsi="Century Gothic"/>
                <w:color w:val="auto"/>
                <w:lang w:val="hu-HU" w:bidi="he-IL"/>
              </w:rPr>
              <w:t xml:space="preserve"> a </w:t>
            </w:r>
            <w:proofErr w:type="spellStart"/>
            <w:r w:rsidR="000F4D4B" w:rsidRPr="000F4D4B">
              <w:rPr>
                <w:rFonts w:ascii="Century Gothic" w:hAnsi="Century Gothic"/>
                <w:color w:val="auto"/>
                <w:lang w:val="hu-HU" w:bidi="he-IL"/>
              </w:rPr>
              <w:t>Wellhello</w:t>
            </w:r>
            <w:proofErr w:type="spellEnd"/>
            <w:r w:rsidR="000F4D4B" w:rsidRPr="000F4D4B">
              <w:rPr>
                <w:rFonts w:ascii="Century Gothic" w:hAnsi="Century Gothic"/>
                <w:color w:val="auto"/>
                <w:lang w:val="hu-HU" w:bidi="he-IL"/>
              </w:rPr>
              <w:t xml:space="preserve"> számot gyakorolta az osztály. A pénteki dalversenyre. </w:t>
            </w:r>
            <w:hyperlink r:id="rId218" w:history="1">
              <w:r w:rsidR="000F4D4B" w:rsidRPr="00B54438">
                <w:rPr>
                  <w:rStyle w:val="Hiperhivatkozs"/>
                  <w:rFonts w:ascii="Century Gothic" w:hAnsi="Century Gothic"/>
                  <w:lang w:val="hu-HU" w:bidi="he-IL"/>
                </w:rPr>
                <w:t>https://www.youtube.com/watch?v=gDAQ5hUUzRo</w:t>
              </w:r>
            </w:hyperlink>
          </w:p>
          <w:p w:rsidR="00852C24" w:rsidRDefault="00F80A20" w:rsidP="0000479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>
              <w:rPr>
                <w:rFonts w:ascii="Century Gothic" w:hAnsi="Century Gothic"/>
                <w:b/>
                <w:color w:val="auto"/>
                <w:lang w:val="hu-HU" w:bidi="he-IL"/>
              </w:rPr>
              <w:t>7-8. osztály Számítástechnika:</w:t>
            </w:r>
          </w:p>
          <w:p w:rsidR="00F80A20" w:rsidRPr="00F80A20" w:rsidRDefault="00F80A20" w:rsidP="00F80A20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F80A20">
              <w:rPr>
                <w:rFonts w:ascii="Century Gothic" w:hAnsi="Century Gothic"/>
                <w:lang w:val="hu-HU" w:bidi="he-IL"/>
              </w:rPr>
              <w:t>Az óra anyaga: 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"Pénzgyűjtés" Algoritmizálás, programozás</w:t>
            </w:r>
          </w:p>
          <w:p w:rsidR="00F80A20" w:rsidRPr="00F80A20" w:rsidRDefault="00F80A20" w:rsidP="00F80A20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F80A20">
              <w:rPr>
                <w:rFonts w:ascii="Century Gothic" w:hAnsi="Century Gothic"/>
                <w:lang w:val="hu-HU" w:bidi="he-IL"/>
              </w:rPr>
              <w:t>1. A </w:t>
            </w:r>
            <w:proofErr w:type="spellStart"/>
            <w:r w:rsidRPr="00F80A20">
              <w:rPr>
                <w:rFonts w:ascii="Century Gothic" w:hAnsi="Century Gothic"/>
                <w:bCs/>
                <w:lang w:val="hu-HU" w:bidi="he-IL"/>
              </w:rPr>
              <w:t>Scratch</w:t>
            </w:r>
            <w:proofErr w:type="spellEnd"/>
            <w:r w:rsidRPr="00F80A20">
              <w:rPr>
                <w:rFonts w:ascii="Century Gothic" w:hAnsi="Century Gothic"/>
                <w:bCs/>
                <w:lang w:val="hu-HU" w:bidi="he-IL"/>
              </w:rPr>
              <w:t xml:space="preserve"> program</w:t>
            </w:r>
            <w:r w:rsidRPr="00F80A20">
              <w:rPr>
                <w:rFonts w:ascii="Century Gothic" w:hAnsi="Century Gothic"/>
                <w:lang w:val="hu-HU" w:bidi="he-IL"/>
              </w:rPr>
              <w:t> főbb funkcióinak 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ismertetése</w:t>
            </w:r>
            <w:r w:rsidRPr="00F80A20">
              <w:rPr>
                <w:rFonts w:ascii="Century Gothic" w:hAnsi="Century Gothic"/>
                <w:lang w:val="hu-HU" w:bidi="he-IL"/>
              </w:rPr>
              <w:t> után, tanári útmutatás alapján a demó program lépéseit a gyerekek a saját gépükön megírták.</w:t>
            </w:r>
          </w:p>
          <w:p w:rsidR="00F80A20" w:rsidRPr="00F80A20" w:rsidRDefault="00F80A20" w:rsidP="00F80A20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F80A20">
              <w:rPr>
                <w:rFonts w:ascii="Century Gothic" w:hAnsi="Century Gothic"/>
                <w:lang w:val="hu-HU" w:bidi="he-IL"/>
              </w:rPr>
              <w:t>2. Ezután következett a probléma felvetése: 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hogyan kapjuk el az égből l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e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hulló pénzt? </w:t>
            </w:r>
            <w:r w:rsidRPr="00F80A20">
              <w:rPr>
                <w:rFonts w:ascii="Century Gothic" w:hAnsi="Century Gothic"/>
                <w:lang w:val="hu-HU" w:bidi="he-IL"/>
              </w:rPr>
              <w:t>Ismertettük a tanulókkal a feladat megoldásának lépéseit. (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Mozgó kéz algoritmizálását) </w:t>
            </w:r>
            <w:r w:rsidRPr="00F80A20">
              <w:rPr>
                <w:rFonts w:ascii="Century Gothic" w:hAnsi="Century Gothic"/>
                <w:lang w:val="hu-HU" w:bidi="he-IL"/>
              </w:rPr>
              <w:t>Hangsúlyoztuk, hogy minden feladatot érd</w:t>
            </w:r>
            <w:r w:rsidRPr="00F80A20">
              <w:rPr>
                <w:rFonts w:ascii="Century Gothic" w:hAnsi="Century Gothic"/>
                <w:lang w:val="hu-HU" w:bidi="he-IL"/>
              </w:rPr>
              <w:t>e</w:t>
            </w:r>
            <w:r w:rsidRPr="00F80A20">
              <w:rPr>
                <w:rFonts w:ascii="Century Gothic" w:hAnsi="Century Gothic"/>
                <w:lang w:val="hu-HU" w:bidi="he-IL"/>
              </w:rPr>
              <w:t>mes kisebb problémákra bontani, ezeket megoldani, majd ezekből felép</w:t>
            </w:r>
            <w:r w:rsidRPr="00F80A20">
              <w:rPr>
                <w:rFonts w:ascii="Century Gothic" w:hAnsi="Century Gothic"/>
                <w:lang w:val="hu-HU" w:bidi="he-IL"/>
              </w:rPr>
              <w:t>í</w:t>
            </w:r>
            <w:r w:rsidRPr="00F80A20">
              <w:rPr>
                <w:rFonts w:ascii="Century Gothic" w:hAnsi="Century Gothic"/>
                <w:lang w:val="hu-HU" w:bidi="he-IL"/>
              </w:rPr>
              <w:t>teni a programunkat.</w:t>
            </w:r>
          </w:p>
          <w:p w:rsidR="00F80A20" w:rsidRPr="00F80A20" w:rsidRDefault="00F80A20" w:rsidP="00F80A20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F80A20">
              <w:rPr>
                <w:rFonts w:ascii="Century Gothic" w:hAnsi="Century Gothic"/>
                <w:lang w:val="hu-HU" w:bidi="he-IL"/>
              </w:rPr>
              <w:t>3. Ezután következett a 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szereplők betöltésének, méretezésének, formázás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á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lastRenderedPageBreak/>
              <w:t>nak lépéseinek ismertetése. </w:t>
            </w:r>
            <w:proofErr w:type="gramStart"/>
            <w:r w:rsidRPr="00F80A20">
              <w:rPr>
                <w:rFonts w:ascii="Century Gothic" w:hAnsi="Century Gothic"/>
                <w:lang w:val="hu-HU" w:bidi="he-IL"/>
              </w:rPr>
              <w:t>A</w:t>
            </w:r>
            <w:proofErr w:type="gramEnd"/>
            <w:r w:rsidRPr="00F80A20">
              <w:rPr>
                <w:rFonts w:ascii="Century Gothic" w:hAnsi="Century Gothic"/>
                <w:lang w:val="hu-HU" w:bidi="he-IL"/>
              </w:rPr>
              <w:t xml:space="preserve"> tanulók szereplőket gyűjtöttek az interneten és mentették, majd a programba elhelyezték.</w:t>
            </w:r>
          </w:p>
          <w:p w:rsidR="00F80A20" w:rsidRPr="00F80A20" w:rsidRDefault="00F80A20" w:rsidP="00F80A20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F80A20">
              <w:rPr>
                <w:rFonts w:ascii="Century Gothic" w:hAnsi="Century Gothic"/>
                <w:lang w:val="hu-HU" w:bidi="he-IL"/>
              </w:rPr>
              <w:t>4. A következő lépés a </w:t>
            </w:r>
            <w:proofErr w:type="spellStart"/>
            <w:r w:rsidRPr="00F80A20">
              <w:rPr>
                <w:rFonts w:ascii="Century Gothic" w:hAnsi="Century Gothic"/>
                <w:bCs/>
                <w:lang w:val="hu-HU" w:bidi="he-IL"/>
              </w:rPr>
              <w:t>véletlenszám</w:t>
            </w:r>
            <w:proofErr w:type="spellEnd"/>
            <w:r w:rsidRPr="00F80A20">
              <w:rPr>
                <w:rFonts w:ascii="Century Gothic" w:hAnsi="Century Gothic"/>
                <w:bCs/>
                <w:lang w:val="hu-HU" w:bidi="he-IL"/>
              </w:rPr>
              <w:t xml:space="preserve"> generálás fogalmának ismertetése, vá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l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tozó fogalmának ismertetése, ha elágazás megbeszélése. </w:t>
            </w:r>
            <w:proofErr w:type="gramStart"/>
            <w:r w:rsidRPr="00F80A20">
              <w:rPr>
                <w:rFonts w:ascii="Century Gothic" w:hAnsi="Century Gothic"/>
                <w:lang w:val="hu-HU" w:bidi="he-IL"/>
              </w:rPr>
              <w:t>A</w:t>
            </w:r>
            <w:proofErr w:type="gramEnd"/>
            <w:r w:rsidRPr="00F80A20">
              <w:rPr>
                <w:rFonts w:ascii="Century Gothic" w:hAnsi="Century Gothic"/>
                <w:lang w:val="hu-HU" w:bidi="he-IL"/>
              </w:rPr>
              <w:t xml:space="preserve"> tanulók köz</w:t>
            </w:r>
            <w:r w:rsidRPr="00F80A20">
              <w:rPr>
                <w:rFonts w:ascii="Century Gothic" w:hAnsi="Century Gothic"/>
                <w:lang w:val="hu-HU" w:bidi="he-IL"/>
              </w:rPr>
              <w:t>ö</w:t>
            </w:r>
            <w:r w:rsidRPr="00F80A20">
              <w:rPr>
                <w:rFonts w:ascii="Century Gothic" w:hAnsi="Century Gothic"/>
                <w:lang w:val="hu-HU" w:bidi="he-IL"/>
              </w:rPr>
              <w:t>sen összerakták a megfelelő sorrendbe az apró ciklusokat, véglegesítették a kódot.</w:t>
            </w:r>
          </w:p>
          <w:p w:rsidR="00F80A20" w:rsidRPr="00F80A20" w:rsidRDefault="00F80A20" w:rsidP="00F80A20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F80A20">
              <w:rPr>
                <w:rFonts w:ascii="Century Gothic" w:hAnsi="Century Gothic"/>
                <w:lang w:val="hu-HU" w:bidi="he-IL"/>
              </w:rPr>
              <w:t>5. Végül az e</w:t>
            </w:r>
            <w:r w:rsidRPr="00F80A20">
              <w:rPr>
                <w:rFonts w:ascii="Century Gothic" w:hAnsi="Century Gothic"/>
                <w:bCs/>
                <w:lang w:val="hu-HU" w:bidi="he-IL"/>
              </w:rPr>
              <w:t>lkészült programot kipróbáltuk. </w:t>
            </w:r>
            <w:proofErr w:type="gramStart"/>
            <w:r w:rsidRPr="00F80A20">
              <w:rPr>
                <w:rFonts w:ascii="Century Gothic" w:hAnsi="Century Gothic"/>
                <w:lang w:val="hu-HU" w:bidi="he-IL"/>
              </w:rPr>
              <w:t>A</w:t>
            </w:r>
            <w:proofErr w:type="gramEnd"/>
            <w:r w:rsidRPr="00F80A20">
              <w:rPr>
                <w:rFonts w:ascii="Century Gothic" w:hAnsi="Century Gothic"/>
                <w:lang w:val="hu-HU" w:bidi="he-IL"/>
              </w:rPr>
              <w:t xml:space="preserve"> felmerülő hibákat, problém</w:t>
            </w:r>
            <w:r w:rsidRPr="00F80A20">
              <w:rPr>
                <w:rFonts w:ascii="Century Gothic" w:hAnsi="Century Gothic"/>
                <w:lang w:val="hu-HU" w:bidi="he-IL"/>
              </w:rPr>
              <w:t>á</w:t>
            </w:r>
            <w:r w:rsidRPr="00F80A20">
              <w:rPr>
                <w:rFonts w:ascii="Century Gothic" w:hAnsi="Century Gothic"/>
                <w:lang w:val="hu-HU" w:bidi="he-IL"/>
              </w:rPr>
              <w:t>kat, esetleg a program funkcióinak bővítését megbeszéltük.</w:t>
            </w:r>
          </w:p>
          <w:p w:rsidR="00F80A20" w:rsidRPr="00F80A20" w:rsidRDefault="00F80A20" w:rsidP="00F80A20">
            <w:pPr>
              <w:spacing w:before="120" w:line="288" w:lineRule="auto"/>
              <w:rPr>
                <w:rFonts w:ascii="Century Gothic" w:hAnsi="Century Gothic"/>
                <w:b/>
                <w:lang w:val="hu-HU" w:bidi="he-IL"/>
              </w:rPr>
            </w:pPr>
            <w:r w:rsidRPr="00F80A20">
              <w:rPr>
                <w:rFonts w:ascii="Century Gothic" w:hAnsi="Century Gothic"/>
                <w:lang w:val="hu-HU" w:bidi="he-IL"/>
              </w:rPr>
              <w:t>Felhasznált</w:t>
            </w:r>
            <w:r w:rsidRPr="00F80A20">
              <w:rPr>
                <w:rFonts w:ascii="Century Gothic" w:hAnsi="Century Gothic"/>
                <w:b/>
                <w:lang w:val="hu-HU" w:bidi="he-IL"/>
              </w:rPr>
              <w:t> </w:t>
            </w:r>
            <w:hyperlink r:id="rId219" w:anchor="player" w:tgtFrame="_blank" w:history="1">
              <w:r w:rsidRPr="00F80A20">
                <w:rPr>
                  <w:rStyle w:val="Hiperhivatkozs"/>
                  <w:rFonts w:ascii="Century Gothic" w:hAnsi="Century Gothic"/>
                  <w:b/>
                  <w:lang w:val="hu-HU" w:bidi="he-IL"/>
                </w:rPr>
                <w:t>forrás</w:t>
              </w:r>
              <w:proofErr w:type="gramStart"/>
              <w:r w:rsidRPr="00F80A20">
                <w:rPr>
                  <w:rStyle w:val="Hiperhivatkozs"/>
                  <w:rFonts w:ascii="Century Gothic" w:hAnsi="Century Gothic"/>
                  <w:b/>
                  <w:lang w:val="hu-HU" w:bidi="he-IL"/>
                </w:rPr>
                <w:t>:https</w:t>
              </w:r>
              <w:proofErr w:type="gramEnd"/>
              <w:r w:rsidRPr="00F80A20">
                <w:rPr>
                  <w:rStyle w:val="Hiperhivatkozs"/>
                  <w:rFonts w:ascii="Century Gothic" w:hAnsi="Century Gothic"/>
                  <w:b/>
                  <w:lang w:val="hu-HU" w:bidi="he-IL"/>
                </w:rPr>
                <w:t>://scratch.mit.edu/projects/212703821/#player</w:t>
              </w:r>
            </w:hyperlink>
          </w:p>
          <w:p w:rsidR="00F80A20" w:rsidRDefault="00F80A20" w:rsidP="0000479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</w:p>
          <w:p w:rsidR="000F4D4B" w:rsidRPr="009902E1" w:rsidRDefault="000A6265" w:rsidP="00004796">
            <w:pPr>
              <w:spacing w:before="120" w:line="288" w:lineRule="auto"/>
              <w:rPr>
                <w:rFonts w:ascii="Century Gothic" w:hAnsi="Century Gothic"/>
                <w:b/>
                <w:color w:val="auto"/>
                <w:lang w:val="hu-HU" w:bidi="he-IL"/>
              </w:rPr>
            </w:pPr>
            <w:r w:rsidRPr="009902E1">
              <w:rPr>
                <w:rFonts w:ascii="Century Gothic" w:hAnsi="Century Gothic"/>
                <w:b/>
                <w:color w:val="auto"/>
                <w:lang w:val="hu-HU" w:bidi="he-IL"/>
              </w:rPr>
              <w:t>7-8. osztály német</w:t>
            </w:r>
            <w:r w:rsidR="00B23940">
              <w:rPr>
                <w:rFonts w:ascii="Century Gothic" w:hAnsi="Century Gothic"/>
                <w:b/>
                <w:color w:val="auto"/>
                <w:lang w:val="hu-HU" w:bidi="he-IL"/>
              </w:rPr>
              <w:t xml:space="preserve"> (készítette: Tóth-Szalai Judit)</w:t>
            </w:r>
          </w:p>
          <w:p w:rsidR="000A6265" w:rsidRDefault="000A6265" w:rsidP="0000479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Mind a két évfolyam mini projektként valósította meg az iskolánk által kiv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á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lasztott témát. A diákok először találkoztak a pénz témával idegen nyelvi órán, így széleskörű programot valósítottak meg.</w:t>
            </w:r>
            <w:r w:rsidR="009902E1">
              <w:rPr>
                <w:rFonts w:ascii="Century Gothic" w:hAnsi="Century Gothic"/>
                <w:color w:val="auto"/>
                <w:lang w:val="hu-HU" w:bidi="he-IL"/>
              </w:rPr>
              <w:t xml:space="preserve"> (</w:t>
            </w:r>
            <w:r w:rsidR="009902E1" w:rsidRPr="009902E1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Óravázlatokat lásd: Mellékletek 7. oszt. és 8. oszt. német1</w:t>
            </w:r>
            <w:proofErr w:type="gramStart"/>
            <w:r w:rsidR="009902E1" w:rsidRPr="009902E1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>.,</w:t>
            </w:r>
            <w:proofErr w:type="gramEnd"/>
            <w:r w:rsidR="009902E1" w:rsidRPr="009902E1">
              <w:rPr>
                <w:rFonts w:ascii="Century Gothic" w:hAnsi="Century Gothic"/>
                <w:color w:val="auto"/>
                <w:sz w:val="20"/>
                <w:szCs w:val="20"/>
                <w:lang w:val="hu-HU" w:bidi="he-IL"/>
              </w:rPr>
              <w:t xml:space="preserve"> német2., német3.</w:t>
            </w:r>
            <w:r w:rsidR="009902E1">
              <w:rPr>
                <w:rFonts w:ascii="Century Gothic" w:hAnsi="Century Gothic"/>
                <w:color w:val="auto"/>
                <w:lang w:val="hu-HU" w:bidi="he-IL"/>
              </w:rPr>
              <w:t>)</w:t>
            </w:r>
          </w:p>
          <w:p w:rsidR="009902E1" w:rsidRDefault="009902E1" w:rsidP="00004796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u w:val="single"/>
                <w:lang w:val="hu-HU" w:bidi="he-IL"/>
              </w:rPr>
              <w:t>1. óra</w:t>
            </w: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 Csoportalkotás 7. osztály </w:t>
            </w:r>
            <w:hyperlink r:id="rId220" w:tgtFrame="_blank" w:history="1"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learningapps.org/display</w:t>
              </w:r>
              <w:proofErr w:type="gramStart"/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?v</w:t>
              </w:r>
              <w:proofErr w:type="gramEnd"/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=p2wgdrwb218</w:t>
              </w:r>
            </w:hyperlink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Csoportalkotás 8. osztály </w:t>
            </w:r>
            <w:hyperlink r:id="rId221" w:tgtFrame="_blank" w:history="1"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learningapps.org/display</w:t>
              </w:r>
              <w:proofErr w:type="gramStart"/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?v</w:t>
              </w:r>
              <w:proofErr w:type="gramEnd"/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=pok0hgbrn18</w:t>
              </w:r>
            </w:hyperlink>
          </w:p>
          <w:p w:rsid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 </w:t>
            </w:r>
            <w:r w:rsidR="00267D64">
              <w:rPr>
                <w:rFonts w:ascii="Century Gothic" w:hAnsi="Century Gothic"/>
                <w:lang w:val="hu-HU" w:bidi="he-IL"/>
              </w:rPr>
              <w:t>Bevezető óra a témába, mert a pénz témakör általános iskolában nem tananyag. Komplex tananyagot kellett köré építeni.</w:t>
            </w:r>
          </w:p>
          <w:p w:rsidR="00267D64" w:rsidRPr="009902E1" w:rsidRDefault="00267D64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>Előzetes tudás felméréseként ablakmódszerrel dolgoztak a GELD (pénz) sz</w:t>
            </w:r>
            <w:r>
              <w:rPr>
                <w:rFonts w:ascii="Century Gothic" w:hAnsi="Century Gothic"/>
                <w:lang w:val="hu-HU" w:bidi="he-IL"/>
              </w:rPr>
              <w:t>ó</w:t>
            </w:r>
            <w:r>
              <w:rPr>
                <w:rFonts w:ascii="Century Gothic" w:hAnsi="Century Gothic"/>
                <w:lang w:val="hu-HU" w:bidi="he-IL"/>
              </w:rPr>
              <w:t>val kapcsolatban. Kihasználva a diákok a digitális eszközöket, ismeretlen szavakat is kerestek az internetes szótárban.</w:t>
            </w:r>
          </w:p>
          <w:p w:rsidR="00AA2A8C" w:rsidRDefault="00267D64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>A pénz témával kapcsolatos új szavak</w:t>
            </w:r>
            <w:r w:rsidR="00AA2A8C">
              <w:rPr>
                <w:rFonts w:ascii="Century Gothic" w:hAnsi="Century Gothic"/>
                <w:lang w:val="hu-HU" w:bidi="he-IL"/>
              </w:rPr>
              <w:t xml:space="preserve"> alkalmazása:</w:t>
            </w:r>
          </w:p>
          <w:p w:rsidR="009902E1" w:rsidRPr="009902E1" w:rsidRDefault="00267D64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 xml:space="preserve"> </w:t>
            </w:r>
            <w:r w:rsidR="009902E1" w:rsidRPr="009902E1">
              <w:rPr>
                <w:rFonts w:ascii="Century Gothic" w:hAnsi="Century Gothic"/>
                <w:lang w:val="hu-HU" w:bidi="he-IL"/>
              </w:rPr>
              <w:t>Keresztrejtvény </w:t>
            </w:r>
            <w:hyperlink r:id="rId222" w:history="1">
              <w:r w:rsidR="009902E1"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 xml:space="preserve">rund-ums-geld-2 </w:t>
              </w:r>
              <w:proofErr w:type="spellStart"/>
              <w:r w:rsidR="009902E1"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keresztrejtvény</w:t>
              </w:r>
              <w:proofErr w:type="gramStart"/>
              <w:r w:rsidR="009902E1"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.pdf</w:t>
              </w:r>
              <w:proofErr w:type="spellEnd"/>
              <w:proofErr w:type="gramEnd"/>
              <w:r w:rsidR="009902E1"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 xml:space="preserve"> (129486)</w:t>
              </w:r>
            </w:hyperlink>
          </w:p>
          <w:p w:rsidR="00AA2A8C" w:rsidRDefault="00AA2A8C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>Önálló tanulás, mindenki egyéni tempóban dolgozhatott, szavakat tanult a szókártyákkal, tesztet tölthe</w:t>
            </w:r>
            <w:r w:rsidR="00EC36DB">
              <w:rPr>
                <w:rFonts w:ascii="Century Gothic" w:hAnsi="Century Gothic"/>
                <w:lang w:val="hu-HU" w:bidi="he-IL"/>
              </w:rPr>
              <w:t>ttek ki, játékos feladatokat oldottak meg.</w:t>
            </w: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proofErr w:type="spellStart"/>
            <w:r w:rsidRPr="009902E1">
              <w:rPr>
                <w:rFonts w:ascii="Century Gothic" w:hAnsi="Century Gothic"/>
                <w:lang w:val="hu-HU" w:bidi="he-IL"/>
              </w:rPr>
              <w:t>Quizlet</w:t>
            </w:r>
            <w:proofErr w:type="spellEnd"/>
            <w:r w:rsidRPr="009902E1">
              <w:rPr>
                <w:rFonts w:ascii="Century Gothic" w:hAnsi="Century Gothic"/>
                <w:lang w:val="hu-HU" w:bidi="he-IL"/>
              </w:rPr>
              <w:t> </w:t>
            </w:r>
            <w:hyperlink r:id="rId223" w:tgtFrame="_blank" w:history="1"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quizlet.com/284070033/rund-ums-geld-flash-cards/</w:t>
              </w:r>
            </w:hyperlink>
          </w:p>
          <w:p w:rsidR="00AA2A8C" w:rsidRDefault="00AA2A8C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>A szótanulás után a diákok újból megkapták a keresztrejtvényt.</w:t>
            </w:r>
          </w:p>
          <w:p w:rsidR="009902E1" w:rsidRPr="009902E1" w:rsidRDefault="00C55577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hyperlink r:id="rId224" w:history="1">
              <w:r w:rsidR="009902E1" w:rsidRPr="00B23940">
                <w:rPr>
                  <w:rStyle w:val="Hiperhivatkozs"/>
                  <w:rFonts w:ascii="Century Gothic" w:hAnsi="Century Gothic"/>
                  <w:lang w:val="hu-HU" w:bidi="he-IL"/>
                </w:rPr>
                <w:t>Feladatlap</w:t>
              </w:r>
            </w:hyperlink>
            <w:r w:rsidR="009902E1" w:rsidRPr="009902E1">
              <w:rPr>
                <w:rFonts w:ascii="Century Gothic" w:hAnsi="Century Gothic"/>
                <w:lang w:val="hu-HU" w:bidi="he-IL"/>
              </w:rPr>
              <w:t xml:space="preserve"> a szókincshez</w:t>
            </w:r>
            <w:r w:rsidR="00AA2A8C">
              <w:rPr>
                <w:rFonts w:ascii="Century Gothic" w:hAnsi="Century Gothic"/>
                <w:lang w:val="hu-HU" w:bidi="he-IL"/>
              </w:rPr>
              <w:t>: képekhez szavak rendelése. Az órán tanult sz</w:t>
            </w:r>
            <w:r w:rsidR="00AA2A8C">
              <w:rPr>
                <w:rFonts w:ascii="Century Gothic" w:hAnsi="Century Gothic"/>
                <w:lang w:val="hu-HU" w:bidi="he-IL"/>
              </w:rPr>
              <w:t>ó</w:t>
            </w:r>
            <w:r w:rsidR="00AA2A8C">
              <w:rPr>
                <w:rFonts w:ascii="Century Gothic" w:hAnsi="Century Gothic"/>
                <w:lang w:val="hu-HU" w:bidi="he-IL"/>
              </w:rPr>
              <w:t xml:space="preserve">kincsből. </w:t>
            </w:r>
          </w:p>
          <w:p w:rsidR="009902E1" w:rsidRPr="009902E1" w:rsidRDefault="00AA2A8C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AA2A8C">
              <w:rPr>
                <w:rFonts w:ascii="Century Gothic" w:hAnsi="Century Gothic"/>
                <w:lang w:val="hu-HU" w:bidi="he-IL"/>
              </w:rPr>
              <w:lastRenderedPageBreak/>
              <w:t>Hogy tetszett az óra?</w:t>
            </w:r>
            <w:r>
              <w:t xml:space="preserve"> </w:t>
            </w:r>
            <w:hyperlink r:id="rId225" w:tgtFrame="_blank" w:history="1">
              <w:r w:rsidR="009902E1"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classroomscreen.com/</w:t>
              </w:r>
            </w:hyperlink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 </w:t>
            </w:r>
            <w:r w:rsidR="00AA2A8C">
              <w:rPr>
                <w:rFonts w:ascii="Century Gothic" w:hAnsi="Century Gothic"/>
                <w:lang w:val="hu-HU" w:bidi="he-IL"/>
              </w:rPr>
              <w:t>Szavazó programmal.</w:t>
            </w: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u w:val="single"/>
                <w:lang w:val="hu-HU" w:bidi="he-IL"/>
              </w:rPr>
              <w:t>2. óra</w:t>
            </w:r>
          </w:p>
          <w:p w:rsidR="00AA2A8C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 </w:t>
            </w:r>
            <w:r w:rsidR="00AA2A8C">
              <w:rPr>
                <w:rFonts w:ascii="Century Gothic" w:hAnsi="Century Gothic"/>
                <w:lang w:val="hu-HU" w:bidi="he-IL"/>
              </w:rPr>
              <w:t>Memoriter. Múlt órai szavak ismétlése, összegyűjtése szófelhőben.</w:t>
            </w: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Szófelhő </w:t>
            </w:r>
            <w:hyperlink r:id="rId226" w:tgtFrame="_blank" w:history="1"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wordart.com/create</w:t>
              </w:r>
            </w:hyperlink>
          </w:p>
          <w:p w:rsidR="00AA2A8C" w:rsidRDefault="00AA2A8C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 xml:space="preserve">Szövegértés feladat: A </w:t>
            </w:r>
            <w:hyperlink r:id="rId227" w:history="1">
              <w:r w:rsidRPr="00B23940">
                <w:rPr>
                  <w:rStyle w:val="Hiperhivatkozs"/>
                  <w:rFonts w:ascii="Century Gothic" w:hAnsi="Century Gothic"/>
                  <w:lang w:val="hu-HU" w:bidi="he-IL"/>
                </w:rPr>
                <w:t>szöveget</w:t>
              </w:r>
            </w:hyperlink>
            <w:r>
              <w:rPr>
                <w:rFonts w:ascii="Century Gothic" w:hAnsi="Century Gothic"/>
                <w:lang w:val="hu-HU" w:bidi="he-IL"/>
              </w:rPr>
              <w:t xml:space="preserve"> papíron kapták meg, a tesztet online töltö</w:t>
            </w:r>
            <w:r>
              <w:rPr>
                <w:rFonts w:ascii="Century Gothic" w:hAnsi="Century Gothic"/>
                <w:lang w:val="hu-HU" w:bidi="he-IL"/>
              </w:rPr>
              <w:t>t</w:t>
            </w:r>
            <w:r>
              <w:rPr>
                <w:rFonts w:ascii="Century Gothic" w:hAnsi="Century Gothic"/>
                <w:lang w:val="hu-HU" w:bidi="he-IL"/>
              </w:rPr>
              <w:t xml:space="preserve">ték ki. </w:t>
            </w: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proofErr w:type="spellStart"/>
            <w:r w:rsidRPr="009902E1">
              <w:rPr>
                <w:rFonts w:ascii="Century Gothic" w:hAnsi="Century Gothic"/>
                <w:lang w:val="hu-HU" w:bidi="he-IL"/>
              </w:rPr>
              <w:t>Redmenta</w:t>
            </w:r>
            <w:proofErr w:type="spellEnd"/>
            <w:r w:rsidRPr="009902E1">
              <w:rPr>
                <w:rFonts w:ascii="Century Gothic" w:hAnsi="Century Gothic"/>
                <w:lang w:val="hu-HU" w:bidi="he-IL"/>
              </w:rPr>
              <w:t> </w:t>
            </w:r>
            <w:hyperlink r:id="rId228" w:tgtFrame="_blank" w:history="1"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www.redmenta.com/?jumper</w:t>
              </w:r>
            </w:hyperlink>
            <w:r w:rsidRPr="009902E1">
              <w:rPr>
                <w:rFonts w:ascii="Century Gothic" w:hAnsi="Century Gothic"/>
                <w:lang w:val="hu-HU" w:bidi="he-IL"/>
              </w:rPr>
              <w:t xml:space="preserve"> (direktcím: </w:t>
            </w:r>
            <w:proofErr w:type="spellStart"/>
            <w:r w:rsidRPr="009902E1">
              <w:rPr>
                <w:rFonts w:ascii="Century Gothic" w:hAnsi="Century Gothic"/>
                <w:lang w:val="hu-HU" w:bidi="he-IL"/>
              </w:rPr>
              <w:t>Taschengeld</w:t>
            </w:r>
            <w:proofErr w:type="spellEnd"/>
            <w:r w:rsidRPr="009902E1">
              <w:rPr>
                <w:rFonts w:ascii="Century Gothic" w:hAnsi="Century Gothic"/>
                <w:lang w:val="hu-HU" w:bidi="he-IL"/>
              </w:rPr>
              <w:t>)</w:t>
            </w:r>
          </w:p>
          <w:p w:rsidR="009902E1" w:rsidRPr="009902E1" w:rsidRDefault="00B23940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>Hogy dolgoztál a tanóra alatt?</w:t>
            </w:r>
            <w:proofErr w:type="spellStart"/>
            <w:r>
              <w:rPr>
                <w:rFonts w:ascii="Century Gothic" w:hAnsi="Century Gothic"/>
                <w:lang w:val="hu-HU" w:bidi="he-IL"/>
              </w:rPr>
              <w:t>-</w:t>
            </w:r>
            <w:r w:rsidRPr="00B23940">
              <w:rPr>
                <w:rFonts w:ascii="Century Gothic" w:hAnsi="Century Gothic"/>
                <w:lang w:val="hu-HU" w:bidi="he-IL"/>
              </w:rPr>
              <w:t>szavazó</w:t>
            </w:r>
            <w:proofErr w:type="spellEnd"/>
            <w:r w:rsidRPr="00B23940">
              <w:rPr>
                <w:rFonts w:ascii="Century Gothic" w:hAnsi="Century Gothic"/>
                <w:lang w:val="hu-HU" w:bidi="he-IL"/>
              </w:rPr>
              <w:t xml:space="preserve"> programmal</w:t>
            </w:r>
            <w:r>
              <w:t xml:space="preserve"> </w:t>
            </w:r>
            <w:hyperlink r:id="rId229" w:tgtFrame="_blank" w:history="1">
              <w:r w:rsidR="009902E1"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classroomscreen.com/</w:t>
              </w:r>
            </w:hyperlink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 </w:t>
            </w: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u w:val="single"/>
                <w:lang w:val="hu-HU" w:bidi="he-IL"/>
              </w:rPr>
              <w:t>3. óra</w:t>
            </w: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 Gondolattérkép</w:t>
            </w:r>
            <w:r w:rsidR="00B23940">
              <w:rPr>
                <w:rFonts w:ascii="Century Gothic" w:hAnsi="Century Gothic"/>
                <w:lang w:val="hu-HU" w:bidi="he-IL"/>
              </w:rPr>
              <w:t xml:space="preserve"> készítése a témakörben:</w:t>
            </w:r>
            <w:r w:rsidRPr="009902E1">
              <w:rPr>
                <w:rFonts w:ascii="Century Gothic" w:hAnsi="Century Gothic"/>
                <w:lang w:val="hu-HU" w:bidi="he-IL"/>
              </w:rPr>
              <w:t> </w:t>
            </w:r>
            <w:hyperlink r:id="rId230" w:tgtFrame="_blank" w:history="1"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www.mindmup.com/</w:t>
              </w:r>
            </w:hyperlink>
          </w:p>
          <w:p w:rsidR="00B23940" w:rsidRDefault="00B23940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>
              <w:rPr>
                <w:rFonts w:ascii="Century Gothic" w:hAnsi="Century Gothic"/>
                <w:lang w:val="hu-HU" w:bidi="he-IL"/>
              </w:rPr>
              <w:t xml:space="preserve">A három tanórás ismeretszerzés levezetéseként, párban játszottak </w:t>
            </w:r>
            <w:proofErr w:type="spellStart"/>
            <w:r w:rsidR="00EC36DB">
              <w:rPr>
                <w:rFonts w:ascii="Century Gothic" w:hAnsi="Century Gothic"/>
                <w:lang w:val="hu-HU" w:bidi="he-IL"/>
              </w:rPr>
              <w:t>tab</w:t>
            </w:r>
            <w:r>
              <w:rPr>
                <w:rFonts w:ascii="Century Gothic" w:hAnsi="Century Gothic"/>
                <w:lang w:val="hu-HU" w:bidi="he-IL"/>
              </w:rPr>
              <w:t>leten</w:t>
            </w:r>
            <w:proofErr w:type="spellEnd"/>
            <w:r>
              <w:rPr>
                <w:rFonts w:ascii="Century Gothic" w:hAnsi="Century Gothic"/>
                <w:lang w:val="hu-HU" w:bidi="he-IL"/>
              </w:rPr>
              <w:t xml:space="preserve"> a </w:t>
            </w:r>
            <w:proofErr w:type="spellStart"/>
            <w:r w:rsidR="009902E1" w:rsidRPr="009902E1">
              <w:rPr>
                <w:rFonts w:ascii="Century Gothic" w:hAnsi="Century Gothic"/>
                <w:lang w:val="hu-HU" w:bidi="he-IL"/>
              </w:rPr>
              <w:t>Quizlet</w:t>
            </w:r>
            <w:proofErr w:type="spellEnd"/>
            <w:r>
              <w:rPr>
                <w:rFonts w:ascii="Century Gothic" w:hAnsi="Century Gothic"/>
                <w:lang w:val="hu-HU" w:bidi="he-IL"/>
              </w:rPr>
              <w:t xml:space="preserve"> felületén:</w:t>
            </w:r>
          </w:p>
          <w:p w:rsidR="009902E1" w:rsidRPr="009902E1" w:rsidRDefault="009902E1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9902E1">
              <w:rPr>
                <w:rFonts w:ascii="Century Gothic" w:hAnsi="Century Gothic"/>
                <w:lang w:val="hu-HU" w:bidi="he-IL"/>
              </w:rPr>
              <w:t> </w:t>
            </w:r>
            <w:hyperlink r:id="rId231" w:tgtFrame="_blank" w:history="1">
              <w:r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quizlet.com/284070033/rund-ums-geld-flash-cards/</w:t>
              </w:r>
            </w:hyperlink>
          </w:p>
          <w:p w:rsidR="009902E1" w:rsidRPr="009902E1" w:rsidRDefault="00B23940" w:rsidP="009902E1">
            <w:pPr>
              <w:spacing w:before="120" w:line="288" w:lineRule="auto"/>
              <w:rPr>
                <w:rFonts w:ascii="Century Gothic" w:hAnsi="Century Gothic"/>
                <w:lang w:val="hu-HU" w:bidi="he-IL"/>
              </w:rPr>
            </w:pPr>
            <w:r w:rsidRPr="00B23940">
              <w:rPr>
                <w:rFonts w:ascii="Century Gothic" w:hAnsi="Century Gothic"/>
                <w:lang w:val="hu-HU" w:bidi="he-IL"/>
              </w:rPr>
              <w:t xml:space="preserve">A </w:t>
            </w:r>
            <w:proofErr w:type="spellStart"/>
            <w:r w:rsidRPr="00B23940">
              <w:rPr>
                <w:rFonts w:ascii="Century Gothic" w:hAnsi="Century Gothic"/>
                <w:lang w:val="hu-HU" w:bidi="he-IL"/>
              </w:rPr>
              <w:t>miniprojekt</w:t>
            </w:r>
            <w:proofErr w:type="spellEnd"/>
            <w:r w:rsidRPr="00B23940">
              <w:rPr>
                <w:rFonts w:ascii="Century Gothic" w:hAnsi="Century Gothic"/>
                <w:lang w:val="hu-HU" w:bidi="he-IL"/>
              </w:rPr>
              <w:t xml:space="preserve"> értékelése:</w:t>
            </w:r>
            <w:r>
              <w:t xml:space="preserve"> </w:t>
            </w:r>
            <w:hyperlink r:id="rId232" w:tgtFrame="_blank" w:history="1">
              <w:r w:rsidR="009902E1" w:rsidRPr="009902E1">
                <w:rPr>
                  <w:rStyle w:val="Hiperhivatkozs"/>
                  <w:rFonts w:ascii="Century Gothic" w:hAnsi="Century Gothic"/>
                  <w:lang w:val="hu-HU" w:bidi="he-IL"/>
                </w:rPr>
                <w:t>classroomscreen.com/</w:t>
              </w:r>
            </w:hyperlink>
          </w:p>
          <w:p w:rsidR="000A6265" w:rsidRDefault="000A6265" w:rsidP="00B23940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</w:p>
          <w:p w:rsidR="00D960BC" w:rsidRPr="00EC36DB" w:rsidRDefault="00D960BC" w:rsidP="00B23940">
            <w:pPr>
              <w:spacing w:before="120" w:line="288" w:lineRule="auto"/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</w:pPr>
            <w:r w:rsidRPr="00EC36DB">
              <w:rPr>
                <w:rFonts w:ascii="Century Gothic" w:hAnsi="Century Gothic"/>
                <w:b/>
                <w:color w:val="auto"/>
                <w:u w:val="single"/>
                <w:lang w:val="hu-HU" w:bidi="he-IL"/>
              </w:rPr>
              <w:t>Differenciált oktatás alkalmazása:</w:t>
            </w:r>
          </w:p>
          <w:p w:rsidR="00D960BC" w:rsidRPr="00D960BC" w:rsidRDefault="00D960BC" w:rsidP="00D960BC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D960BC">
              <w:rPr>
                <w:rFonts w:ascii="Century Gothic" w:hAnsi="Century Gothic"/>
                <w:color w:val="auto"/>
                <w:lang w:val="hu-HU" w:bidi="he-IL"/>
              </w:rPr>
              <w:t>Differenciálás lehetőségei:</w:t>
            </w:r>
          </w:p>
          <w:p w:rsidR="00D960BC" w:rsidRDefault="00D960BC" w:rsidP="00D960BC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 w:rsidRPr="00D960BC">
              <w:rPr>
                <w:rFonts w:ascii="Century Gothic" w:hAnsi="Century Gothic"/>
                <w:color w:val="auto"/>
                <w:lang w:val="hu-HU" w:bidi="he-IL"/>
              </w:rPr>
              <w:t>A sajátos nevelési igényű</w:t>
            </w:r>
            <w:r w:rsidR="00F5532A">
              <w:rPr>
                <w:rFonts w:ascii="Century Gothic" w:hAnsi="Century Gothic"/>
                <w:color w:val="auto"/>
                <w:lang w:val="hu-HU" w:bidi="he-IL"/>
              </w:rPr>
              <w:t xml:space="preserve">, illetve </w:t>
            </w:r>
            <w:proofErr w:type="spellStart"/>
            <w:r w:rsidR="00F5532A">
              <w:rPr>
                <w:rFonts w:ascii="Century Gothic" w:hAnsi="Century Gothic"/>
                <w:color w:val="auto"/>
                <w:lang w:val="hu-HU" w:bidi="he-IL"/>
              </w:rPr>
              <w:t>BTM-s</w:t>
            </w:r>
            <w:proofErr w:type="spellEnd"/>
            <w:r w:rsidR="00F5532A"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proofErr w:type="gramStart"/>
            <w:r w:rsidR="00F5532A">
              <w:rPr>
                <w:rFonts w:ascii="Century Gothic" w:hAnsi="Century Gothic"/>
                <w:color w:val="auto"/>
                <w:lang w:val="hu-HU" w:bidi="he-IL"/>
              </w:rPr>
              <w:t>(szakvéleménnyel</w:t>
            </w:r>
            <w:proofErr w:type="gramEnd"/>
            <w:r w:rsidR="00F5532A">
              <w:rPr>
                <w:rFonts w:ascii="Century Gothic" w:hAnsi="Century Gothic"/>
                <w:color w:val="auto"/>
                <w:lang w:val="hu-HU" w:bidi="he-IL"/>
              </w:rPr>
              <w:t xml:space="preserve"> rendelkező)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 xml:space="preserve"> tan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>u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>lók</w:t>
            </w:r>
            <w:r w:rsidR="00F5532A">
              <w:rPr>
                <w:rFonts w:ascii="Century Gothic" w:hAnsi="Century Gothic"/>
                <w:color w:val="auto"/>
                <w:lang w:val="hu-HU" w:bidi="he-IL"/>
              </w:rPr>
              <w:t xml:space="preserve">, 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>több időt kap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>ak a feladatok elvégzéséhez, illetve képességeiknek megfelelő feladatokat kell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ett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 xml:space="preserve"> elvégezniük. A csoportbeosztásnál figyelembe ve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tük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>, hogy segítő csoporttagok mellé kerülve egyenértékű munkát tudj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>a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>nak végezni társaikkal.  A magatartás- és figyelemzavarral küzdő tanulók munká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ját személyre szabottan felügyelte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 xml:space="preserve"> a pedagógu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s, a csoportszerepek kiosztása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 xml:space="preserve"> ugyancsak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tudatos</w:t>
            </w:r>
            <w:r w:rsidR="00EC36DB">
              <w:rPr>
                <w:rFonts w:ascii="Century Gothic" w:hAnsi="Century Gothic"/>
                <w:color w:val="auto"/>
                <w:lang w:val="hu-HU" w:bidi="he-IL"/>
              </w:rPr>
              <w:t>,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</w:t>
            </w:r>
            <w:r w:rsidRPr="00D960BC">
              <w:rPr>
                <w:rFonts w:ascii="Century Gothic" w:hAnsi="Century Gothic"/>
                <w:color w:val="auto"/>
                <w:lang w:val="hu-HU" w:bidi="he-IL"/>
              </w:rPr>
              <w:t xml:space="preserve">személyre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szabottan történt.</w:t>
            </w:r>
            <w:r w:rsidR="00F5532A">
              <w:rPr>
                <w:rFonts w:ascii="Century Gothic" w:hAnsi="Century Gothic"/>
                <w:color w:val="auto"/>
                <w:lang w:val="hu-HU" w:bidi="he-IL"/>
              </w:rPr>
              <w:t xml:space="preserve"> Az egyenlő es</w:t>
            </w:r>
            <w:r w:rsidR="00F5532A">
              <w:rPr>
                <w:rFonts w:ascii="Century Gothic" w:hAnsi="Century Gothic"/>
                <w:color w:val="auto"/>
                <w:lang w:val="hu-HU" w:bidi="he-IL"/>
              </w:rPr>
              <w:t>é</w:t>
            </w:r>
            <w:r w:rsidR="00F5532A">
              <w:rPr>
                <w:rFonts w:ascii="Century Gothic" w:hAnsi="Century Gothic"/>
                <w:color w:val="auto"/>
                <w:lang w:val="hu-HU" w:bidi="he-IL"/>
              </w:rPr>
              <w:t xml:space="preserve">lyek megteremtése végett fejlesztő foglalkozásokon is aktív résztvevői voltak az eseményeknek. Munkájukkal jutalmazó bankóval járulhattak hozzá az osztály eredményességéhez. </w:t>
            </w:r>
          </w:p>
          <w:p w:rsidR="00D960BC" w:rsidRDefault="00D960BC" w:rsidP="00D960BC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>Tehetséges/ különleges képességű tanulók:</w:t>
            </w:r>
          </w:p>
          <w:p w:rsidR="00D960BC" w:rsidRPr="002A7960" w:rsidRDefault="00D960BC" w:rsidP="00EC36DB">
            <w:pPr>
              <w:spacing w:before="120" w:line="288" w:lineRule="auto"/>
              <w:rPr>
                <w:rFonts w:ascii="Century Gothic" w:hAnsi="Century Gothic"/>
                <w:color w:val="auto"/>
                <w:lang w:val="hu-HU" w:bidi="he-IL"/>
              </w:rPr>
            </w:pPr>
            <w:r>
              <w:rPr>
                <w:rFonts w:ascii="Century Gothic" w:hAnsi="Century Gothic"/>
                <w:color w:val="auto"/>
                <w:lang w:val="hu-HU" w:bidi="he-IL"/>
              </w:rPr>
              <w:t xml:space="preserve">Csoportok tevékenységében </w:t>
            </w:r>
            <w:r w:rsidR="00EC36DB">
              <w:rPr>
                <w:rFonts w:ascii="Century Gothic" w:hAnsi="Century Gothic"/>
                <w:color w:val="auto"/>
                <w:lang w:val="hu-HU" w:bidi="he-IL"/>
              </w:rPr>
              <w:t>fel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>vállal</w:t>
            </w:r>
            <w:r w:rsidR="00EC36DB">
              <w:rPr>
                <w:rFonts w:ascii="Century Gothic" w:hAnsi="Century Gothic"/>
                <w:color w:val="auto"/>
                <w:lang w:val="hu-HU" w:bidi="he-IL"/>
              </w:rPr>
              <w:t>t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ák a vezető szerepet. Lehetőséget </w:t>
            </w:r>
            <w:r>
              <w:rPr>
                <w:rFonts w:ascii="Century Gothic" w:hAnsi="Century Gothic"/>
                <w:color w:val="auto"/>
                <w:lang w:val="hu-HU" w:bidi="he-IL"/>
              </w:rPr>
              <w:lastRenderedPageBreak/>
              <w:t>biztosít</w:t>
            </w:r>
            <w:r w:rsidR="00EC36DB">
              <w:rPr>
                <w:rFonts w:ascii="Century Gothic" w:hAnsi="Century Gothic"/>
                <w:color w:val="auto"/>
                <w:lang w:val="hu-HU" w:bidi="he-IL"/>
              </w:rPr>
              <w:t>ottunk</w:t>
            </w:r>
            <w:r>
              <w:rPr>
                <w:rFonts w:ascii="Century Gothic" w:hAnsi="Century Gothic"/>
                <w:color w:val="auto"/>
                <w:lang w:val="hu-HU" w:bidi="he-IL"/>
              </w:rPr>
              <w:t xml:space="preserve"> a többletfeladat elvégzéséhez.</w:t>
            </w:r>
          </w:p>
        </w:tc>
      </w:tr>
    </w:tbl>
    <w:p w:rsidR="006D2623" w:rsidRPr="002A7960" w:rsidRDefault="006D2623" w:rsidP="00B44CE7">
      <w:pPr>
        <w:spacing w:before="120" w:line="288" w:lineRule="auto"/>
        <w:rPr>
          <w:rFonts w:ascii="Century Gothic" w:hAnsi="Century Gothic"/>
          <w:lang w:val="hu-HU"/>
        </w:rPr>
      </w:pPr>
    </w:p>
    <w:p w:rsidR="00B44CE7" w:rsidRDefault="00B44CE7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>
        <w:rPr>
          <w:rFonts w:ascii="Century Gothic" w:hAnsi="Century Gothic"/>
          <w:b/>
          <w:bCs/>
          <w:smallCaps/>
          <w:color w:val="1B4985"/>
          <w:lang w:val="hu-HU"/>
        </w:rPr>
        <w:br w:type="page"/>
      </w:r>
    </w:p>
    <w:p w:rsidR="006D2623" w:rsidRPr="00437452" w:rsidRDefault="006D2623" w:rsidP="00B44CE7">
      <w:pPr>
        <w:spacing w:before="120" w:line="288" w:lineRule="auto"/>
        <w:rPr>
          <w:rFonts w:ascii="Century Gothic" w:hAnsi="Century Gothic"/>
          <w:b/>
          <w:bCs/>
          <w:smallCaps/>
          <w:color w:val="1B4985"/>
          <w:lang w:val="hu-HU"/>
        </w:rPr>
      </w:pPr>
      <w:r w:rsidRPr="00437452">
        <w:rPr>
          <w:rFonts w:ascii="Century Gothic" w:hAnsi="Century Gothic"/>
          <w:b/>
          <w:bCs/>
          <w:smallCaps/>
          <w:color w:val="1B4985"/>
          <w:lang w:val="hu-HU"/>
        </w:rPr>
        <w:lastRenderedPageBreak/>
        <w:t>A projekt részlete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A7960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4E39F6" w:rsidRPr="002E31B0" w:rsidRDefault="004E39F6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Szükséges készségek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Alapszintű olvasás – írástudás 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 w:bidi="he-IL"/>
              </w:rPr>
              <w:t>Együttműködési készség a társakkal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 w:bidi="he-IL"/>
              </w:rPr>
              <w:t>Technika és Rajz órákon szükséges eszközök biztonságos használata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 w:bidi="he-IL"/>
              </w:rPr>
              <w:t>A tanulók képesek a figyelmes zenehallgatásra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 w:bidi="he-IL"/>
              </w:rPr>
              <w:t>Nyitottság új dolgok kipróbálására</w:t>
            </w:r>
          </w:p>
          <w:p w:rsidR="002E31B0" w:rsidRPr="002E31B0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 w:bidi="he-IL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 w:bidi="he-IL"/>
              </w:rPr>
              <w:t xml:space="preserve">21. századi technika kezdő szintű kezelése (tablet, </w:t>
            </w:r>
            <w:proofErr w:type="spellStart"/>
            <w:r w:rsidRPr="00B31B62">
              <w:rPr>
                <w:rFonts w:ascii="Century Gothic" w:hAnsi="Century Gothic"/>
                <w:bCs/>
                <w:color w:val="auto"/>
                <w:lang w:val="hu-HU" w:bidi="he-IL"/>
              </w:rPr>
              <w:t>okostelefon</w:t>
            </w:r>
            <w:proofErr w:type="spellEnd"/>
            <w:r>
              <w:rPr>
                <w:rFonts w:ascii="Century Gothic" w:hAnsi="Century Gothic"/>
                <w:bCs/>
                <w:color w:val="auto"/>
                <w:lang w:val="hu-HU" w:bidi="he-IL"/>
              </w:rPr>
              <w:t>, számítógép</w:t>
            </w:r>
            <w:r w:rsidRPr="00B31B62">
              <w:rPr>
                <w:rFonts w:ascii="Century Gothic" w:hAnsi="Century Gothic"/>
                <w:bCs/>
                <w:color w:val="auto"/>
                <w:lang w:val="hu-HU" w:bidi="he-IL"/>
              </w:rPr>
              <w:t>)</w:t>
            </w:r>
          </w:p>
        </w:tc>
      </w:tr>
    </w:tbl>
    <w:p w:rsidR="00DB37C7" w:rsidRDefault="00DB37C7" w:rsidP="00B44CE7">
      <w:pPr>
        <w:spacing w:before="120" w:line="288" w:lineRule="auto"/>
      </w:pP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DB37C7" w:rsidRPr="00DB37C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BFBFBF" w:themeFill="background1" w:themeFillShade="BF"/>
          </w:tcPr>
          <w:p w:rsidR="004E39F6" w:rsidRPr="00DB37C7" w:rsidRDefault="004E39F6" w:rsidP="00B44CE7">
            <w:pPr>
              <w:spacing w:before="120" w:line="288" w:lineRule="auto"/>
              <w:rPr>
                <w:rFonts w:ascii="Century Gothic" w:hAnsi="Century Gothic"/>
                <w:smallCaps/>
                <w:color w:val="FFFFFF" w:themeColor="background1"/>
                <w:lang w:val="hu-HU" w:bidi="he-IL"/>
              </w:rPr>
            </w:pPr>
            <w:r w:rsidRPr="00DB37C7">
              <w:rPr>
                <w:rFonts w:ascii="Century Gothic" w:hAnsi="Century Gothic"/>
                <w:bCs/>
                <w:smallCaps/>
                <w:color w:val="FFFFFF" w:themeColor="background1"/>
                <w:lang w:val="hu-HU"/>
              </w:rPr>
              <w:t>A projekthez szükséges anyagok és eszközök</w:t>
            </w:r>
          </w:p>
        </w:tc>
      </w:tr>
      <w:tr w:rsidR="002A7960" w:rsidRPr="002A7960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4E39F6" w:rsidRPr="002E31B0" w:rsidRDefault="004E39F6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echnológia – Hardver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laptop pedagógusnak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projektor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személyi számítógép számítástechnika teremben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laptop csoportonként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tablet csoportonként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digitális tábla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digitális fényképezőgép</w:t>
            </w:r>
          </w:p>
          <w:p w:rsidR="002E31B0" w:rsidRPr="002A7960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proofErr w:type="spellStart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okostelefon</w:t>
            </w:r>
            <w:proofErr w:type="spellEnd"/>
          </w:p>
        </w:tc>
      </w:tr>
      <w:tr w:rsidR="002A7960" w:rsidRPr="002A7960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E31B0" w:rsidRDefault="006D2623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Technológia – Szoftver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proofErr w:type="spellStart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microsoft</w:t>
            </w:r>
            <w:proofErr w:type="spellEnd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proofErr w:type="spellStart"/>
            <w:r w:rsidR="00F5532A">
              <w:rPr>
                <w:rFonts w:ascii="Century Gothic" w:hAnsi="Century Gothic"/>
                <w:bCs/>
                <w:color w:val="auto"/>
                <w:lang w:val="hu-HU"/>
              </w:rPr>
              <w:t>office</w:t>
            </w:r>
            <w:proofErr w:type="spellEnd"/>
            <w:r w:rsidR="00F5532A">
              <w:rPr>
                <w:rFonts w:ascii="Century Gothic" w:hAnsi="Century Gothic"/>
                <w:bCs/>
                <w:color w:val="auto"/>
                <w:lang w:val="hu-HU"/>
              </w:rPr>
              <w:t xml:space="preserve"> (PowerPoint, Excel, Word)</w:t>
            </w:r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proofErr w:type="spellStart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movie</w:t>
            </w:r>
            <w:proofErr w:type="spellEnd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proofErr w:type="spellStart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maker</w:t>
            </w:r>
            <w:proofErr w:type="spellEnd"/>
          </w:p>
          <w:p w:rsidR="002E31B0" w:rsidRPr="002A7960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böngésző program (</w:t>
            </w:r>
            <w:proofErr w:type="spellStart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Mozilla</w:t>
            </w:r>
            <w:proofErr w:type="spellEnd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 xml:space="preserve">, </w:t>
            </w:r>
            <w:proofErr w:type="spellStart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Chrome</w:t>
            </w:r>
            <w:proofErr w:type="spellEnd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)</w:t>
            </w:r>
          </w:p>
        </w:tc>
      </w:tr>
      <w:tr w:rsidR="002A7960" w:rsidRPr="002A7960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E31B0" w:rsidRDefault="006D2623" w:rsidP="00B44CE7">
            <w:pPr>
              <w:spacing w:before="120" w:line="288" w:lineRule="auto"/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Nyomtatott anyagok</w:t>
            </w:r>
            <w:r w:rsidR="00B95431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 xml:space="preserve"> </w:t>
            </w:r>
            <w:r w:rsidR="002E31B0" w:rsidRPr="00DB37C7">
              <w:rPr>
                <w:rFonts w:ascii="Century Gothic" w:hAnsi="Century Gothic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:rsidR="000C3041" w:rsidRDefault="00B31B62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C55577">
              <w:rPr>
                <w:rFonts w:ascii="Century Gothic" w:hAnsi="Century Gothic"/>
                <w:b/>
                <w:bCs/>
                <w:color w:val="auto"/>
                <w:lang w:val="hu-HU"/>
              </w:rPr>
              <w:t xml:space="preserve">Alsó tagozaton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Apáczai tankönyvkiadó tankönyvcsaládja.</w:t>
            </w:r>
          </w:p>
          <w:p w:rsidR="00B31B62" w:rsidRPr="00C55577" w:rsidRDefault="00B31B62" w:rsidP="00B44CE7">
            <w:pPr>
              <w:spacing w:before="120" w:line="288" w:lineRule="auto"/>
              <w:rPr>
                <w:rFonts w:ascii="Century Gothic" w:hAnsi="Century Gothic"/>
                <w:b/>
                <w:bCs/>
                <w:color w:val="auto"/>
                <w:lang w:val="hu-HU"/>
              </w:rPr>
            </w:pPr>
            <w:r w:rsidRPr="00C55577">
              <w:rPr>
                <w:rFonts w:ascii="Century Gothic" w:hAnsi="Century Gothic"/>
                <w:b/>
                <w:bCs/>
                <w:color w:val="auto"/>
                <w:lang w:val="hu-HU"/>
              </w:rPr>
              <w:t>Felső tagozaton</w:t>
            </w:r>
          </w:p>
          <w:p w:rsidR="00B31B62" w:rsidRDefault="00C55577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T</w:t>
            </w:r>
            <w:r w:rsidR="00B31B62">
              <w:rPr>
                <w:rFonts w:ascii="Century Gothic" w:hAnsi="Century Gothic"/>
                <w:bCs/>
                <w:color w:val="auto"/>
                <w:lang w:val="hu-HU"/>
              </w:rPr>
              <w:t xml:space="preserve">ermészetismereti tantárgyakból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OFI</w:t>
            </w:r>
            <w:r w:rsidR="00B31B62"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tankönyvei</w:t>
            </w:r>
          </w:p>
          <w:p w:rsidR="00B31B62" w:rsidRDefault="00B31B62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Matematika: Műszaki </w:t>
            </w:r>
            <w:r w:rsidR="00C55577">
              <w:rPr>
                <w:rFonts w:ascii="Century Gothic" w:hAnsi="Century Gothic"/>
                <w:bCs/>
                <w:color w:val="auto"/>
                <w:lang w:val="hu-HU"/>
              </w:rPr>
              <w:t xml:space="preserve">Könyvkiadó, Dr. 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Hajdú</w:t>
            </w:r>
            <w:r w:rsidR="00C55577">
              <w:rPr>
                <w:rFonts w:ascii="Century Gothic" w:hAnsi="Century Gothic"/>
                <w:bCs/>
                <w:color w:val="auto"/>
                <w:lang w:val="hu-HU"/>
              </w:rPr>
              <w:t xml:space="preserve"> Sándor: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Gondolkodni jó!</w:t>
            </w:r>
          </w:p>
          <w:p w:rsidR="00CB2EF7" w:rsidRDefault="00CB2EF7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lastRenderedPageBreak/>
              <w:t xml:space="preserve">Magyar nyelv és irodalom – </w:t>
            </w:r>
            <w:r w:rsidR="00C55577">
              <w:rPr>
                <w:rFonts w:ascii="Century Gothic" w:hAnsi="Century Gothic"/>
                <w:bCs/>
                <w:color w:val="auto"/>
                <w:lang w:val="hu-HU"/>
              </w:rPr>
              <w:t>OFI</w:t>
            </w:r>
          </w:p>
          <w:p w:rsidR="00C55577" w:rsidRDefault="00C55577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Technika – Nemzeti Tankönyvkiadó</w:t>
            </w:r>
          </w:p>
          <w:p w:rsidR="00C55577" w:rsidRDefault="00CB2EF7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Kulcs a kompetenciához</w:t>
            </w:r>
            <w:r w:rsidR="00D130D2">
              <w:rPr>
                <w:rFonts w:ascii="Century Gothic" w:hAnsi="Century Gothic"/>
                <w:bCs/>
                <w:color w:val="auto"/>
                <w:lang w:val="hu-HU"/>
              </w:rPr>
              <w:t xml:space="preserve"> – Nemzeti Tankönyvkiad</w:t>
            </w:r>
            <w:r w:rsidR="00C55577">
              <w:rPr>
                <w:rFonts w:ascii="Century Gothic" w:hAnsi="Century Gothic"/>
                <w:bCs/>
                <w:color w:val="auto"/>
                <w:lang w:val="hu-HU"/>
              </w:rPr>
              <w:t>ó</w:t>
            </w:r>
          </w:p>
          <w:p w:rsidR="00C55577" w:rsidRPr="00B44CE7" w:rsidRDefault="00C55577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feladatlapok (lásd Mellékletek)</w:t>
            </w:r>
          </w:p>
        </w:tc>
      </w:tr>
      <w:tr w:rsidR="00D130D2" w:rsidRPr="002A7960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D130D2" w:rsidRDefault="00A7386E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lang w:val="hu-HU"/>
              </w:rPr>
            </w:pPr>
            <w:r>
              <w:rPr>
                <w:rFonts w:ascii="Century Gothic" w:hAnsi="Century Gothic"/>
                <w:bCs/>
                <w:smallCaps/>
                <w:lang w:val="hu-HU"/>
              </w:rPr>
              <w:lastRenderedPageBreak/>
              <w:t>Egyéb t</w:t>
            </w:r>
            <w:r w:rsidR="00D130D2">
              <w:rPr>
                <w:rFonts w:ascii="Century Gothic" w:hAnsi="Century Gothic"/>
                <w:bCs/>
                <w:smallCaps/>
                <w:lang w:val="hu-HU"/>
              </w:rPr>
              <w:t>árgyi szükségletek:</w:t>
            </w:r>
          </w:p>
          <w:p w:rsidR="00D130D2" w:rsidRDefault="00D130D2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lang w:val="hu-HU"/>
              </w:rPr>
            </w:pPr>
            <w:r>
              <w:rPr>
                <w:rFonts w:ascii="Century Gothic" w:hAnsi="Century Gothic"/>
                <w:bCs/>
                <w:smallCaps/>
                <w:lang w:val="hu-HU"/>
              </w:rPr>
              <w:t>alsó tagozat:</w:t>
            </w:r>
          </w:p>
          <w:p w:rsidR="00D130D2" w:rsidRPr="007D0441" w:rsidRDefault="00D130D2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7D0441">
              <w:rPr>
                <w:rFonts w:ascii="Century Gothic" w:hAnsi="Century Gothic"/>
                <w:bCs/>
                <w:color w:val="auto"/>
                <w:lang w:val="hu-HU"/>
              </w:rPr>
              <w:t>Rajz és Technika készlet, citrom</w:t>
            </w:r>
          </w:p>
          <w:p w:rsidR="00D130D2" w:rsidRPr="007D0441" w:rsidRDefault="00D130D2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7D0441">
              <w:rPr>
                <w:rFonts w:ascii="Century Gothic" w:hAnsi="Century Gothic"/>
                <w:bCs/>
                <w:color w:val="auto"/>
                <w:lang w:val="hu-HU"/>
              </w:rPr>
              <w:t>Papírpénz készlet</w:t>
            </w:r>
          </w:p>
          <w:p w:rsidR="007D0441" w:rsidRPr="007D0441" w:rsidRDefault="00D130D2" w:rsidP="00B44CE7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7D0441">
              <w:rPr>
                <w:rFonts w:ascii="Century Gothic" w:hAnsi="Century Gothic"/>
                <w:bCs/>
                <w:color w:val="auto"/>
                <w:lang w:val="hu-HU"/>
              </w:rPr>
              <w:t xml:space="preserve">Társasjátékok: </w:t>
            </w:r>
          </w:p>
          <w:p w:rsidR="00D130D2" w:rsidRPr="007D0441" w:rsidRDefault="00D130D2" w:rsidP="007D0441">
            <w:pPr>
              <w:pStyle w:val="Listaszerbekezds"/>
              <w:numPr>
                <w:ilvl w:val="0"/>
                <w:numId w:val="44"/>
              </w:numPr>
              <w:spacing w:before="120" w:line="288" w:lineRule="auto"/>
              <w:rPr>
                <w:rFonts w:ascii="Century Gothic" w:hAnsi="Century Gothic"/>
                <w:bCs/>
                <w:lang w:val="hu-HU"/>
              </w:rPr>
            </w:pPr>
            <w:proofErr w:type="spellStart"/>
            <w:r w:rsidRPr="007D0441">
              <w:rPr>
                <w:rFonts w:ascii="Century Gothic" w:hAnsi="Century Gothic"/>
                <w:bCs/>
                <w:lang w:val="hu-HU"/>
              </w:rPr>
              <w:t>Monopoly</w:t>
            </w:r>
            <w:proofErr w:type="spellEnd"/>
            <w:r w:rsidRPr="007D0441">
              <w:rPr>
                <w:rFonts w:ascii="Century Gothic" w:hAnsi="Century Gothic"/>
                <w:bCs/>
                <w:lang w:val="hu-HU"/>
              </w:rPr>
              <w:t xml:space="preserve"> Junior: </w:t>
            </w:r>
            <w:proofErr w:type="spellStart"/>
            <w:r w:rsidRPr="007D0441">
              <w:rPr>
                <w:rFonts w:ascii="Century Gothic" w:hAnsi="Century Gothic"/>
                <w:bCs/>
                <w:lang w:val="hu-HU"/>
              </w:rPr>
              <w:t>Ingatlenkereskedelmi</w:t>
            </w:r>
            <w:proofErr w:type="spellEnd"/>
            <w:r w:rsidRPr="007D0441">
              <w:rPr>
                <w:rFonts w:ascii="Century Gothic" w:hAnsi="Century Gothic"/>
                <w:bCs/>
                <w:lang w:val="hu-HU"/>
              </w:rPr>
              <w:t xml:space="preserve"> társasjáték kicsiknek</w:t>
            </w:r>
          </w:p>
          <w:p w:rsidR="007D0441" w:rsidRDefault="00D130D2" w:rsidP="00B44CE7">
            <w:pPr>
              <w:pStyle w:val="Listaszerbekezds"/>
              <w:numPr>
                <w:ilvl w:val="0"/>
                <w:numId w:val="44"/>
              </w:numPr>
              <w:spacing w:before="120" w:line="288" w:lineRule="auto"/>
              <w:rPr>
                <w:rFonts w:ascii="Century Gothic" w:hAnsi="Century Gothic"/>
                <w:bCs/>
                <w:lang w:val="hu-HU"/>
              </w:rPr>
            </w:pPr>
            <w:r w:rsidRPr="007D0441">
              <w:rPr>
                <w:rFonts w:ascii="Century Gothic" w:hAnsi="Century Gothic"/>
                <w:bCs/>
                <w:lang w:val="hu-HU"/>
              </w:rPr>
              <w:t xml:space="preserve">Gazdálkodj Okosan! </w:t>
            </w:r>
            <w:r w:rsidR="007D0441" w:rsidRPr="007D0441">
              <w:rPr>
                <w:rFonts w:ascii="Century Gothic" w:hAnsi="Century Gothic"/>
                <w:bCs/>
                <w:lang w:val="hu-HU"/>
              </w:rPr>
              <w:t>10 éves kortól</w:t>
            </w:r>
          </w:p>
          <w:p w:rsidR="00A7386E" w:rsidRDefault="00A7386E" w:rsidP="00B44CE7">
            <w:pPr>
              <w:pStyle w:val="Listaszerbekezds"/>
              <w:numPr>
                <w:ilvl w:val="0"/>
                <w:numId w:val="44"/>
              </w:numPr>
              <w:spacing w:before="120" w:line="288" w:lineRule="auto"/>
              <w:rPr>
                <w:rFonts w:ascii="Century Gothic" w:hAnsi="Century Gothic"/>
                <w:bCs/>
                <w:lang w:val="hu-HU"/>
              </w:rPr>
            </w:pPr>
            <w:proofErr w:type="spellStart"/>
            <w:r>
              <w:rPr>
                <w:rFonts w:ascii="Century Gothic" w:hAnsi="Century Gothic"/>
                <w:bCs/>
                <w:lang w:val="hu-HU"/>
              </w:rPr>
              <w:t>Quarto</w:t>
            </w:r>
            <w:proofErr w:type="spellEnd"/>
          </w:p>
          <w:p w:rsidR="00A7386E" w:rsidRDefault="00A7386E" w:rsidP="00B44CE7">
            <w:pPr>
              <w:pStyle w:val="Listaszerbekezds"/>
              <w:numPr>
                <w:ilvl w:val="0"/>
                <w:numId w:val="44"/>
              </w:numPr>
              <w:spacing w:before="120" w:line="288" w:lineRule="auto"/>
              <w:rPr>
                <w:rFonts w:ascii="Century Gothic" w:hAnsi="Century Gothic"/>
                <w:bCs/>
                <w:lang w:val="hu-HU"/>
              </w:rPr>
            </w:pPr>
            <w:r>
              <w:rPr>
                <w:rFonts w:ascii="Century Gothic" w:hAnsi="Century Gothic"/>
                <w:bCs/>
                <w:lang w:val="hu-HU"/>
              </w:rPr>
              <w:t>Memória</w:t>
            </w:r>
          </w:p>
          <w:p w:rsidR="007D0441" w:rsidRDefault="007D0441" w:rsidP="007D0441">
            <w:pPr>
              <w:spacing w:before="120" w:line="288" w:lineRule="auto"/>
              <w:rPr>
                <w:rFonts w:ascii="Century Gothic" w:hAnsi="Century Gothic"/>
                <w:bCs/>
                <w:lang w:val="hu-HU"/>
              </w:rPr>
            </w:pPr>
            <w:r>
              <w:rPr>
                <w:rFonts w:ascii="Century Gothic" w:hAnsi="Century Gothic"/>
                <w:bCs/>
                <w:lang w:val="hu-HU"/>
              </w:rPr>
              <w:t>Felső tagozat:</w:t>
            </w:r>
          </w:p>
          <w:p w:rsidR="00A7386E" w:rsidRPr="007D0441" w:rsidRDefault="007D0441" w:rsidP="007D0441">
            <w:pPr>
              <w:spacing w:before="120" w:line="288" w:lineRule="auto"/>
              <w:rPr>
                <w:rFonts w:ascii="Century Gothic" w:hAnsi="Century Gothic"/>
                <w:bCs/>
                <w:lang w:val="hu-HU"/>
              </w:rPr>
            </w:pPr>
            <w:r>
              <w:rPr>
                <w:rFonts w:ascii="Century Gothic" w:hAnsi="Century Gothic"/>
                <w:bCs/>
                <w:lang w:val="hu-HU"/>
              </w:rPr>
              <w:t>Fizika, technika kísérletekhez: sörösüveg, papírpénz, forint érmék, gyufa, as</w:t>
            </w:r>
            <w:r>
              <w:rPr>
                <w:rFonts w:ascii="Century Gothic" w:hAnsi="Century Gothic"/>
                <w:bCs/>
                <w:lang w:val="hu-HU"/>
              </w:rPr>
              <w:t>z</w:t>
            </w:r>
            <w:r>
              <w:rPr>
                <w:rFonts w:ascii="Century Gothic" w:hAnsi="Century Gothic"/>
                <w:bCs/>
                <w:lang w:val="hu-HU"/>
              </w:rPr>
              <w:t>talterítő, kártyalap, üveg borospohár, A4-es lapok</w:t>
            </w:r>
          </w:p>
        </w:tc>
      </w:tr>
      <w:tr w:rsidR="002A7960" w:rsidRPr="002A7960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E31B0" w:rsidRDefault="002E31B0" w:rsidP="00B44CE7">
            <w:pPr>
              <w:spacing w:before="120" w:line="288" w:lineRule="auto"/>
              <w:rPr>
                <w:rFonts w:ascii="Century Gothic" w:hAnsi="Century Gothic"/>
                <w:bCs/>
                <w:smallCaps/>
                <w:color w:val="auto"/>
                <w:lang w:val="hu-HU"/>
              </w:rPr>
            </w:pP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I</w:t>
            </w:r>
            <w:r w:rsidR="006D2623"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nternetes források</w:t>
            </w:r>
            <w:r w:rsidRPr="002E31B0">
              <w:rPr>
                <w:rFonts w:ascii="Century Gothic" w:hAnsi="Century Gothic"/>
                <w:bCs/>
                <w:smallCaps/>
                <w:color w:val="auto"/>
                <w:lang w:val="hu-HU"/>
              </w:rPr>
              <w:t>, alkalmazások</w:t>
            </w:r>
          </w:p>
          <w:p w:rsidR="00B31B62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33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learningapps.org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B31B62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34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redmenta.hu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8E09D3" w:rsidRDefault="008E09D3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proofErr w:type="spellStart"/>
            <w:r>
              <w:rPr>
                <w:rFonts w:ascii="Century Gothic" w:hAnsi="Century Gothic"/>
                <w:bCs/>
                <w:color w:val="auto"/>
                <w:lang w:val="hu-HU"/>
              </w:rPr>
              <w:t>google</w:t>
            </w:r>
            <w:proofErr w:type="spellEnd"/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táblázatok</w:t>
            </w:r>
          </w:p>
          <w:p w:rsidR="008E09D3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35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padlet.com</w:t>
              </w:r>
            </w:hyperlink>
          </w:p>
          <w:p w:rsidR="008E09D3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36" w:history="1">
              <w:r w:rsidR="008E09D3" w:rsidRPr="00217B6F">
                <w:rPr>
                  <w:rStyle w:val="Hiperhivatkozs"/>
                  <w:rFonts w:ascii="Century Gothic" w:hAnsi="Century Gothic"/>
                  <w:bCs/>
                  <w:lang w:val="hu-HU"/>
                </w:rPr>
                <w:t>www.mindmup.com</w:t>
              </w:r>
            </w:hyperlink>
          </w:p>
          <w:p w:rsidR="008E09D3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37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classroomscreen.com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C55577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38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quizlet.com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C55577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39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wikipedia.org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8E09D3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0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nkp.hu</w:t>
              </w:r>
            </w:hyperlink>
          </w:p>
          <w:p w:rsidR="008E09D3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1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photocollage.com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8E09D3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2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beam.venngage.com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C55577" w:rsidRDefault="008E09D3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torizotthon.hu</w:t>
            </w:r>
          </w:p>
          <w:p w:rsidR="00C55577" w:rsidRDefault="008E09D3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lastRenderedPageBreak/>
              <w:t>tudasbazis.sulinet.hu</w:t>
            </w:r>
          </w:p>
          <w:p w:rsidR="008E09D3" w:rsidRDefault="008E09D3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>
              <w:rPr>
                <w:rFonts w:ascii="Century Gothic" w:hAnsi="Century Gothic"/>
                <w:bCs/>
                <w:color w:val="auto"/>
                <w:lang w:val="hu-HU"/>
              </w:rPr>
              <w:t>kv</w:t>
            </w:r>
            <w:r w:rsidR="00D130D2">
              <w:rPr>
                <w:rFonts w:ascii="Century Gothic" w:hAnsi="Century Gothic"/>
                <w:bCs/>
                <w:color w:val="auto"/>
                <w:lang w:val="hu-HU"/>
              </w:rPr>
              <w:t>i</w:t>
            </w:r>
            <w:r>
              <w:rPr>
                <w:rFonts w:ascii="Century Gothic" w:hAnsi="Century Gothic"/>
                <w:bCs/>
                <w:color w:val="auto"/>
                <w:lang w:val="hu-HU"/>
              </w:rPr>
              <w:t>zmester.com</w:t>
            </w:r>
          </w:p>
          <w:p w:rsidR="008E09D3" w:rsidRDefault="00C55577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3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mozaweb.hu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EC36DB" w:rsidRDefault="000B3B0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4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jigsawplanet.com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8E09D3" w:rsidRDefault="000B3B0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5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oktatas.hu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B31B62" w:rsidRPr="00B31B62" w:rsidRDefault="000B3B0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6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bubbl.us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B31B62" w:rsidRPr="00B31B62" w:rsidRDefault="000B3B0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7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okosdoboz.hu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C55577" w:rsidRPr="00B31B62" w:rsidRDefault="000B3B0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8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youtu</w:t>
              </w:r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b</w:t>
              </w:r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e.com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B31B62" w:rsidRPr="00B31B62" w:rsidRDefault="000B3B0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49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wordart.com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B31B62" w:rsidRPr="00B31B62" w:rsidRDefault="000B3B0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50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https://animoto.com</w:t>
              </w:r>
            </w:hyperlink>
            <w:r>
              <w:rPr>
                <w:rFonts w:ascii="Century Gothic" w:hAnsi="Century Gothic"/>
                <w:bCs/>
                <w:color w:val="auto"/>
                <w:lang w:val="hu-HU"/>
              </w:rPr>
              <w:t xml:space="preserve"> </w:t>
            </w:r>
          </w:p>
          <w:p w:rsidR="000B3B02" w:rsidRPr="00B31B62" w:rsidRDefault="000B3B0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hyperlink r:id="rId251" w:history="1">
              <w:r w:rsidRPr="00FC3C04">
                <w:rPr>
                  <w:rStyle w:val="Hiperhivatkozs"/>
                  <w:rFonts w:ascii="Century Gothic" w:hAnsi="Century Gothic"/>
                  <w:bCs/>
                  <w:lang w:val="hu-HU"/>
                </w:rPr>
                <w:t>www.webnode.hu</w:t>
              </w:r>
            </w:hyperlink>
          </w:p>
          <w:p w:rsidR="00B31B62" w:rsidRPr="00B31B62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 xml:space="preserve">QR </w:t>
            </w:r>
            <w:proofErr w:type="gramStart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kód olvasó</w:t>
            </w:r>
            <w:proofErr w:type="gramEnd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 xml:space="preserve"> alkalmazás</w:t>
            </w:r>
          </w:p>
          <w:p w:rsidR="002E31B0" w:rsidRPr="002A7960" w:rsidRDefault="00B31B62" w:rsidP="00B31B62">
            <w:pPr>
              <w:spacing w:before="120" w:line="288" w:lineRule="auto"/>
              <w:rPr>
                <w:rFonts w:ascii="Century Gothic" w:hAnsi="Century Gothic"/>
                <w:bCs/>
                <w:color w:val="auto"/>
                <w:lang w:val="hu-HU"/>
              </w:rPr>
            </w:pPr>
            <w:proofErr w:type="spellStart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>qr-code</w:t>
            </w:r>
            <w:proofErr w:type="spellEnd"/>
            <w:r w:rsidRPr="00B31B62">
              <w:rPr>
                <w:rFonts w:ascii="Century Gothic" w:hAnsi="Century Gothic"/>
                <w:bCs/>
                <w:color w:val="auto"/>
                <w:lang w:val="hu-HU"/>
              </w:rPr>
              <w:t xml:space="preserve"> generator.com</w:t>
            </w:r>
            <w:bookmarkStart w:id="0" w:name="_GoBack"/>
            <w:bookmarkEnd w:id="0"/>
          </w:p>
        </w:tc>
      </w:tr>
    </w:tbl>
    <w:p w:rsidR="000C3041" w:rsidRDefault="000C3041" w:rsidP="00B44CE7">
      <w:pPr>
        <w:spacing w:before="120" w:line="288" w:lineRule="auto"/>
        <w:rPr>
          <w:rFonts w:ascii="Century Gothic" w:hAnsi="Century Gothic"/>
          <w:bCs/>
          <w:lang w:val="hu-HU"/>
        </w:rPr>
      </w:pPr>
    </w:p>
    <w:sectPr w:rsidR="000C3041" w:rsidSect="006F7C4B">
      <w:headerReference w:type="default" r:id="rId252"/>
      <w:footerReference w:type="default" r:id="rId253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1A" w:rsidRDefault="00AB341A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:rsidR="00AB341A" w:rsidRDefault="00AB341A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lang w:val="hu-HU"/>
      </w:rPr>
      <w:id w:val="8498387"/>
      <w:docPartObj>
        <w:docPartGallery w:val="Page Numbers (Bottom of Page)"/>
        <w:docPartUnique/>
      </w:docPartObj>
    </w:sdtPr>
    <w:sdtContent>
      <w:p w:rsidR="00C55577" w:rsidRDefault="00C55577" w:rsidP="001B5311">
        <w:pPr>
          <w:pStyle w:val="llb"/>
          <w:jc w:val="center"/>
        </w:pPr>
        <w:r w:rsidRPr="00404958">
          <w:rPr>
            <w:rFonts w:ascii="Arial" w:hAnsi="Arial" w:cs="Arial"/>
            <w:noProof/>
            <w:sz w:val="16"/>
            <w:szCs w:val="16"/>
            <w:lang w:val="hu-HU" w:eastAsia="hu-HU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rightMargin">
                <wp:posOffset>-3232150</wp:posOffset>
              </wp:positionH>
              <wp:positionV relativeFrom="page">
                <wp:align>bottom</wp:align>
              </wp:positionV>
              <wp:extent cx="4108450" cy="2839085"/>
              <wp:effectExtent l="0" t="0" r="6350" b="0"/>
              <wp:wrapTight wrapText="bothSides">
                <wp:wrapPolygon edited="0">
                  <wp:start x="13921" y="1304"/>
                  <wp:lineTo x="12720" y="1739"/>
                  <wp:lineTo x="8914" y="3478"/>
                  <wp:lineTo x="7812" y="4928"/>
                  <wp:lineTo x="6610" y="6232"/>
                  <wp:lineTo x="5008" y="8551"/>
                  <wp:lineTo x="3806" y="10870"/>
                  <wp:lineTo x="2904" y="13189"/>
                  <wp:lineTo x="2304" y="15508"/>
                  <wp:lineTo x="1903" y="17827"/>
                  <wp:lineTo x="1602" y="21450"/>
                  <wp:lineTo x="21533" y="21450"/>
                  <wp:lineTo x="21533" y="2174"/>
                  <wp:lineTo x="17527" y="1304"/>
                  <wp:lineTo x="13921" y="1304"/>
                </wp:wrapPolygon>
              </wp:wrapTight>
              <wp:docPr id="18" name="Kép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8450" cy="283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hu-HU" w:eastAsia="hu-HU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909955</wp:posOffset>
              </wp:positionH>
              <wp:positionV relativeFrom="paragraph">
                <wp:posOffset>-78740</wp:posOffset>
              </wp:positionV>
              <wp:extent cx="1780313" cy="393700"/>
              <wp:effectExtent l="0" t="0" r="0" b="635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0313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hu-HU" w:eastAsia="hu-HU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08000</wp:posOffset>
              </wp:positionH>
              <wp:positionV relativeFrom="paragraph">
                <wp:posOffset>-245745</wp:posOffset>
              </wp:positionV>
              <wp:extent cx="1042035" cy="674370"/>
              <wp:effectExtent l="0" t="0" r="5715" b="0"/>
              <wp:wrapSquare wrapText="bothSides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203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C55577" w:rsidRPr="0095306C" w:rsidRDefault="00C55577" w:rsidP="0095306C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1A" w:rsidRDefault="00AB341A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:rsidR="00AB341A" w:rsidRDefault="00AB341A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77" w:rsidRPr="006D2623" w:rsidRDefault="00C55577" w:rsidP="00A535CB">
    <w:pPr>
      <w:pStyle w:val="lfej"/>
      <w:ind w:left="0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-255270</wp:posOffset>
              </wp:positionH>
              <wp:positionV relativeFrom="topMargin">
                <wp:posOffset>519430</wp:posOffset>
              </wp:positionV>
              <wp:extent cx="355600" cy="329565"/>
              <wp:effectExtent l="0" t="0" r="6350" b="0"/>
              <wp:wrapNone/>
              <wp:docPr id="38" name="Téglala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577" w:rsidRDefault="00C5557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B3B02" w:rsidRPr="000B3B02">
                            <w:rPr>
                              <w:noProof/>
                              <w:lang w:val="hu-HU"/>
                            </w:rPr>
                            <w:t>42</w:t>
                          </w:r>
                          <w:r>
                            <w:rPr>
                              <w:noProof/>
                              <w:lang w:val="hu-H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38" o:spid="_x0000_s1026" style="position:absolute;margin-left:-20.1pt;margin-top:40.9pt;width:2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" o:allowincell="f" stroked="f">
              <v:textbox>
                <w:txbxContent>
                  <w:p w:rsidR="00C55577" w:rsidRDefault="00C55577">
                    <w:pPr>
                      <w:pBdr>
                        <w:bottom w:val="single" w:sz="4" w:space="1" w:color="auto"/>
                      </w:pBdr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B3B02" w:rsidRPr="000B3B02">
                      <w:rPr>
                        <w:noProof/>
                        <w:lang w:val="hu-HU"/>
                      </w:rPr>
                      <w:t>42</w:t>
                    </w:r>
                    <w:r>
                      <w:rPr>
                        <w:noProof/>
                        <w:lang w:val="hu-HU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943073535"/>
        <w:docPartObj>
          <w:docPartGallery w:val="Page Numbers (Margins)"/>
          <w:docPartUnique/>
        </w:docPartObj>
      </w:sdtPr>
      <w:sdtContent/>
    </w:sdt>
    <w:r>
      <w:rPr>
        <w:noProof/>
        <w:lang w:val="hu-HU" w:eastAsia="hu-HU"/>
      </w:rPr>
      <w:drawing>
        <wp:inline distT="0" distB="0" distL="0" distR="0">
          <wp:extent cx="5416550" cy="742315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2" t="22740"/>
                  <a:stretch/>
                </pic:blipFill>
                <pic:spPr bwMode="auto">
                  <a:xfrm>
                    <a:off x="0" y="0"/>
                    <a:ext cx="5417645" cy="74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F57"/>
    <w:multiLevelType w:val="hybridMultilevel"/>
    <w:tmpl w:val="02BE8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36FF"/>
    <w:multiLevelType w:val="hybridMultilevel"/>
    <w:tmpl w:val="506A8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2D24"/>
    <w:multiLevelType w:val="hybridMultilevel"/>
    <w:tmpl w:val="F37EB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64F"/>
    <w:multiLevelType w:val="hybridMultilevel"/>
    <w:tmpl w:val="730E5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2CE9"/>
    <w:multiLevelType w:val="multilevel"/>
    <w:tmpl w:val="580A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FB6"/>
    <w:multiLevelType w:val="hybridMultilevel"/>
    <w:tmpl w:val="FD62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7E3E"/>
    <w:multiLevelType w:val="hybridMultilevel"/>
    <w:tmpl w:val="01F68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91F96"/>
    <w:multiLevelType w:val="hybridMultilevel"/>
    <w:tmpl w:val="FD66D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3F32"/>
    <w:multiLevelType w:val="hybridMultilevel"/>
    <w:tmpl w:val="6A325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6A68"/>
    <w:multiLevelType w:val="hybridMultilevel"/>
    <w:tmpl w:val="F1D8A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014A1"/>
    <w:multiLevelType w:val="hybridMultilevel"/>
    <w:tmpl w:val="374E2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11BBA"/>
    <w:multiLevelType w:val="hybridMultilevel"/>
    <w:tmpl w:val="75664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4D9D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964E7"/>
    <w:multiLevelType w:val="hybridMultilevel"/>
    <w:tmpl w:val="81E48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D23"/>
    <w:multiLevelType w:val="hybridMultilevel"/>
    <w:tmpl w:val="6A803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47B83"/>
    <w:multiLevelType w:val="hybridMultilevel"/>
    <w:tmpl w:val="6A92D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80C34"/>
    <w:multiLevelType w:val="hybridMultilevel"/>
    <w:tmpl w:val="8C4A6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65864"/>
    <w:multiLevelType w:val="hybridMultilevel"/>
    <w:tmpl w:val="8774F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84DD5"/>
    <w:multiLevelType w:val="hybridMultilevel"/>
    <w:tmpl w:val="6C4AC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877D0"/>
    <w:multiLevelType w:val="hybridMultilevel"/>
    <w:tmpl w:val="68E82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F32F9"/>
    <w:multiLevelType w:val="hybridMultilevel"/>
    <w:tmpl w:val="89E45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F16F7"/>
    <w:multiLevelType w:val="hybridMultilevel"/>
    <w:tmpl w:val="7B866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32136"/>
    <w:multiLevelType w:val="hybridMultilevel"/>
    <w:tmpl w:val="43FEC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C2AD2"/>
    <w:multiLevelType w:val="hybridMultilevel"/>
    <w:tmpl w:val="6AF4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50798"/>
    <w:multiLevelType w:val="hybridMultilevel"/>
    <w:tmpl w:val="011E3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27DE3"/>
    <w:multiLevelType w:val="hybridMultilevel"/>
    <w:tmpl w:val="6B7AB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413DF"/>
    <w:multiLevelType w:val="hybridMultilevel"/>
    <w:tmpl w:val="57001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20956"/>
    <w:multiLevelType w:val="hybridMultilevel"/>
    <w:tmpl w:val="9BEA0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079EB"/>
    <w:multiLevelType w:val="hybridMultilevel"/>
    <w:tmpl w:val="081A1E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D70F3D"/>
    <w:multiLevelType w:val="hybridMultilevel"/>
    <w:tmpl w:val="9C2A9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D2160"/>
    <w:multiLevelType w:val="hybridMultilevel"/>
    <w:tmpl w:val="1B004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42D6"/>
    <w:multiLevelType w:val="hybridMultilevel"/>
    <w:tmpl w:val="7630A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01647"/>
    <w:multiLevelType w:val="hybridMultilevel"/>
    <w:tmpl w:val="A13A9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341F1"/>
    <w:multiLevelType w:val="hybridMultilevel"/>
    <w:tmpl w:val="1668E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F1B6F"/>
    <w:multiLevelType w:val="multilevel"/>
    <w:tmpl w:val="6D2C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661C"/>
    <w:multiLevelType w:val="hybridMultilevel"/>
    <w:tmpl w:val="F4CA9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F1764"/>
    <w:multiLevelType w:val="hybridMultilevel"/>
    <w:tmpl w:val="0EE85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44C54"/>
    <w:multiLevelType w:val="hybridMultilevel"/>
    <w:tmpl w:val="FBA0A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87BCB"/>
    <w:multiLevelType w:val="hybridMultilevel"/>
    <w:tmpl w:val="CEF41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D2CA9"/>
    <w:multiLevelType w:val="hybridMultilevel"/>
    <w:tmpl w:val="A490A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E6156">
      <w:numFmt w:val="bullet"/>
      <w:lvlText w:val="•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65D9B"/>
    <w:multiLevelType w:val="hybridMultilevel"/>
    <w:tmpl w:val="B3044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57D5E"/>
    <w:multiLevelType w:val="hybridMultilevel"/>
    <w:tmpl w:val="911AF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96A4C"/>
    <w:multiLevelType w:val="hybridMultilevel"/>
    <w:tmpl w:val="65445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076E0"/>
    <w:multiLevelType w:val="hybridMultilevel"/>
    <w:tmpl w:val="6660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9"/>
  </w:num>
  <w:num w:numId="4">
    <w:abstractNumId w:val="21"/>
  </w:num>
  <w:num w:numId="5">
    <w:abstractNumId w:val="27"/>
  </w:num>
  <w:num w:numId="6">
    <w:abstractNumId w:val="13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7"/>
  </w:num>
  <w:num w:numId="12">
    <w:abstractNumId w:val="38"/>
  </w:num>
  <w:num w:numId="13">
    <w:abstractNumId w:val="16"/>
  </w:num>
  <w:num w:numId="14">
    <w:abstractNumId w:val="42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41"/>
  </w:num>
  <w:num w:numId="20">
    <w:abstractNumId w:val="30"/>
  </w:num>
  <w:num w:numId="21">
    <w:abstractNumId w:val="39"/>
  </w:num>
  <w:num w:numId="22">
    <w:abstractNumId w:val="43"/>
  </w:num>
  <w:num w:numId="23">
    <w:abstractNumId w:val="6"/>
  </w:num>
  <w:num w:numId="24">
    <w:abstractNumId w:val="29"/>
  </w:num>
  <w:num w:numId="25">
    <w:abstractNumId w:val="5"/>
  </w:num>
  <w:num w:numId="26">
    <w:abstractNumId w:val="3"/>
  </w:num>
  <w:num w:numId="27">
    <w:abstractNumId w:val="1"/>
  </w:num>
  <w:num w:numId="28">
    <w:abstractNumId w:val="26"/>
  </w:num>
  <w:num w:numId="29">
    <w:abstractNumId w:val="20"/>
  </w:num>
  <w:num w:numId="30">
    <w:abstractNumId w:val="10"/>
  </w:num>
  <w:num w:numId="31">
    <w:abstractNumId w:val="31"/>
  </w:num>
  <w:num w:numId="32">
    <w:abstractNumId w:val="34"/>
  </w:num>
  <w:num w:numId="33">
    <w:abstractNumId w:val="25"/>
  </w:num>
  <w:num w:numId="34">
    <w:abstractNumId w:val="28"/>
  </w:num>
  <w:num w:numId="35">
    <w:abstractNumId w:val="4"/>
  </w:num>
  <w:num w:numId="36">
    <w:abstractNumId w:val="36"/>
  </w:num>
  <w:num w:numId="37">
    <w:abstractNumId w:val="8"/>
  </w:num>
  <w:num w:numId="38">
    <w:abstractNumId w:val="40"/>
  </w:num>
  <w:num w:numId="39">
    <w:abstractNumId w:val="18"/>
  </w:num>
  <w:num w:numId="40">
    <w:abstractNumId w:val="7"/>
  </w:num>
  <w:num w:numId="41">
    <w:abstractNumId w:val="17"/>
  </w:num>
  <w:num w:numId="42">
    <w:abstractNumId w:val="12"/>
  </w:num>
  <w:num w:numId="43">
    <w:abstractNumId w:val="32"/>
  </w:num>
  <w:num w:numId="44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C3"/>
    <w:rsid w:val="00004796"/>
    <w:rsid w:val="00005084"/>
    <w:rsid w:val="00011028"/>
    <w:rsid w:val="00011E43"/>
    <w:rsid w:val="00016A4E"/>
    <w:rsid w:val="00022B91"/>
    <w:rsid w:val="00033B1D"/>
    <w:rsid w:val="0008447D"/>
    <w:rsid w:val="000A3AB6"/>
    <w:rsid w:val="000A5729"/>
    <w:rsid w:val="000A6265"/>
    <w:rsid w:val="000A7DDC"/>
    <w:rsid w:val="000B3B02"/>
    <w:rsid w:val="000B587B"/>
    <w:rsid w:val="000C164B"/>
    <w:rsid w:val="000C3041"/>
    <w:rsid w:val="000E0BED"/>
    <w:rsid w:val="000F4D4B"/>
    <w:rsid w:val="000F7D35"/>
    <w:rsid w:val="000F7E67"/>
    <w:rsid w:val="00104E97"/>
    <w:rsid w:val="0012191C"/>
    <w:rsid w:val="00124284"/>
    <w:rsid w:val="00135EBC"/>
    <w:rsid w:val="00136E1B"/>
    <w:rsid w:val="00143281"/>
    <w:rsid w:val="001432FA"/>
    <w:rsid w:val="00145BA8"/>
    <w:rsid w:val="00190A6F"/>
    <w:rsid w:val="001B30C8"/>
    <w:rsid w:val="001B5311"/>
    <w:rsid w:val="001E42B4"/>
    <w:rsid w:val="001E62C0"/>
    <w:rsid w:val="001F0C0A"/>
    <w:rsid w:val="001F1623"/>
    <w:rsid w:val="001F7A9F"/>
    <w:rsid w:val="00205F8C"/>
    <w:rsid w:val="002126BF"/>
    <w:rsid w:val="002149C5"/>
    <w:rsid w:val="00223774"/>
    <w:rsid w:val="00224FCC"/>
    <w:rsid w:val="002406F1"/>
    <w:rsid w:val="002440BC"/>
    <w:rsid w:val="00247D35"/>
    <w:rsid w:val="00262F3F"/>
    <w:rsid w:val="00267D64"/>
    <w:rsid w:val="0027446A"/>
    <w:rsid w:val="0028365D"/>
    <w:rsid w:val="0029054B"/>
    <w:rsid w:val="00295890"/>
    <w:rsid w:val="002A336E"/>
    <w:rsid w:val="002A7960"/>
    <w:rsid w:val="002D009F"/>
    <w:rsid w:val="002D6A36"/>
    <w:rsid w:val="002E072E"/>
    <w:rsid w:val="002E31B0"/>
    <w:rsid w:val="002E4A06"/>
    <w:rsid w:val="002F625F"/>
    <w:rsid w:val="002F662B"/>
    <w:rsid w:val="00302920"/>
    <w:rsid w:val="00304F2A"/>
    <w:rsid w:val="00307990"/>
    <w:rsid w:val="00317AC9"/>
    <w:rsid w:val="003217F1"/>
    <w:rsid w:val="00330D6B"/>
    <w:rsid w:val="00337988"/>
    <w:rsid w:val="00381C2D"/>
    <w:rsid w:val="00387197"/>
    <w:rsid w:val="003A7F24"/>
    <w:rsid w:val="003B3DB5"/>
    <w:rsid w:val="003C3440"/>
    <w:rsid w:val="003D067E"/>
    <w:rsid w:val="003D0BC6"/>
    <w:rsid w:val="003D1B13"/>
    <w:rsid w:val="003D525B"/>
    <w:rsid w:val="003E1BC4"/>
    <w:rsid w:val="003E205B"/>
    <w:rsid w:val="003F36F9"/>
    <w:rsid w:val="003F669D"/>
    <w:rsid w:val="00400875"/>
    <w:rsid w:val="00400965"/>
    <w:rsid w:val="00402277"/>
    <w:rsid w:val="00433F46"/>
    <w:rsid w:val="00437452"/>
    <w:rsid w:val="00454EE5"/>
    <w:rsid w:val="00455E73"/>
    <w:rsid w:val="004611EA"/>
    <w:rsid w:val="00481209"/>
    <w:rsid w:val="004830DC"/>
    <w:rsid w:val="004A258F"/>
    <w:rsid w:val="004A5128"/>
    <w:rsid w:val="004A7C32"/>
    <w:rsid w:val="004C3BC8"/>
    <w:rsid w:val="004E39F6"/>
    <w:rsid w:val="004F1E7C"/>
    <w:rsid w:val="004F2DD0"/>
    <w:rsid w:val="005206CE"/>
    <w:rsid w:val="00520D55"/>
    <w:rsid w:val="00532BC7"/>
    <w:rsid w:val="00541D20"/>
    <w:rsid w:val="00546C4D"/>
    <w:rsid w:val="00560CD5"/>
    <w:rsid w:val="00572730"/>
    <w:rsid w:val="00575956"/>
    <w:rsid w:val="00577C16"/>
    <w:rsid w:val="005B0A61"/>
    <w:rsid w:val="005B2690"/>
    <w:rsid w:val="005B6D55"/>
    <w:rsid w:val="005E2513"/>
    <w:rsid w:val="005F0045"/>
    <w:rsid w:val="005F44FC"/>
    <w:rsid w:val="00611F26"/>
    <w:rsid w:val="00622920"/>
    <w:rsid w:val="00622DBF"/>
    <w:rsid w:val="00631EB0"/>
    <w:rsid w:val="00677971"/>
    <w:rsid w:val="006A0BC7"/>
    <w:rsid w:val="006C1FEF"/>
    <w:rsid w:val="006D2623"/>
    <w:rsid w:val="006F452F"/>
    <w:rsid w:val="006F7C4B"/>
    <w:rsid w:val="007302E0"/>
    <w:rsid w:val="00750CA2"/>
    <w:rsid w:val="00775BB9"/>
    <w:rsid w:val="00797EEB"/>
    <w:rsid w:val="007A46B6"/>
    <w:rsid w:val="007A4774"/>
    <w:rsid w:val="007C3251"/>
    <w:rsid w:val="007D0441"/>
    <w:rsid w:val="007D1727"/>
    <w:rsid w:val="007D5EB5"/>
    <w:rsid w:val="0080290B"/>
    <w:rsid w:val="008210AA"/>
    <w:rsid w:val="00823D2A"/>
    <w:rsid w:val="0083006F"/>
    <w:rsid w:val="00842207"/>
    <w:rsid w:val="00847D6D"/>
    <w:rsid w:val="00852C24"/>
    <w:rsid w:val="00857FDE"/>
    <w:rsid w:val="00887BFB"/>
    <w:rsid w:val="00895342"/>
    <w:rsid w:val="008A6EA3"/>
    <w:rsid w:val="008A77CA"/>
    <w:rsid w:val="008E09D3"/>
    <w:rsid w:val="008F1464"/>
    <w:rsid w:val="00911BB7"/>
    <w:rsid w:val="00921BEF"/>
    <w:rsid w:val="0095306C"/>
    <w:rsid w:val="00960187"/>
    <w:rsid w:val="009838D1"/>
    <w:rsid w:val="009902E1"/>
    <w:rsid w:val="00993E61"/>
    <w:rsid w:val="009B4F1C"/>
    <w:rsid w:val="009D6602"/>
    <w:rsid w:val="009F1AE0"/>
    <w:rsid w:val="00A05B88"/>
    <w:rsid w:val="00A0600B"/>
    <w:rsid w:val="00A06BB0"/>
    <w:rsid w:val="00A36454"/>
    <w:rsid w:val="00A50A8C"/>
    <w:rsid w:val="00A535CB"/>
    <w:rsid w:val="00A57B0F"/>
    <w:rsid w:val="00A60763"/>
    <w:rsid w:val="00A7386E"/>
    <w:rsid w:val="00A90CD4"/>
    <w:rsid w:val="00AA2A8C"/>
    <w:rsid w:val="00AB341A"/>
    <w:rsid w:val="00AB47D8"/>
    <w:rsid w:val="00AC3934"/>
    <w:rsid w:val="00AF6994"/>
    <w:rsid w:val="00B07DE2"/>
    <w:rsid w:val="00B23940"/>
    <w:rsid w:val="00B31B62"/>
    <w:rsid w:val="00B44CE7"/>
    <w:rsid w:val="00B63F5F"/>
    <w:rsid w:val="00B650BA"/>
    <w:rsid w:val="00B67616"/>
    <w:rsid w:val="00B678F1"/>
    <w:rsid w:val="00B95431"/>
    <w:rsid w:val="00BB42B4"/>
    <w:rsid w:val="00BC5B06"/>
    <w:rsid w:val="00C11357"/>
    <w:rsid w:val="00C27B49"/>
    <w:rsid w:val="00C36CD4"/>
    <w:rsid w:val="00C55577"/>
    <w:rsid w:val="00C74C9A"/>
    <w:rsid w:val="00C82DB9"/>
    <w:rsid w:val="00C9320F"/>
    <w:rsid w:val="00CA12FC"/>
    <w:rsid w:val="00CA7C15"/>
    <w:rsid w:val="00CB2EF7"/>
    <w:rsid w:val="00CB3F13"/>
    <w:rsid w:val="00CC6688"/>
    <w:rsid w:val="00CE029C"/>
    <w:rsid w:val="00CE0611"/>
    <w:rsid w:val="00D05A9B"/>
    <w:rsid w:val="00D130D2"/>
    <w:rsid w:val="00D16E9D"/>
    <w:rsid w:val="00D3068B"/>
    <w:rsid w:val="00D3545D"/>
    <w:rsid w:val="00D35763"/>
    <w:rsid w:val="00D50F97"/>
    <w:rsid w:val="00D624B0"/>
    <w:rsid w:val="00D7163A"/>
    <w:rsid w:val="00D82806"/>
    <w:rsid w:val="00D9113A"/>
    <w:rsid w:val="00D960BC"/>
    <w:rsid w:val="00DB28EE"/>
    <w:rsid w:val="00DB37C7"/>
    <w:rsid w:val="00DB67BD"/>
    <w:rsid w:val="00DD413A"/>
    <w:rsid w:val="00DD580B"/>
    <w:rsid w:val="00DE2B58"/>
    <w:rsid w:val="00DF73D7"/>
    <w:rsid w:val="00E02EFF"/>
    <w:rsid w:val="00E1089D"/>
    <w:rsid w:val="00E113AE"/>
    <w:rsid w:val="00E13EE8"/>
    <w:rsid w:val="00E26F03"/>
    <w:rsid w:val="00E44811"/>
    <w:rsid w:val="00E44D98"/>
    <w:rsid w:val="00E5740E"/>
    <w:rsid w:val="00E60206"/>
    <w:rsid w:val="00E674D9"/>
    <w:rsid w:val="00EA3B6A"/>
    <w:rsid w:val="00EC035B"/>
    <w:rsid w:val="00EC36DB"/>
    <w:rsid w:val="00EC6256"/>
    <w:rsid w:val="00EE2997"/>
    <w:rsid w:val="00F254CA"/>
    <w:rsid w:val="00F40961"/>
    <w:rsid w:val="00F43E6B"/>
    <w:rsid w:val="00F5532A"/>
    <w:rsid w:val="00F614C2"/>
    <w:rsid w:val="00F72957"/>
    <w:rsid w:val="00F76206"/>
    <w:rsid w:val="00F80A20"/>
    <w:rsid w:val="00F8450F"/>
    <w:rsid w:val="00F87CD2"/>
    <w:rsid w:val="00FB2A3A"/>
    <w:rsid w:val="00FB38C8"/>
    <w:rsid w:val="00FB75C3"/>
    <w:rsid w:val="00FC1B73"/>
    <w:rsid w:val="00FD3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7A4774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TblzatSzveg">
    <w:name w:val="Táblázat_Szöveg"/>
    <w:basedOn w:val="Norml"/>
    <w:qFormat/>
    <w:rsid w:val="00532BC7"/>
    <w:pPr>
      <w:spacing w:before="40" w:after="40"/>
      <w:contextualSpacing/>
    </w:pPr>
    <w:rPr>
      <w:rFonts w:ascii="Garamond" w:hAnsi="Garamond"/>
      <w:bCs/>
      <w:sz w:val="22"/>
      <w:szCs w:val="22"/>
      <w:lang w:val="hu-HU" w:eastAsia="hu-HU"/>
    </w:rPr>
  </w:style>
  <w:style w:type="paragraph" w:styleId="NormlWeb">
    <w:name w:val="Normal (Web)"/>
    <w:basedOn w:val="Norml"/>
    <w:uiPriority w:val="99"/>
    <w:unhideWhenUsed/>
    <w:rsid w:val="00304F2A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575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7A4774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TblzatSzveg">
    <w:name w:val="Táblázat_Szöveg"/>
    <w:basedOn w:val="Norml"/>
    <w:qFormat/>
    <w:rsid w:val="00532BC7"/>
    <w:pPr>
      <w:spacing w:before="40" w:after="40"/>
      <w:contextualSpacing/>
    </w:pPr>
    <w:rPr>
      <w:rFonts w:ascii="Garamond" w:hAnsi="Garamond"/>
      <w:bCs/>
      <w:sz w:val="22"/>
      <w:szCs w:val="22"/>
      <w:lang w:val="hu-HU" w:eastAsia="hu-HU"/>
    </w:rPr>
  </w:style>
  <w:style w:type="paragraph" w:styleId="NormlWeb">
    <w:name w:val="Normal (Web)"/>
    <w:basedOn w:val="Norml"/>
    <w:uiPriority w:val="99"/>
    <w:unhideWhenUsed/>
    <w:rsid w:val="00304F2A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575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ingapps.org/4891367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jigsawplanet.com/?rc=play&amp;pid=28c61150b972" TargetMode="External"/><Relationship Id="rId63" Type="http://schemas.openxmlformats.org/officeDocument/2006/relationships/hyperlink" Target="https://www.arcanum.hu/hu/online-kiadvanyok/Lexikonok-magyar-etimologiai-szotar-F14D3/" TargetMode="External"/><Relationship Id="rId84" Type="http://schemas.openxmlformats.org/officeDocument/2006/relationships/hyperlink" Target="https://learningapps.org/2656358" TargetMode="External"/><Relationship Id="rId138" Type="http://schemas.openxmlformats.org/officeDocument/2006/relationships/hyperlink" Target="https://learningapps.org/4940769" TargetMode="External"/><Relationship Id="rId159" Type="http://schemas.openxmlformats.org/officeDocument/2006/relationships/hyperlink" Target="https://www.youtube.com/watch?v=s105ZHPzGSo" TargetMode="External"/><Relationship Id="rId170" Type="http://schemas.openxmlformats.org/officeDocument/2006/relationships/hyperlink" Target="https://www.youtube.com/watch?v=S_IV1OGGdiY" TargetMode="External"/><Relationship Id="rId191" Type="http://schemas.openxmlformats.org/officeDocument/2006/relationships/hyperlink" Target="https://www.youtube.com/watch?v=S_IV1OGGdiY" TargetMode="External"/><Relationship Id="rId205" Type="http://schemas.openxmlformats.org/officeDocument/2006/relationships/hyperlink" Target="http://hirmagazin.sulinet.hu/hu/tudomany/az-euro-kemiaja" TargetMode="External"/><Relationship Id="rId226" Type="http://schemas.openxmlformats.org/officeDocument/2006/relationships/hyperlink" Target="https://wordart.com/create" TargetMode="External"/><Relationship Id="rId247" Type="http://schemas.openxmlformats.org/officeDocument/2006/relationships/hyperlink" Target="http://www.okosdoboz.hu" TargetMode="External"/><Relationship Id="rId107" Type="http://schemas.openxmlformats.org/officeDocument/2006/relationships/hyperlink" Target="https://hu.coinmill.com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youtube.com/watch?v=XQnUS02rDVA" TargetMode="External"/><Relationship Id="rId53" Type="http://schemas.openxmlformats.org/officeDocument/2006/relationships/hyperlink" Target="https://www.youtube.com/watch?v=rycOxEcw_DA" TargetMode="External"/><Relationship Id="rId74" Type="http://schemas.openxmlformats.org/officeDocument/2006/relationships/hyperlink" Target="https://learningapps.org/4834738" TargetMode="External"/><Relationship Id="rId128" Type="http://schemas.openxmlformats.org/officeDocument/2006/relationships/hyperlink" Target="https://learningapps.org/4938604" TargetMode="External"/><Relationship Id="rId149" Type="http://schemas.openxmlformats.org/officeDocument/2006/relationships/image" Target="media/image22.jpeg"/><Relationship Id="rId5" Type="http://schemas.openxmlformats.org/officeDocument/2006/relationships/numbering" Target="numbering.xml"/><Relationship Id="rId95" Type="http://schemas.openxmlformats.org/officeDocument/2006/relationships/hyperlink" Target="https://learningapps.org/4838100" TargetMode="External"/><Relationship Id="rId160" Type="http://schemas.openxmlformats.org/officeDocument/2006/relationships/hyperlink" Target="https://www.youtube.com/watch?v=Ddohiu1dxjc" TargetMode="External"/><Relationship Id="rId181" Type="http://schemas.openxmlformats.org/officeDocument/2006/relationships/hyperlink" Target="https://hu.wikipedia.org/wiki/A_magyar_forint_p%C3%A9nzjegyei" TargetMode="External"/><Relationship Id="rId216" Type="http://schemas.openxmlformats.org/officeDocument/2006/relationships/hyperlink" Target="https://www.jigsawplanet.com/?rc=play&amp;pid=0247ba87ea1a" TargetMode="External"/><Relationship Id="rId237" Type="http://schemas.openxmlformats.org/officeDocument/2006/relationships/hyperlink" Target="https://classroomscreen.com" TargetMode="External"/><Relationship Id="rId22" Type="http://schemas.openxmlformats.org/officeDocument/2006/relationships/image" Target="media/image10.png"/><Relationship Id="rId43" Type="http://schemas.openxmlformats.org/officeDocument/2006/relationships/hyperlink" Target="https://mese.tv/kolompos/en-elmentem-a-vasarba.html" TargetMode="External"/><Relationship Id="rId64" Type="http://schemas.openxmlformats.org/officeDocument/2006/relationships/hyperlink" Target="https://www.google.hu" TargetMode="External"/><Relationship Id="rId118" Type="http://schemas.openxmlformats.org/officeDocument/2006/relationships/hyperlink" Target="https://hu.wikipedia.org/wiki/A_magyar_forint_p%C3%A9nzjegyei" TargetMode="External"/><Relationship Id="rId139" Type="http://schemas.openxmlformats.org/officeDocument/2006/relationships/hyperlink" Target="https://learningapps.org/4940783" TargetMode="External"/><Relationship Id="rId85" Type="http://schemas.openxmlformats.org/officeDocument/2006/relationships/hyperlink" Target="https://learningapps.org/3412276" TargetMode="External"/><Relationship Id="rId150" Type="http://schemas.openxmlformats.org/officeDocument/2006/relationships/image" Target="media/image23.jpeg"/><Relationship Id="rId171" Type="http://schemas.openxmlformats.org/officeDocument/2006/relationships/hyperlink" Target="https://www.youtube.com/watch?v=uE0M3VUgM5k&#160;" TargetMode="External"/><Relationship Id="rId192" Type="http://schemas.openxmlformats.org/officeDocument/2006/relationships/hyperlink" Target="https://www.youtube.com/watch?v=uE0M3VUgM5k&#160;" TargetMode="External"/><Relationship Id="rId206" Type="http://schemas.openxmlformats.org/officeDocument/2006/relationships/hyperlink" Target="http://www.redmenta.com/?solve&amp;ks_id=996863057" TargetMode="External"/><Relationship Id="rId227" Type="http://schemas.openxmlformats.org/officeDocument/2006/relationships/hyperlink" Target="https://de.islcollective.com/resources/printables/worksheets_doc_docx/taschengeld/dinge-des-alltags/21034" TargetMode="External"/><Relationship Id="rId248" Type="http://schemas.openxmlformats.org/officeDocument/2006/relationships/hyperlink" Target="http://www.youtube.com" TargetMode="External"/><Relationship Id="rId12" Type="http://schemas.openxmlformats.org/officeDocument/2006/relationships/hyperlink" Target="https://padlet.com/" TargetMode="External"/><Relationship Id="rId33" Type="http://schemas.openxmlformats.org/officeDocument/2006/relationships/hyperlink" Target="http://torizzotthon.hu/legyen-on-is-milliomos-program-tanorai-alkalmazasa/" TargetMode="External"/><Relationship Id="rId108" Type="http://schemas.openxmlformats.org/officeDocument/2006/relationships/hyperlink" Target="https://beam.venngage.com/" TargetMode="External"/><Relationship Id="rId129" Type="http://schemas.openxmlformats.org/officeDocument/2006/relationships/hyperlink" Target="https://learningapps.org/4938457" TargetMode="External"/><Relationship Id="rId54" Type="http://schemas.openxmlformats.org/officeDocument/2006/relationships/hyperlink" Target="https://www.youtube.com/watch?v=SZnOdIfb3fQ" TargetMode="External"/><Relationship Id="rId70" Type="http://schemas.openxmlformats.org/officeDocument/2006/relationships/hyperlink" Target="https://learningapps.org/2388408" TargetMode="External"/><Relationship Id="rId75" Type="http://schemas.openxmlformats.org/officeDocument/2006/relationships/hyperlink" Target="https://learningapps.org/display?v=psz7k65i518" TargetMode="External"/><Relationship Id="rId91" Type="http://schemas.openxmlformats.org/officeDocument/2006/relationships/hyperlink" Target="http://tarsasjatek-ingyen.blog.hu/2010/01/23/ki_nevet_a_vegen_palyak_es_szabaly" TargetMode="External"/><Relationship Id="rId96" Type="http://schemas.openxmlformats.org/officeDocument/2006/relationships/hyperlink" Target="https://www.youtube.com/watch?v=0OarsX2IRnE" TargetMode="External"/><Relationship Id="rId140" Type="http://schemas.openxmlformats.org/officeDocument/2006/relationships/hyperlink" Target="https://learningapps.org/1369757" TargetMode="External"/><Relationship Id="rId145" Type="http://schemas.openxmlformats.org/officeDocument/2006/relationships/hyperlink" Target="https://learningapps.org/3004551" TargetMode="External"/><Relationship Id="rId161" Type="http://schemas.openxmlformats.org/officeDocument/2006/relationships/hyperlink" Target="https://www.youtube.com/watch?v=wEKv-z8glK8" TargetMode="External"/><Relationship Id="rId166" Type="http://schemas.openxmlformats.org/officeDocument/2006/relationships/hyperlink" Target="https://learningapps.org/4891367" TargetMode="External"/><Relationship Id="rId182" Type="http://schemas.openxmlformats.org/officeDocument/2006/relationships/hyperlink" Target="https://doksi.hu/news.php?order=ShowArticle&amp;id=783" TargetMode="External"/><Relationship Id="rId187" Type="http://schemas.openxmlformats.org/officeDocument/2006/relationships/hyperlink" Target="https://www.youtube.com/watch?v=gDAQ5hUUzRo" TargetMode="External"/><Relationship Id="rId217" Type="http://schemas.openxmlformats.org/officeDocument/2006/relationships/hyperlink" Target="http://kvizmester.com/1000-forintos-kviz-megy-telitalal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www.oktatas.hu/pub_bin/dload/kozoktatas/meresek/orszmer2014/OKM2014_8_evfolyam_A_fuzet.pdf" TargetMode="External"/><Relationship Id="rId233" Type="http://schemas.openxmlformats.org/officeDocument/2006/relationships/hyperlink" Target="https://learningapps.org" TargetMode="External"/><Relationship Id="rId238" Type="http://schemas.openxmlformats.org/officeDocument/2006/relationships/hyperlink" Target="https://quizlet.com" TargetMode="External"/><Relationship Id="rId254" Type="http://schemas.openxmlformats.org/officeDocument/2006/relationships/fontTable" Target="fontTable.xml"/><Relationship Id="rId23" Type="http://schemas.openxmlformats.org/officeDocument/2006/relationships/image" Target="media/image11.jpeg"/><Relationship Id="rId28" Type="http://schemas.openxmlformats.org/officeDocument/2006/relationships/hyperlink" Target="https://beam.venngage.com/" TargetMode="External"/><Relationship Id="rId49" Type="http://schemas.openxmlformats.org/officeDocument/2006/relationships/hyperlink" Target="https://learningapps.org/display?v=ph4gwxzij18" TargetMode="External"/><Relationship Id="rId114" Type="http://schemas.openxmlformats.org/officeDocument/2006/relationships/hyperlink" Target="https://www.redmenta.com/?solve&amp;ks_id=1245149940" TargetMode="External"/><Relationship Id="rId119" Type="http://schemas.openxmlformats.org/officeDocument/2006/relationships/hyperlink" Target="https://bubbl.us/" TargetMode="External"/><Relationship Id="rId44" Type="http://schemas.openxmlformats.org/officeDocument/2006/relationships/hyperlink" Target="http://indavideo.hu/video/kiskakas_masolata" TargetMode="External"/><Relationship Id="rId60" Type="http://schemas.openxmlformats.org/officeDocument/2006/relationships/hyperlink" Target="https://learningapps.org/2620153" TargetMode="External"/><Relationship Id="rId65" Type="http://schemas.openxmlformats.org/officeDocument/2006/relationships/hyperlink" Target="http://tudasbazis.sulinet.hu/hu/magyar-nyelv-es-irodalom/irodalom/irodalom-5-osztaly/a-mese-es-a-valosag-kacor-kiraly-es-az-egigero-paszuly/az-egigero-paszuly" TargetMode="External"/><Relationship Id="rId81" Type="http://schemas.openxmlformats.org/officeDocument/2006/relationships/hyperlink" Target="https://player.nkp.hu/play/201351/false/undefined" TargetMode="External"/><Relationship Id="rId86" Type="http://schemas.openxmlformats.org/officeDocument/2006/relationships/hyperlink" Target="https://learningapps.org/3448429" TargetMode="External"/><Relationship Id="rId130" Type="http://schemas.openxmlformats.org/officeDocument/2006/relationships/hyperlink" Target="https://www.youtube.com/watch?v=gDAQ5hUUzRo" TargetMode="External"/><Relationship Id="rId135" Type="http://schemas.openxmlformats.org/officeDocument/2006/relationships/hyperlink" Target="https://learningapps.org/display?v=prhw18vbt18" TargetMode="External"/><Relationship Id="rId151" Type="http://schemas.openxmlformats.org/officeDocument/2006/relationships/hyperlink" Target="https://learningapps.org/4938558" TargetMode="External"/><Relationship Id="rId156" Type="http://schemas.openxmlformats.org/officeDocument/2006/relationships/hyperlink" Target="https://www.youtube.com/watch?v=uE0M3VUgM5k" TargetMode="External"/><Relationship Id="rId177" Type="http://schemas.openxmlformats.org/officeDocument/2006/relationships/hyperlink" Target="https://player.nkp.hu/play/174596/false/undefined" TargetMode="External"/><Relationship Id="rId198" Type="http://schemas.openxmlformats.org/officeDocument/2006/relationships/hyperlink" Target="https://hu.wikipedia.org/wiki/P%C3%A9nzt%C3%B6rt%C3%A9net" TargetMode="External"/><Relationship Id="rId172" Type="http://schemas.openxmlformats.org/officeDocument/2006/relationships/hyperlink" Target="https://www.youtube.com/watch?v=9Ozvtvuon1E&amp;t=39s" TargetMode="External"/><Relationship Id="rId193" Type="http://schemas.openxmlformats.org/officeDocument/2006/relationships/hyperlink" Target="https://www.youtube.com/watch?v=9Ozvtvuon1E&amp;t=39s" TargetMode="External"/><Relationship Id="rId202" Type="http://schemas.openxmlformats.org/officeDocument/2006/relationships/hyperlink" Target="https://www.youtube.com/watch?v=qp6yVMOYQtM" TargetMode="External"/><Relationship Id="rId207" Type="http://schemas.openxmlformats.org/officeDocument/2006/relationships/hyperlink" Target="https://player.nkp.hu/play/174596/false/undefined" TargetMode="External"/><Relationship Id="rId223" Type="http://schemas.openxmlformats.org/officeDocument/2006/relationships/hyperlink" Target="https://quizlet.com/284070033/rund-ums-geld-flash-cards/" TargetMode="External"/><Relationship Id="rId228" Type="http://schemas.openxmlformats.org/officeDocument/2006/relationships/hyperlink" Target="https://www.redmenta.com/?jumper" TargetMode="External"/><Relationship Id="rId244" Type="http://schemas.openxmlformats.org/officeDocument/2006/relationships/hyperlink" Target="http://www.jigsawplanet.com" TargetMode="External"/><Relationship Id="rId249" Type="http://schemas.openxmlformats.org/officeDocument/2006/relationships/hyperlink" Target="https://wordart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0.jpeg"/><Relationship Id="rId109" Type="http://schemas.openxmlformats.org/officeDocument/2006/relationships/hyperlink" Target="http://www.ekompetencia.si/egradiva/m2_7razred/3.1.Vasarlas_Olvasas%20utani%20szovegertes/index1.html" TargetMode="External"/><Relationship Id="rId34" Type="http://schemas.openxmlformats.org/officeDocument/2006/relationships/image" Target="media/image16.jpeg"/><Relationship Id="rId50" Type="http://schemas.openxmlformats.org/officeDocument/2006/relationships/hyperlink" Target="https://www.kh-vigyazzkeszpenz.hu/assets/files/2017-2018_1fordulo_1-2osztaly.pdf" TargetMode="External"/><Relationship Id="rId55" Type="http://schemas.openxmlformats.org/officeDocument/2006/relationships/hyperlink" Target="http://www.okosdoboz.hu/feladatsor?id=28&amp;select_osztaly_search=1-4-osztaly&amp;select_tantargy_search=matematika&amp;select_temakor_search=osszes-temakor" TargetMode="External"/><Relationship Id="rId76" Type="http://schemas.openxmlformats.org/officeDocument/2006/relationships/hyperlink" Target="http://kvizmester.com/?s=1000+forint" TargetMode="External"/><Relationship Id="rId97" Type="http://schemas.openxmlformats.org/officeDocument/2006/relationships/hyperlink" Target="http://kalkulatorlap.hu/utazasi_koltseg_kalkulator.html" TargetMode="External"/><Relationship Id="rId104" Type="http://schemas.openxmlformats.org/officeDocument/2006/relationships/hyperlink" Target="http://www.okosdoboz.hu/FELADATSOR?ID=273&amp;SELECT_OSZTALY_SEARCH=3-OSZTALY&amp;SELECT_TANTARGY_SEARCH=MATEMATIKA&amp;SELECT_TEMAKOR_SEARCH=NEGAT%C3%ADV-SZAMOK" TargetMode="External"/><Relationship Id="rId120" Type="http://schemas.openxmlformats.org/officeDocument/2006/relationships/hyperlink" Target="https://learningapps.org/3004551" TargetMode="External"/><Relationship Id="rId125" Type="http://schemas.openxmlformats.org/officeDocument/2006/relationships/hyperlink" Target="https://learningapps.org/4932689" TargetMode="External"/><Relationship Id="rId141" Type="http://schemas.openxmlformats.org/officeDocument/2006/relationships/hyperlink" Target="http://www.okosdoboz.hu/feladatsor?id=405&amp;select_osztaly_search=6-osztaly&amp;select_tantargy_search=matematika&amp;select_temakor_search=osszes-temakor" TargetMode="External"/><Relationship Id="rId146" Type="http://schemas.openxmlformats.org/officeDocument/2006/relationships/hyperlink" Target="https://learningapps.org/2660744" TargetMode="External"/><Relationship Id="rId167" Type="http://schemas.openxmlformats.org/officeDocument/2006/relationships/hyperlink" Target="https://learningapps.org/4834859" TargetMode="External"/><Relationship Id="rId188" Type="http://schemas.openxmlformats.org/officeDocument/2006/relationships/hyperlink" Target="https://www.ksh.hu/docs/hun/eurostat_tablak/tabl/tsdec100.html" TargetMode="External"/><Relationship Id="rId7" Type="http://schemas.microsoft.com/office/2007/relationships/stylesWithEffects" Target="stylesWithEffects.xml"/><Relationship Id="rId71" Type="http://schemas.openxmlformats.org/officeDocument/2006/relationships/hyperlink" Target="https://www.jigsawplanet.com/?rc=play&amp;pid=1211acd39768" TargetMode="External"/><Relationship Id="rId92" Type="http://schemas.openxmlformats.org/officeDocument/2006/relationships/hyperlink" Target="https://www.google.hu/search?q=cseppk%C5%91&amp;source=lnms&amp;tbm=isch&amp;sa=X&amp;ved=0ahUKEwiMssfJ_7naAhUssaQKHQStAJoQ_AUICigB&amp;biw=1366&amp;bih=637" TargetMode="External"/><Relationship Id="rId162" Type="http://schemas.openxmlformats.org/officeDocument/2006/relationships/hyperlink" Target="https://hu.wikipedia.org/wiki/Forgalomban_l%C3%A9v%C5%91_p%C3%A9nznemek_list%C3%A1ja" TargetMode="External"/><Relationship Id="rId183" Type="http://schemas.openxmlformats.org/officeDocument/2006/relationships/hyperlink" Target="https://player.nkp.hu/play/31997/false/undefined" TargetMode="External"/><Relationship Id="rId213" Type="http://schemas.openxmlformats.org/officeDocument/2006/relationships/hyperlink" Target="http://www.ementor.hu/kviz/kompetenciameres-2014-szovegertes-8-osztaly" TargetMode="External"/><Relationship Id="rId218" Type="http://schemas.openxmlformats.org/officeDocument/2006/relationships/hyperlink" Target="https://www.youtube.com/watch?v=gDAQ5hUUzRo" TargetMode="External"/><Relationship Id="rId234" Type="http://schemas.openxmlformats.org/officeDocument/2006/relationships/hyperlink" Target="http://www.redmenta.hu" TargetMode="External"/><Relationship Id="rId239" Type="http://schemas.openxmlformats.org/officeDocument/2006/relationships/hyperlink" Target="http://www.wikipedia.or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50" Type="http://schemas.openxmlformats.org/officeDocument/2006/relationships/hyperlink" Target="https://animoto.com" TargetMode="External"/><Relationship Id="rId255" Type="http://schemas.openxmlformats.org/officeDocument/2006/relationships/theme" Target="theme/theme1.xml"/><Relationship Id="rId24" Type="http://schemas.openxmlformats.org/officeDocument/2006/relationships/hyperlink" Target="http://hu.qr-code-generator.com/" TargetMode="External"/><Relationship Id="rId40" Type="http://schemas.openxmlformats.org/officeDocument/2006/relationships/hyperlink" Target="https://www.youtube.com/watch?v=CthZcoag1Kc" TargetMode="External"/><Relationship Id="rId45" Type="http://schemas.openxmlformats.org/officeDocument/2006/relationships/hyperlink" Target="https://www.bildungsserver.com/dateien/Ungarisch/pdf/kiskakas.pdf" TargetMode="External"/><Relationship Id="rId66" Type="http://schemas.openxmlformats.org/officeDocument/2006/relationships/hyperlink" Target="http://www.goole.hu" TargetMode="External"/><Relationship Id="rId87" Type="http://schemas.openxmlformats.org/officeDocument/2006/relationships/hyperlink" Target="http://termeszetbolond.hu/Magyarorszag-allatvilaga/Keteltuek" TargetMode="External"/><Relationship Id="rId110" Type="http://schemas.openxmlformats.org/officeDocument/2006/relationships/hyperlink" Target="http://www.okosdoboz.hu" TargetMode="External"/><Relationship Id="rId115" Type="http://schemas.openxmlformats.org/officeDocument/2006/relationships/hyperlink" Target="https://wordart.com/" TargetMode="External"/><Relationship Id="rId131" Type="http://schemas.openxmlformats.org/officeDocument/2006/relationships/hyperlink" Target="https://learningapps.org/4932509" TargetMode="External"/><Relationship Id="rId136" Type="http://schemas.openxmlformats.org/officeDocument/2006/relationships/hyperlink" Target="http://www.szazalekszamitas.hu/magyarazat/jozan-esz" TargetMode="External"/><Relationship Id="rId157" Type="http://schemas.openxmlformats.org/officeDocument/2006/relationships/hyperlink" Target="https://www.youtube.com/watch?v=9Ozvtvuon1E&amp;t=39s" TargetMode="External"/><Relationship Id="rId178" Type="http://schemas.openxmlformats.org/officeDocument/2006/relationships/hyperlink" Target="http://szazalek.com/" TargetMode="External"/><Relationship Id="rId61" Type="http://schemas.openxmlformats.org/officeDocument/2006/relationships/hyperlink" Target="https://player.nkp.hu/play/201351/false/undefined" TargetMode="External"/><Relationship Id="rId82" Type="http://schemas.openxmlformats.org/officeDocument/2006/relationships/hyperlink" Target="http://www.okosdoboz.hu/feladatsor?id=273" TargetMode="External"/><Relationship Id="rId152" Type="http://schemas.openxmlformats.org/officeDocument/2006/relationships/hyperlink" Target="https://learningapps.org/4938604" TargetMode="External"/><Relationship Id="rId173" Type="http://schemas.openxmlformats.org/officeDocument/2006/relationships/hyperlink" Target="https://www.youtube.com/watch?v=sYQnlrDtZdU" TargetMode="External"/><Relationship Id="rId194" Type="http://schemas.openxmlformats.org/officeDocument/2006/relationships/hyperlink" Target="https://www.youtube.com/watch?v=sYQnlrDtZdU" TargetMode="External"/><Relationship Id="rId199" Type="http://schemas.openxmlformats.org/officeDocument/2006/relationships/hyperlink" Target="https://learningapps.org/3033062" TargetMode="External"/><Relationship Id="rId203" Type="http://schemas.openxmlformats.org/officeDocument/2006/relationships/hyperlink" Target="https://bubbl.us/" TargetMode="External"/><Relationship Id="rId208" Type="http://schemas.openxmlformats.org/officeDocument/2006/relationships/hyperlink" Target="http://szazalek.com/" TargetMode="External"/><Relationship Id="rId229" Type="http://schemas.openxmlformats.org/officeDocument/2006/relationships/hyperlink" Target="https://classroomscreen.com/" TargetMode="External"/><Relationship Id="rId19" Type="http://schemas.openxmlformats.org/officeDocument/2006/relationships/image" Target="media/image7.png"/><Relationship Id="rId224" Type="http://schemas.openxmlformats.org/officeDocument/2006/relationships/hyperlink" Target="https://de.islcollective.com/resources/printables/worksheets_doc_docx/rund_ums_geld__bildw%C3%B6rterbuch/artikel/84608" TargetMode="External"/><Relationship Id="rId240" Type="http://schemas.openxmlformats.org/officeDocument/2006/relationships/hyperlink" Target="https://nkp.hu" TargetMode="External"/><Relationship Id="rId245" Type="http://schemas.openxmlformats.org/officeDocument/2006/relationships/hyperlink" Target="http://www.oktatas.hu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56" Type="http://schemas.openxmlformats.org/officeDocument/2006/relationships/hyperlink" Target="http://www.okosdoboz.hu/feladatsor?id=121&amp;select_osztaly_search=2-osztaly&amp;select_tantargy_search=osszes-tantargy&amp;select_temakor_search=osszes-temakor" TargetMode="External"/><Relationship Id="rId77" Type="http://schemas.openxmlformats.org/officeDocument/2006/relationships/hyperlink" Target="https://learningapps.org/4834836" TargetMode="External"/><Relationship Id="rId100" Type="http://schemas.openxmlformats.org/officeDocument/2006/relationships/hyperlink" Target="https://learningapps.org/4874179" TargetMode="External"/><Relationship Id="rId105" Type="http://schemas.openxmlformats.org/officeDocument/2006/relationships/image" Target="media/image21.jpeg"/><Relationship Id="rId126" Type="http://schemas.openxmlformats.org/officeDocument/2006/relationships/hyperlink" Target="https://learningapps.org/4932858" TargetMode="External"/><Relationship Id="rId147" Type="http://schemas.openxmlformats.org/officeDocument/2006/relationships/hyperlink" Target="https://learningapps.org/3004571" TargetMode="External"/><Relationship Id="rId168" Type="http://schemas.openxmlformats.org/officeDocument/2006/relationships/hyperlink" Target="https://wordart.com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learningapps.org/4829444" TargetMode="External"/><Relationship Id="rId72" Type="http://schemas.openxmlformats.org/officeDocument/2006/relationships/hyperlink" Target="https://www.mozaweb.hu/Search/global?search=p%C3%A9nz&amp;lexikontypeid=7&amp;tool_id=penz" TargetMode="External"/><Relationship Id="rId93" Type="http://schemas.openxmlformats.org/officeDocument/2006/relationships/hyperlink" Target="https://learningapps.org/4838456" TargetMode="External"/><Relationship Id="rId98" Type="http://schemas.openxmlformats.org/officeDocument/2006/relationships/hyperlink" Target="https://learningapps.org/4873595" TargetMode="External"/><Relationship Id="rId121" Type="http://schemas.openxmlformats.org/officeDocument/2006/relationships/hyperlink" Target="https://learningapps.org/2660744" TargetMode="External"/><Relationship Id="rId142" Type="http://schemas.openxmlformats.org/officeDocument/2006/relationships/hyperlink" Target="https://learningapps.org/display?v=prhw18vbt18" TargetMode="External"/><Relationship Id="rId163" Type="http://schemas.openxmlformats.org/officeDocument/2006/relationships/hyperlink" Target="https://wordart.com/" TargetMode="External"/><Relationship Id="rId184" Type="http://schemas.openxmlformats.org/officeDocument/2006/relationships/hyperlink" Target="https://www.youtube.com/watch?v=ydZ9jU7WcOk" TargetMode="External"/><Relationship Id="rId189" Type="http://schemas.openxmlformats.org/officeDocument/2006/relationships/image" Target="media/image25.png"/><Relationship Id="rId219" Type="http://schemas.openxmlformats.org/officeDocument/2006/relationships/hyperlink" Target="https://dth-2018.webnode.hu/a8-osztaly/forr%C3%A1s:https:/scratch.mit.edu/projects/212703821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magyarora.com/literature/darvasi_szoveg.pdf" TargetMode="External"/><Relationship Id="rId230" Type="http://schemas.openxmlformats.org/officeDocument/2006/relationships/hyperlink" Target="https://www.mindmup.com/" TargetMode="External"/><Relationship Id="rId235" Type="http://schemas.openxmlformats.org/officeDocument/2006/relationships/hyperlink" Target="https://padlet.com" TargetMode="External"/><Relationship Id="rId251" Type="http://schemas.openxmlformats.org/officeDocument/2006/relationships/hyperlink" Target="http://www.webnode.hu" TargetMode="External"/><Relationship Id="rId25" Type="http://schemas.openxmlformats.org/officeDocument/2006/relationships/image" Target="media/image12.jpeg"/><Relationship Id="rId46" Type="http://schemas.openxmlformats.org/officeDocument/2006/relationships/hyperlink" Target="https://learningapps.org/2560501" TargetMode="External"/><Relationship Id="rId67" Type="http://schemas.openxmlformats.org/officeDocument/2006/relationships/hyperlink" Target="https://www.youtube.com/watch?v=0OarsX2IRnE" TargetMode="External"/><Relationship Id="rId116" Type="http://schemas.openxmlformats.org/officeDocument/2006/relationships/hyperlink" Target="https://learningapps.org/4834738" TargetMode="External"/><Relationship Id="rId137" Type="http://schemas.openxmlformats.org/officeDocument/2006/relationships/hyperlink" Target="https://learningapps.org/4940750" TargetMode="External"/><Relationship Id="rId158" Type="http://schemas.openxmlformats.org/officeDocument/2006/relationships/hyperlink" Target="https://www.youtube.com/watch?v=sYQnlrDtZdU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learningapps.org/2560501" TargetMode="External"/><Relationship Id="rId62" Type="http://schemas.openxmlformats.org/officeDocument/2006/relationships/hyperlink" Target="https://www.youtube.com/watch?v=_WvVee6RM38" TargetMode="External"/><Relationship Id="rId83" Type="http://schemas.openxmlformats.org/officeDocument/2006/relationships/hyperlink" Target="http://www.okosdoboz.hu/feladatsor?id=260&amp;select_osztaly_search=3-osztaly&amp;select_tantargy_search=osszes-tantargy&amp;select_temakor_search=osszes-temakor" TargetMode="External"/><Relationship Id="rId88" Type="http://schemas.openxmlformats.org/officeDocument/2006/relationships/hyperlink" Target="http://greenfo.hu/hirek/2012/03/10/bekamentes-zala-megyeben" TargetMode="External"/><Relationship Id="rId111" Type="http://schemas.openxmlformats.org/officeDocument/2006/relationships/hyperlink" Target="http://www.okosdoboz.hu/feladatsor?id=652&amp;select_osztaly_search=5-osztaly&amp;select_tantargy_search=matematika&amp;select_temakor_search=osszes-temakor" TargetMode="External"/><Relationship Id="rId132" Type="http://schemas.openxmlformats.org/officeDocument/2006/relationships/hyperlink" Target="https://learningapps.org/4932689" TargetMode="External"/><Relationship Id="rId153" Type="http://schemas.openxmlformats.org/officeDocument/2006/relationships/hyperlink" Target="https://learningapps.org/4938457" TargetMode="External"/><Relationship Id="rId174" Type="http://schemas.openxmlformats.org/officeDocument/2006/relationships/hyperlink" Target="https://www.youtube.com/watch?v=s105ZHPzGSo" TargetMode="External"/><Relationship Id="rId179" Type="http://schemas.openxmlformats.org/officeDocument/2006/relationships/hyperlink" Target="http://www.szazalekszamitas.hu/magyarazat/matematika" TargetMode="External"/><Relationship Id="rId195" Type="http://schemas.openxmlformats.org/officeDocument/2006/relationships/hyperlink" Target="https://www.youtube.com/watch?v=s105ZHPzGSo" TargetMode="External"/><Relationship Id="rId209" Type="http://schemas.openxmlformats.org/officeDocument/2006/relationships/hyperlink" Target="http://www.szazalekszamitas.hu/magyarazat/matematika" TargetMode="External"/><Relationship Id="rId190" Type="http://schemas.openxmlformats.org/officeDocument/2006/relationships/hyperlink" Target="http://www.redmenta.com/" TargetMode="External"/><Relationship Id="rId204" Type="http://schemas.openxmlformats.org/officeDocument/2006/relationships/hyperlink" Target="https://player.nkp.hu/play/31997/false/undefined" TargetMode="External"/><Relationship Id="rId220" Type="http://schemas.openxmlformats.org/officeDocument/2006/relationships/hyperlink" Target="https://learningapps.org/display?v=p2wgdrwb218" TargetMode="External"/><Relationship Id="rId225" Type="http://schemas.openxmlformats.org/officeDocument/2006/relationships/hyperlink" Target="https://classroomscreen.com/" TargetMode="External"/><Relationship Id="rId241" Type="http://schemas.openxmlformats.org/officeDocument/2006/relationships/hyperlink" Target="http://www.photocollage.com" TargetMode="External"/><Relationship Id="rId246" Type="http://schemas.openxmlformats.org/officeDocument/2006/relationships/hyperlink" Target="https://bubbl.us" TargetMode="External"/><Relationship Id="rId15" Type="http://schemas.openxmlformats.org/officeDocument/2006/relationships/image" Target="media/image3.jpeg"/><Relationship Id="rId36" Type="http://schemas.openxmlformats.org/officeDocument/2006/relationships/image" Target="media/image18.jpeg"/><Relationship Id="rId57" Type="http://schemas.openxmlformats.org/officeDocument/2006/relationships/hyperlink" Target="https://learningapps.org/3171497" TargetMode="External"/><Relationship Id="rId106" Type="http://schemas.openxmlformats.org/officeDocument/2006/relationships/hyperlink" Target="https://beam.venngage.com/" TargetMode="External"/><Relationship Id="rId127" Type="http://schemas.openxmlformats.org/officeDocument/2006/relationships/hyperlink" Target="https://learningapps.org/4938558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5.jpeg"/><Relationship Id="rId52" Type="http://schemas.openxmlformats.org/officeDocument/2006/relationships/hyperlink" Target="https://learningapps.org/4828904" TargetMode="External"/><Relationship Id="rId73" Type="http://schemas.openxmlformats.org/officeDocument/2006/relationships/hyperlink" Target="https://learningapps.org/4891367" TargetMode="External"/><Relationship Id="rId78" Type="http://schemas.openxmlformats.org/officeDocument/2006/relationships/hyperlink" Target="https://wordart.com/" TargetMode="External"/><Relationship Id="rId94" Type="http://schemas.openxmlformats.org/officeDocument/2006/relationships/hyperlink" Target="https://learningapps.org/4838346" TargetMode="External"/><Relationship Id="rId99" Type="http://schemas.openxmlformats.org/officeDocument/2006/relationships/hyperlink" Target="https://learningapps.org/4873205" TargetMode="External"/><Relationship Id="rId101" Type="http://schemas.openxmlformats.org/officeDocument/2006/relationships/hyperlink" Target="https://player.nkp.hu/play/201351/false/undefined" TargetMode="External"/><Relationship Id="rId122" Type="http://schemas.openxmlformats.org/officeDocument/2006/relationships/hyperlink" Target="https://learningapps.org/3004571" TargetMode="External"/><Relationship Id="rId143" Type="http://schemas.openxmlformats.org/officeDocument/2006/relationships/hyperlink" Target="https://hu.wikipedia.org/wiki/A_magyar_forint_p%C3%A9nzjegyei" TargetMode="External"/><Relationship Id="rId148" Type="http://schemas.openxmlformats.org/officeDocument/2006/relationships/hyperlink" Target="https://learningapps.org/4717266" TargetMode="External"/><Relationship Id="rId164" Type="http://schemas.openxmlformats.org/officeDocument/2006/relationships/hyperlink" Target="https://www.jigsawplanet.com/?rc=play&amp;pid=12c1b63b7f6a" TargetMode="External"/><Relationship Id="rId169" Type="http://schemas.openxmlformats.org/officeDocument/2006/relationships/hyperlink" Target="https://learningapps.org/1760307" TargetMode="External"/><Relationship Id="rId185" Type="http://schemas.openxmlformats.org/officeDocument/2006/relationships/hyperlink" Target="https://bubbl.u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calculat.org/hu/szazalekok/" TargetMode="External"/><Relationship Id="rId210" Type="http://schemas.openxmlformats.org/officeDocument/2006/relationships/hyperlink" Target="https://www.calculat.org/hu/szazalekok/" TargetMode="External"/><Relationship Id="rId215" Type="http://schemas.openxmlformats.org/officeDocument/2006/relationships/hyperlink" Target="http://penziranytu.hu/penzugyi-szemelyisegteszt-gyerekeknek" TargetMode="External"/><Relationship Id="rId236" Type="http://schemas.openxmlformats.org/officeDocument/2006/relationships/hyperlink" Target="http://www.mindmup.com" TargetMode="External"/><Relationship Id="rId26" Type="http://schemas.openxmlformats.org/officeDocument/2006/relationships/hyperlink" Target="https://www.photocollage.com/" TargetMode="External"/><Relationship Id="rId231" Type="http://schemas.openxmlformats.org/officeDocument/2006/relationships/hyperlink" Target="https://quizlet.com/284070033/rund-ums-geld-flash-cards/" TargetMode="External"/><Relationship Id="rId252" Type="http://schemas.openxmlformats.org/officeDocument/2006/relationships/header" Target="header1.xml"/><Relationship Id="rId47" Type="http://schemas.openxmlformats.org/officeDocument/2006/relationships/hyperlink" Target="https://learningapps.org/2560527" TargetMode="External"/><Relationship Id="rId68" Type="http://schemas.openxmlformats.org/officeDocument/2006/relationships/hyperlink" Target="https://www.youtube.com/watch?v=IHrdOQumITQ" TargetMode="External"/><Relationship Id="rId89" Type="http://schemas.openxmlformats.org/officeDocument/2006/relationships/hyperlink" Target="https://www.youtube.com/watch?v=0OarsX2IRnE" TargetMode="External"/><Relationship Id="rId112" Type="http://schemas.openxmlformats.org/officeDocument/2006/relationships/hyperlink" Target="http://www.okosdoboz.hu/feladatsor?id=396&amp;select_osztaly_search=5-osztaly&amp;select_tantargy_search=matematika&amp;select_temakor_search=osszes-temakor" TargetMode="External"/><Relationship Id="rId133" Type="http://schemas.openxmlformats.org/officeDocument/2006/relationships/hyperlink" Target="https://learningapps.org/4932858" TargetMode="External"/><Relationship Id="rId154" Type="http://schemas.openxmlformats.org/officeDocument/2006/relationships/hyperlink" Target="https://www.youtube.com/watch?v=gDAQ5hUUzRo" TargetMode="External"/><Relationship Id="rId175" Type="http://schemas.openxmlformats.org/officeDocument/2006/relationships/hyperlink" Target="https://www.youtube.com/watch?v=Ddohiu1dxjc" TargetMode="External"/><Relationship Id="rId196" Type="http://schemas.openxmlformats.org/officeDocument/2006/relationships/hyperlink" Target="https://www.youtube.com/watch?v=Ddohiu1dxjc" TargetMode="External"/><Relationship Id="rId200" Type="http://schemas.openxmlformats.org/officeDocument/2006/relationships/hyperlink" Target="https://learningapps.org/1760307" TargetMode="External"/><Relationship Id="rId16" Type="http://schemas.openxmlformats.org/officeDocument/2006/relationships/image" Target="media/image4.jpeg"/><Relationship Id="rId221" Type="http://schemas.openxmlformats.org/officeDocument/2006/relationships/hyperlink" Target="https://learningapps.org/display?v=pok0hgbrn18" TargetMode="External"/><Relationship Id="rId242" Type="http://schemas.openxmlformats.org/officeDocument/2006/relationships/hyperlink" Target="https://beam.venngage.com" TargetMode="External"/><Relationship Id="rId37" Type="http://schemas.openxmlformats.org/officeDocument/2006/relationships/image" Target="media/image19.jpeg"/><Relationship Id="rId58" Type="http://schemas.openxmlformats.org/officeDocument/2006/relationships/hyperlink" Target="https://learningapps.org/3171284" TargetMode="External"/><Relationship Id="rId79" Type="http://schemas.openxmlformats.org/officeDocument/2006/relationships/hyperlink" Target="http://www.okosdoboz.hu/feladatsor?id=121&amp;select_osztaly_search=2-osztaly&amp;select_tantargy_search=osszes-tantargy&amp;select_temakor_search=osszes-temakor" TargetMode="External"/><Relationship Id="rId102" Type="http://schemas.openxmlformats.org/officeDocument/2006/relationships/hyperlink" Target="https://hu.wikipedia.org/wiki/Forint" TargetMode="External"/><Relationship Id="rId123" Type="http://schemas.openxmlformats.org/officeDocument/2006/relationships/hyperlink" Target="https://learningapps.org/4717266" TargetMode="External"/><Relationship Id="rId144" Type="http://schemas.openxmlformats.org/officeDocument/2006/relationships/hyperlink" Target="https://bubbl.us/" TargetMode="External"/><Relationship Id="rId90" Type="http://schemas.openxmlformats.org/officeDocument/2006/relationships/hyperlink" Target="https://www.mozaweb.hu/Lecke-ENK-Enek_Zene_3-Hogy_a_csibe_hogy-98995" TargetMode="External"/><Relationship Id="rId165" Type="http://schemas.openxmlformats.org/officeDocument/2006/relationships/hyperlink" Target="https://learningapps.org/4834738" TargetMode="External"/><Relationship Id="rId186" Type="http://schemas.openxmlformats.org/officeDocument/2006/relationships/hyperlink" Target="https://learningapps.org/4717266" TargetMode="External"/><Relationship Id="rId211" Type="http://schemas.openxmlformats.org/officeDocument/2006/relationships/hyperlink" Target="https://learningapps.org/4891367" TargetMode="External"/><Relationship Id="rId232" Type="http://schemas.openxmlformats.org/officeDocument/2006/relationships/hyperlink" Target="https://classroomscreen.com/" TargetMode="External"/><Relationship Id="rId253" Type="http://schemas.openxmlformats.org/officeDocument/2006/relationships/footer" Target="footer1.xml"/><Relationship Id="rId27" Type="http://schemas.openxmlformats.org/officeDocument/2006/relationships/hyperlink" Target="http://www.bubbl.us" TargetMode="External"/><Relationship Id="rId48" Type="http://schemas.openxmlformats.org/officeDocument/2006/relationships/hyperlink" Target="https://www.youtube.com/watch?v=_VXapl146yE" TargetMode="External"/><Relationship Id="rId69" Type="http://schemas.openxmlformats.org/officeDocument/2006/relationships/hyperlink" Target="https://learningapps.org/3316930" TargetMode="External"/><Relationship Id="rId113" Type="http://schemas.openxmlformats.org/officeDocument/2006/relationships/hyperlink" Target="https://www.jigsawplanet.com/?rc=play&amp;pid=12c1b63b7f6a" TargetMode="External"/><Relationship Id="rId134" Type="http://schemas.openxmlformats.org/officeDocument/2006/relationships/hyperlink" Target="https://learningapps.org/4932509" TargetMode="External"/><Relationship Id="rId80" Type="http://schemas.openxmlformats.org/officeDocument/2006/relationships/hyperlink" Target="https://www.youtube.com/watch?time_continue=1&amp;v=JuBOh4G0ytI" TargetMode="External"/><Relationship Id="rId155" Type="http://schemas.openxmlformats.org/officeDocument/2006/relationships/image" Target="media/image24.png"/><Relationship Id="rId176" Type="http://schemas.openxmlformats.org/officeDocument/2006/relationships/hyperlink" Target="https://www.youtube.com/watch?v=f6zjSom0lek&amp;t=79s" TargetMode="External"/><Relationship Id="rId197" Type="http://schemas.openxmlformats.org/officeDocument/2006/relationships/hyperlink" Target="https://www.youtube.com/watch?v=f6zjSom0lek&amp;t=79s" TargetMode="External"/><Relationship Id="rId201" Type="http://schemas.openxmlformats.org/officeDocument/2006/relationships/hyperlink" Target="https://learningapps.org/4834859" TargetMode="External"/><Relationship Id="rId222" Type="http://schemas.openxmlformats.org/officeDocument/2006/relationships/hyperlink" Target="https://toth-szalai-judit.webnode.hu/_files/200000001-398a73a89c/rund-ums-geld-2%20keresztrejtv%C3%A9ny.pdf" TargetMode="External"/><Relationship Id="rId243" Type="http://schemas.openxmlformats.org/officeDocument/2006/relationships/hyperlink" Target="http://www.mozaweb.hu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s://dth-2018.webnode.hu/" TargetMode="External"/><Relationship Id="rId59" Type="http://schemas.openxmlformats.org/officeDocument/2006/relationships/hyperlink" Target="https://learningapps.org/4828904" TargetMode="External"/><Relationship Id="rId103" Type="http://schemas.openxmlformats.org/officeDocument/2006/relationships/hyperlink" Target="https://hu.wikipedia.org/wiki/Eur%C3%B3" TargetMode="External"/><Relationship Id="rId124" Type="http://schemas.openxmlformats.org/officeDocument/2006/relationships/hyperlink" Target="https://learningapps.org/493250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C2FBADCFE35A846ABC491E1A85971FF" ma:contentTypeVersion="2" ma:contentTypeDescription="Új dokumentum létrehozása." ma:contentTypeScope="" ma:versionID="a9a64deffd7f3dbe3b804ccc83ced327">
  <xsd:schema xmlns:xsd="http://www.w3.org/2001/XMLSchema" xmlns:xs="http://www.w3.org/2001/XMLSchema" xmlns:p="http://schemas.microsoft.com/office/2006/metadata/properties" xmlns:ns2="26a043d4-a4c4-42be-80c6-662b39b18b1e" targetNamespace="http://schemas.microsoft.com/office/2006/metadata/properties" ma:root="true" ma:fieldsID="aa299c4ef4a368db69ef7b0e5b94178f" ns2:_="">
    <xsd:import namespace="26a043d4-a4c4-42be-80c6-662b39b18b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43d4-a4c4-42be-80c6-662b39b18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91138-4497-4DD3-B53C-C3B624836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043d4-a4c4-42be-80c6-662b39b18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C96FF-F2EA-48C0-A7A5-4C4292F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2</Pages>
  <Words>8445</Words>
  <Characters>58274</Characters>
  <Application>Microsoft Office Word</Application>
  <DocSecurity>0</DocSecurity>
  <Lines>485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6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dr. Főző Attila László</dc:creator>
  <cp:lastModifiedBy>HELGA</cp:lastModifiedBy>
  <cp:revision>13</cp:revision>
  <cp:lastPrinted>2000-11-29T15:18:00Z</cp:lastPrinted>
  <dcterms:created xsi:type="dcterms:W3CDTF">2018-04-15T04:36:00Z</dcterms:created>
  <dcterms:modified xsi:type="dcterms:W3CDTF">2018-04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FC2FBADCFE35A846ABC491E1A85971FF</vt:lpwstr>
  </property>
</Properties>
</file>